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64C8" w14:textId="77777777" w:rsidR="001E6BC0" w:rsidRPr="00A83800" w:rsidRDefault="0038619F" w:rsidP="00A91198">
      <w:pPr>
        <w:spacing w:after="0"/>
        <w:ind w:left="6237"/>
        <w:rPr>
          <w:rFonts w:cstheme="minorHAnsi"/>
          <w:b/>
          <w:i/>
          <w:sz w:val="24"/>
          <w:szCs w:val="24"/>
        </w:rPr>
      </w:pPr>
      <w:r w:rsidRPr="00A83800">
        <w:rPr>
          <w:rFonts w:cstheme="minorHAnsi"/>
          <w:b/>
          <w:i/>
          <w:sz w:val="24"/>
          <w:szCs w:val="24"/>
        </w:rPr>
        <w:t xml:space="preserve">Załącznik </w:t>
      </w:r>
      <w:r w:rsidR="001E6BC0" w:rsidRPr="00A83800">
        <w:rPr>
          <w:rFonts w:cstheme="minorHAnsi"/>
          <w:b/>
          <w:i/>
          <w:sz w:val="24"/>
          <w:szCs w:val="24"/>
        </w:rPr>
        <w:t>nr 1</w:t>
      </w:r>
    </w:p>
    <w:p w14:paraId="2E640C0C" w14:textId="77777777" w:rsidR="00A80B64" w:rsidRPr="00A83800" w:rsidRDefault="000F0D2A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do Z</w:t>
      </w:r>
      <w:r w:rsidR="009505DE" w:rsidRPr="00A83800">
        <w:rPr>
          <w:rFonts w:cstheme="minorHAnsi"/>
          <w:i/>
          <w:sz w:val="24"/>
          <w:szCs w:val="24"/>
        </w:rPr>
        <w:t>arządzenia Nr</w:t>
      </w:r>
      <w:r w:rsidR="003217AE" w:rsidRPr="00A83800">
        <w:rPr>
          <w:rFonts w:cstheme="minorHAnsi"/>
          <w:i/>
          <w:sz w:val="24"/>
          <w:szCs w:val="24"/>
        </w:rPr>
        <w:t xml:space="preserve"> </w:t>
      </w:r>
      <w:r w:rsidR="00A10C09">
        <w:rPr>
          <w:rFonts w:cstheme="minorHAnsi"/>
          <w:i/>
          <w:sz w:val="24"/>
          <w:szCs w:val="24"/>
        </w:rPr>
        <w:t>3</w:t>
      </w:r>
      <w:r w:rsidR="00A83800">
        <w:rPr>
          <w:rFonts w:cstheme="minorHAnsi"/>
          <w:i/>
          <w:sz w:val="24"/>
          <w:szCs w:val="24"/>
        </w:rPr>
        <w:t xml:space="preserve"> </w:t>
      </w:r>
      <w:r w:rsidR="000B4A19" w:rsidRPr="00A83800">
        <w:rPr>
          <w:rFonts w:cstheme="minorHAnsi"/>
          <w:i/>
          <w:sz w:val="24"/>
          <w:szCs w:val="24"/>
        </w:rPr>
        <w:t>/2026</w:t>
      </w:r>
    </w:p>
    <w:p w14:paraId="4F2EF576" w14:textId="77777777" w:rsidR="00A80B64" w:rsidRPr="00A83800" w:rsidRDefault="00A80B64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Podlaskiego Kuratora Oświaty</w:t>
      </w:r>
    </w:p>
    <w:p w14:paraId="578B862F" w14:textId="77777777" w:rsidR="00A80B64" w:rsidRPr="00A83800" w:rsidRDefault="00F06DB8" w:rsidP="00A91198">
      <w:pPr>
        <w:spacing w:after="0"/>
        <w:ind w:left="6237"/>
        <w:rPr>
          <w:rFonts w:cstheme="minorHAnsi"/>
          <w:i/>
          <w:sz w:val="24"/>
          <w:szCs w:val="24"/>
        </w:rPr>
      </w:pPr>
      <w:r w:rsidRPr="00A83800">
        <w:rPr>
          <w:rFonts w:cstheme="minorHAnsi"/>
          <w:i/>
          <w:sz w:val="24"/>
          <w:szCs w:val="24"/>
        </w:rPr>
        <w:t>z dni</w:t>
      </w:r>
      <w:r w:rsidR="00D85516" w:rsidRPr="00A83800">
        <w:rPr>
          <w:rFonts w:cstheme="minorHAnsi"/>
          <w:i/>
          <w:sz w:val="24"/>
          <w:szCs w:val="24"/>
        </w:rPr>
        <w:t>a</w:t>
      </w:r>
      <w:r w:rsidR="000B4A19" w:rsidRPr="00A83800">
        <w:rPr>
          <w:rFonts w:cstheme="minorHAnsi"/>
          <w:i/>
          <w:sz w:val="24"/>
          <w:szCs w:val="24"/>
        </w:rPr>
        <w:t xml:space="preserve"> </w:t>
      </w:r>
      <w:r w:rsidR="00A10C09">
        <w:rPr>
          <w:rFonts w:cstheme="minorHAnsi"/>
          <w:i/>
          <w:sz w:val="24"/>
          <w:szCs w:val="24"/>
        </w:rPr>
        <w:t xml:space="preserve">22 </w:t>
      </w:r>
      <w:r w:rsidR="002A0E29" w:rsidRPr="00A83800">
        <w:rPr>
          <w:rFonts w:cstheme="minorHAnsi"/>
          <w:i/>
          <w:sz w:val="24"/>
          <w:szCs w:val="24"/>
        </w:rPr>
        <w:t>stycznia</w:t>
      </w:r>
      <w:r w:rsidR="000B4A19" w:rsidRPr="00A83800">
        <w:rPr>
          <w:rFonts w:cstheme="minorHAnsi"/>
          <w:i/>
          <w:sz w:val="24"/>
          <w:szCs w:val="24"/>
        </w:rPr>
        <w:t xml:space="preserve"> 2026</w:t>
      </w:r>
      <w:r w:rsidR="00A80B64" w:rsidRPr="00A83800">
        <w:rPr>
          <w:rFonts w:cstheme="minorHAnsi"/>
          <w:i/>
          <w:sz w:val="24"/>
          <w:szCs w:val="24"/>
        </w:rPr>
        <w:t xml:space="preserve"> roku</w:t>
      </w:r>
    </w:p>
    <w:p w14:paraId="1EA79C82" w14:textId="77777777" w:rsidR="00A80B64" w:rsidRPr="00A83800" w:rsidRDefault="00A80B64" w:rsidP="00E25AD6">
      <w:pPr>
        <w:spacing w:after="0" w:line="240" w:lineRule="auto"/>
        <w:rPr>
          <w:rFonts w:cstheme="minorHAnsi"/>
          <w:sz w:val="16"/>
          <w:szCs w:val="16"/>
        </w:rPr>
      </w:pPr>
    </w:p>
    <w:p w14:paraId="1F2BDC21" w14:textId="77777777" w:rsidR="005758DF" w:rsidRPr="00A83800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83800">
        <w:rPr>
          <w:rFonts w:cstheme="minorHAnsi"/>
          <w:sz w:val="24"/>
          <w:szCs w:val="24"/>
        </w:rPr>
        <w:t xml:space="preserve">Terminy </w:t>
      </w:r>
      <w:r w:rsidR="00313535" w:rsidRPr="00A83800">
        <w:rPr>
          <w:rFonts w:cstheme="minorHAnsi"/>
          <w:sz w:val="24"/>
          <w:szCs w:val="24"/>
        </w:rPr>
        <w:t xml:space="preserve">przeprowadzania </w:t>
      </w:r>
      <w:r w:rsidRPr="00A83800">
        <w:rPr>
          <w:rFonts w:cstheme="minorHAnsi"/>
          <w:sz w:val="24"/>
          <w:szCs w:val="24"/>
        </w:rPr>
        <w:t xml:space="preserve">postępowania rekrutacyjnego oraz postępowania uzupełniającego, </w:t>
      </w:r>
    </w:p>
    <w:p w14:paraId="70A89A9A" w14:textId="77777777" w:rsidR="00286A53" w:rsidRPr="00A83800" w:rsidRDefault="00313535" w:rsidP="00B2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83800">
        <w:rPr>
          <w:rFonts w:cstheme="minorHAnsi"/>
          <w:sz w:val="24"/>
          <w:szCs w:val="24"/>
        </w:rPr>
        <w:t xml:space="preserve">w tym </w:t>
      </w:r>
      <w:r w:rsidR="00ED25BD" w:rsidRPr="00A83800">
        <w:rPr>
          <w:rFonts w:cstheme="minorHAnsi"/>
          <w:sz w:val="24"/>
          <w:szCs w:val="24"/>
        </w:rPr>
        <w:t xml:space="preserve">terminy składania dokumentów </w:t>
      </w:r>
      <w:r w:rsidR="00A31995" w:rsidRPr="00A83800">
        <w:rPr>
          <w:rFonts w:eastAsia="Times New Roman" w:cstheme="minorHAnsi"/>
          <w:sz w:val="24"/>
          <w:szCs w:val="24"/>
        </w:rPr>
        <w:t xml:space="preserve">do klas I publicznych: </w:t>
      </w:r>
      <w:r w:rsidR="00A31995" w:rsidRPr="00A83800">
        <w:rPr>
          <w:rFonts w:eastAsia="Times New Roman" w:cstheme="minorHAnsi"/>
          <w:bCs/>
          <w:sz w:val="24"/>
          <w:szCs w:val="24"/>
        </w:rPr>
        <w:t>liceów o</w:t>
      </w:r>
      <w:r w:rsidR="00A9197C" w:rsidRPr="00A83800">
        <w:rPr>
          <w:rFonts w:eastAsia="Times New Roman" w:cstheme="minorHAnsi"/>
          <w:bCs/>
          <w:sz w:val="24"/>
          <w:szCs w:val="24"/>
        </w:rPr>
        <w:t>gólnokształcących, techników,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branżowych szkół I stopnia oraz klas wstępnych i oddziałów przygotowania wojsko</w:t>
      </w:r>
      <w:r w:rsidR="00A9197C" w:rsidRPr="00A83800">
        <w:rPr>
          <w:rFonts w:eastAsia="Times New Roman" w:cstheme="minorHAnsi"/>
          <w:bCs/>
          <w:sz w:val="24"/>
          <w:szCs w:val="24"/>
        </w:rPr>
        <w:t>wego</w:t>
      </w:r>
      <w:r w:rsidR="006E386C" w:rsidRPr="00A83800">
        <w:rPr>
          <w:rFonts w:eastAsia="Times New Roman" w:cstheme="minorHAnsi"/>
          <w:bCs/>
          <w:sz w:val="24"/>
          <w:szCs w:val="24"/>
        </w:rPr>
        <w:t>, oddziałów o profilu m</w:t>
      </w:r>
      <w:r w:rsidR="000E039A" w:rsidRPr="00A83800">
        <w:rPr>
          <w:rFonts w:eastAsia="Times New Roman" w:cstheme="minorHAnsi"/>
          <w:bCs/>
          <w:sz w:val="24"/>
          <w:szCs w:val="24"/>
        </w:rPr>
        <w:t>u</w:t>
      </w:r>
      <w:r w:rsidR="006E386C" w:rsidRPr="00A83800">
        <w:rPr>
          <w:rFonts w:eastAsia="Times New Roman" w:cstheme="minorHAnsi"/>
          <w:bCs/>
          <w:sz w:val="24"/>
          <w:szCs w:val="24"/>
        </w:rPr>
        <w:t>ndurowym</w:t>
      </w:r>
      <w:r w:rsidR="00A9197C" w:rsidRPr="00A83800">
        <w:rPr>
          <w:rFonts w:eastAsia="Times New Roman" w:cstheme="minorHAnsi"/>
          <w:bCs/>
          <w:sz w:val="24"/>
          <w:szCs w:val="24"/>
        </w:rPr>
        <w:t xml:space="preserve"> w publicznych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liceach ogólnokształc</w:t>
      </w:r>
      <w:r w:rsidR="009B7754" w:rsidRPr="00A83800">
        <w:rPr>
          <w:rFonts w:eastAsia="Times New Roman" w:cstheme="minorHAnsi"/>
          <w:bCs/>
          <w:sz w:val="24"/>
          <w:szCs w:val="24"/>
        </w:rPr>
        <w:t>ących i </w:t>
      </w:r>
      <w:r w:rsidR="006853C7" w:rsidRPr="00A83800">
        <w:rPr>
          <w:rFonts w:eastAsia="Times New Roman" w:cstheme="minorHAnsi"/>
          <w:bCs/>
          <w:sz w:val="24"/>
          <w:szCs w:val="24"/>
        </w:rPr>
        <w:t xml:space="preserve"> </w:t>
      </w:r>
      <w:r w:rsidR="00A9197C" w:rsidRPr="00A83800">
        <w:rPr>
          <w:rFonts w:eastAsia="Times New Roman" w:cstheme="minorHAnsi"/>
          <w:bCs/>
          <w:sz w:val="24"/>
          <w:szCs w:val="24"/>
        </w:rPr>
        <w:t>publicznych</w:t>
      </w:r>
      <w:r w:rsidR="00A31995" w:rsidRPr="00A83800">
        <w:rPr>
          <w:rFonts w:eastAsia="Times New Roman" w:cstheme="minorHAnsi"/>
          <w:bCs/>
          <w:sz w:val="24"/>
          <w:szCs w:val="24"/>
        </w:rPr>
        <w:t xml:space="preserve"> technikach</w:t>
      </w:r>
    </w:p>
    <w:p w14:paraId="0F400421" w14:textId="77777777" w:rsidR="00F04BCF" w:rsidRPr="00A83800" w:rsidRDefault="00F04BCF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-Siatka"/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83"/>
        <w:gridCol w:w="2826"/>
        <w:gridCol w:w="2553"/>
        <w:gridCol w:w="13"/>
      </w:tblGrid>
      <w:tr w:rsidR="00666DBD" w:rsidRPr="00A83800" w14:paraId="31FB5465" w14:textId="77777777" w:rsidTr="003E3BFC">
        <w:trPr>
          <w:gridAfter w:val="1"/>
          <w:wAfter w:w="13" w:type="dxa"/>
          <w:trHeight w:val="899"/>
        </w:trPr>
        <w:tc>
          <w:tcPr>
            <w:tcW w:w="546" w:type="dxa"/>
            <w:vAlign w:val="center"/>
          </w:tcPr>
          <w:p w14:paraId="25EB14F8" w14:textId="77777777" w:rsidR="006D4198" w:rsidRPr="00A83800" w:rsidRDefault="006D4198" w:rsidP="00C051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83" w:type="dxa"/>
            <w:vAlign w:val="center"/>
          </w:tcPr>
          <w:p w14:paraId="469043A9" w14:textId="77777777" w:rsidR="006D4198" w:rsidRPr="00A83800" w:rsidRDefault="006D4198" w:rsidP="006D41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826" w:type="dxa"/>
            <w:vAlign w:val="center"/>
          </w:tcPr>
          <w:p w14:paraId="278094DF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14:paraId="0ADBE6C3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w postępowaniu</w:t>
            </w:r>
          </w:p>
          <w:p w14:paraId="31307FB6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553" w:type="dxa"/>
            <w:vAlign w:val="center"/>
          </w:tcPr>
          <w:p w14:paraId="2CA03DCA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14:paraId="1A6F2B9A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w postępowaniu</w:t>
            </w:r>
          </w:p>
          <w:p w14:paraId="35E875C8" w14:textId="77777777" w:rsidR="006D4198" w:rsidRPr="00A83800" w:rsidRDefault="006D4198" w:rsidP="00C051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bCs/>
                <w:sz w:val="24"/>
                <w:szCs w:val="24"/>
              </w:rPr>
              <w:t>uzupełniającym</w:t>
            </w:r>
          </w:p>
        </w:tc>
      </w:tr>
      <w:tr w:rsidR="00666DBD" w:rsidRPr="00A83800" w14:paraId="1D9412A5" w14:textId="77777777" w:rsidTr="004B479B">
        <w:trPr>
          <w:trHeight w:val="1269"/>
        </w:trPr>
        <w:tc>
          <w:tcPr>
            <w:tcW w:w="546" w:type="dxa"/>
            <w:vMerge w:val="restart"/>
            <w:vAlign w:val="center"/>
          </w:tcPr>
          <w:p w14:paraId="11E17F43" w14:textId="77777777" w:rsidR="006D4198" w:rsidRPr="00A83800" w:rsidRDefault="006D4198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14:paraId="12DBD548" w14:textId="77777777" w:rsidR="00CA0EFB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odanie do publicznej wi</w:t>
            </w:r>
            <w:r w:rsidR="00170024" w:rsidRPr="00A83800">
              <w:rPr>
                <w:rFonts w:cstheme="minorHAnsi"/>
              </w:rPr>
              <w:t xml:space="preserve">adomości przez dyrektora szkoły </w:t>
            </w:r>
            <w:r w:rsidR="00B12194" w:rsidRPr="00A83800">
              <w:rPr>
                <w:rFonts w:cstheme="minorHAnsi"/>
              </w:rPr>
              <w:t>szczegółowego terminu: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14:paraId="1691D784" w14:textId="77777777" w:rsidR="00CA0EFB" w:rsidRPr="00A83800" w:rsidRDefault="006D4198" w:rsidP="0013339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9" w:hanging="240"/>
              <w:rPr>
                <w:rFonts w:cstheme="minorHAnsi"/>
              </w:rPr>
            </w:pPr>
            <w:r w:rsidRPr="00A83800">
              <w:rPr>
                <w:rFonts w:cstheme="minorHAnsi"/>
              </w:rPr>
              <w:t>przeprowadzenia sprawdzianu uzdolnień kierunkowych</w:t>
            </w:r>
            <w:r w:rsidR="0013339D" w:rsidRPr="00A83800">
              <w:rPr>
                <w:rFonts w:cstheme="minorHAnsi"/>
              </w:rPr>
              <w:t>,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14:paraId="7405AACE" w14:textId="77777777" w:rsidR="0001232D" w:rsidRPr="00A83800" w:rsidRDefault="00A71BE2" w:rsidP="0013339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9" w:hanging="240"/>
              <w:rPr>
                <w:rFonts w:cstheme="minorHAnsi"/>
              </w:rPr>
            </w:pPr>
            <w:r w:rsidRPr="00A83800">
              <w:rPr>
                <w:rFonts w:cstheme="minorHAnsi"/>
              </w:rPr>
              <w:t>opublikowania</w:t>
            </w:r>
            <w:r w:rsidR="006D4198" w:rsidRPr="00A83800">
              <w:rPr>
                <w:rFonts w:cstheme="minorHAnsi"/>
              </w:rPr>
              <w:t xml:space="preserve"> listy kandydatów, </w:t>
            </w:r>
            <w:r w:rsidR="00D607E2">
              <w:rPr>
                <w:rFonts w:cstheme="minorHAnsi"/>
              </w:rPr>
              <w:br/>
            </w:r>
            <w:r w:rsidR="006D4198" w:rsidRPr="00A83800">
              <w:rPr>
                <w:rFonts w:cstheme="minorHAnsi"/>
              </w:rPr>
              <w:t>którzy uzyskali pozytywny wynik z tego sprawdzianu</w:t>
            </w:r>
            <w:r w:rsidR="0013339D" w:rsidRPr="00A83800">
              <w:rPr>
                <w:rFonts w:cstheme="minorHAnsi"/>
              </w:rPr>
              <w:t>,</w:t>
            </w:r>
            <w:r w:rsidR="00B33275" w:rsidRPr="00A83800">
              <w:rPr>
                <w:rFonts w:cstheme="minorHAnsi"/>
              </w:rPr>
              <w:t xml:space="preserve"> </w:t>
            </w:r>
          </w:p>
          <w:p w14:paraId="1876A875" w14:textId="77777777" w:rsidR="006D4198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biorąc pod uwagę terminy dokonania czynności, o których mowa w Lp. </w:t>
            </w:r>
            <w:r w:rsidR="006372CE" w:rsidRPr="00A83800">
              <w:rPr>
                <w:rFonts w:cstheme="minorHAnsi"/>
                <w:b/>
              </w:rPr>
              <w:t>6</w:t>
            </w:r>
            <w:r w:rsidRPr="00A83800">
              <w:rPr>
                <w:rFonts w:cstheme="minorHAnsi"/>
              </w:rPr>
              <w:t xml:space="preserve"> i </w:t>
            </w:r>
            <w:r w:rsidR="006372CE" w:rsidRPr="00A83800">
              <w:rPr>
                <w:rFonts w:cstheme="minorHAnsi"/>
                <w:b/>
              </w:rPr>
              <w:t>9</w:t>
            </w:r>
            <w:r w:rsidR="00B33275" w:rsidRPr="00A838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92" w:type="dxa"/>
            <w:gridSpan w:val="3"/>
            <w:vAlign w:val="center"/>
          </w:tcPr>
          <w:p w14:paraId="1B2961A7" w14:textId="77777777" w:rsidR="006D4198" w:rsidRPr="00A83800" w:rsidRDefault="0015451F" w:rsidP="00B24A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końca lutego 2026</w:t>
            </w:r>
            <w:r w:rsidR="006D4198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3E45B754" w14:textId="77777777" w:rsidTr="00C914D1">
        <w:trPr>
          <w:trHeight w:val="1271"/>
        </w:trPr>
        <w:tc>
          <w:tcPr>
            <w:tcW w:w="546" w:type="dxa"/>
            <w:vMerge/>
            <w:vAlign w:val="center"/>
          </w:tcPr>
          <w:p w14:paraId="549C08A6" w14:textId="77777777" w:rsidR="006D4198" w:rsidRPr="00A83800" w:rsidRDefault="006D4198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vAlign w:val="center"/>
          </w:tcPr>
          <w:p w14:paraId="0104B7CD" w14:textId="77777777" w:rsidR="006D4198" w:rsidRPr="00A83800" w:rsidRDefault="006D4198" w:rsidP="00C50CD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92" w:type="dxa"/>
            <w:gridSpan w:val="3"/>
            <w:vAlign w:val="center"/>
          </w:tcPr>
          <w:p w14:paraId="2D0BF1BD" w14:textId="77777777" w:rsidR="006D4198" w:rsidRPr="00A83800" w:rsidRDefault="00B66BA8" w:rsidP="00B24A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końca września</w:t>
            </w:r>
            <w:r w:rsidR="0015451F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3B21F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6D419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4198" w:rsidRPr="00A07525">
              <w:rPr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06235ED2" w14:textId="77777777" w:rsidTr="003E3BFC">
        <w:trPr>
          <w:gridAfter w:val="1"/>
          <w:wAfter w:w="13" w:type="dxa"/>
          <w:trHeight w:val="1500"/>
        </w:trPr>
        <w:tc>
          <w:tcPr>
            <w:tcW w:w="546" w:type="dxa"/>
            <w:vMerge w:val="restart"/>
            <w:vAlign w:val="center"/>
          </w:tcPr>
          <w:p w14:paraId="1396E46D" w14:textId="77777777" w:rsidR="007F0A27" w:rsidRPr="00A83800" w:rsidRDefault="007F0A27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14:paraId="1EC5EFBC" w14:textId="77777777" w:rsidR="007F0A27" w:rsidRPr="00A83800" w:rsidRDefault="00C93B6A" w:rsidP="00B077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Złożenie wniosku, w tym zmiana wniosku</w:t>
            </w:r>
            <w:r w:rsidR="00AB1CD3" w:rsidRPr="00A83800">
              <w:rPr>
                <w:rFonts w:cstheme="minorHAnsi"/>
              </w:rPr>
              <w:t>,</w:t>
            </w:r>
            <w:r w:rsidRPr="00A83800">
              <w:rPr>
                <w:rFonts w:cstheme="minorHAnsi"/>
              </w:rPr>
              <w:t xml:space="preserve"> wraz z dokumentami (</w:t>
            </w:r>
            <w:r w:rsidRPr="00A83800">
              <w:rPr>
                <w:rFonts w:cstheme="minorHAnsi"/>
                <w:i/>
              </w:rPr>
              <w:t>podpisanego</w:t>
            </w:r>
            <w:r w:rsidR="00A73F9D" w:rsidRPr="00A83800">
              <w:rPr>
                <w:rFonts w:cstheme="minorHAnsi"/>
                <w:i/>
              </w:rPr>
              <w:t>,</w:t>
            </w:r>
            <w:r w:rsidRPr="00A83800">
              <w:rPr>
                <w:rFonts w:cstheme="minorHAnsi"/>
                <w:i/>
              </w:rPr>
              <w:t xml:space="preserve"> przez </w:t>
            </w:r>
            <w:r w:rsidR="00D83318">
              <w:rPr>
                <w:rFonts w:cstheme="minorHAnsi"/>
                <w:i/>
              </w:rPr>
              <w:br/>
            </w:r>
            <w:r w:rsidRPr="00A83800">
              <w:rPr>
                <w:rFonts w:cstheme="minorHAnsi"/>
                <w:i/>
              </w:rPr>
              <w:t>co najmniej jednego rodzica/</w:t>
            </w:r>
            <w:r w:rsidR="00BB0152" w:rsidRPr="00A83800">
              <w:rPr>
                <w:rFonts w:cstheme="minorHAnsi"/>
                <w:i/>
              </w:rPr>
              <w:t>opiekuna prawnego</w:t>
            </w:r>
            <w:r w:rsidRPr="00A83800">
              <w:rPr>
                <w:rFonts w:cstheme="minorHAnsi"/>
              </w:rPr>
              <w:t xml:space="preserve">) o przyjęcie do szkoły ponadpodstawowej: </w:t>
            </w:r>
            <w:r w:rsidRPr="00A83800">
              <w:rPr>
                <w:rFonts w:cstheme="minorHAnsi"/>
                <w:b/>
              </w:rPr>
              <w:t>dwujęzycznej, oddziału dwujęzycznego, oddziału międzynarodowego, klasy wstępnej, oddziału przygotowania wojskowego</w:t>
            </w:r>
            <w:r w:rsidR="00C50CDF" w:rsidRPr="00A83800">
              <w:rPr>
                <w:rFonts w:cstheme="minorHAnsi"/>
                <w:b/>
              </w:rPr>
              <w:t xml:space="preserve">, </w:t>
            </w:r>
            <w:r w:rsidR="00B077FF" w:rsidRPr="00A83800">
              <w:rPr>
                <w:rFonts w:cstheme="minorHAnsi"/>
                <w:b/>
              </w:rPr>
              <w:t>oddziału</w:t>
            </w:r>
            <w:r w:rsidR="000960BC" w:rsidRPr="00A83800">
              <w:rPr>
                <w:rFonts w:cstheme="minorHAnsi"/>
                <w:b/>
              </w:rPr>
              <w:t xml:space="preserve"> </w:t>
            </w:r>
            <w:r w:rsidR="000960BC" w:rsidRPr="00A83800">
              <w:rPr>
                <w:b/>
                <w:color w:val="000000"/>
              </w:rPr>
              <w:t xml:space="preserve">o profilu mundurowym, </w:t>
            </w:r>
            <w:r w:rsidR="00B077FF" w:rsidRPr="00A83800">
              <w:rPr>
                <w:rFonts w:cstheme="minorHAnsi"/>
                <w:b/>
              </w:rPr>
              <w:t xml:space="preserve">oddziału </w:t>
            </w:r>
            <w:r w:rsidR="00C50CDF" w:rsidRPr="00A83800">
              <w:rPr>
                <w:rFonts w:cstheme="minorHAnsi"/>
                <w:b/>
              </w:rPr>
              <w:t>wymagając</w:t>
            </w:r>
            <w:r w:rsidR="00B077FF" w:rsidRPr="00A83800">
              <w:rPr>
                <w:rFonts w:cstheme="minorHAnsi"/>
                <w:b/>
              </w:rPr>
              <w:t>ego</w:t>
            </w:r>
            <w:r w:rsidR="00C50CDF" w:rsidRPr="00A83800">
              <w:rPr>
                <w:rFonts w:cstheme="minorHAnsi"/>
                <w:b/>
              </w:rPr>
              <w:t xml:space="preserve"> od kandydatów szczególnych indywidualnych predyspozycji</w:t>
            </w:r>
            <w:r w:rsidRPr="00A83800">
              <w:rPr>
                <w:rFonts w:cstheme="minorHAnsi"/>
                <w:b/>
              </w:rPr>
              <w:t xml:space="preserve"> oraz do szkół i oddziałów p</w:t>
            </w:r>
            <w:r w:rsidR="00F460E5" w:rsidRPr="00A83800">
              <w:rPr>
                <w:rFonts w:cstheme="minorHAnsi"/>
                <w:b/>
              </w:rPr>
              <w:t>rowadzących szkolenie sportowe</w:t>
            </w:r>
            <w:r w:rsidR="000960BC" w:rsidRPr="00A8380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26" w:type="dxa"/>
            <w:vAlign w:val="center"/>
          </w:tcPr>
          <w:p w14:paraId="2A8AB360" w14:textId="77777777" w:rsidR="007F0A27" w:rsidRPr="00A83800" w:rsidRDefault="00C04C37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1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maja 2026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6102692" w14:textId="77777777" w:rsidR="007F0A27" w:rsidRPr="00A83800" w:rsidRDefault="009336B1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931C5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196A5D" w:rsidRPr="00A83800">
              <w:rPr>
                <w:rFonts w:cstheme="minorHAnsi"/>
                <w:b/>
                <w:sz w:val="24"/>
                <w:szCs w:val="24"/>
              </w:rPr>
              <w:t xml:space="preserve"> maj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4A46776" w14:textId="77777777" w:rsidR="007F0A27" w:rsidRPr="00A83800" w:rsidRDefault="00485CFC" w:rsidP="00943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2553" w:type="dxa"/>
            <w:vAlign w:val="center"/>
          </w:tcPr>
          <w:p w14:paraId="4221EB17" w14:textId="77777777" w:rsidR="00B83A9D" w:rsidRPr="00A83800" w:rsidRDefault="00B83A9D" w:rsidP="00B83A9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lipca 202</w:t>
            </w:r>
            <w:r w:rsidR="00515D3D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A44A74D" w14:textId="77777777" w:rsidR="007F0A27" w:rsidRPr="00A83800" w:rsidRDefault="00B83A9D" w:rsidP="0069559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2</w:t>
            </w:r>
            <w:r w:rsidR="00515D3D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6D2F590" w14:textId="77777777" w:rsidR="007F0A27" w:rsidRPr="00A83800" w:rsidRDefault="00485CFC" w:rsidP="0069559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</w:t>
            </w:r>
            <w:r w:rsidR="007F0A27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666DBD" w:rsidRPr="00A83800" w14:paraId="012BA315" w14:textId="77777777" w:rsidTr="003E3BFC">
        <w:trPr>
          <w:gridAfter w:val="1"/>
          <w:wAfter w:w="13" w:type="dxa"/>
          <w:trHeight w:val="1266"/>
        </w:trPr>
        <w:tc>
          <w:tcPr>
            <w:tcW w:w="546" w:type="dxa"/>
            <w:vMerge/>
            <w:vAlign w:val="center"/>
          </w:tcPr>
          <w:p w14:paraId="15F95909" w14:textId="77777777" w:rsidR="00196B8C" w:rsidRPr="00A83800" w:rsidRDefault="00196B8C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vAlign w:val="center"/>
          </w:tcPr>
          <w:p w14:paraId="19D97155" w14:textId="77777777" w:rsidR="00196B8C" w:rsidRPr="00A83800" w:rsidRDefault="00196B8C" w:rsidP="00AA2B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vAlign w:val="center"/>
          </w:tcPr>
          <w:p w14:paraId="45DD9329" w14:textId="77777777" w:rsidR="00196B8C" w:rsidRPr="00A83800" w:rsidRDefault="005566DB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F05A5F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60635818" w14:textId="77777777" w:rsidR="00196B8C" w:rsidRPr="00A83800" w:rsidRDefault="00D43B95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F05A5F" w:rsidRPr="00A83800"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E378681" w14:textId="77777777" w:rsidR="00196B8C" w:rsidRPr="00A83800" w:rsidRDefault="00196B8C" w:rsidP="000323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vAlign w:val="center"/>
          </w:tcPr>
          <w:p w14:paraId="132FF163" w14:textId="77777777" w:rsidR="00196B8C" w:rsidRPr="00A83800" w:rsidRDefault="004748A1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651A7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14C135F" w14:textId="77777777" w:rsidR="00196B8C" w:rsidRPr="00A83800" w:rsidRDefault="005566DB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A651A7"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196B8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E8FE406" w14:textId="77777777" w:rsidR="00196B8C" w:rsidRPr="00A83800" w:rsidRDefault="00196B8C" w:rsidP="003547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Pr="00A83800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075AC7B4" w14:textId="77777777" w:rsidTr="0042216C">
        <w:trPr>
          <w:gridAfter w:val="1"/>
          <w:wAfter w:w="13" w:type="dxa"/>
          <w:trHeight w:val="1673"/>
        </w:trPr>
        <w:tc>
          <w:tcPr>
            <w:tcW w:w="546" w:type="dxa"/>
            <w:vMerge w:val="restart"/>
            <w:vAlign w:val="center"/>
          </w:tcPr>
          <w:p w14:paraId="021C1B7F" w14:textId="77777777" w:rsidR="006337FC" w:rsidRPr="00A83800" w:rsidRDefault="006337FC" w:rsidP="006337FC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14:paraId="0B5799D4" w14:textId="77777777" w:rsidR="006337FC" w:rsidRPr="00A83800" w:rsidRDefault="006337FC" w:rsidP="00955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Złożenie wniosku, w tym zmiana wniosku</w:t>
            </w:r>
            <w:r w:rsidR="00AB1CD3" w:rsidRPr="00A83800">
              <w:rPr>
                <w:rFonts w:cstheme="minorHAnsi"/>
              </w:rPr>
              <w:t>,</w:t>
            </w:r>
            <w:r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</w:rPr>
              <w:br/>
              <w:t>o przyjęcie do szkoły ponadpodstawowej wraz z dokumentami (</w:t>
            </w:r>
            <w:r w:rsidRPr="00A83800">
              <w:rPr>
                <w:rFonts w:cstheme="minorHAnsi"/>
                <w:i/>
              </w:rPr>
              <w:t xml:space="preserve">podpisanego przez </w:t>
            </w:r>
            <w:r w:rsidRPr="00A83800">
              <w:rPr>
                <w:rFonts w:cstheme="minorHAnsi"/>
                <w:i/>
              </w:rPr>
              <w:br/>
              <w:t>co najmniej jednego rodzica/</w:t>
            </w:r>
            <w:r w:rsidR="00C563F2" w:rsidRPr="00A83800">
              <w:rPr>
                <w:rFonts w:cstheme="minorHAnsi"/>
                <w:i/>
              </w:rPr>
              <w:t>opiekuna prawneg</w:t>
            </w:r>
            <w:r w:rsidR="00A8144A" w:rsidRPr="00A83800">
              <w:rPr>
                <w:rFonts w:cstheme="minorHAnsi"/>
                <w:i/>
              </w:rPr>
              <w:t>o</w:t>
            </w:r>
            <w:r w:rsidRPr="00A83800">
              <w:rPr>
                <w:rFonts w:cstheme="minorHAnsi"/>
              </w:rPr>
              <w:t xml:space="preserve">) </w:t>
            </w:r>
            <w:r w:rsidRPr="00A83800">
              <w:rPr>
                <w:rFonts w:cstheme="minorHAnsi"/>
                <w:b/>
                <w:u w:val="single"/>
              </w:rPr>
              <w:t>z wyłączeniem</w:t>
            </w:r>
            <w:r w:rsidRPr="00A83800">
              <w:rPr>
                <w:rFonts w:cstheme="minorHAnsi"/>
              </w:rPr>
              <w:t xml:space="preserve"> szkół i oddziałów dwujęzycznych i oddz</w:t>
            </w:r>
            <w:r w:rsidR="00B077FF" w:rsidRPr="00A83800">
              <w:rPr>
                <w:rFonts w:cstheme="minorHAnsi"/>
              </w:rPr>
              <w:t>iałów międzynarodowych, oddziałów</w:t>
            </w:r>
            <w:r w:rsidRPr="00A83800">
              <w:rPr>
                <w:rFonts w:cstheme="minorHAnsi"/>
              </w:rPr>
              <w:t xml:space="preserve"> przygotowania wojskowego, </w:t>
            </w:r>
            <w:r w:rsidR="00B077FF" w:rsidRPr="00A83800">
              <w:rPr>
                <w:rFonts w:cstheme="minorHAnsi"/>
              </w:rPr>
              <w:t>oddziałów</w:t>
            </w:r>
            <w:r w:rsidR="00F60071" w:rsidRPr="00A83800">
              <w:rPr>
                <w:rFonts w:cstheme="minorHAnsi"/>
              </w:rPr>
              <w:t xml:space="preserve"> </w:t>
            </w:r>
            <w:r w:rsidR="00F60071" w:rsidRPr="00A83800">
              <w:rPr>
                <w:color w:val="000000"/>
              </w:rPr>
              <w:t>o profilu mundurowym,</w:t>
            </w:r>
            <w:r w:rsidR="00F60071"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</w:rPr>
              <w:t xml:space="preserve">oddziałów wymagających od kandydatów szczególnych indywidualnych predyspozycji oraz szkół </w:t>
            </w:r>
            <w:r w:rsidRPr="00A83800">
              <w:rPr>
                <w:rFonts w:cstheme="minorHAnsi"/>
              </w:rPr>
              <w:br/>
              <w:t>i oddziałów prowadzących szkolenie sportowe</w:t>
            </w:r>
            <w:r w:rsidR="00DE0FC3" w:rsidRPr="00A83800">
              <w:rPr>
                <w:rFonts w:cstheme="minorHAnsi"/>
              </w:rPr>
              <w:t xml:space="preserve"> </w:t>
            </w:r>
          </w:p>
        </w:tc>
        <w:tc>
          <w:tcPr>
            <w:tcW w:w="2826" w:type="dxa"/>
            <w:vAlign w:val="center"/>
          </w:tcPr>
          <w:p w14:paraId="3AB50BF4" w14:textId="77777777" w:rsidR="006337FC" w:rsidRPr="00A83800" w:rsidRDefault="008F7156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1 maja 2026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E98681A" w14:textId="77777777" w:rsidR="006337FC" w:rsidRPr="00A83800" w:rsidRDefault="006337FC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441D13" w:rsidRPr="00A83800">
              <w:rPr>
                <w:rFonts w:cstheme="minorHAnsi"/>
                <w:b/>
                <w:sz w:val="24"/>
                <w:szCs w:val="24"/>
              </w:rPr>
              <w:t xml:space="preserve"> 23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7DE93B9" w14:textId="77777777" w:rsidR="006337FC" w:rsidRPr="00A83800" w:rsidRDefault="00422A3B" w:rsidP="006337F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  <w:tc>
          <w:tcPr>
            <w:tcW w:w="2553" w:type="dxa"/>
            <w:vAlign w:val="center"/>
          </w:tcPr>
          <w:p w14:paraId="40D5F7B9" w14:textId="77777777" w:rsidR="00B762F8" w:rsidRPr="00A83800" w:rsidRDefault="00B762F8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40762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6B8D540A" w14:textId="77777777" w:rsidR="00B762F8" w:rsidRPr="00A83800" w:rsidRDefault="00C40762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B762F8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7DDE9B0" w14:textId="77777777" w:rsidR="006337FC" w:rsidRPr="00A83800" w:rsidRDefault="00B762F8" w:rsidP="00B762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</w:tr>
      <w:tr w:rsidR="00666DBD" w:rsidRPr="00A83800" w14:paraId="12C1F8A9" w14:textId="77777777" w:rsidTr="003E3BFC">
        <w:trPr>
          <w:gridAfter w:val="1"/>
          <w:wAfter w:w="13" w:type="dxa"/>
          <w:trHeight w:val="1402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40ABF1CC" w14:textId="77777777" w:rsidR="00320153" w:rsidRPr="00A83800" w:rsidRDefault="00320153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auto"/>
            </w:tcBorders>
            <w:vAlign w:val="center"/>
          </w:tcPr>
          <w:p w14:paraId="1F67FBCC" w14:textId="77777777" w:rsidR="00320153" w:rsidRPr="00A83800" w:rsidRDefault="00320153" w:rsidP="001104F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73338F08" w14:textId="77777777" w:rsidR="00320153" w:rsidRPr="00A83800" w:rsidRDefault="00A53F20" w:rsidP="000002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525ADB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3F7D99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32015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C032284" w14:textId="77777777" w:rsidR="00320153" w:rsidRPr="00A83800" w:rsidRDefault="00A53F20" w:rsidP="000002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525ADB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8F7156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32015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F4FD820" w14:textId="77777777" w:rsidR="00320153" w:rsidRPr="00A83800" w:rsidRDefault="00320153" w:rsidP="0099361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52329F9" w14:textId="77777777" w:rsidR="00E56C63" w:rsidRPr="00A83800" w:rsidRDefault="00DB0B60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A376D9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E56C6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610E3A4E" w14:textId="77777777" w:rsidR="00E56C63" w:rsidRPr="00A83800" w:rsidRDefault="00E56C63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30</w:t>
            </w:r>
            <w:r w:rsidR="00B26B01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9DF9E1F" w14:textId="77777777" w:rsidR="00320153" w:rsidRPr="00A83800" w:rsidRDefault="00E56C63" w:rsidP="00E56C6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Pr="00A83800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5609623B" w14:textId="77777777" w:rsidTr="003E3BFC">
        <w:trPr>
          <w:trHeight w:val="1000"/>
        </w:trPr>
        <w:tc>
          <w:tcPr>
            <w:tcW w:w="102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1006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66DBD" w:rsidRPr="00A83800" w14:paraId="146595C1" w14:textId="77777777" w:rsidTr="00FD32AD">
              <w:trPr>
                <w:trHeight w:val="1442"/>
              </w:trPr>
              <w:tc>
                <w:tcPr>
                  <w:tcW w:w="10065" w:type="dxa"/>
                  <w:vAlign w:val="center"/>
                </w:tcPr>
                <w:p w14:paraId="366D265D" w14:textId="77777777" w:rsidR="00745162" w:rsidRPr="00A83800" w:rsidRDefault="00F853FB" w:rsidP="00F853FB">
                  <w:pPr>
                    <w:autoSpaceDE w:val="0"/>
                    <w:autoSpaceDN w:val="0"/>
                    <w:adjustRightInd w:val="0"/>
                    <w:ind w:left="243" w:hanging="28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83800">
                    <w:rPr>
                      <w:rFonts w:cstheme="minorHAnsi"/>
                      <w:sz w:val="20"/>
                      <w:szCs w:val="20"/>
                    </w:rPr>
                    <w:t xml:space="preserve">1 </w:t>
                  </w:r>
                  <w:r w:rsidRPr="00A83800">
                    <w:rPr>
                      <w:rFonts w:cstheme="minorHAnsi"/>
                      <w:sz w:val="20"/>
                      <w:szCs w:val="20"/>
                    </w:rPr>
                    <w:noBreakHyphen/>
                    <w:t xml:space="preserve"> </w:t>
                  </w:r>
                  <w:r w:rsidR="00745162" w:rsidRPr="00A83800">
                    <w:rPr>
                      <w:rFonts w:cstheme="minorHAnsi"/>
                      <w:sz w:val="20"/>
                      <w:szCs w:val="20"/>
                    </w:rPr>
                    <w:t xml:space="preserve">Dotyczy branżowej szkoły I stopnia, w której zajęcia dydaktyczno-wychowawcze </w:t>
                  </w:r>
                  <w:r w:rsidR="007C19BE" w:rsidRPr="00A83800">
                    <w:rPr>
                      <w:rFonts w:cstheme="minorHAnsi"/>
                      <w:sz w:val="20"/>
                      <w:szCs w:val="20"/>
                    </w:rPr>
                    <w:t>mogą rozpocząć</w:t>
                  </w:r>
                  <w:r w:rsidR="00745162" w:rsidRPr="00A83800">
                    <w:rPr>
                      <w:rFonts w:cstheme="minorHAnsi"/>
                      <w:sz w:val="20"/>
                      <w:szCs w:val="20"/>
                    </w:rPr>
                    <w:t xml:space="preserve"> się w pierwszym powszednim dniu lutego.</w:t>
                  </w:r>
                </w:p>
              </w:tc>
            </w:tr>
          </w:tbl>
          <w:p w14:paraId="182ECA08" w14:textId="77777777" w:rsidR="005764E0" w:rsidRPr="00A83800" w:rsidRDefault="005764E0" w:rsidP="00A06894">
            <w:pPr>
              <w:autoSpaceDE w:val="0"/>
              <w:autoSpaceDN w:val="0"/>
              <w:adjustRightInd w:val="0"/>
              <w:ind w:left="35" w:firstLine="35"/>
              <w:rPr>
                <w:rFonts w:cstheme="minorHAnsi"/>
                <w:sz w:val="24"/>
                <w:szCs w:val="24"/>
              </w:rPr>
            </w:pPr>
          </w:p>
        </w:tc>
      </w:tr>
    </w:tbl>
    <w:p w14:paraId="410A5CA8" w14:textId="77777777" w:rsidR="007412CC" w:rsidRPr="00A83800" w:rsidRDefault="007412CC">
      <w:r w:rsidRPr="00A83800">
        <w:br w:type="page"/>
      </w:r>
      <w:r w:rsidR="003B3458" w:rsidRPr="00A83800">
        <w:lastRenderedPageBreak/>
        <w:t xml:space="preserve"> </w:t>
      </w:r>
    </w:p>
    <w:tbl>
      <w:tblPr>
        <w:tblStyle w:val="Tabela-Siatka"/>
        <w:tblW w:w="10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83"/>
        <w:gridCol w:w="2826"/>
        <w:gridCol w:w="132"/>
        <w:gridCol w:w="2421"/>
        <w:gridCol w:w="13"/>
      </w:tblGrid>
      <w:tr w:rsidR="00666DBD" w:rsidRPr="00A83800" w14:paraId="2A80F412" w14:textId="77777777" w:rsidTr="00D75B20">
        <w:trPr>
          <w:trHeight w:val="1073"/>
        </w:trPr>
        <w:tc>
          <w:tcPr>
            <w:tcW w:w="546" w:type="dxa"/>
            <w:tcBorders>
              <w:top w:val="nil"/>
              <w:right w:val="single" w:sz="4" w:space="0" w:color="auto"/>
            </w:tcBorders>
            <w:vAlign w:val="center"/>
          </w:tcPr>
          <w:p w14:paraId="45917019" w14:textId="77777777" w:rsidR="00C16680" w:rsidRPr="00A83800" w:rsidRDefault="00C16680" w:rsidP="00A01AB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4B77" w14:textId="77777777" w:rsidR="00C16680" w:rsidRPr="00A83800" w:rsidRDefault="0034072F" w:rsidP="0034072F">
            <w:r w:rsidRPr="00A83800">
              <w:rPr>
                <w:rFonts w:cstheme="minorHAnsi"/>
              </w:rPr>
              <w:t xml:space="preserve">Uzupełnienie wniosku o przyjęcie do szkoły ponadpodstawowej o świadectwo ukończenia szkoły podstawowej </w:t>
            </w:r>
            <w:r w:rsidR="00843D0D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>i o zaświadczenie o wyniku egzaminu ósmoklasisty, w tym zmiana przez kandydata wniosku o przyjęcie, z uwagi na zamianę szkół, do których kandyduje oraz mo</w:t>
            </w:r>
            <w:r w:rsidR="00EF2F9F" w:rsidRPr="00A83800">
              <w:rPr>
                <w:rFonts w:cstheme="minorHAnsi"/>
              </w:rPr>
              <w:t>żliwość złożenia nowego wniosku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302" w14:textId="77777777" w:rsidR="00C16680" w:rsidRPr="00A83800" w:rsidRDefault="00F245C0" w:rsidP="00A01A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6 czerwca 2026</w:t>
            </w:r>
            <w:r w:rsidR="00C1668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B881A73" w14:textId="77777777" w:rsidR="00C16680" w:rsidRPr="00A83800" w:rsidRDefault="00B00B9A" w:rsidP="00A01A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03456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CF6641" w:rsidRPr="00A83800">
              <w:rPr>
                <w:rFonts w:cstheme="minorHAnsi"/>
                <w:b/>
                <w:sz w:val="24"/>
                <w:szCs w:val="24"/>
              </w:rPr>
              <w:t xml:space="preserve"> lipca 202</w:t>
            </w:r>
            <w:r w:rsidR="00F245C0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C1668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F6BAF2E" w14:textId="77777777" w:rsidR="00C16680" w:rsidRPr="00A83800" w:rsidRDefault="00C16680" w:rsidP="00A01A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  <w:r w:rsidR="00E06CC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45DC" w14:textId="77777777" w:rsidR="00C16680" w:rsidRPr="00A83800" w:rsidRDefault="004A705A" w:rsidP="00AD194F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666DBD" w:rsidRPr="00A83800" w14:paraId="2BCC3B23" w14:textId="77777777" w:rsidTr="00E72E12">
        <w:trPr>
          <w:trHeight w:val="1088"/>
        </w:trPr>
        <w:tc>
          <w:tcPr>
            <w:tcW w:w="54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02026A4" w14:textId="77777777" w:rsidR="00E17A60" w:rsidRPr="00A83800" w:rsidRDefault="00E17A60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1BB9" w14:textId="77777777" w:rsidR="00E17A60" w:rsidRPr="00A83800" w:rsidRDefault="00B00BE6" w:rsidP="00BB5D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Określenie przez dyrektora szkoły</w:t>
            </w:r>
            <w:r w:rsidR="00443EE7" w:rsidRPr="00A83800">
              <w:rPr>
                <w:rFonts w:cstheme="minorHAnsi"/>
              </w:rPr>
              <w:t xml:space="preserve">, </w:t>
            </w:r>
            <w:r w:rsidR="0070443F" w:rsidRPr="00A83800">
              <w:rPr>
                <w:rFonts w:cstheme="minorHAnsi"/>
              </w:rPr>
              <w:br/>
            </w:r>
            <w:r w:rsidR="003F2C83" w:rsidRPr="00A83800">
              <w:rPr>
                <w:rFonts w:cstheme="minorHAnsi"/>
              </w:rPr>
              <w:t xml:space="preserve">o której mowa w Lp. </w:t>
            </w:r>
            <w:r w:rsidR="003F2C83" w:rsidRPr="00A83800">
              <w:rPr>
                <w:rFonts w:cstheme="minorHAnsi"/>
                <w:b/>
              </w:rPr>
              <w:t>2</w:t>
            </w:r>
            <w:r w:rsidRPr="00A83800">
              <w:rPr>
                <w:rFonts w:cstheme="minorHAnsi"/>
              </w:rPr>
              <w:t xml:space="preserve"> </w:t>
            </w:r>
            <w:r w:rsidR="00443EE7" w:rsidRPr="00A83800">
              <w:rPr>
                <w:rFonts w:cstheme="minorHAnsi"/>
              </w:rPr>
              <w:t xml:space="preserve">i podanie </w:t>
            </w:r>
            <w:r w:rsidR="000D49E2" w:rsidRPr="00A83800">
              <w:rPr>
                <w:rFonts w:cstheme="minorHAnsi"/>
              </w:rPr>
              <w:br/>
            </w:r>
            <w:r w:rsidR="00443EE7" w:rsidRPr="00A83800">
              <w:rPr>
                <w:rFonts w:cstheme="minorHAnsi"/>
              </w:rPr>
              <w:t>do publicznej wiadomości</w:t>
            </w:r>
            <w:r w:rsidR="00E5746F" w:rsidRPr="00A83800">
              <w:rPr>
                <w:rFonts w:cstheme="minorHAnsi"/>
              </w:rPr>
              <w:t xml:space="preserve">, </w:t>
            </w:r>
            <w:r w:rsidR="000C767C" w:rsidRPr="00A83800">
              <w:rPr>
                <w:rFonts w:cstheme="minorHAnsi"/>
                <w:u w:val="single"/>
              </w:rPr>
              <w:t xml:space="preserve">szczegółowego </w:t>
            </w:r>
            <w:r w:rsidR="00E17A60" w:rsidRPr="00A83800">
              <w:rPr>
                <w:rFonts w:cstheme="minorHAnsi"/>
                <w:u w:val="single"/>
              </w:rPr>
              <w:t>terminu</w:t>
            </w:r>
            <w:r w:rsidR="00E17A60" w:rsidRPr="00A83800">
              <w:rPr>
                <w:rFonts w:cstheme="minorHAnsi"/>
              </w:rPr>
              <w:t xml:space="preserve"> przeprowadzenia </w:t>
            </w:r>
            <w:r w:rsidR="00356A53" w:rsidRPr="00A83800">
              <w:rPr>
                <w:rFonts w:cstheme="minorHAnsi"/>
              </w:rPr>
              <w:t>prób sprawności fizycznej</w:t>
            </w:r>
            <w:r w:rsidR="004B1F61" w:rsidRPr="00A83800">
              <w:rPr>
                <w:rFonts w:cstheme="minorHAnsi"/>
              </w:rPr>
              <w:t>,</w:t>
            </w:r>
            <w:r w:rsidR="00356A53" w:rsidRPr="00A83800">
              <w:rPr>
                <w:rFonts w:cstheme="minorHAnsi"/>
              </w:rPr>
              <w:t xml:space="preserve"> </w:t>
            </w:r>
            <w:r w:rsidR="00E17A60" w:rsidRPr="00A83800">
              <w:rPr>
                <w:rFonts w:cstheme="minorHAnsi"/>
              </w:rPr>
              <w:t xml:space="preserve">sprawdzianu </w:t>
            </w:r>
            <w:r w:rsidR="00077AD6" w:rsidRPr="00A83800">
              <w:rPr>
                <w:rFonts w:cstheme="minorHAnsi"/>
              </w:rPr>
              <w:t>kompetencji językowych, predyspozycji językowych (klasy wstępne)</w:t>
            </w:r>
            <w:r w:rsidR="00887CC9" w:rsidRPr="00A83800">
              <w:rPr>
                <w:rFonts w:cstheme="minorHAnsi"/>
              </w:rPr>
              <w:t xml:space="preserve"> biorąc pod uwagę terminy określone w </w:t>
            </w:r>
            <w:r w:rsidR="00D34018" w:rsidRPr="00A83800">
              <w:rPr>
                <w:rFonts w:cstheme="minorHAnsi"/>
              </w:rPr>
              <w:t>Lp.</w:t>
            </w:r>
            <w:r w:rsidR="00E17A60" w:rsidRPr="00A83800">
              <w:rPr>
                <w:rFonts w:cstheme="minorHAnsi"/>
              </w:rPr>
              <w:t xml:space="preserve"> </w:t>
            </w:r>
            <w:r w:rsidR="00251D5C" w:rsidRPr="00A83800">
              <w:rPr>
                <w:rFonts w:cstheme="minorHAnsi"/>
                <w:b/>
              </w:rPr>
              <w:t>7</w:t>
            </w:r>
            <w:r w:rsidR="00251D5C" w:rsidRPr="00A83800">
              <w:rPr>
                <w:rFonts w:cstheme="minorHAnsi"/>
              </w:rPr>
              <w:t xml:space="preserve"> i </w:t>
            </w:r>
            <w:r w:rsidR="00251D5C" w:rsidRPr="00A83800">
              <w:rPr>
                <w:rFonts w:cstheme="minorHAnsi"/>
                <w:b/>
              </w:rPr>
              <w:t>8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03F" w14:textId="77777777" w:rsidR="00E17A60" w:rsidRPr="00A83800" w:rsidRDefault="00CA2FC7" w:rsidP="00CA2F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</w:t>
            </w:r>
            <w:r w:rsidR="00457956" w:rsidRPr="00A83800">
              <w:rPr>
                <w:rFonts w:cstheme="minorHAnsi"/>
                <w:b/>
                <w:sz w:val="24"/>
                <w:szCs w:val="24"/>
              </w:rPr>
              <w:t xml:space="preserve"> maja 202</w:t>
            </w:r>
            <w:r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17A60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570C445C" w14:textId="77777777" w:rsidTr="00E72E12">
        <w:trPr>
          <w:trHeight w:val="1118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14:paraId="550576EB" w14:textId="77777777" w:rsidR="00302781" w:rsidRPr="00A83800" w:rsidRDefault="00302781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00F8" w14:textId="77777777" w:rsidR="00302781" w:rsidRPr="00A83800" w:rsidRDefault="00302781" w:rsidP="00586D5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DA3" w14:textId="77777777" w:rsidR="00302781" w:rsidRPr="00A83800" w:rsidRDefault="007E6C6D" w:rsidP="00CA2F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586457"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B00B9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14797" w:rsidRPr="00A83800">
              <w:rPr>
                <w:rFonts w:cstheme="minorHAnsi"/>
                <w:b/>
                <w:sz w:val="24"/>
                <w:szCs w:val="24"/>
              </w:rPr>
              <w:t>23</w:t>
            </w:r>
            <w:r w:rsidR="00DF273E" w:rsidRPr="00A83800">
              <w:rPr>
                <w:rFonts w:cstheme="minorHAnsi"/>
                <w:b/>
                <w:sz w:val="24"/>
                <w:szCs w:val="24"/>
              </w:rPr>
              <w:t xml:space="preserve"> października 202</w:t>
            </w:r>
            <w:r w:rsidR="00CA2FC7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57221A" w:rsidRPr="00A83800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="00852478" w:rsidRPr="00A83800">
              <w:rPr>
                <w:rFonts w:cstheme="minorHAnsi"/>
                <w:b/>
                <w:sz w:val="24"/>
                <w:szCs w:val="24"/>
              </w:rPr>
              <w:t>.</w:t>
            </w:r>
            <w:r w:rsidR="0030278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01D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4E67AC39" w14:textId="77777777" w:rsidTr="003E3BFC">
        <w:trPr>
          <w:gridAfter w:val="1"/>
          <w:wAfter w:w="13" w:type="dxa"/>
          <w:trHeight w:val="1000"/>
        </w:trPr>
        <w:tc>
          <w:tcPr>
            <w:tcW w:w="54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CA757DD" w14:textId="77777777" w:rsidR="00DF0409" w:rsidRPr="00A83800" w:rsidRDefault="00DF0409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5FB" w14:textId="77777777" w:rsidR="00DF0409" w:rsidRPr="00A83800" w:rsidRDefault="00DF0409" w:rsidP="00586D5F">
            <w:pPr>
              <w:autoSpaceDE w:val="0"/>
              <w:autoSpaceDN w:val="0"/>
              <w:adjustRightInd w:val="0"/>
              <w:rPr>
                <w:rFonts w:cstheme="minorHAnsi"/>
                <w:vertAlign w:val="superscript"/>
              </w:rPr>
            </w:pPr>
            <w:r w:rsidRPr="00A83800">
              <w:rPr>
                <w:rFonts w:cstheme="minorHAnsi"/>
              </w:rPr>
              <w:t xml:space="preserve">Przeprowadzenie sprawdzianu uzdolnień kierunkowych, o którym mowa w art. 134 ust. 5 ustawy </w:t>
            </w:r>
            <w:r w:rsidR="00A36BC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69B" w14:textId="77777777" w:rsidR="00DF0409" w:rsidRPr="00A83800" w:rsidRDefault="00CA2FC7" w:rsidP="00AF20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C39C987" w14:textId="77777777" w:rsidR="00DF0409" w:rsidRPr="00A83800" w:rsidRDefault="00E76DEA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F0BE8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7E602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FF53C59" w14:textId="77777777" w:rsidR="00DF0409" w:rsidRPr="00A83800" w:rsidRDefault="00DF0409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90433C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0E19095D" w14:textId="77777777" w:rsidR="00DF0409" w:rsidRPr="00A83800" w:rsidRDefault="00F75B27" w:rsidP="00F75B2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</w:t>
            </w:r>
            <w:r w:rsidR="00C312B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4142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8F0BE8"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7E6026" w:rsidRPr="00A83800">
              <w:rPr>
                <w:rFonts w:cstheme="minorHAnsi"/>
                <w:b/>
                <w:sz w:val="24"/>
                <w:szCs w:val="24"/>
              </w:rPr>
              <w:t xml:space="preserve"> czerw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DEE4" w14:textId="77777777" w:rsidR="00DF0409" w:rsidRPr="00A83800" w:rsidRDefault="00203DD9" w:rsidP="00DC0A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4176A7" w:rsidRPr="00A83800">
              <w:rPr>
                <w:rFonts w:cstheme="minorHAnsi"/>
                <w:b/>
                <w:sz w:val="24"/>
                <w:szCs w:val="24"/>
              </w:rPr>
              <w:t>23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138A4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ADBD42E" w14:textId="77777777" w:rsidR="00DF0409" w:rsidRPr="00A83800" w:rsidRDefault="00203DD9" w:rsidP="00C36F6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176A7" w:rsidRPr="00A83800">
              <w:rPr>
                <w:rFonts w:cstheme="minorHAnsi"/>
                <w:b/>
                <w:sz w:val="24"/>
                <w:szCs w:val="24"/>
              </w:rPr>
              <w:t>24</w:t>
            </w:r>
            <w:r w:rsidR="009138A4" w:rsidRPr="00A83800">
              <w:rPr>
                <w:rFonts w:cstheme="minorHAnsi"/>
                <w:b/>
                <w:sz w:val="24"/>
                <w:szCs w:val="24"/>
              </w:rPr>
              <w:t xml:space="preserve"> lipca</w:t>
            </w:r>
            <w:r w:rsidR="006337FC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DF040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7DA01634" w14:textId="77777777" w:rsidTr="003E3BFC">
        <w:trPr>
          <w:gridAfter w:val="1"/>
          <w:wAfter w:w="13" w:type="dxa"/>
          <w:trHeight w:val="82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46D36E" w14:textId="77777777" w:rsidR="008649E1" w:rsidRPr="00A83800" w:rsidRDefault="008649E1" w:rsidP="008649E1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A2A232B" w14:textId="77777777" w:rsidR="008649E1" w:rsidRPr="00A83800" w:rsidRDefault="008649E1" w:rsidP="008649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D93D402" w14:textId="77777777" w:rsidR="008649E1" w:rsidRPr="00A83800" w:rsidRDefault="00E05C2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9</w:t>
            </w:r>
            <w:r w:rsidR="00C5570B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B390AB8" w14:textId="77777777" w:rsidR="008649E1" w:rsidRPr="00A83800" w:rsidRDefault="00E05C2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3</w:t>
            </w:r>
            <w:r w:rsidR="00C5570B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565D254F" w14:textId="77777777" w:rsidR="008649E1" w:rsidRPr="00A83800" w:rsidRDefault="008649E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4E6D3A44" w14:textId="77777777" w:rsidR="008649E1" w:rsidRPr="00A83800" w:rsidRDefault="00776640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57ADE" w:rsidRPr="00A83800">
              <w:rPr>
                <w:rFonts w:cstheme="minorHAnsi"/>
                <w:b/>
                <w:sz w:val="24"/>
                <w:szCs w:val="24"/>
              </w:rPr>
              <w:t>24</w:t>
            </w:r>
            <w:r w:rsidR="00AD6154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649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F611220" w14:textId="77777777" w:rsidR="008649E1" w:rsidRPr="00A83800" w:rsidRDefault="004748A1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7B71EC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925D4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A014425" w14:textId="77777777" w:rsidR="008649E1" w:rsidRPr="00A83800" w:rsidRDefault="00925D46" w:rsidP="008649E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7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8649E1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649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D04089" w:rsidRPr="00A83800" w14:paraId="7A5F56F2" w14:textId="77777777" w:rsidTr="00A17D3B">
        <w:trPr>
          <w:gridAfter w:val="1"/>
          <w:wAfter w:w="13" w:type="dxa"/>
          <w:trHeight w:val="1251"/>
        </w:trPr>
        <w:tc>
          <w:tcPr>
            <w:tcW w:w="546" w:type="dxa"/>
            <w:vMerge w:val="restart"/>
            <w:vAlign w:val="center"/>
          </w:tcPr>
          <w:p w14:paraId="0180D622" w14:textId="77777777" w:rsidR="00D04089" w:rsidRPr="00A83800" w:rsidRDefault="00D04089" w:rsidP="00ED7406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14:paraId="46A398F6" w14:textId="77777777" w:rsidR="00D04089" w:rsidRPr="00A83800" w:rsidRDefault="00D04089" w:rsidP="005E0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rzeprowadzenie prób sprawności fizycznej, o których mowa odpowiednio w art. 137 </w:t>
            </w:r>
            <w:r w:rsidRPr="00A83800">
              <w:rPr>
                <w:rFonts w:cstheme="minorHAnsi"/>
              </w:rPr>
              <w:br/>
              <w:t xml:space="preserve">ust. 4 w związku z art. 137 ust. 1 pkt 3 </w:t>
            </w:r>
            <w:r w:rsidRPr="00A83800">
              <w:rPr>
                <w:rFonts w:cstheme="minorHAnsi"/>
              </w:rPr>
              <w:br/>
              <w:t>oraz w art. 143 ust. 1 pkt 4 ustawy</w:t>
            </w:r>
            <w:r w:rsidRPr="00A83800">
              <w:rPr>
                <w:rFonts w:cstheme="minorHAnsi"/>
                <w:sz w:val="32"/>
                <w:szCs w:val="32"/>
              </w:rPr>
              <w:t xml:space="preserve">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vAlign w:val="center"/>
          </w:tcPr>
          <w:p w14:paraId="0D300191" w14:textId="77777777"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 r.</w:t>
            </w:r>
          </w:p>
          <w:p w14:paraId="05B8E1B5" w14:textId="77777777"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5 czerwca 2026 r.</w:t>
            </w:r>
          </w:p>
          <w:p w14:paraId="20B7A1EA" w14:textId="77777777"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FCB5A96" w14:textId="77777777" w:rsidR="00D04089" w:rsidRPr="00A83800" w:rsidRDefault="00D04089" w:rsidP="005031C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3 czerwca 2026 r.</w:t>
            </w:r>
          </w:p>
        </w:tc>
        <w:tc>
          <w:tcPr>
            <w:tcW w:w="2553" w:type="dxa"/>
            <w:gridSpan w:val="2"/>
            <w:vAlign w:val="center"/>
          </w:tcPr>
          <w:p w14:paraId="775EF864" w14:textId="77777777"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3 lipca 202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16C149C" w14:textId="77777777"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C5570B" w:rsidRPr="00A83800" w14:paraId="5A412EDA" w14:textId="77777777" w:rsidTr="005019DE">
        <w:trPr>
          <w:gridAfter w:val="1"/>
          <w:wAfter w:w="13" w:type="dxa"/>
          <w:trHeight w:val="1148"/>
        </w:trPr>
        <w:tc>
          <w:tcPr>
            <w:tcW w:w="54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6977D8C" w14:textId="77777777" w:rsidR="00C5570B" w:rsidRPr="00A83800" w:rsidRDefault="00C5570B" w:rsidP="00C5570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CB8329B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26" w:type="dxa"/>
            <w:tcBorders>
              <w:bottom w:val="single" w:sz="4" w:space="0" w:color="000000" w:themeColor="text1"/>
            </w:tcBorders>
            <w:vAlign w:val="center"/>
          </w:tcPr>
          <w:p w14:paraId="717A60D6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9 listopada 2026 r.</w:t>
            </w:r>
          </w:p>
          <w:p w14:paraId="7EE1EDBF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13 listopada 2026 r. </w:t>
            </w:r>
          </w:p>
          <w:p w14:paraId="3C6AA9E7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304E3F3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AD6154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DA9C3BC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16 grudnia 2026 r.</w:t>
            </w:r>
          </w:p>
          <w:p w14:paraId="04C6D0B4" w14:textId="77777777" w:rsidR="00C5570B" w:rsidRPr="00A83800" w:rsidRDefault="00C5570B" w:rsidP="00C5570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17 grudnia 2026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D04089" w:rsidRPr="00A83800" w14:paraId="7C98802B" w14:textId="77777777" w:rsidTr="005019DE">
        <w:trPr>
          <w:gridAfter w:val="1"/>
          <w:wAfter w:w="13" w:type="dxa"/>
          <w:trHeight w:val="1479"/>
        </w:trPr>
        <w:tc>
          <w:tcPr>
            <w:tcW w:w="546" w:type="dxa"/>
            <w:vMerge w:val="restart"/>
            <w:vAlign w:val="center"/>
          </w:tcPr>
          <w:p w14:paraId="11AF5A82" w14:textId="77777777" w:rsidR="00D04089" w:rsidRPr="00A83800" w:rsidRDefault="00D04089" w:rsidP="00ED7406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vAlign w:val="center"/>
          </w:tcPr>
          <w:p w14:paraId="0F2FE3A1" w14:textId="77777777" w:rsidR="00D04089" w:rsidRPr="00A83800" w:rsidRDefault="00D04089" w:rsidP="00ED74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rzeprowadzenie sprawdzianu kompetencji językowych, w tym w szkole ogólnodostępnej z oddziałem międzynarodowym, o którym mowa odpowiednio w art. 140 ust. 1</w:t>
            </w:r>
            <w:r w:rsidRPr="00A83800">
              <w:rPr>
                <w:rFonts w:cstheme="minorHAnsi"/>
              </w:rPr>
              <w:br/>
              <w:t xml:space="preserve"> i art. 138 ust.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 oraz sprawdzianu predyspozycji językowych w klasach wstępnych zgodnie z art. 140 ust. 2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26" w:type="dxa"/>
            <w:vAlign w:val="center"/>
          </w:tcPr>
          <w:p w14:paraId="3B3C4605" w14:textId="77777777"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8 maja 2026 r.</w:t>
            </w:r>
          </w:p>
          <w:p w14:paraId="1256FFF1" w14:textId="77777777"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5 czerwca 2026 r.</w:t>
            </w:r>
          </w:p>
          <w:p w14:paraId="2EA57706" w14:textId="77777777"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1CD3FD0B" w14:textId="77777777" w:rsidR="00D04089" w:rsidRPr="00A83800" w:rsidRDefault="00D04089" w:rsidP="00832A0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3 czerwca 2026 r.</w:t>
            </w:r>
          </w:p>
        </w:tc>
        <w:tc>
          <w:tcPr>
            <w:tcW w:w="2553" w:type="dxa"/>
            <w:gridSpan w:val="2"/>
            <w:vAlign w:val="center"/>
          </w:tcPr>
          <w:p w14:paraId="0B9F5D00" w14:textId="77777777"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d 23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BBF7FD8" w14:textId="77777777" w:rsidR="00D04089" w:rsidRPr="00A83800" w:rsidRDefault="00D04089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4</w:t>
            </w:r>
            <w:r w:rsidR="00522B5E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68560AE5" w14:textId="77777777" w:rsidTr="003465D3">
        <w:trPr>
          <w:gridAfter w:val="1"/>
          <w:wAfter w:w="13" w:type="dxa"/>
          <w:trHeight w:val="994"/>
        </w:trPr>
        <w:tc>
          <w:tcPr>
            <w:tcW w:w="54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179F7D2" w14:textId="77777777" w:rsidR="00625012" w:rsidRPr="00A83800" w:rsidRDefault="00625012" w:rsidP="0062501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F24F30E" w14:textId="77777777"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sz="4" w:space="0" w:color="000000" w:themeColor="text1"/>
            </w:tcBorders>
            <w:vAlign w:val="center"/>
          </w:tcPr>
          <w:p w14:paraId="078D29AC" w14:textId="77777777"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D84524C" w14:textId="77777777" w:rsidR="00625012" w:rsidRPr="00A83800" w:rsidRDefault="00625012" w:rsidP="006250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0C565B90" w14:textId="77777777" w:rsidTr="003465D3">
        <w:trPr>
          <w:gridAfter w:val="1"/>
          <w:wAfter w:w="13" w:type="dxa"/>
          <w:trHeight w:val="1158"/>
        </w:trPr>
        <w:tc>
          <w:tcPr>
            <w:tcW w:w="1020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ECD280" w14:textId="77777777" w:rsidR="00291540" w:rsidRPr="00A83800" w:rsidRDefault="00291540" w:rsidP="00291540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 xml:space="preserve">1 </w:t>
            </w:r>
            <w:r w:rsidRPr="00A83800">
              <w:rPr>
                <w:rFonts w:cstheme="minorHAnsi"/>
                <w:sz w:val="20"/>
                <w:szCs w:val="20"/>
              </w:rPr>
              <w:noBreakHyphen/>
            </w:r>
            <w:r w:rsidR="00C754AC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14:paraId="63545423" w14:textId="77777777" w:rsidR="00291540" w:rsidRPr="00A83800" w:rsidRDefault="00291540" w:rsidP="00291540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 xml:space="preserve">2 </w:t>
            </w:r>
            <w:r w:rsidRPr="00A83800">
              <w:rPr>
                <w:rFonts w:cs="Times New Roman"/>
                <w:sz w:val="20"/>
                <w:szCs w:val="20"/>
              </w:rPr>
              <w:noBreakHyphen/>
              <w:t xml:space="preserve"> Dyrektor szkoły </w:t>
            </w:r>
            <w:r w:rsidRPr="00A83800">
              <w:rPr>
                <w:rFonts w:cs="Times New Roman"/>
                <w:sz w:val="20"/>
                <w:szCs w:val="20"/>
              </w:rPr>
              <w:noBreakHyphen/>
            </w:r>
            <w:r w:rsidR="00C754AC" w:rsidRPr="00A83800">
              <w:rPr>
                <w:rFonts w:cs="Times New Roman"/>
                <w:sz w:val="20"/>
                <w:szCs w:val="20"/>
              </w:rPr>
              <w:t xml:space="preserve"> wyznacza II</w:t>
            </w:r>
            <w:r w:rsidR="00C754AC" w:rsidRPr="00A83800">
              <w:rPr>
                <w:sz w:val="20"/>
                <w:szCs w:val="20"/>
              </w:rPr>
              <w:t xml:space="preserve"> termin dla kandydatów, którzy z przyczyn niezależnych od nich nie mogli przystąpić do sprawdzianu lub próby sprawności w pierwszym terminie, nie później jednak niż w terminie poprzedzającym podanie do wiadomości list </w:t>
            </w:r>
            <w:r w:rsidR="0010536D" w:rsidRPr="00A83800">
              <w:rPr>
                <w:sz w:val="20"/>
                <w:szCs w:val="20"/>
              </w:rPr>
              <w:t>wyników, o których mowa w Lp. 9-</w:t>
            </w:r>
            <w:r w:rsidR="00C754AC" w:rsidRPr="00A83800">
              <w:rPr>
                <w:sz w:val="20"/>
                <w:szCs w:val="20"/>
              </w:rPr>
              <w:t>11.</w:t>
            </w:r>
          </w:p>
          <w:p w14:paraId="352CA22D" w14:textId="77777777" w:rsidR="00C754AC" w:rsidRPr="00A83800" w:rsidRDefault="00C754AC" w:rsidP="006C27A9">
            <w:pPr>
              <w:autoSpaceDE w:val="0"/>
              <w:autoSpaceDN w:val="0"/>
              <w:adjustRightInd w:val="0"/>
              <w:ind w:left="250" w:hanging="284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291540" w:rsidRPr="00A83800">
              <w:rPr>
                <w:rFonts w:cs="Times New Roman"/>
                <w:sz w:val="20"/>
                <w:szCs w:val="20"/>
              </w:rPr>
              <w:t xml:space="preserve"> -</w:t>
            </w:r>
            <w:r w:rsidR="00291540" w:rsidRPr="00A83800">
              <w:rPr>
                <w:rFonts w:cs="Times New Roman"/>
                <w:sz w:val="20"/>
                <w:szCs w:val="20"/>
              </w:rPr>
              <w:noBreakHyphen/>
            </w:r>
            <w:r w:rsidRPr="00A83800">
              <w:rPr>
                <w:rFonts w:cs="Times New Roman"/>
                <w:sz w:val="20"/>
                <w:szCs w:val="20"/>
              </w:rPr>
              <w:t>Ust</w:t>
            </w:r>
            <w:r w:rsidR="00291540" w:rsidRPr="00A83800">
              <w:rPr>
                <w:rFonts w:cs="Times New Roman"/>
                <w:sz w:val="20"/>
                <w:szCs w:val="20"/>
              </w:rPr>
              <w:t xml:space="preserve">awa z dnia 14 grudnia 2016 r. </w:t>
            </w:r>
            <w:r w:rsidRPr="00A83800">
              <w:rPr>
                <w:rFonts w:cs="Times New Roman"/>
                <w:sz w:val="20"/>
                <w:szCs w:val="20"/>
              </w:rPr>
              <w:t>Prawo oświatowe (</w:t>
            </w:r>
            <w:r w:rsidR="006C27A9" w:rsidRPr="00A83800">
              <w:rPr>
                <w:rFonts w:cs="Times New Roman"/>
                <w:sz w:val="20"/>
                <w:szCs w:val="20"/>
              </w:rPr>
              <w:t>Dz. U. z 2025</w:t>
            </w:r>
            <w:r w:rsidR="00E34BED" w:rsidRPr="00A83800">
              <w:rPr>
                <w:rFonts w:cs="Times New Roman"/>
                <w:sz w:val="20"/>
                <w:szCs w:val="20"/>
              </w:rPr>
              <w:t xml:space="preserve"> r. poz. </w:t>
            </w:r>
            <w:r w:rsidR="006C27A9" w:rsidRPr="00A83800">
              <w:rPr>
                <w:rFonts w:cs="Times New Roman"/>
                <w:sz w:val="20"/>
                <w:szCs w:val="20"/>
              </w:rPr>
              <w:t>1043</w:t>
            </w:r>
            <w:r w:rsidR="00E34BED" w:rsidRPr="00A83800">
              <w:rPr>
                <w:rFonts w:cs="Times New Roman"/>
                <w:sz w:val="20"/>
                <w:szCs w:val="20"/>
              </w:rPr>
              <w:t>, z późn. zm.</w:t>
            </w:r>
            <w:r w:rsidRPr="00A83800">
              <w:rPr>
                <w:rFonts w:cs="Times New Roman"/>
                <w:sz w:val="20"/>
                <w:szCs w:val="20"/>
              </w:rPr>
              <w:t>).</w:t>
            </w:r>
          </w:p>
        </w:tc>
      </w:tr>
    </w:tbl>
    <w:p w14:paraId="6803542A" w14:textId="77777777" w:rsidR="00B40438" w:rsidRPr="00A83800" w:rsidRDefault="00B40438">
      <w:r w:rsidRPr="00A83800">
        <w:br w:type="page"/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4249"/>
        <w:gridCol w:w="9"/>
        <w:gridCol w:w="2830"/>
        <w:gridCol w:w="2551"/>
      </w:tblGrid>
      <w:tr w:rsidR="00666DBD" w:rsidRPr="00A83800" w14:paraId="76EB1E47" w14:textId="77777777" w:rsidTr="002878BF">
        <w:trPr>
          <w:trHeight w:val="1408"/>
        </w:trPr>
        <w:tc>
          <w:tcPr>
            <w:tcW w:w="545" w:type="dxa"/>
            <w:vMerge w:val="restart"/>
            <w:vAlign w:val="center"/>
          </w:tcPr>
          <w:p w14:paraId="62C0B994" w14:textId="77777777" w:rsidR="00484595" w:rsidRPr="00A83800" w:rsidRDefault="00484595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 w:val="restart"/>
            <w:vAlign w:val="center"/>
          </w:tcPr>
          <w:p w14:paraId="169C594E" w14:textId="77777777" w:rsidR="00484595" w:rsidRPr="00A83800" w:rsidRDefault="00484595" w:rsidP="00B14F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</w:t>
            </w:r>
            <w:r w:rsidR="001D38F0" w:rsidRPr="00A83800">
              <w:rPr>
                <w:rFonts w:cstheme="minorHAnsi"/>
              </w:rPr>
              <w:t xml:space="preserve">pozytywny wynik </w:t>
            </w:r>
            <w:r w:rsidRPr="00A83800">
              <w:rPr>
                <w:rFonts w:cstheme="minorHAnsi"/>
              </w:rPr>
              <w:t>sprawdzianu uzdolnień</w:t>
            </w:r>
            <w:r w:rsidR="009D0392" w:rsidRPr="00A83800">
              <w:rPr>
                <w:rFonts w:cstheme="minorHAnsi"/>
              </w:rPr>
              <w:t xml:space="preserve"> kierunkowych, o </w:t>
            </w:r>
            <w:r w:rsidR="006E0E0F" w:rsidRPr="00A83800">
              <w:rPr>
                <w:rFonts w:cstheme="minorHAnsi"/>
              </w:rPr>
              <w:t>który</w:t>
            </w:r>
            <w:r w:rsidR="00B14FCE" w:rsidRPr="00A83800">
              <w:rPr>
                <w:rFonts w:cstheme="minorHAnsi"/>
              </w:rPr>
              <w:t>m</w:t>
            </w:r>
            <w:r w:rsidR="006E0E0F" w:rsidRPr="00A83800">
              <w:rPr>
                <w:rFonts w:cstheme="minorHAnsi"/>
              </w:rPr>
              <w:t xml:space="preserve"> mowa w </w:t>
            </w:r>
            <w:r w:rsidR="00FE36EF">
              <w:rPr>
                <w:rFonts w:cstheme="minorHAnsi"/>
              </w:rPr>
              <w:t xml:space="preserve"> </w:t>
            </w:r>
            <w:r w:rsidR="00F83420" w:rsidRPr="00A83800">
              <w:rPr>
                <w:rFonts w:cstheme="minorHAnsi"/>
              </w:rPr>
              <w:t>art. 134 ust.</w:t>
            </w:r>
            <w:r w:rsidR="001B368B" w:rsidRPr="00A83800">
              <w:rPr>
                <w:rFonts w:cstheme="minorHAnsi"/>
              </w:rPr>
              <w:t xml:space="preserve"> </w:t>
            </w:r>
            <w:r w:rsidR="00F83420" w:rsidRPr="00A83800">
              <w:rPr>
                <w:rFonts w:cstheme="minorHAnsi"/>
              </w:rPr>
              <w:t>5 ustawy</w:t>
            </w:r>
            <w:r w:rsidR="00D91B2A" w:rsidRPr="00A83800">
              <w:rPr>
                <w:rFonts w:cstheme="minorHAnsi"/>
              </w:rPr>
              <w:t xml:space="preserve"> </w:t>
            </w:r>
            <w:r w:rsidR="004E7F28" w:rsidRPr="00A83800">
              <w:rPr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0" w:type="dxa"/>
            <w:vAlign w:val="center"/>
          </w:tcPr>
          <w:p w14:paraId="071AC674" w14:textId="77777777" w:rsidR="00F21EE2" w:rsidRPr="00A83800" w:rsidRDefault="008365FE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14:paraId="293BFDB3" w14:textId="77777777" w:rsidR="00301C16" w:rsidRPr="00A83800" w:rsidRDefault="00113010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F21EE2"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F21EE2" w:rsidRPr="00A83800">
              <w:rPr>
                <w:rFonts w:cstheme="minorHAnsi"/>
                <w:b/>
                <w:sz w:val="24"/>
                <w:szCs w:val="24"/>
              </w:rPr>
              <w:t xml:space="preserve"> czerwca 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484595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8365FE" w:rsidRPr="00A83800">
              <w:rPr>
                <w:rFonts w:cstheme="minorHAnsi"/>
                <w:b/>
                <w:sz w:val="24"/>
                <w:szCs w:val="24"/>
              </w:rPr>
              <w:t>;</w:t>
            </w:r>
          </w:p>
          <w:p w14:paraId="7D808049" w14:textId="77777777" w:rsidR="00883CD2" w:rsidRPr="00A83800" w:rsidRDefault="00340FE5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="00883CD2" w:rsidRPr="00A83800">
              <w:rPr>
                <w:rFonts w:cstheme="minorHAnsi"/>
                <w:b/>
                <w:sz w:val="24"/>
                <w:szCs w:val="24"/>
              </w:rPr>
              <w:t>:</w:t>
            </w:r>
            <w:r w:rsidR="00156484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5C65C91" w14:textId="77777777" w:rsidR="00340FE5" w:rsidRPr="00A83800" w:rsidRDefault="008365FE" w:rsidP="009848D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3516A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9848D7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F958ED" w:rsidRPr="00A83800">
              <w:rPr>
                <w:rFonts w:cstheme="minorHAnsi"/>
                <w:b/>
                <w:sz w:val="24"/>
                <w:szCs w:val="24"/>
              </w:rPr>
              <w:t xml:space="preserve"> czerwca </w:t>
            </w:r>
            <w:r w:rsidR="00340FE5" w:rsidRPr="00A83800">
              <w:rPr>
                <w:rFonts w:cstheme="minorHAnsi"/>
                <w:b/>
                <w:sz w:val="24"/>
                <w:szCs w:val="24"/>
              </w:rPr>
              <w:t>202</w:t>
            </w:r>
            <w:r w:rsidR="00747506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340FE5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0D349D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5D9FDD1" w14:textId="77777777" w:rsidR="00484595" w:rsidRPr="00A83800" w:rsidRDefault="003724F4" w:rsidP="005B32F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D61CB2"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C9491E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1E0D6C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1EFD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614AB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11F63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1E0D6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16B6F42C" w14:textId="77777777" w:rsidTr="009A58E2">
        <w:trPr>
          <w:trHeight w:val="1262"/>
        </w:trPr>
        <w:tc>
          <w:tcPr>
            <w:tcW w:w="545" w:type="dxa"/>
            <w:vMerge/>
            <w:vAlign w:val="center"/>
          </w:tcPr>
          <w:p w14:paraId="34F58474" w14:textId="77777777" w:rsidR="00A73CA6" w:rsidRPr="00A83800" w:rsidRDefault="00A73CA6" w:rsidP="00BA1E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/>
            <w:vAlign w:val="center"/>
          </w:tcPr>
          <w:p w14:paraId="49E716F4" w14:textId="77777777" w:rsidR="00A73CA6" w:rsidRPr="00A83800" w:rsidRDefault="00A73CA6" w:rsidP="00BA1E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0" w:type="dxa"/>
            <w:vAlign w:val="center"/>
          </w:tcPr>
          <w:p w14:paraId="41686D0D" w14:textId="77777777" w:rsidR="00FE2448" w:rsidRPr="00A83800" w:rsidRDefault="00FE2448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I termin:</w:t>
            </w:r>
          </w:p>
          <w:p w14:paraId="5E2C6077" w14:textId="77777777" w:rsidR="00FE2448" w:rsidRPr="00A83800" w:rsidRDefault="00B87C12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do </w:t>
            </w:r>
            <w:r w:rsidR="00657ADE" w:rsidRPr="00A83800">
              <w:rPr>
                <w:rFonts w:cstheme="minorHAnsi"/>
                <w:b/>
              </w:rPr>
              <w:t>16</w:t>
            </w:r>
            <w:r w:rsidR="00730B1A" w:rsidRPr="00A83800">
              <w:rPr>
                <w:rFonts w:cstheme="minorHAnsi"/>
                <w:b/>
              </w:rPr>
              <w:t xml:space="preserve"> listopada 2026</w:t>
            </w:r>
            <w:r w:rsidR="00FE2448" w:rsidRPr="00A83800">
              <w:rPr>
                <w:rFonts w:cstheme="minorHAnsi"/>
                <w:b/>
              </w:rPr>
              <w:t xml:space="preserve"> r.;</w:t>
            </w:r>
          </w:p>
          <w:p w14:paraId="677D9FC7" w14:textId="77777777" w:rsidR="00FE2448" w:rsidRPr="00A83800" w:rsidRDefault="00FE2448" w:rsidP="00FE244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II termin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</w:rPr>
              <w:t>:</w:t>
            </w:r>
            <w:r w:rsidR="00156484" w:rsidRPr="00A83800">
              <w:rPr>
                <w:rFonts w:cstheme="minorHAnsi"/>
                <w:b/>
              </w:rPr>
              <w:t xml:space="preserve"> </w:t>
            </w:r>
          </w:p>
          <w:p w14:paraId="59677A5F" w14:textId="77777777" w:rsidR="00A73CA6" w:rsidRPr="00A83800" w:rsidRDefault="00FE2448" w:rsidP="0090097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do </w:t>
            </w:r>
            <w:r w:rsidR="00657ADE" w:rsidRPr="00A83800">
              <w:rPr>
                <w:rFonts w:cstheme="minorHAnsi"/>
                <w:b/>
              </w:rPr>
              <w:t>25</w:t>
            </w:r>
            <w:r w:rsidRPr="00A83800">
              <w:rPr>
                <w:rFonts w:cstheme="minorHAnsi"/>
                <w:b/>
              </w:rPr>
              <w:t xml:space="preserve"> li</w:t>
            </w:r>
            <w:r w:rsidR="00900976" w:rsidRPr="00A83800">
              <w:rPr>
                <w:rFonts w:cstheme="minorHAnsi"/>
                <w:b/>
              </w:rPr>
              <w:t>stopada</w:t>
            </w:r>
            <w:r w:rsidR="00730B1A" w:rsidRPr="00A83800">
              <w:rPr>
                <w:rFonts w:cstheme="minorHAnsi"/>
                <w:b/>
              </w:rPr>
              <w:t xml:space="preserve"> 2026</w:t>
            </w:r>
            <w:r w:rsidRPr="00A83800">
              <w:rPr>
                <w:rFonts w:cstheme="minorHAnsi"/>
                <w:b/>
              </w:rPr>
              <w:t xml:space="preserve"> r.</w:t>
            </w:r>
            <w:r w:rsidR="00A73CA6" w:rsidRPr="00A83800">
              <w:rPr>
                <w:rFonts w:cstheme="minorHAnsi"/>
                <w:b/>
              </w:rPr>
              <w:t xml:space="preserve"> </w:t>
            </w:r>
            <w:r w:rsidR="00781990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14:paraId="71CE699F" w14:textId="77777777" w:rsidR="00A73CA6" w:rsidRPr="00A83800" w:rsidRDefault="006B1E68" w:rsidP="006B1E6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F551D" w:rsidRPr="00A83800">
              <w:rPr>
                <w:rFonts w:cstheme="minorHAnsi"/>
                <w:b/>
                <w:sz w:val="24"/>
                <w:szCs w:val="24"/>
              </w:rPr>
              <w:t>18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2EF0" w:rsidRPr="00A83800">
              <w:rPr>
                <w:rFonts w:cstheme="minorHAnsi"/>
                <w:b/>
                <w:sz w:val="24"/>
                <w:szCs w:val="24"/>
              </w:rPr>
              <w:t>grud</w:t>
            </w:r>
            <w:r w:rsidR="00BA1E2F" w:rsidRPr="00A83800">
              <w:rPr>
                <w:rFonts w:cstheme="minorHAnsi"/>
                <w:b/>
                <w:sz w:val="24"/>
                <w:szCs w:val="24"/>
              </w:rPr>
              <w:t>nia</w:t>
            </w:r>
            <w:r w:rsidR="007E3425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781990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111F63" w:rsidRPr="00A83800" w14:paraId="43E2F9A0" w14:textId="77777777" w:rsidTr="00E36866">
        <w:trPr>
          <w:trHeight w:val="1394"/>
        </w:trPr>
        <w:tc>
          <w:tcPr>
            <w:tcW w:w="545" w:type="dxa"/>
            <w:vMerge w:val="restart"/>
            <w:vAlign w:val="center"/>
          </w:tcPr>
          <w:p w14:paraId="03C1F5C2" w14:textId="77777777" w:rsidR="00111F63" w:rsidRPr="00A83800" w:rsidRDefault="00111F63" w:rsidP="007C221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 w:val="restart"/>
            <w:vAlign w:val="center"/>
          </w:tcPr>
          <w:p w14:paraId="42FDC8AD" w14:textId="77777777" w:rsidR="00111F63" w:rsidRPr="00A83800" w:rsidRDefault="00111F63" w:rsidP="007C22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pozytywne wyniki prób sprawności fizycznej, o których mowa odpowiednio w art. 137 ust. 4 w związku </w:t>
            </w:r>
            <w:r w:rsidRPr="00A83800">
              <w:rPr>
                <w:rFonts w:cstheme="minorHAnsi"/>
              </w:rPr>
              <w:br/>
              <w:t xml:space="preserve">z art. 137 ust. 1 pkt 3 oraz w art. 143 ust. 1 pkt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0" w:type="dxa"/>
            <w:vAlign w:val="center"/>
          </w:tcPr>
          <w:p w14:paraId="1D086D57" w14:textId="77777777"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14:paraId="675769EF" w14:textId="77777777"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 czerwca 2026 r.;</w:t>
            </w:r>
          </w:p>
          <w:p w14:paraId="1F87F308" w14:textId="77777777" w:rsidR="00111F63" w:rsidRPr="00A83800" w:rsidRDefault="00111F63" w:rsidP="000A3FD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D834163" w14:textId="77777777" w:rsidR="00111F63" w:rsidRPr="00A83800" w:rsidRDefault="00111F63" w:rsidP="00F958E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24 czerwca 2026 r. </w:t>
            </w:r>
          </w:p>
        </w:tc>
        <w:tc>
          <w:tcPr>
            <w:tcW w:w="2551" w:type="dxa"/>
            <w:vAlign w:val="center"/>
          </w:tcPr>
          <w:p w14:paraId="6F7057BE" w14:textId="77777777" w:rsidR="00111F63" w:rsidRPr="00A83800" w:rsidRDefault="00111F63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7 lipca 2026 r.</w:t>
            </w:r>
          </w:p>
        </w:tc>
      </w:tr>
      <w:tr w:rsidR="006F551D" w:rsidRPr="00A83800" w14:paraId="0F0F487D" w14:textId="77777777" w:rsidTr="00E36866">
        <w:trPr>
          <w:trHeight w:val="843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58F54A6" w14:textId="77777777" w:rsidR="006F551D" w:rsidRPr="00A83800" w:rsidRDefault="006F551D" w:rsidP="00C14F61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16AF693B" w14:textId="77777777"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000000" w:themeColor="text1"/>
            </w:tcBorders>
            <w:vAlign w:val="center"/>
          </w:tcPr>
          <w:p w14:paraId="6264B8E6" w14:textId="77777777"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I termin:</w:t>
            </w:r>
          </w:p>
          <w:p w14:paraId="4D163FCC" w14:textId="77777777"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do 16</w:t>
            </w:r>
            <w:r w:rsidR="00730B1A" w:rsidRPr="00A83800">
              <w:rPr>
                <w:rFonts w:cstheme="minorHAnsi"/>
                <w:b/>
              </w:rPr>
              <w:t xml:space="preserve"> listopada 2026</w:t>
            </w:r>
            <w:r w:rsidRPr="00A83800">
              <w:rPr>
                <w:rFonts w:cstheme="minorHAnsi"/>
                <w:b/>
              </w:rPr>
              <w:t xml:space="preserve"> r.;</w:t>
            </w:r>
          </w:p>
          <w:p w14:paraId="699A52B1" w14:textId="77777777"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</w:rPr>
              <w:t xml:space="preserve">: </w:t>
            </w:r>
          </w:p>
          <w:p w14:paraId="60634B7B" w14:textId="77777777" w:rsidR="006F551D" w:rsidRPr="00A83800" w:rsidRDefault="006F551D" w:rsidP="00C14F6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83800">
              <w:rPr>
                <w:rFonts w:cstheme="minorHAnsi"/>
                <w:b/>
              </w:rPr>
              <w:t>do 25 listopada</w:t>
            </w:r>
            <w:r w:rsidR="00730B1A" w:rsidRPr="00A83800">
              <w:rPr>
                <w:rFonts w:cstheme="minorHAnsi"/>
                <w:b/>
              </w:rPr>
              <w:t xml:space="preserve"> 2026</w:t>
            </w:r>
            <w:r w:rsidRPr="00A83800">
              <w:rPr>
                <w:rFonts w:cstheme="minorHAnsi"/>
                <w:b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5C539F33" w14:textId="77777777" w:rsidR="006F551D" w:rsidRPr="00A83800" w:rsidRDefault="006F551D" w:rsidP="005B20F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18</w:t>
            </w:r>
            <w:r w:rsidR="00D11C73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111F63" w:rsidRPr="00A83800" w14:paraId="72924EB4" w14:textId="77777777" w:rsidTr="00E36866">
        <w:trPr>
          <w:trHeight w:val="1683"/>
        </w:trPr>
        <w:tc>
          <w:tcPr>
            <w:tcW w:w="567" w:type="dxa"/>
            <w:gridSpan w:val="2"/>
            <w:vMerge w:val="restart"/>
            <w:vAlign w:val="center"/>
          </w:tcPr>
          <w:p w14:paraId="585C9888" w14:textId="77777777" w:rsidR="00111F63" w:rsidRPr="00A83800" w:rsidRDefault="00111F63" w:rsidP="007C221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7354914A" w14:textId="77777777" w:rsidR="00111F63" w:rsidRPr="00A83800" w:rsidRDefault="00111F63" w:rsidP="007C22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listy kandydatów, którzy uzyskali pozytywny wynik sprawdzianu kompetencji językowych, </w:t>
            </w:r>
            <w:r w:rsidRPr="00A83800">
              <w:rPr>
                <w:rFonts w:cstheme="minorHAnsi"/>
              </w:rPr>
              <w:br/>
              <w:t xml:space="preserve">w tym w szkole ponadpodstawowej ogólnodostępnej z oddziałem międzynarodowym, o którym mowa odpowiednio w art. 140 ust. 1 i art. 138 </w:t>
            </w:r>
            <w:r w:rsidRPr="00A83800">
              <w:rPr>
                <w:rFonts w:cstheme="minorHAnsi"/>
              </w:rPr>
              <w:br/>
              <w:t xml:space="preserve">ust. 4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 oraz sprawdzianu predyspozycji językowych w klasach wstępnych zgodnie z art. 140 ust. 2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gridSpan w:val="2"/>
            <w:vAlign w:val="center"/>
          </w:tcPr>
          <w:p w14:paraId="0E56B5B4" w14:textId="77777777"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I termin:</w:t>
            </w:r>
          </w:p>
          <w:p w14:paraId="2F856A92" w14:textId="77777777"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8 czerwca 2026 r.;</w:t>
            </w:r>
          </w:p>
          <w:p w14:paraId="2C563503" w14:textId="77777777"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023C82FE" w14:textId="77777777" w:rsidR="00111F63" w:rsidRPr="00A83800" w:rsidRDefault="00111F63" w:rsidP="004E32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24 czerwca 2026 r. </w:t>
            </w:r>
          </w:p>
        </w:tc>
        <w:tc>
          <w:tcPr>
            <w:tcW w:w="2551" w:type="dxa"/>
            <w:vAlign w:val="center"/>
          </w:tcPr>
          <w:p w14:paraId="667A0803" w14:textId="77777777" w:rsidR="00111F63" w:rsidRPr="00A83800" w:rsidRDefault="00111F63" w:rsidP="00E45F4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27 lipca 2026 r.</w:t>
            </w:r>
          </w:p>
        </w:tc>
      </w:tr>
      <w:tr w:rsidR="00666DBD" w:rsidRPr="00A83800" w14:paraId="6338A588" w14:textId="77777777" w:rsidTr="0046749D">
        <w:trPr>
          <w:trHeight w:val="1550"/>
        </w:trPr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71E24AA5" w14:textId="77777777" w:rsidR="006D72DD" w:rsidRPr="00A83800" w:rsidRDefault="006D72DD" w:rsidP="006D72D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1569481" w14:textId="77777777"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18BD661" w14:textId="77777777"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="0031781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2CAC25F3" w14:textId="77777777" w:rsidR="006D72DD" w:rsidRPr="00A83800" w:rsidRDefault="006D72DD" w:rsidP="006D72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  <w:r w:rsidR="0031781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432B4D3D" w14:textId="77777777" w:rsidTr="00E36866">
        <w:trPr>
          <w:trHeight w:val="1417"/>
        </w:trPr>
        <w:tc>
          <w:tcPr>
            <w:tcW w:w="567" w:type="dxa"/>
            <w:gridSpan w:val="2"/>
            <w:vMerge w:val="restart"/>
            <w:vAlign w:val="center"/>
          </w:tcPr>
          <w:p w14:paraId="0F332C79" w14:textId="77777777" w:rsidR="00624C3E" w:rsidRPr="00A83800" w:rsidRDefault="00624C3E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393DDE2C" w14:textId="77777777" w:rsidR="00624C3E" w:rsidRPr="00A83800" w:rsidRDefault="00624C3E" w:rsidP="008A6251">
            <w:pPr>
              <w:pStyle w:val="Bezodstpw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eryfikacja przez komisję rekrutacyjną wniosków o przyjęcie do szkoły ponadpodstawowej i dokumentów potwierdzających spełnianie przez kandydata warunków poświadczanych </w:t>
            </w:r>
            <w:r w:rsidRPr="00A83800">
              <w:rPr>
                <w:rFonts w:cstheme="minorHAnsi"/>
              </w:rPr>
              <w:br/>
              <w:t xml:space="preserve">w oświadczeniach, o których mowa odpowiednio w art. 150 ust. 7 ustawy </w:t>
            </w:r>
            <w:r w:rsidR="004E7F28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cstheme="minorHAnsi"/>
              </w:rPr>
              <w:t xml:space="preserve">, </w:t>
            </w:r>
            <w:r w:rsidR="00924245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tym dokonanie przez przewodniczącego komisji rekrutacyjnej czynności związanych </w:t>
            </w:r>
            <w:r w:rsidR="00924245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>z ustaleniem tych okoliczności</w:t>
            </w:r>
          </w:p>
        </w:tc>
        <w:tc>
          <w:tcPr>
            <w:tcW w:w="2839" w:type="dxa"/>
            <w:gridSpan w:val="2"/>
            <w:vAlign w:val="center"/>
          </w:tcPr>
          <w:p w14:paraId="15810B03" w14:textId="77777777" w:rsidR="00624C3E" w:rsidRPr="00A83800" w:rsidRDefault="0009269E" w:rsidP="00EC369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74228" w:rsidRPr="00A83800">
              <w:rPr>
                <w:rFonts w:cstheme="minorHAnsi"/>
                <w:b/>
                <w:sz w:val="24"/>
                <w:szCs w:val="24"/>
              </w:rPr>
              <w:t>8 lipca 2026</w:t>
            </w:r>
            <w:r w:rsidR="00624C3E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12904171" w14:textId="77777777" w:rsidR="00624C3E" w:rsidRPr="00A83800" w:rsidRDefault="00624C3E" w:rsidP="0037175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5B32FE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37175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04E8BD04" w14:textId="77777777" w:rsidTr="0046749D">
        <w:trPr>
          <w:trHeight w:val="1409"/>
        </w:trPr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6F3EF80C" w14:textId="77777777" w:rsidR="00FD36D3" w:rsidRPr="00A83800" w:rsidRDefault="00FD36D3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DBECADC" w14:textId="77777777" w:rsidR="00FD36D3" w:rsidRPr="00A83800" w:rsidRDefault="00FD36D3" w:rsidP="00464B71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794657" w14:textId="77777777" w:rsidR="00FD36D3" w:rsidRPr="00A83800" w:rsidRDefault="00E93250" w:rsidP="00525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85540" w:rsidRPr="00A83800">
              <w:rPr>
                <w:rFonts w:cstheme="minorHAnsi"/>
                <w:b/>
                <w:sz w:val="24"/>
                <w:szCs w:val="24"/>
              </w:rPr>
              <w:t>27</w:t>
            </w:r>
            <w:r w:rsidR="00A57319" w:rsidRPr="00A83800">
              <w:rPr>
                <w:rFonts w:cstheme="minorHAnsi"/>
                <w:b/>
                <w:sz w:val="24"/>
                <w:szCs w:val="24"/>
              </w:rPr>
              <w:t xml:space="preserve"> listopada 2026</w:t>
            </w:r>
            <w:r w:rsidR="00FD36D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D76DF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768C7170" w14:textId="77777777" w:rsidR="00FD36D3" w:rsidRPr="00A83800" w:rsidRDefault="0009269E" w:rsidP="00ED7C1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9508A" w:rsidRPr="00A83800">
              <w:rPr>
                <w:rFonts w:cstheme="minorHAnsi"/>
                <w:b/>
                <w:sz w:val="24"/>
                <w:szCs w:val="24"/>
              </w:rPr>
              <w:t>31</w:t>
            </w:r>
            <w:r w:rsidR="00046BB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26ED" w:rsidRPr="00A83800">
              <w:rPr>
                <w:rFonts w:cstheme="minorHAnsi"/>
                <w:b/>
                <w:sz w:val="24"/>
                <w:szCs w:val="24"/>
              </w:rPr>
              <w:t xml:space="preserve">grudnia </w:t>
            </w:r>
            <w:r w:rsidR="00DA7464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FD36D3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801564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49B46B47" w14:textId="77777777" w:rsidTr="00FD32AD">
        <w:trPr>
          <w:trHeight w:val="2073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FA80882" w14:textId="77777777" w:rsidR="00DB01D9" w:rsidRPr="00A83800" w:rsidRDefault="00DB01D9" w:rsidP="00F504DD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 xml:space="preserve">1 </w:t>
            </w:r>
            <w:r w:rsidRPr="00A83800">
              <w:rPr>
                <w:rFonts w:cstheme="minorHAnsi"/>
                <w:sz w:val="20"/>
                <w:szCs w:val="20"/>
              </w:rPr>
              <w:noBreakHyphen/>
            </w:r>
            <w:r w:rsidR="004E7F28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9B3280" w:rsidRPr="00A83800">
              <w:rPr>
                <w:rFonts w:cstheme="minorHAnsi"/>
                <w:sz w:val="20"/>
                <w:szCs w:val="20"/>
              </w:rPr>
              <w:t>Dotyczy branżowej szkoły I stopnia, w której zajęcia dydaktyczno-wychowawcze mogą rozpocząć się w pierwszym powszednim dniu lutego.</w:t>
            </w:r>
          </w:p>
          <w:p w14:paraId="1C5B5D10" w14:textId="77777777" w:rsidR="00DB01D9" w:rsidRPr="00A83800" w:rsidRDefault="004E7F28" w:rsidP="00F504DD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2</w:t>
            </w:r>
            <w:r w:rsidR="00DB01D9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DB01D9" w:rsidRPr="00A83800">
              <w:rPr>
                <w:rFonts w:cs="Times New Roman"/>
                <w:sz w:val="20"/>
                <w:szCs w:val="20"/>
              </w:rPr>
              <w:noBreakHyphen/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Dyrektor szkoły</w:t>
            </w:r>
            <w:r w:rsidR="007340F9" w:rsidRPr="00A83800">
              <w:rPr>
                <w:rFonts w:cs="Times New Roman"/>
                <w:sz w:val="20"/>
                <w:szCs w:val="20"/>
              </w:rPr>
              <w:t xml:space="preserve"> - wyznacza</w:t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II</w:t>
            </w:r>
            <w:r w:rsidR="009B3280" w:rsidRPr="00A83800">
              <w:rPr>
                <w:sz w:val="20"/>
                <w:szCs w:val="20"/>
              </w:rPr>
              <w:t xml:space="preserve"> termin dla kandydatów, którzy z przyczyn niezależnych od nich nie mogli przystąpić do sprawdzianu lub próby sprawności w pierwszym terminie, nie później jednak niż w terminie poprzedzającym podanie do wiadomości li</w:t>
            </w:r>
            <w:r w:rsidR="0074767E" w:rsidRPr="00A83800">
              <w:rPr>
                <w:sz w:val="20"/>
                <w:szCs w:val="20"/>
              </w:rPr>
              <w:t xml:space="preserve">st wyników, o których mowa w Lp. </w:t>
            </w:r>
            <w:r w:rsidR="009B3280" w:rsidRPr="00A83800">
              <w:rPr>
                <w:sz w:val="20"/>
                <w:szCs w:val="20"/>
              </w:rPr>
              <w:t>9-11.</w:t>
            </w:r>
          </w:p>
          <w:p w14:paraId="780DEFC6" w14:textId="77777777" w:rsidR="001353AB" w:rsidRPr="00A83800" w:rsidRDefault="00551D06" w:rsidP="006C27A9">
            <w:pPr>
              <w:autoSpaceDE w:val="0"/>
              <w:autoSpaceDN w:val="0"/>
              <w:adjustRightInd w:val="0"/>
              <w:ind w:left="318" w:hanging="283"/>
              <w:jc w:val="both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2C3A45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DB01D9" w:rsidRPr="00A83800">
              <w:rPr>
                <w:rFonts w:cs="Times New Roman"/>
                <w:sz w:val="20"/>
                <w:szCs w:val="20"/>
              </w:rPr>
              <w:noBreakHyphen/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Us</w:t>
            </w:r>
            <w:r w:rsidR="009744E3" w:rsidRPr="00A83800">
              <w:rPr>
                <w:rFonts w:cs="Times New Roman"/>
                <w:sz w:val="20"/>
                <w:szCs w:val="20"/>
              </w:rPr>
              <w:t>tawa z dnia 14 grudnia 2016 r.</w:t>
            </w:r>
            <w:r w:rsidR="009B3280" w:rsidRPr="00A83800">
              <w:rPr>
                <w:rFonts w:cs="Times New Roman"/>
                <w:sz w:val="20"/>
                <w:szCs w:val="20"/>
              </w:rPr>
              <w:t xml:space="preserve"> Prawo oświa</w:t>
            </w:r>
            <w:r w:rsidR="00405A6F" w:rsidRPr="00A83800">
              <w:rPr>
                <w:rFonts w:cs="Times New Roman"/>
                <w:sz w:val="20"/>
                <w:szCs w:val="20"/>
              </w:rPr>
              <w:t>towe (</w:t>
            </w:r>
            <w:r w:rsidR="006C27A9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CB5ADE" w:rsidRPr="00A83800">
              <w:rPr>
                <w:rFonts w:cs="Times New Roman"/>
                <w:sz w:val="20"/>
                <w:szCs w:val="20"/>
              </w:rPr>
              <w:t>, z późn. zm.</w:t>
            </w:r>
            <w:r w:rsidR="009B3280" w:rsidRPr="00A83800">
              <w:rPr>
                <w:rFonts w:cs="Times New Roman"/>
                <w:sz w:val="20"/>
                <w:szCs w:val="20"/>
              </w:rPr>
              <w:t>).</w:t>
            </w:r>
          </w:p>
        </w:tc>
      </w:tr>
    </w:tbl>
    <w:p w14:paraId="29844F72" w14:textId="77777777" w:rsidR="00E227CB" w:rsidRPr="00A83800" w:rsidRDefault="00E227CB">
      <w:r w:rsidRPr="00A83800">
        <w:br w:type="page"/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2839"/>
        <w:gridCol w:w="2551"/>
      </w:tblGrid>
      <w:tr w:rsidR="00666DBD" w:rsidRPr="00A83800" w14:paraId="52BAAF72" w14:textId="77777777" w:rsidTr="00A41BD8">
        <w:trPr>
          <w:trHeight w:val="1835"/>
        </w:trPr>
        <w:tc>
          <w:tcPr>
            <w:tcW w:w="567" w:type="dxa"/>
            <w:vMerge w:val="restart"/>
            <w:vAlign w:val="center"/>
          </w:tcPr>
          <w:p w14:paraId="53E89B49" w14:textId="77777777" w:rsidR="008D32F6" w:rsidRPr="00A83800" w:rsidRDefault="008D32F6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1D9A1551" w14:textId="77777777" w:rsidR="008D32F6" w:rsidRPr="00A83800" w:rsidRDefault="008D32F6" w:rsidP="000E4747">
            <w:pPr>
              <w:pStyle w:val="Bezodstpw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) okoliczności wskazanych </w:t>
            </w:r>
            <w:r w:rsidR="00B71144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oświadczeniach, o których mowa odpowiednio w art. 150 ust. 7 ustawy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="00DE7A78" w:rsidRPr="00A83800">
              <w:rPr>
                <w:rFonts w:cstheme="minorHAnsi"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3B307714" w14:textId="77777777" w:rsidR="008D32F6" w:rsidRPr="00A83800" w:rsidRDefault="004D09E2" w:rsidP="00525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74228" w:rsidRPr="00A83800">
              <w:rPr>
                <w:rFonts w:cstheme="minorHAnsi"/>
                <w:b/>
                <w:sz w:val="24"/>
                <w:szCs w:val="24"/>
              </w:rPr>
              <w:t>13</w:t>
            </w:r>
            <w:r w:rsidR="00CB16CC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8D32F6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4D550C03" w14:textId="77777777" w:rsidR="008D32F6" w:rsidRPr="00A83800" w:rsidRDefault="00DF4A54" w:rsidP="00AD1A2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A40B9E"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5B32FE" w:rsidRPr="00A83800">
              <w:rPr>
                <w:rFonts w:cstheme="minorHAnsi"/>
                <w:b/>
                <w:sz w:val="24"/>
                <w:szCs w:val="24"/>
              </w:rPr>
              <w:t xml:space="preserve"> sierpnia</w:t>
            </w:r>
            <w:r w:rsidR="00347BE0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8D32F6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62BDDE33" w14:textId="77777777" w:rsidTr="00F32685">
        <w:trPr>
          <w:trHeight w:val="154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EE998E1" w14:textId="77777777" w:rsidR="00E6765C" w:rsidRPr="00A83800" w:rsidRDefault="00E6765C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9AE23B" w14:textId="77777777" w:rsidR="00E6765C" w:rsidRPr="00A83800" w:rsidRDefault="00E6765C" w:rsidP="0061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14:paraId="4AE5B9E4" w14:textId="77777777" w:rsidR="00E6765C" w:rsidRPr="00A83800" w:rsidRDefault="00B20C62" w:rsidP="00CE76B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2</w:t>
            </w:r>
            <w:r w:rsidR="00A016F3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76BF" w:rsidRPr="00A83800">
              <w:rPr>
                <w:rFonts w:cstheme="minorHAnsi"/>
                <w:b/>
                <w:sz w:val="24"/>
                <w:szCs w:val="24"/>
              </w:rPr>
              <w:t>grudnia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A016F3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6A192C1A" w14:textId="77777777" w:rsidR="00E6765C" w:rsidRPr="00A83800" w:rsidRDefault="00264EE5" w:rsidP="002C5B3B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6E04A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7C11" w:rsidRPr="00A83800">
              <w:rPr>
                <w:rFonts w:cstheme="minorHAnsi"/>
                <w:b/>
                <w:sz w:val="24"/>
                <w:szCs w:val="24"/>
              </w:rPr>
              <w:t>stycznia</w:t>
            </w:r>
            <w:r w:rsidR="00971581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E467D0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E6765C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7854D78F" w14:textId="77777777" w:rsidTr="00E84828">
        <w:trPr>
          <w:trHeight w:val="978"/>
        </w:trPr>
        <w:tc>
          <w:tcPr>
            <w:tcW w:w="567" w:type="dxa"/>
            <w:vMerge w:val="restart"/>
            <w:vAlign w:val="center"/>
          </w:tcPr>
          <w:p w14:paraId="290234ED" w14:textId="77777777" w:rsidR="00120662" w:rsidRPr="00A83800" w:rsidRDefault="001F143B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Merge w:val="restart"/>
            <w:vAlign w:val="center"/>
          </w:tcPr>
          <w:p w14:paraId="54B53F3D" w14:textId="77777777" w:rsidR="00120662" w:rsidRPr="00A83800" w:rsidRDefault="00120662" w:rsidP="00B92A3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danie do publicznej wiadomości przez komisję rekrutacyjną </w:t>
            </w:r>
            <w:r w:rsidRPr="00A83800">
              <w:rPr>
                <w:rFonts w:cstheme="minorHAnsi"/>
                <w:b/>
              </w:rPr>
              <w:t>listy</w:t>
            </w:r>
            <w:r w:rsidR="001A682C" w:rsidRPr="00A83800">
              <w:rPr>
                <w:rFonts w:cstheme="minorHAnsi"/>
                <w:b/>
              </w:rPr>
              <w:t xml:space="preserve"> kandydatów zakwalifikowanych i </w:t>
            </w:r>
            <w:r w:rsidRPr="00A83800">
              <w:rPr>
                <w:rFonts w:cstheme="minorHAnsi"/>
                <w:b/>
              </w:rPr>
              <w:t>kandydatów niezakwalifikowanych</w:t>
            </w:r>
          </w:p>
        </w:tc>
        <w:tc>
          <w:tcPr>
            <w:tcW w:w="2839" w:type="dxa"/>
            <w:vAlign w:val="center"/>
          </w:tcPr>
          <w:p w14:paraId="4847EA84" w14:textId="77777777" w:rsidR="00120662" w:rsidRPr="00A83800" w:rsidRDefault="00AD0E67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391AE8" w:rsidRPr="00A83800">
              <w:rPr>
                <w:rFonts w:cstheme="minorHAnsi"/>
                <w:b/>
                <w:sz w:val="24"/>
                <w:szCs w:val="24"/>
              </w:rPr>
              <w:t xml:space="preserve"> lipca </w:t>
            </w:r>
            <w:r w:rsidR="00250B5F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09FC9E40" w14:textId="77777777" w:rsidR="00120662" w:rsidRPr="00A83800" w:rsidRDefault="00577FD6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5A2988" w:rsidRPr="00A83800">
              <w:rPr>
                <w:rFonts w:cstheme="minorHAnsi"/>
                <w:b/>
                <w:sz w:val="24"/>
                <w:szCs w:val="24"/>
              </w:rPr>
              <w:t>godz. 10.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14:paraId="3B4FBDFD" w14:textId="77777777" w:rsidR="00876322" w:rsidRPr="00A83800" w:rsidRDefault="00347BE0" w:rsidP="008763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412BEC" w:rsidRPr="00A83800">
              <w:rPr>
                <w:rFonts w:cstheme="minorHAnsi"/>
                <w:b/>
                <w:sz w:val="24"/>
                <w:szCs w:val="24"/>
              </w:rPr>
              <w:t xml:space="preserve"> sierpnia </w:t>
            </w:r>
            <w:r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87632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D386A59" w14:textId="77777777" w:rsidR="00120662" w:rsidRPr="00A83800" w:rsidRDefault="00876322" w:rsidP="008763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5A2988" w:rsidRPr="00A83800">
              <w:rPr>
                <w:rFonts w:cstheme="minorHAnsi"/>
                <w:b/>
                <w:sz w:val="24"/>
                <w:szCs w:val="24"/>
              </w:rPr>
              <w:t>godz. 10.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  <w:tr w:rsidR="00666DBD" w:rsidRPr="00A83800" w14:paraId="0BFC32F0" w14:textId="77777777" w:rsidTr="00E84828">
        <w:trPr>
          <w:trHeight w:val="849"/>
        </w:trPr>
        <w:tc>
          <w:tcPr>
            <w:tcW w:w="567" w:type="dxa"/>
            <w:vMerge/>
            <w:vAlign w:val="center"/>
          </w:tcPr>
          <w:p w14:paraId="69DE7345" w14:textId="77777777"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auto"/>
            </w:tcBorders>
            <w:vAlign w:val="center"/>
          </w:tcPr>
          <w:p w14:paraId="15F914AE" w14:textId="77777777" w:rsidR="00120662" w:rsidRPr="00A83800" w:rsidRDefault="00120662" w:rsidP="00813A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vAlign w:val="center"/>
          </w:tcPr>
          <w:p w14:paraId="0F9B1F4C" w14:textId="77777777" w:rsidR="00120662" w:rsidRPr="00A83800" w:rsidRDefault="009E46DC" w:rsidP="002D679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3</w:t>
            </w:r>
            <w:r w:rsidR="00FB51F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7C8B" w:rsidRPr="00A83800">
              <w:rPr>
                <w:rFonts w:cstheme="minorHAnsi"/>
                <w:b/>
                <w:sz w:val="24"/>
                <w:szCs w:val="24"/>
              </w:rPr>
              <w:t>grudnia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D0C500B" w14:textId="77777777" w:rsidR="00120662" w:rsidRPr="00A83800" w:rsidRDefault="00437978" w:rsidP="00606C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72B4E" w:rsidRPr="00A83800">
              <w:rPr>
                <w:rFonts w:cstheme="minorHAnsi"/>
                <w:b/>
                <w:sz w:val="24"/>
                <w:szCs w:val="24"/>
              </w:rPr>
              <w:t>godz. 10:00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14:paraId="6C67A0FE" w14:textId="77777777" w:rsidR="00120662" w:rsidRPr="00A83800" w:rsidRDefault="001C222E" w:rsidP="002D6793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1E669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4E7C" w:rsidRPr="00A83800">
              <w:rPr>
                <w:rFonts w:cstheme="minorHAnsi"/>
                <w:b/>
                <w:sz w:val="24"/>
                <w:szCs w:val="24"/>
              </w:rPr>
              <w:t xml:space="preserve">stycznia </w:t>
            </w:r>
            <w:r w:rsidR="007910D1" w:rsidRPr="00A83800">
              <w:rPr>
                <w:rFonts w:cstheme="minorHAnsi"/>
                <w:b/>
                <w:sz w:val="24"/>
                <w:szCs w:val="24"/>
              </w:rPr>
              <w:t>2027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E9818CC" w14:textId="77777777" w:rsidR="00120662" w:rsidRPr="00A83800" w:rsidRDefault="00E27243" w:rsidP="00B5743D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72B4E" w:rsidRPr="00A83800">
              <w:rPr>
                <w:rFonts w:cstheme="minorHAnsi"/>
                <w:b/>
                <w:sz w:val="24"/>
                <w:szCs w:val="24"/>
              </w:rPr>
              <w:t>godz. 10:00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FC3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2D7635F6" w14:textId="77777777" w:rsidTr="00E84828">
        <w:trPr>
          <w:trHeight w:val="8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653AD915" w14:textId="77777777" w:rsidR="00877872" w:rsidRPr="00A83800" w:rsidRDefault="00877872" w:rsidP="008778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7CD" w14:textId="77777777" w:rsidR="00877872" w:rsidRPr="00A83800" w:rsidRDefault="00877872" w:rsidP="0087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Wydanie przez szkołę prowadzącą kształcenie zawodowe </w:t>
            </w:r>
            <w:r w:rsidRPr="00A83800">
              <w:rPr>
                <w:rFonts w:cstheme="minorHAnsi"/>
                <w:b/>
              </w:rPr>
              <w:t xml:space="preserve">skierowania </w:t>
            </w:r>
            <w:r w:rsidR="00EA7A59" w:rsidRPr="00A83800">
              <w:rPr>
                <w:rFonts w:cstheme="minorHAnsi"/>
                <w:b/>
              </w:rPr>
              <w:br/>
            </w:r>
            <w:r w:rsidRPr="00A83800">
              <w:rPr>
                <w:rFonts w:cstheme="minorHAnsi"/>
                <w:b/>
              </w:rPr>
              <w:t>na badanie lekarskie</w:t>
            </w:r>
            <w:r w:rsidRPr="00A83800">
              <w:rPr>
                <w:rFonts w:cstheme="minorHAnsi"/>
              </w:rPr>
              <w:t xml:space="preserve">, o którym mowa odpowiednio w art. 134 ust. 1 pkt 2-6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14:paraId="27176FE7" w14:textId="77777777" w:rsidR="00877872" w:rsidRPr="00A83800" w:rsidRDefault="007945F1" w:rsidP="008778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5D2BAC" w:rsidRPr="00A83800">
              <w:rPr>
                <w:rFonts w:cstheme="minorHAnsi"/>
                <w:b/>
                <w:sz w:val="24"/>
                <w:szCs w:val="24"/>
              </w:rPr>
              <w:t>d</w:t>
            </w:r>
            <w:r w:rsidR="00F47D5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2BAC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857742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 xml:space="preserve"> maja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92CAEE2" w14:textId="77777777" w:rsidR="00877872" w:rsidRPr="00A83800" w:rsidRDefault="00F47D58" w:rsidP="00B5158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793F74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B51585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 xml:space="preserve"> lipca 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>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523DF642" w14:textId="77777777" w:rsidR="00877872" w:rsidRPr="00A83800" w:rsidRDefault="00F47D58" w:rsidP="008778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154224" w:rsidRPr="00A83800">
              <w:rPr>
                <w:rFonts w:cstheme="minorHAnsi"/>
                <w:b/>
                <w:sz w:val="24"/>
                <w:szCs w:val="24"/>
              </w:rPr>
              <w:t>21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E1D19DE" w14:textId="77777777" w:rsidR="00877872" w:rsidRPr="00A83800" w:rsidRDefault="003D7555" w:rsidP="00D072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>5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072B7" w:rsidRPr="00A83800">
              <w:rPr>
                <w:rFonts w:cstheme="minorHAnsi"/>
                <w:b/>
                <w:sz w:val="24"/>
                <w:szCs w:val="24"/>
              </w:rPr>
              <w:t>sierpnia</w:t>
            </w:r>
            <w:r w:rsidR="00A72D90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8778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666DBD" w:rsidRPr="00A83800" w14:paraId="7F0B441E" w14:textId="77777777" w:rsidTr="00E84828">
        <w:trPr>
          <w:trHeight w:val="787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00EFD1" w14:textId="77777777" w:rsidR="00EA7659" w:rsidRPr="00A83800" w:rsidRDefault="00EA7659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969" w14:textId="77777777" w:rsidR="00EA7659" w:rsidRPr="00A83800" w:rsidRDefault="00EA7659" w:rsidP="00A466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A933BBC" w14:textId="77777777" w:rsidR="00EA7659" w:rsidRPr="00A83800" w:rsidRDefault="00F47D58" w:rsidP="00BC26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26</w:t>
            </w:r>
            <w:r w:rsidR="00DF5DA7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7D13" w:rsidRPr="00A83800">
              <w:rPr>
                <w:rFonts w:cstheme="minorHAnsi"/>
                <w:b/>
                <w:sz w:val="24"/>
                <w:szCs w:val="24"/>
              </w:rPr>
              <w:t>października</w:t>
            </w:r>
            <w:r w:rsidR="00560A14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0D6765EE" w14:textId="77777777" w:rsidR="002A15A8" w:rsidRPr="00A83800" w:rsidRDefault="00F47D58" w:rsidP="000E4912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9E46DC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86DFC" w:rsidRPr="00A83800">
              <w:rPr>
                <w:rFonts w:cstheme="minorHAnsi"/>
                <w:b/>
                <w:sz w:val="24"/>
                <w:szCs w:val="24"/>
              </w:rPr>
              <w:t xml:space="preserve">grudnia </w:t>
            </w:r>
            <w:r w:rsidR="001B2F71" w:rsidRPr="00A83800">
              <w:rPr>
                <w:rFonts w:cstheme="minorHAnsi"/>
                <w:b/>
                <w:sz w:val="24"/>
                <w:szCs w:val="24"/>
              </w:rPr>
              <w:t>202</w:t>
            </w:r>
            <w:r w:rsidR="009323D8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52BE0BA4" w14:textId="77777777" w:rsidR="00EA7659" w:rsidRPr="00A83800" w:rsidRDefault="00F47D58" w:rsidP="0086660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="00BA4D41" w:rsidRPr="00A83800">
              <w:rPr>
                <w:rFonts w:cstheme="minorHAnsi"/>
                <w:b/>
                <w:sz w:val="24"/>
                <w:szCs w:val="24"/>
              </w:rPr>
              <w:t xml:space="preserve"> grudnia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0E2842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EA7659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FD1648C" w14:textId="77777777" w:rsidR="002A15A8" w:rsidRPr="00A83800" w:rsidRDefault="00107926" w:rsidP="009A6F1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9A6F18" w:rsidRPr="00A83800">
              <w:rPr>
                <w:rFonts w:cstheme="minorHAnsi"/>
                <w:b/>
                <w:sz w:val="24"/>
                <w:szCs w:val="24"/>
              </w:rPr>
              <w:t xml:space="preserve"> stycznia</w:t>
            </w:r>
            <w:r w:rsidR="00EE07C6" w:rsidRPr="00A8380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C12A0" w:rsidRPr="00A83800">
              <w:rPr>
                <w:rFonts w:cstheme="minorHAnsi"/>
                <w:b/>
                <w:sz w:val="24"/>
                <w:szCs w:val="24"/>
              </w:rPr>
              <w:t>7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="0024348C" w:rsidRPr="00A83800">
              <w:rPr>
                <w:rFonts w:cstheme="minorHAnsi"/>
                <w:b/>
                <w:sz w:val="24"/>
                <w:szCs w:val="24"/>
              </w:rPr>
              <w:t>.</w:t>
            </w:r>
            <w:r w:rsidR="00A6037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25E1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12F3D251" w14:textId="77777777" w:rsidTr="00DE7EBD">
        <w:trPr>
          <w:trHeight w:val="1990"/>
        </w:trPr>
        <w:tc>
          <w:tcPr>
            <w:tcW w:w="567" w:type="dxa"/>
            <w:vMerge w:val="restart"/>
            <w:vAlign w:val="center"/>
          </w:tcPr>
          <w:p w14:paraId="6E413D5D" w14:textId="77777777" w:rsidR="00031B72" w:rsidRPr="00A83800" w:rsidRDefault="00031B72" w:rsidP="00031B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vAlign w:val="center"/>
          </w:tcPr>
          <w:p w14:paraId="57DC0C66" w14:textId="77777777" w:rsidR="00031B72" w:rsidRPr="00A83800" w:rsidRDefault="00031B72" w:rsidP="00EA7A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Potwierdzenie przez rodzica kandydata albo kandydata pełnoletniego woli przyjęcia </w:t>
            </w:r>
            <w:r w:rsidRPr="00A83800">
              <w:rPr>
                <w:rFonts w:cstheme="minorHAnsi"/>
              </w:rPr>
              <w:br/>
              <w:t xml:space="preserve">w postaci przedłożenia oryginału świadectwa ukończenia szkoły i oryginału zaświadczenia o wynikach egzaminu zewnętrznego, o ile nie zostały one złożone w uzupełnieniu wniosku </w:t>
            </w:r>
            <w:r w:rsidRPr="00A83800">
              <w:rPr>
                <w:rFonts w:cstheme="minorHAnsi"/>
              </w:rPr>
              <w:br/>
              <w:t xml:space="preserve">o przyjęcie do szkoły ponadpodstawowej, </w:t>
            </w:r>
            <w:r w:rsidR="00EA7A59" w:rsidRPr="00A83800">
              <w:rPr>
                <w:rFonts w:cstheme="minorHAnsi"/>
              </w:rPr>
              <w:t xml:space="preserve">o którym </w:t>
            </w:r>
            <w:r w:rsidR="00BD66F9" w:rsidRPr="00A83800">
              <w:rPr>
                <w:rFonts w:cstheme="minorHAnsi"/>
              </w:rPr>
              <w:t>mowa w Lp</w:t>
            </w:r>
            <w:r w:rsidR="00EA7A59" w:rsidRPr="00A83800">
              <w:rPr>
                <w:rFonts w:cstheme="minorHAnsi"/>
              </w:rPr>
              <w:t xml:space="preserve">. </w:t>
            </w:r>
            <w:r w:rsidR="00EA7A59" w:rsidRPr="00A83800">
              <w:rPr>
                <w:rFonts w:cstheme="minorHAnsi"/>
                <w:b/>
              </w:rPr>
              <w:t>4</w:t>
            </w:r>
            <w:r w:rsidR="00EA7A59" w:rsidRPr="00A83800">
              <w:rPr>
                <w:rFonts w:cstheme="minorHAnsi"/>
              </w:rPr>
              <w:t xml:space="preserve">, </w:t>
            </w:r>
            <w:r w:rsidRPr="00A83800">
              <w:rPr>
                <w:rFonts w:cstheme="minorHAnsi"/>
              </w:rPr>
              <w:t xml:space="preserve">a w przypadku szkoły prowadzącej kształcenie zawodowe </w:t>
            </w:r>
            <w:r w:rsidRPr="00A83800">
              <w:rPr>
                <w:rFonts w:cstheme="minorHAnsi"/>
              </w:rPr>
              <w:sym w:font="Symbol" w:char="F02D"/>
            </w:r>
            <w:r w:rsidRPr="00A83800">
              <w:rPr>
                <w:rFonts w:cstheme="minorHAnsi"/>
              </w:rPr>
              <w:t xml:space="preserve"> także zaświadczenia lekarskiego zawierającego orzeczenie o braku przeciwskazań zdrowotnych do podjęcia praktycznej nauki zawodu, oraz odpowiednio orzeczenia lekarskiego, o którym mowa odpowiednio </w:t>
            </w:r>
            <w:r w:rsidR="00C92F64" w:rsidRPr="00A83800">
              <w:rPr>
                <w:rFonts w:cstheme="minorHAnsi"/>
              </w:rPr>
              <w:br/>
            </w:r>
            <w:r w:rsidRPr="00A83800">
              <w:rPr>
                <w:rFonts w:cstheme="minorHAnsi"/>
              </w:rPr>
              <w:t xml:space="preserve">w art. 134 ust. 1 pkt 2-6 ustawy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839" w:type="dxa"/>
            <w:vAlign w:val="center"/>
          </w:tcPr>
          <w:p w14:paraId="2FD48963" w14:textId="77777777" w:rsidR="00031B72" w:rsidRPr="00A83800" w:rsidRDefault="0018370F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C08E9" w:rsidRPr="00A83800">
              <w:rPr>
                <w:rFonts w:cstheme="minorHAnsi"/>
                <w:b/>
                <w:sz w:val="24"/>
                <w:szCs w:val="24"/>
              </w:rPr>
              <w:t>17</w:t>
            </w:r>
            <w:r w:rsidR="00D75201" w:rsidRPr="00A83800">
              <w:rPr>
                <w:rFonts w:cstheme="minorHAnsi"/>
                <w:b/>
                <w:sz w:val="24"/>
                <w:szCs w:val="24"/>
              </w:rPr>
              <w:t xml:space="preserve"> lipca 2026</w:t>
            </w:r>
            <w:r w:rsidR="00031B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07A756C3" w14:textId="77777777"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  <w:tc>
          <w:tcPr>
            <w:tcW w:w="2551" w:type="dxa"/>
            <w:vAlign w:val="center"/>
          </w:tcPr>
          <w:p w14:paraId="39B8285E" w14:textId="77777777"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6F03DB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0</w:t>
            </w:r>
            <w:r w:rsidR="002D2D0B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68F17A75" w14:textId="77777777" w:rsidR="00D72C13" w:rsidRPr="00A83800" w:rsidRDefault="00D72C13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5:00</w:t>
            </w:r>
          </w:p>
        </w:tc>
      </w:tr>
      <w:tr w:rsidR="00666DBD" w:rsidRPr="00A83800" w14:paraId="291911AF" w14:textId="77777777" w:rsidTr="00DE7EBD">
        <w:trPr>
          <w:trHeight w:val="1820"/>
        </w:trPr>
        <w:tc>
          <w:tcPr>
            <w:tcW w:w="567" w:type="dxa"/>
            <w:vMerge/>
            <w:vAlign w:val="center"/>
          </w:tcPr>
          <w:p w14:paraId="2ED831E9" w14:textId="77777777" w:rsidR="00031B72" w:rsidRPr="00A83800" w:rsidRDefault="00031B72" w:rsidP="00031B72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vAlign w:val="center"/>
          </w:tcPr>
          <w:p w14:paraId="36FF923C" w14:textId="77777777"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9" w:type="dxa"/>
            <w:vAlign w:val="center"/>
          </w:tcPr>
          <w:p w14:paraId="0599D26E" w14:textId="77777777" w:rsidR="00031B72" w:rsidRPr="00A83800" w:rsidRDefault="0018370F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891FDC" w:rsidRPr="00A83800">
              <w:rPr>
                <w:rFonts w:cstheme="minorHAnsi"/>
                <w:b/>
                <w:sz w:val="24"/>
                <w:szCs w:val="24"/>
              </w:rPr>
              <w:t>10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 xml:space="preserve"> grudnia 2026</w:t>
            </w:r>
            <w:r w:rsidR="00031B7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92A7623" w14:textId="77777777"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14:paraId="6D03150C" w14:textId="77777777" w:rsidR="00031B72" w:rsidRPr="00A83800" w:rsidRDefault="00031B72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81C91" w:rsidRPr="00A83800">
              <w:rPr>
                <w:rFonts w:cstheme="minorHAnsi"/>
                <w:b/>
                <w:sz w:val="24"/>
                <w:szCs w:val="24"/>
              </w:rPr>
              <w:t>14</w:t>
            </w:r>
            <w:r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97D66" w:rsidRPr="00A83800">
              <w:rPr>
                <w:rFonts w:cstheme="minorHAnsi"/>
                <w:b/>
                <w:sz w:val="24"/>
                <w:szCs w:val="24"/>
              </w:rPr>
              <w:t>stycznia 2027</w:t>
            </w:r>
            <w:r w:rsidR="00A555C1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3F64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2A4B62C6" w14:textId="77777777" w:rsidR="00425EE9" w:rsidRPr="00A83800" w:rsidRDefault="00425EE9" w:rsidP="00031B72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do godz. 15:00 </w:t>
            </w:r>
            <w:r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49CA9606" w14:textId="77777777" w:rsidTr="00E04334">
        <w:trPr>
          <w:trHeight w:val="960"/>
        </w:trPr>
        <w:tc>
          <w:tcPr>
            <w:tcW w:w="567" w:type="dxa"/>
            <w:vMerge w:val="restart"/>
            <w:vAlign w:val="center"/>
          </w:tcPr>
          <w:p w14:paraId="41C8328D" w14:textId="77777777"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vAlign w:val="center"/>
          </w:tcPr>
          <w:p w14:paraId="38482C1B" w14:textId="77777777" w:rsidR="00120662" w:rsidRPr="00A83800" w:rsidRDefault="00120662" w:rsidP="000964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Podanie do publicznej wiadomości przez komisję rekrutacyjną</w:t>
            </w:r>
            <w:r w:rsidRPr="00A83800">
              <w:rPr>
                <w:rFonts w:cstheme="minorHAnsi"/>
                <w:b/>
              </w:rPr>
              <w:t xml:space="preserve"> listy</w:t>
            </w:r>
            <w:r w:rsidRPr="00A83800">
              <w:rPr>
                <w:rFonts w:cstheme="minorHAnsi"/>
              </w:rPr>
              <w:t xml:space="preserve"> </w:t>
            </w:r>
            <w:r w:rsidRPr="00A83800">
              <w:rPr>
                <w:rFonts w:cstheme="minorHAnsi"/>
                <w:b/>
              </w:rPr>
              <w:t>kandydatów przyjętych i kandydatów nieprzyjętych</w:t>
            </w:r>
          </w:p>
        </w:tc>
        <w:tc>
          <w:tcPr>
            <w:tcW w:w="2839" w:type="dxa"/>
            <w:vAlign w:val="center"/>
          </w:tcPr>
          <w:p w14:paraId="43D0DC54" w14:textId="77777777" w:rsidR="00120662" w:rsidRPr="00A83800" w:rsidRDefault="006B61D1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20</w:t>
            </w:r>
            <w:r w:rsidR="004075C5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2877" w:rsidRPr="00A83800">
              <w:rPr>
                <w:rFonts w:cstheme="minorHAnsi"/>
                <w:b/>
                <w:sz w:val="24"/>
                <w:szCs w:val="24"/>
              </w:rPr>
              <w:t>lipca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494A5F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EA15829" w14:textId="77777777" w:rsidR="00120662" w:rsidRPr="00A83800" w:rsidRDefault="00504887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300AF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2551" w:type="dxa"/>
            <w:vAlign w:val="center"/>
          </w:tcPr>
          <w:p w14:paraId="4EBFE7F9" w14:textId="77777777" w:rsidR="00120662" w:rsidRPr="00A83800" w:rsidRDefault="004D05CE" w:rsidP="0057711F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C02865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3331572" w14:textId="77777777" w:rsidR="00120662" w:rsidRPr="00A83800" w:rsidRDefault="000655AA" w:rsidP="0057711F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7300AF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666DBD" w:rsidRPr="00A83800" w14:paraId="71179755" w14:textId="77777777" w:rsidTr="00874DBA">
        <w:trPr>
          <w:trHeight w:val="83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BEA3553" w14:textId="77777777"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30CA67D" w14:textId="77777777" w:rsidR="00120662" w:rsidRPr="00A83800" w:rsidRDefault="00120662" w:rsidP="00B45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14:paraId="775BF4A1" w14:textId="77777777" w:rsidR="00120662" w:rsidRPr="00A83800" w:rsidRDefault="00BC13D2" w:rsidP="002D679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560A14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533560" w:rsidRPr="00A83800">
              <w:rPr>
                <w:rFonts w:cstheme="minorHAnsi"/>
                <w:b/>
                <w:sz w:val="24"/>
                <w:szCs w:val="24"/>
              </w:rPr>
              <w:t xml:space="preserve"> grudnia 202</w:t>
            </w:r>
            <w:r w:rsidR="00EA0FBC" w:rsidRPr="00A83800">
              <w:rPr>
                <w:rFonts w:cstheme="minorHAnsi"/>
                <w:b/>
                <w:sz w:val="24"/>
                <w:szCs w:val="24"/>
              </w:rPr>
              <w:t>6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DC4C1EC" w14:textId="77777777" w:rsidR="00120662" w:rsidRPr="00A83800" w:rsidRDefault="002659B0" w:rsidP="00B721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o</w:t>
            </w:r>
            <w:r w:rsidR="00CE0502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7F10" w:rsidRPr="00A83800">
              <w:rPr>
                <w:rFonts w:cstheme="minorHAnsi"/>
                <w:b/>
                <w:sz w:val="24"/>
                <w:szCs w:val="24"/>
              </w:rPr>
              <w:t>godz. 1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:00 </w:t>
            </w:r>
            <w:r w:rsidR="00ED7D6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205030E9" w14:textId="77777777" w:rsidR="00120662" w:rsidRPr="00A83800" w:rsidRDefault="00C448B0" w:rsidP="002D6793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7C12A0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F711AA2" w14:textId="77777777" w:rsidR="00120662" w:rsidRPr="00A83800" w:rsidRDefault="00850968" w:rsidP="00B07F10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>godz. 1</w:t>
            </w:r>
            <w:r w:rsidR="00B07F10" w:rsidRPr="00A83800">
              <w:rPr>
                <w:rFonts w:cstheme="minorHAnsi"/>
                <w:b/>
                <w:sz w:val="24"/>
                <w:szCs w:val="24"/>
              </w:rPr>
              <w:t>0</w:t>
            </w:r>
            <w:r w:rsidR="00120662" w:rsidRPr="00A83800">
              <w:rPr>
                <w:rFonts w:cstheme="minorHAnsi"/>
                <w:b/>
                <w:sz w:val="24"/>
                <w:szCs w:val="24"/>
              </w:rPr>
              <w:t xml:space="preserve">:00 </w:t>
            </w:r>
            <w:r w:rsidR="00ED7D65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A84557" w:rsidRPr="00A83800" w14:paraId="769BCDA0" w14:textId="77777777" w:rsidTr="00994ADC">
        <w:trPr>
          <w:trHeight w:val="1601"/>
        </w:trPr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11599F5" w14:textId="77777777" w:rsidR="00F76369" w:rsidRPr="00A83800" w:rsidRDefault="00DC25E1" w:rsidP="00C850F4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>1</w:t>
            </w:r>
            <w:r w:rsidR="00975C2F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975C2F" w:rsidRPr="00A83800">
              <w:rPr>
                <w:rFonts w:cstheme="minorHAnsi"/>
                <w:sz w:val="20"/>
                <w:szCs w:val="20"/>
              </w:rPr>
              <w:noBreakHyphen/>
            </w:r>
            <w:r w:rsidR="00C850F4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14:paraId="24C00C12" w14:textId="77777777" w:rsidR="00AB2686" w:rsidRPr="00A83800" w:rsidRDefault="00DC25E1" w:rsidP="000D35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83800">
              <w:rPr>
                <w:rFonts w:cs="Times New Roman"/>
                <w:sz w:val="20"/>
                <w:szCs w:val="20"/>
              </w:rPr>
              <w:t>3</w:t>
            </w:r>
            <w:r w:rsidR="00975C2F" w:rsidRPr="00A83800">
              <w:rPr>
                <w:rFonts w:cs="Times New Roman"/>
                <w:sz w:val="20"/>
                <w:szCs w:val="20"/>
              </w:rPr>
              <w:t xml:space="preserve"> </w:t>
            </w:r>
            <w:r w:rsidR="00975C2F" w:rsidRPr="00A83800">
              <w:rPr>
                <w:rFonts w:cs="Times New Roman"/>
                <w:sz w:val="20"/>
                <w:szCs w:val="20"/>
              </w:rPr>
              <w:noBreakHyphen/>
            </w:r>
            <w:r w:rsidR="00F76369" w:rsidRPr="00A83800">
              <w:rPr>
                <w:rFonts w:cs="Times New Roman"/>
                <w:sz w:val="20"/>
                <w:szCs w:val="20"/>
              </w:rPr>
              <w:t xml:space="preserve"> Ustawa z dnia 14 grudnia 2016 r. </w:t>
            </w:r>
            <w:r w:rsidR="0033463A" w:rsidRPr="00A83800">
              <w:rPr>
                <w:rFonts w:cs="Times New Roman"/>
                <w:sz w:val="20"/>
                <w:szCs w:val="20"/>
              </w:rPr>
              <w:t>Prawo oświatowe (</w:t>
            </w:r>
            <w:r w:rsidR="000D3582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CB5ADE" w:rsidRPr="00A83800">
              <w:rPr>
                <w:rFonts w:cs="Times New Roman"/>
                <w:sz w:val="20"/>
                <w:szCs w:val="20"/>
              </w:rPr>
              <w:t>, z późn. zm.</w:t>
            </w:r>
            <w:r w:rsidR="0033463A" w:rsidRPr="00A83800">
              <w:rPr>
                <w:rFonts w:cs="Times New Roman"/>
                <w:sz w:val="20"/>
                <w:szCs w:val="20"/>
              </w:rPr>
              <w:t>)</w:t>
            </w:r>
            <w:r w:rsidR="00F76369" w:rsidRPr="00A83800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522C7114" w14:textId="77777777" w:rsidR="00F76369" w:rsidRPr="00A83800" w:rsidRDefault="00F76369"/>
    <w:tbl>
      <w:tblPr>
        <w:tblStyle w:val="Tabela-Siatka"/>
        <w:tblW w:w="10210" w:type="dxa"/>
        <w:tblInd w:w="108" w:type="dxa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2555"/>
      </w:tblGrid>
      <w:tr w:rsidR="00666DBD" w:rsidRPr="00A83800" w14:paraId="1FB75BF6" w14:textId="77777777" w:rsidTr="003E2D22">
        <w:trPr>
          <w:trHeight w:val="982"/>
        </w:trPr>
        <w:tc>
          <w:tcPr>
            <w:tcW w:w="568" w:type="dxa"/>
            <w:vMerge w:val="restart"/>
            <w:vAlign w:val="center"/>
          </w:tcPr>
          <w:p w14:paraId="0DFAF325" w14:textId="77777777" w:rsidR="006B6337" w:rsidRPr="00A83800" w:rsidRDefault="006B6337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6F4E94FA" w14:textId="77777777" w:rsidR="006B6337" w:rsidRPr="00A83800" w:rsidRDefault="005F26F9" w:rsidP="00E857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 xml:space="preserve">Sporządzenie i przekazanie </w:t>
            </w:r>
            <w:r w:rsidR="000A4ABE" w:rsidRPr="00A83800">
              <w:rPr>
                <w:rFonts w:cstheme="minorHAnsi"/>
              </w:rPr>
              <w:t>Podlaskiemu Kuratorowi Oświaty</w:t>
            </w:r>
            <w:r w:rsidR="00FC5B38" w:rsidRPr="00A83800">
              <w:rPr>
                <w:rFonts w:cstheme="minorHAnsi"/>
              </w:rPr>
              <w:t xml:space="preserve"> przez komisję</w:t>
            </w:r>
            <w:r w:rsidRPr="00A83800">
              <w:rPr>
                <w:rFonts w:cstheme="minorHAnsi"/>
              </w:rPr>
              <w:t xml:space="preserve"> rekrutacyjną danej szkoły ponadpodstawowej </w:t>
            </w:r>
            <w:r w:rsidR="00E85742" w:rsidRPr="00A83800">
              <w:rPr>
                <w:rFonts w:cstheme="minorHAnsi"/>
              </w:rPr>
              <w:t>informacji</w:t>
            </w:r>
            <w:r w:rsidR="00884B50">
              <w:rPr>
                <w:rFonts w:cstheme="minorHAnsi"/>
              </w:rPr>
              <w:t xml:space="preserve"> </w:t>
            </w:r>
            <w:r w:rsidR="00E85742" w:rsidRPr="00A83800">
              <w:rPr>
                <w:rFonts w:cstheme="minorHAnsi"/>
              </w:rPr>
              <w:t xml:space="preserve">– </w:t>
            </w:r>
            <w:r w:rsidR="006B6337" w:rsidRPr="00A83800">
              <w:rPr>
                <w:rFonts w:cstheme="minorHAnsi"/>
              </w:rPr>
              <w:t xml:space="preserve">o liczbie wolnych miejsc w </w:t>
            </w:r>
            <w:r w:rsidR="0069439F" w:rsidRPr="00A83800">
              <w:rPr>
                <w:rFonts w:cstheme="minorHAnsi"/>
              </w:rPr>
              <w:t>tej szkole</w:t>
            </w:r>
            <w:r w:rsidR="000A4ABE" w:rsidRPr="00A83800">
              <w:rPr>
                <w:rFonts w:cstheme="minorHAnsi"/>
              </w:rPr>
              <w:t xml:space="preserve"> – w celu jej udostępnienia</w:t>
            </w:r>
            <w:r w:rsidRPr="00A83800">
              <w:rPr>
                <w:rFonts w:cstheme="minorHAnsi"/>
              </w:rPr>
              <w:t xml:space="preserve"> na stronie interne</w:t>
            </w:r>
            <w:r w:rsidR="005210E7" w:rsidRPr="00A83800">
              <w:rPr>
                <w:rFonts w:cstheme="minorHAnsi"/>
              </w:rPr>
              <w:t>towej kuratorium oświa</w:t>
            </w:r>
            <w:r w:rsidRPr="00A83800">
              <w:rPr>
                <w:rFonts w:cstheme="minorHAnsi"/>
              </w:rPr>
              <w:t>ty</w:t>
            </w:r>
          </w:p>
        </w:tc>
        <w:tc>
          <w:tcPr>
            <w:tcW w:w="2835" w:type="dxa"/>
            <w:vAlign w:val="center"/>
          </w:tcPr>
          <w:p w14:paraId="34B6200D" w14:textId="77777777" w:rsidR="006B6337" w:rsidRPr="00A83800" w:rsidRDefault="0089643C" w:rsidP="006236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20</w:t>
            </w:r>
            <w:r w:rsidR="00F94235" w:rsidRPr="00A83800">
              <w:rPr>
                <w:rFonts w:cstheme="minorHAnsi"/>
                <w:b/>
                <w:sz w:val="24"/>
                <w:szCs w:val="24"/>
              </w:rPr>
              <w:t xml:space="preserve"> lipca</w:t>
            </w:r>
            <w:r w:rsidR="000F0566" w:rsidRPr="00A83800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6B633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9F8557C" w14:textId="77777777" w:rsidR="006B6337" w:rsidRPr="00A83800" w:rsidRDefault="006B6337" w:rsidP="006236B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</w:p>
        </w:tc>
        <w:tc>
          <w:tcPr>
            <w:tcW w:w="2555" w:type="dxa"/>
            <w:vAlign w:val="center"/>
          </w:tcPr>
          <w:p w14:paraId="56F449D1" w14:textId="77777777" w:rsidR="006B6337" w:rsidRPr="00A83800" w:rsidRDefault="004D05CE" w:rsidP="00DC0AA5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D816B3"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C9447A" w:rsidRPr="00A83800">
              <w:rPr>
                <w:rFonts w:cstheme="minorHAnsi"/>
                <w:b/>
                <w:sz w:val="24"/>
                <w:szCs w:val="24"/>
              </w:rPr>
              <w:t xml:space="preserve"> sierpnia 2026</w:t>
            </w:r>
            <w:r w:rsidR="006B6337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4C0B39C" w14:textId="77777777" w:rsidR="006B6337" w:rsidRPr="00A83800" w:rsidRDefault="006B6337" w:rsidP="00DC0AA5">
            <w:pPr>
              <w:rPr>
                <w:rFonts w:cstheme="minorHAnsi"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:30</w:t>
            </w:r>
          </w:p>
        </w:tc>
      </w:tr>
      <w:tr w:rsidR="00666DBD" w:rsidRPr="00A83800" w14:paraId="3E4D6C28" w14:textId="77777777" w:rsidTr="003E2D22">
        <w:trPr>
          <w:trHeight w:val="946"/>
        </w:trPr>
        <w:tc>
          <w:tcPr>
            <w:tcW w:w="568" w:type="dxa"/>
            <w:vMerge/>
            <w:vAlign w:val="center"/>
          </w:tcPr>
          <w:p w14:paraId="584FC29C" w14:textId="77777777" w:rsidR="00120662" w:rsidRPr="00A83800" w:rsidRDefault="00120662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06E9B723" w14:textId="77777777" w:rsidR="00120662" w:rsidRPr="00A83800" w:rsidRDefault="00120662" w:rsidP="003428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F2372BC" w14:textId="77777777" w:rsidR="00120662" w:rsidRPr="00A83800" w:rsidRDefault="005C0D4E" w:rsidP="004E325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1</w:t>
            </w:r>
            <w:r w:rsidR="0056253A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7F49" w:rsidRPr="00A83800">
              <w:rPr>
                <w:rFonts w:cstheme="minorHAnsi"/>
                <w:b/>
                <w:sz w:val="24"/>
                <w:szCs w:val="24"/>
              </w:rPr>
              <w:t>grudnia 2026</w:t>
            </w:r>
            <w:r w:rsidR="00DA0B9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DF578E8" w14:textId="77777777" w:rsidR="00F03330" w:rsidRPr="00A83800" w:rsidRDefault="00F03330" w:rsidP="004E325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  <w:r w:rsidR="003F410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4106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vAlign w:val="center"/>
          </w:tcPr>
          <w:p w14:paraId="6D2C1141" w14:textId="77777777" w:rsidR="00120662" w:rsidRPr="00A83800" w:rsidRDefault="002A2802" w:rsidP="00B5743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5</w:t>
            </w:r>
            <w:r w:rsidR="001A130C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DA0B9C" w:rsidRPr="00A8380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4E9ED490" w14:textId="77777777" w:rsidR="001C2065" w:rsidRPr="00A83800" w:rsidRDefault="001C2065" w:rsidP="00B5743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godz. 14.30</w:t>
            </w:r>
            <w:r w:rsidR="003F4106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F4106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48705EAB" w14:textId="77777777" w:rsidTr="003E2D22">
        <w:trPr>
          <w:trHeight w:val="946"/>
        </w:trPr>
        <w:tc>
          <w:tcPr>
            <w:tcW w:w="568" w:type="dxa"/>
            <w:vMerge w:val="restart"/>
            <w:vAlign w:val="center"/>
          </w:tcPr>
          <w:p w14:paraId="3B3B1E30" w14:textId="77777777" w:rsidR="00562088" w:rsidRPr="00A83800" w:rsidRDefault="00562088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6601E13D" w14:textId="77777777" w:rsidR="00562088" w:rsidRPr="00A83800" w:rsidRDefault="00B22376" w:rsidP="00DD65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83800">
              <w:rPr>
                <w:rFonts w:cstheme="minorHAnsi"/>
              </w:rPr>
              <w:t>Udostępnienie</w:t>
            </w:r>
            <w:r w:rsidR="00562088" w:rsidRPr="00A83800">
              <w:rPr>
                <w:rFonts w:cstheme="minorHAnsi"/>
              </w:rPr>
              <w:t xml:space="preserve"> przez Podlaskiego Kuratora Oświaty </w:t>
            </w:r>
            <w:r w:rsidR="00CD5476" w:rsidRPr="00A83800">
              <w:rPr>
                <w:rFonts w:cstheme="minorHAnsi"/>
              </w:rPr>
              <w:t xml:space="preserve">na stronie internetowej </w:t>
            </w:r>
            <w:r w:rsidR="00562088" w:rsidRPr="00A83800">
              <w:rPr>
                <w:rFonts w:cstheme="minorHAnsi"/>
              </w:rPr>
              <w:t>informacji o liczbie wolnych miej</w:t>
            </w:r>
            <w:r w:rsidR="00931E58" w:rsidRPr="00A83800">
              <w:rPr>
                <w:rFonts w:cstheme="minorHAnsi"/>
              </w:rPr>
              <w:t>sc w szkołach ponadpodstawowych</w:t>
            </w:r>
          </w:p>
        </w:tc>
        <w:tc>
          <w:tcPr>
            <w:tcW w:w="2835" w:type="dxa"/>
            <w:vAlign w:val="center"/>
          </w:tcPr>
          <w:p w14:paraId="712ADE23" w14:textId="77777777" w:rsidR="00562088" w:rsidRPr="00A83800" w:rsidRDefault="00FF16CC" w:rsidP="007C382C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7C382C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51737" w:rsidRPr="00A83800">
              <w:rPr>
                <w:rFonts w:asciiTheme="minorHAnsi" w:hAnsiTheme="minorHAnsi" w:cstheme="minorHAnsi"/>
                <w:b/>
                <w:szCs w:val="24"/>
              </w:rPr>
              <w:t xml:space="preserve"> lipca</w:t>
            </w:r>
            <w:r w:rsidR="000F0566" w:rsidRPr="00A83800">
              <w:rPr>
                <w:rFonts w:asciiTheme="minorHAnsi" w:hAnsiTheme="minorHAnsi" w:cstheme="minorHAnsi"/>
                <w:b/>
                <w:szCs w:val="24"/>
              </w:rPr>
              <w:t xml:space="preserve"> 202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  <w:tc>
          <w:tcPr>
            <w:tcW w:w="2555" w:type="dxa"/>
            <w:vAlign w:val="center"/>
          </w:tcPr>
          <w:p w14:paraId="1498E405" w14:textId="77777777" w:rsidR="00562088" w:rsidRPr="00A83800" w:rsidRDefault="00C24956" w:rsidP="001120F1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816B3" w:rsidRPr="00A83800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7E0306" w:rsidRPr="00A83800">
              <w:rPr>
                <w:rFonts w:asciiTheme="minorHAnsi" w:hAnsiTheme="minorHAnsi" w:cstheme="minorHAnsi"/>
                <w:b/>
                <w:szCs w:val="24"/>
              </w:rPr>
              <w:t xml:space="preserve"> sierpnia 202</w:t>
            </w:r>
            <w:r w:rsidR="00C9447A" w:rsidRPr="00A83800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</w:tr>
      <w:tr w:rsidR="00666DBD" w:rsidRPr="00A83800" w14:paraId="1E449440" w14:textId="77777777" w:rsidTr="003E2D22">
        <w:trPr>
          <w:trHeight w:val="946"/>
        </w:trPr>
        <w:tc>
          <w:tcPr>
            <w:tcW w:w="568" w:type="dxa"/>
            <w:vMerge/>
            <w:vAlign w:val="center"/>
          </w:tcPr>
          <w:p w14:paraId="19ECB192" w14:textId="77777777" w:rsidR="00562088" w:rsidRPr="00A83800" w:rsidRDefault="00562088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2864F3A6" w14:textId="77777777" w:rsidR="00562088" w:rsidRPr="00A83800" w:rsidRDefault="00562088" w:rsidP="00DD65F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3E3F754" w14:textId="77777777" w:rsidR="00562088" w:rsidRPr="00A83800" w:rsidRDefault="009D29B8" w:rsidP="00392B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713CB8" w:rsidRPr="00A83800">
              <w:rPr>
                <w:rFonts w:cstheme="minorHAnsi"/>
                <w:b/>
                <w:sz w:val="24"/>
                <w:szCs w:val="24"/>
              </w:rPr>
              <w:t>4</w:t>
            </w:r>
            <w:r w:rsidR="00124378" w:rsidRPr="00A83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6763C" w:rsidRPr="00A83800">
              <w:rPr>
                <w:rFonts w:cstheme="minorHAnsi"/>
                <w:b/>
                <w:sz w:val="24"/>
                <w:szCs w:val="24"/>
              </w:rPr>
              <w:t>grudnia 2026</w:t>
            </w:r>
            <w:r w:rsidR="00562088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0133DE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vAlign w:val="center"/>
          </w:tcPr>
          <w:p w14:paraId="1B942B0F" w14:textId="77777777" w:rsidR="00562088" w:rsidRPr="00A83800" w:rsidRDefault="00447BDA" w:rsidP="007145CB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1</w:t>
            </w:r>
            <w:r w:rsidR="008E06B1" w:rsidRPr="00A83800">
              <w:rPr>
                <w:rFonts w:cstheme="minorHAnsi"/>
                <w:b/>
                <w:sz w:val="24"/>
                <w:szCs w:val="24"/>
              </w:rPr>
              <w:t>8</w:t>
            </w:r>
            <w:r w:rsidR="001A130C" w:rsidRPr="00A83800">
              <w:rPr>
                <w:rFonts w:cstheme="minorHAnsi"/>
                <w:b/>
                <w:sz w:val="24"/>
                <w:szCs w:val="24"/>
              </w:rPr>
              <w:t xml:space="preserve"> stycznia 2027</w:t>
            </w:r>
            <w:r w:rsidR="00562088" w:rsidRPr="00A83800">
              <w:rPr>
                <w:rFonts w:cstheme="minorHAnsi"/>
                <w:b/>
                <w:sz w:val="24"/>
                <w:szCs w:val="24"/>
              </w:rPr>
              <w:t xml:space="preserve"> r. </w:t>
            </w:r>
            <w:r w:rsidR="000133DE" w:rsidRPr="00A8380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66DBD" w:rsidRPr="00A83800" w14:paraId="5E793383" w14:textId="77777777" w:rsidTr="003E2D22">
        <w:trPr>
          <w:trHeight w:val="946"/>
        </w:trPr>
        <w:tc>
          <w:tcPr>
            <w:tcW w:w="568" w:type="dxa"/>
            <w:vMerge w:val="restart"/>
            <w:vAlign w:val="center"/>
          </w:tcPr>
          <w:p w14:paraId="47F81EC3" w14:textId="77777777" w:rsidR="00ED0649" w:rsidRPr="00A83800" w:rsidRDefault="00ED0649" w:rsidP="00ED0649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14C0EB92" w14:textId="77777777" w:rsidR="00ED0649" w:rsidRPr="00A83800" w:rsidRDefault="00ED0649" w:rsidP="002744A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>Możliwość wystąpienia - rodzica kandyda</w:t>
            </w:r>
            <w:r w:rsidR="002744A9"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ta lub kandydata pełnoletniego </w:t>
            </w:r>
            <w:r w:rsidR="002744A9" w:rsidRPr="00A83800">
              <w:rPr>
                <w:rFonts w:cstheme="minorHAnsi"/>
              </w:rPr>
              <w:t xml:space="preserve">–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do komisji rekrutacyjnej o sporządzenie uzasadnienia odmowy przyjęcia, o którym mowa </w:t>
            </w:r>
            <w:r w:rsidR="00195C81" w:rsidRPr="00A838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w art. 158 ust. 6 ustawy </w:t>
            </w:r>
            <w:r w:rsidR="00B270D6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19F384" w14:textId="77777777" w:rsidR="00ED0649" w:rsidRPr="00A83800" w:rsidRDefault="00C017E2" w:rsidP="0066492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5354AA" w:rsidRPr="00A8380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D96561" w:rsidRPr="00A8380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9704A" w:rsidRPr="00A83800">
              <w:rPr>
                <w:rFonts w:asciiTheme="minorHAnsi" w:hAnsiTheme="minorHAnsi" w:cstheme="minorHAnsi"/>
                <w:b/>
                <w:szCs w:val="24"/>
              </w:rPr>
              <w:t>23</w:t>
            </w:r>
            <w:r w:rsidR="005354AA" w:rsidRPr="00A83800">
              <w:rPr>
                <w:rFonts w:asciiTheme="minorHAnsi" w:hAnsiTheme="minorHAnsi" w:cstheme="minorHAnsi"/>
                <w:b/>
                <w:szCs w:val="24"/>
              </w:rPr>
              <w:t xml:space="preserve"> lipca</w:t>
            </w:r>
            <w:r w:rsidR="006F4285" w:rsidRPr="00A83800">
              <w:rPr>
                <w:rFonts w:asciiTheme="minorHAnsi" w:hAnsiTheme="minorHAnsi" w:cstheme="minorHAnsi"/>
                <w:b/>
                <w:szCs w:val="24"/>
              </w:rPr>
              <w:t xml:space="preserve"> 202</w:t>
            </w:r>
            <w:r w:rsidR="00664929" w:rsidRPr="00A83800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ED0649" w:rsidRPr="00A83800">
              <w:rPr>
                <w:rFonts w:asciiTheme="minorHAnsi" w:hAnsiTheme="minorHAnsi" w:cstheme="minorHAnsi"/>
                <w:b/>
                <w:szCs w:val="24"/>
              </w:rPr>
              <w:t xml:space="preserve"> r.</w:t>
            </w:r>
          </w:p>
        </w:tc>
        <w:tc>
          <w:tcPr>
            <w:tcW w:w="2555" w:type="dxa"/>
            <w:vAlign w:val="center"/>
          </w:tcPr>
          <w:p w14:paraId="269FE0A0" w14:textId="77777777" w:rsidR="00ED0649" w:rsidRPr="00A83800" w:rsidRDefault="00D816B3" w:rsidP="00D816B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o 14</w:t>
            </w:r>
            <w:r w:rsidR="00962790" w:rsidRPr="00A83800">
              <w:rPr>
                <w:rFonts w:asciiTheme="minorHAnsi" w:hAnsiTheme="minorHAnsi" w:cstheme="minorHAnsi"/>
                <w:b/>
                <w:szCs w:val="24"/>
              </w:rPr>
              <w:t xml:space="preserve"> sierpnia 2026</w:t>
            </w:r>
            <w:r w:rsidR="00ED0649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</w:p>
        </w:tc>
      </w:tr>
      <w:tr w:rsidR="00666DBD" w:rsidRPr="00A83800" w14:paraId="2C36EEBD" w14:textId="77777777" w:rsidTr="003E2D22">
        <w:trPr>
          <w:trHeight w:val="946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ABA1D2D" w14:textId="77777777" w:rsidR="00562088" w:rsidRPr="00A83800" w:rsidRDefault="00562088" w:rsidP="00FA3EC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0FE3978" w14:textId="77777777" w:rsidR="00562088" w:rsidRPr="00A83800" w:rsidRDefault="00562088" w:rsidP="00FA3E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33EF5635" w14:textId="77777777" w:rsidR="00562088" w:rsidRPr="00A83800" w:rsidRDefault="009C0228" w:rsidP="0046065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9D29B8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B2AC7" w:rsidRPr="00A83800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E87547" w:rsidRPr="00A83800">
              <w:rPr>
                <w:rFonts w:asciiTheme="minorHAnsi" w:hAnsiTheme="minorHAnsi" w:cstheme="minorHAnsi"/>
                <w:b/>
                <w:szCs w:val="24"/>
              </w:rPr>
              <w:t xml:space="preserve"> grudnia 2026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  <w:r w:rsidR="00864708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5" w:type="dxa"/>
            <w:tcBorders>
              <w:bottom w:val="single" w:sz="4" w:space="0" w:color="000000" w:themeColor="text1"/>
            </w:tcBorders>
            <w:vAlign w:val="center"/>
          </w:tcPr>
          <w:p w14:paraId="7FCB1022" w14:textId="77777777" w:rsidR="00562088" w:rsidRPr="00A83800" w:rsidRDefault="007145CB" w:rsidP="002A246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4E13C3" w:rsidRPr="00A83800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14C6B" w:rsidRPr="00A83800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1A130C" w:rsidRPr="00A83800">
              <w:rPr>
                <w:rFonts w:asciiTheme="minorHAnsi" w:hAnsiTheme="minorHAnsi" w:cstheme="minorHAnsi"/>
                <w:b/>
                <w:szCs w:val="24"/>
              </w:rPr>
              <w:t xml:space="preserve"> stycznia 2027</w:t>
            </w:r>
            <w:r w:rsidR="00562088" w:rsidRPr="00A83800">
              <w:rPr>
                <w:rFonts w:asciiTheme="minorHAnsi" w:hAnsiTheme="minorHAnsi" w:cstheme="minorHAnsi"/>
                <w:b/>
                <w:szCs w:val="24"/>
              </w:rPr>
              <w:t xml:space="preserve"> r. </w:t>
            </w:r>
            <w:r w:rsidR="00864708"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3E2D22" w:rsidRPr="00A83800" w14:paraId="5DF4DCAB" w14:textId="77777777" w:rsidTr="003E2D22">
        <w:trPr>
          <w:trHeight w:val="1451"/>
        </w:trPr>
        <w:tc>
          <w:tcPr>
            <w:tcW w:w="568" w:type="dxa"/>
            <w:vAlign w:val="center"/>
          </w:tcPr>
          <w:p w14:paraId="527186A0" w14:textId="77777777" w:rsidR="003E2D22" w:rsidRPr="00A83800" w:rsidRDefault="003E2D22" w:rsidP="00FA3EC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8468A47" w14:textId="77777777" w:rsidR="003E2D22" w:rsidRPr="00A83800" w:rsidRDefault="003E2D22" w:rsidP="007358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Sporządzenie przez komisję rekrutacyjną uzasadnienia odmowy przyjęcia, o którym mowa w art. 158 ust. 7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14:paraId="7533C40B" w14:textId="77777777" w:rsidR="003E2D22" w:rsidRPr="00A83800" w:rsidRDefault="003E2D22" w:rsidP="00C70B7D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3 dni od dnia wystąpienia o sporządzenie uzasadnienia odmowy przyjęcia</w:t>
            </w:r>
          </w:p>
        </w:tc>
      </w:tr>
      <w:tr w:rsidR="003E2D22" w:rsidRPr="00A83800" w14:paraId="5BA0BA83" w14:textId="77777777" w:rsidTr="003E2D22">
        <w:trPr>
          <w:trHeight w:val="1267"/>
        </w:trPr>
        <w:tc>
          <w:tcPr>
            <w:tcW w:w="568" w:type="dxa"/>
            <w:vAlign w:val="center"/>
          </w:tcPr>
          <w:p w14:paraId="15C283EF" w14:textId="77777777" w:rsidR="003E2D22" w:rsidRPr="00A83800" w:rsidRDefault="003E2D22" w:rsidP="009742B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24C2C4F" w14:textId="77777777" w:rsidR="003E2D22" w:rsidRPr="00A83800" w:rsidRDefault="003E2D22" w:rsidP="002744A9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Możliwość wniesienia </w:t>
            </w:r>
            <w:r w:rsidRPr="00A83800">
              <w:rPr>
                <w:rFonts w:cstheme="minorHAnsi"/>
              </w:rPr>
              <w:t xml:space="preserve">–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przez rodzica kandydata lub kandydata pełnoletniego - odwołania do dyrektora szkoły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rozstrzygnięcia komisji rekrutacyjnej,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którym mowa w art. 158 ust. 8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14:paraId="1F4CAD4A" w14:textId="77777777" w:rsidR="003E2D22" w:rsidRPr="00A83800" w:rsidRDefault="003E2D22" w:rsidP="009742B5">
            <w:pPr>
              <w:rPr>
                <w:rFonts w:cstheme="minorHAnsi"/>
                <w:b/>
                <w:sz w:val="24"/>
                <w:szCs w:val="24"/>
              </w:rPr>
            </w:pPr>
            <w:r w:rsidRPr="00A83800">
              <w:rPr>
                <w:rFonts w:cstheme="minorHAnsi"/>
                <w:b/>
                <w:sz w:val="24"/>
                <w:szCs w:val="24"/>
              </w:rPr>
              <w:t>do 3 dni od dnia otrzymania uzasadnienia odmowy przyjęcia</w:t>
            </w:r>
          </w:p>
        </w:tc>
      </w:tr>
      <w:tr w:rsidR="003E2D22" w:rsidRPr="00A83800" w14:paraId="49D7A5D4" w14:textId="77777777" w:rsidTr="00A15ECD">
        <w:trPr>
          <w:trHeight w:val="1555"/>
        </w:trPr>
        <w:tc>
          <w:tcPr>
            <w:tcW w:w="568" w:type="dxa"/>
            <w:vAlign w:val="center"/>
          </w:tcPr>
          <w:p w14:paraId="40200A22" w14:textId="77777777" w:rsidR="003E2D22" w:rsidRPr="00A83800" w:rsidRDefault="003E2D22" w:rsidP="00C1008E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8318C53" w14:textId="77777777" w:rsidR="003E2D22" w:rsidRPr="00A83800" w:rsidRDefault="003E2D22" w:rsidP="00C1008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Dyrektor szkoły rozpatruje odwołanie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d rozstrzygnięcia komisji rekrutacyjnej, 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którym mowa w art. 158 ust. 9 ustawy </w:t>
            </w:r>
            <w:r w:rsidRPr="00A8380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Pr="00A83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gridSpan w:val="2"/>
            <w:vAlign w:val="center"/>
          </w:tcPr>
          <w:p w14:paraId="0FE11B0E" w14:textId="77777777" w:rsidR="003E2D22" w:rsidRPr="00A83800" w:rsidRDefault="003E2D22" w:rsidP="00C1008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A83800">
              <w:rPr>
                <w:rFonts w:asciiTheme="minorHAnsi" w:hAnsiTheme="minorHAnsi" w:cstheme="minorHAnsi"/>
                <w:b/>
                <w:szCs w:val="24"/>
              </w:rPr>
              <w:t>do 3 dni od dnia złożenia odwołania do dyrektora szkoły</w:t>
            </w:r>
          </w:p>
        </w:tc>
      </w:tr>
      <w:tr w:rsidR="00666DBD" w:rsidRPr="00A83800" w14:paraId="7472B157" w14:textId="77777777" w:rsidTr="00683B33">
        <w:trPr>
          <w:trHeight w:val="1224"/>
        </w:trPr>
        <w:tc>
          <w:tcPr>
            <w:tcW w:w="102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1018344" w14:textId="77777777" w:rsidR="00F43A0A" w:rsidRPr="00A83800" w:rsidRDefault="00B270D6" w:rsidP="00F43A0A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  <w:szCs w:val="20"/>
              </w:rPr>
              <w:t>1</w:t>
            </w:r>
            <w:r w:rsidR="00F43A0A" w:rsidRPr="00A83800">
              <w:rPr>
                <w:rFonts w:cstheme="minorHAnsi"/>
                <w:sz w:val="20"/>
                <w:szCs w:val="20"/>
              </w:rPr>
              <w:t xml:space="preserve"> </w:t>
            </w:r>
            <w:r w:rsidR="00F43A0A" w:rsidRPr="00A83800">
              <w:rPr>
                <w:rFonts w:cstheme="minorHAnsi"/>
                <w:sz w:val="20"/>
                <w:szCs w:val="20"/>
              </w:rPr>
              <w:noBreakHyphen/>
            </w:r>
            <w:r w:rsidR="00184867" w:rsidRPr="00A83800">
              <w:rPr>
                <w:rFonts w:cstheme="minorHAnsi"/>
                <w:sz w:val="20"/>
                <w:szCs w:val="20"/>
              </w:rPr>
              <w:t xml:space="preserve"> Dotyczy branżowej szkoły I stopnia, w której zajęcia dydaktyczno-wychowawcze mogą rozpocząć się w pierwszym powszednim dniu lutego.</w:t>
            </w:r>
          </w:p>
          <w:p w14:paraId="6215ABF5" w14:textId="77777777" w:rsidR="00ED0649" w:rsidRPr="00A83800" w:rsidRDefault="00B270D6" w:rsidP="00231D7C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A83800">
              <w:rPr>
                <w:rFonts w:cstheme="minorHAnsi"/>
                <w:sz w:val="20"/>
              </w:rPr>
              <w:t>3</w:t>
            </w:r>
            <w:r w:rsidR="00F43A0A" w:rsidRPr="00A83800">
              <w:rPr>
                <w:rFonts w:cstheme="minorHAnsi"/>
                <w:sz w:val="20"/>
              </w:rPr>
              <w:t xml:space="preserve"> </w:t>
            </w:r>
            <w:r w:rsidR="00F43A0A" w:rsidRPr="00A83800">
              <w:rPr>
                <w:rFonts w:cstheme="minorHAnsi"/>
                <w:sz w:val="20"/>
              </w:rPr>
              <w:noBreakHyphen/>
            </w:r>
            <w:r w:rsidR="00035C5B" w:rsidRPr="00A83800">
              <w:rPr>
                <w:rFonts w:cstheme="minorHAnsi"/>
                <w:sz w:val="20"/>
              </w:rPr>
              <w:t xml:space="preserve"> U</w:t>
            </w:r>
            <w:r w:rsidR="00F43A0A" w:rsidRPr="00A83800">
              <w:rPr>
                <w:rFonts w:cstheme="minorHAnsi"/>
                <w:sz w:val="20"/>
              </w:rPr>
              <w:t>stawa z dnia 14 grudnia 2016 r.</w:t>
            </w:r>
            <w:r w:rsidR="00CB5ADE" w:rsidRPr="00A83800">
              <w:rPr>
                <w:rFonts w:cstheme="minorHAnsi"/>
                <w:sz w:val="20"/>
              </w:rPr>
              <w:t xml:space="preserve"> Prawo oświatowe (</w:t>
            </w:r>
            <w:r w:rsidR="00231D7C" w:rsidRPr="00A83800">
              <w:rPr>
                <w:rFonts w:cs="Times New Roman"/>
                <w:sz w:val="20"/>
                <w:szCs w:val="20"/>
              </w:rPr>
              <w:t>Dz. U. z 2025 r. poz. 1043</w:t>
            </w:r>
            <w:r w:rsidR="004B75EA" w:rsidRPr="00A83800">
              <w:rPr>
                <w:rFonts w:cstheme="minorHAnsi"/>
                <w:sz w:val="20"/>
              </w:rPr>
              <w:t>, z późn. zm.)</w:t>
            </w:r>
            <w:r w:rsidR="00035C5B" w:rsidRPr="00A83800">
              <w:rPr>
                <w:rFonts w:cstheme="minorHAnsi"/>
                <w:sz w:val="20"/>
              </w:rPr>
              <w:t>.</w:t>
            </w:r>
          </w:p>
        </w:tc>
      </w:tr>
    </w:tbl>
    <w:p w14:paraId="6F0A408D" w14:textId="77777777" w:rsidR="00377B01" w:rsidRPr="00A83800" w:rsidRDefault="00377B01" w:rsidP="00BD54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83800">
        <w:rPr>
          <w:rFonts w:cstheme="minorHAnsi"/>
          <w:sz w:val="20"/>
          <w:szCs w:val="20"/>
          <w:u w:val="single"/>
        </w:rPr>
        <w:t>Dodatkowe informacje</w:t>
      </w:r>
      <w:r w:rsidRPr="00A83800">
        <w:rPr>
          <w:rFonts w:cstheme="minorHAnsi"/>
          <w:sz w:val="20"/>
          <w:szCs w:val="20"/>
        </w:rPr>
        <w:t>:</w:t>
      </w:r>
      <w:r w:rsidR="00D453AC" w:rsidRPr="00A83800">
        <w:rPr>
          <w:rFonts w:cstheme="minorHAnsi"/>
          <w:sz w:val="20"/>
          <w:szCs w:val="20"/>
        </w:rPr>
        <w:t xml:space="preserve"> </w:t>
      </w:r>
    </w:p>
    <w:p w14:paraId="775B5B6D" w14:textId="77777777" w:rsidR="00D02270" w:rsidRPr="00A83800" w:rsidRDefault="00D02270" w:rsidP="00D874D0">
      <w:pPr>
        <w:spacing w:after="0" w:line="240" w:lineRule="auto"/>
        <w:jc w:val="both"/>
        <w:rPr>
          <w:rFonts w:cstheme="minorHAnsi"/>
          <w:strike/>
          <w:sz w:val="16"/>
          <w:szCs w:val="16"/>
        </w:rPr>
      </w:pPr>
    </w:p>
    <w:p w14:paraId="06CF6EB2" w14:textId="77777777" w:rsidR="000429F2" w:rsidRPr="00666DBD" w:rsidRDefault="000429F2" w:rsidP="00D874D0">
      <w:pPr>
        <w:spacing w:after="0" w:line="240" w:lineRule="auto"/>
        <w:jc w:val="both"/>
        <w:rPr>
          <w:sz w:val="20"/>
          <w:szCs w:val="20"/>
        </w:rPr>
      </w:pPr>
      <w:r w:rsidRPr="00A83800">
        <w:rPr>
          <w:sz w:val="20"/>
          <w:szCs w:val="20"/>
        </w:rPr>
        <w:t>Z</w:t>
      </w:r>
      <w:r w:rsidR="007E7BC5" w:rsidRPr="00A83800">
        <w:rPr>
          <w:sz w:val="20"/>
          <w:szCs w:val="20"/>
        </w:rPr>
        <w:t xml:space="preserve"> </w:t>
      </w:r>
      <w:r w:rsidRPr="00A83800">
        <w:rPr>
          <w:sz w:val="20"/>
          <w:szCs w:val="20"/>
        </w:rPr>
        <w:t xml:space="preserve">godnie z art. 130 ust. 6a ustawy z dnia </w:t>
      </w:r>
      <w:r w:rsidR="00F43A0A" w:rsidRPr="00A83800">
        <w:rPr>
          <w:rFonts w:cs="Times New Roman"/>
          <w:sz w:val="20"/>
          <w:szCs w:val="20"/>
        </w:rPr>
        <w:t xml:space="preserve">14 grudnia 2016 r. </w:t>
      </w:r>
      <w:r w:rsidRPr="00A83800">
        <w:rPr>
          <w:rFonts w:cs="Times New Roman"/>
          <w:sz w:val="20"/>
          <w:szCs w:val="20"/>
        </w:rPr>
        <w:t xml:space="preserve">Prawo oświatowe </w:t>
      </w:r>
      <w:r w:rsidR="00A9756F" w:rsidRPr="00A83800">
        <w:rPr>
          <w:rFonts w:cs="Times New Roman"/>
          <w:sz w:val="20"/>
          <w:szCs w:val="20"/>
        </w:rPr>
        <w:t>(</w:t>
      </w:r>
      <w:r w:rsidR="00231D7C" w:rsidRPr="00A83800">
        <w:rPr>
          <w:rFonts w:cs="Times New Roman"/>
          <w:sz w:val="20"/>
          <w:szCs w:val="20"/>
        </w:rPr>
        <w:t>Dz. U. z 2025 r. poz. 1043</w:t>
      </w:r>
      <w:r w:rsidR="00F43A0A" w:rsidRPr="00A83800">
        <w:rPr>
          <w:rFonts w:cs="Times New Roman"/>
          <w:sz w:val="20"/>
          <w:szCs w:val="20"/>
        </w:rPr>
        <w:t>, z </w:t>
      </w:r>
      <w:r w:rsidR="007E7BC5" w:rsidRPr="00A83800">
        <w:rPr>
          <w:rFonts w:cs="Times New Roman"/>
          <w:sz w:val="20"/>
          <w:szCs w:val="20"/>
        </w:rPr>
        <w:t xml:space="preserve"> </w:t>
      </w:r>
      <w:r w:rsidR="00F43A0A" w:rsidRPr="00A83800">
        <w:rPr>
          <w:rFonts w:cs="Times New Roman"/>
          <w:sz w:val="20"/>
          <w:szCs w:val="20"/>
        </w:rPr>
        <w:t>późn. </w:t>
      </w:r>
      <w:r w:rsidR="00673D26" w:rsidRPr="00A83800">
        <w:rPr>
          <w:rFonts w:cs="Times New Roman"/>
          <w:sz w:val="20"/>
          <w:szCs w:val="20"/>
        </w:rPr>
        <w:t xml:space="preserve"> </w:t>
      </w:r>
      <w:r w:rsidR="00A9756F" w:rsidRPr="00A83800">
        <w:rPr>
          <w:rFonts w:cs="Times New Roman"/>
          <w:sz w:val="20"/>
          <w:szCs w:val="20"/>
        </w:rPr>
        <w:t>zm.)</w:t>
      </w:r>
      <w:r w:rsidR="00C44891" w:rsidRPr="00A83800">
        <w:rPr>
          <w:rFonts w:cs="Times New Roman"/>
          <w:sz w:val="20"/>
          <w:szCs w:val="20"/>
        </w:rPr>
        <w:t xml:space="preserve"> </w:t>
      </w:r>
      <w:r w:rsidR="00F43A0A" w:rsidRPr="00A83800">
        <w:rPr>
          <w:rFonts w:cs="Times New Roman"/>
          <w:sz w:val="20"/>
          <w:szCs w:val="20"/>
        </w:rPr>
        <w:noBreakHyphen/>
      </w:r>
      <w:r w:rsidRPr="00A83800">
        <w:rPr>
          <w:rFonts w:cs="Times New Roman"/>
          <w:sz w:val="20"/>
          <w:szCs w:val="20"/>
        </w:rPr>
        <w:t xml:space="preserve"> c</w:t>
      </w:r>
      <w:r w:rsidRPr="00A83800">
        <w:rPr>
          <w:sz w:val="20"/>
          <w:szCs w:val="20"/>
        </w:rPr>
        <w:t xml:space="preserve">zynności określone w art. 150 ust. 7-9 i art. 158 ust. 6-9 mogą być </w:t>
      </w:r>
      <w:r w:rsidR="00273E7C" w:rsidRPr="00A83800">
        <w:rPr>
          <w:sz w:val="20"/>
          <w:szCs w:val="20"/>
        </w:rPr>
        <w:t>podejmowane za pomocą środków w </w:t>
      </w:r>
      <w:r w:rsidR="00285204" w:rsidRPr="00A83800">
        <w:rPr>
          <w:sz w:val="20"/>
          <w:szCs w:val="20"/>
        </w:rPr>
        <w:t xml:space="preserve"> </w:t>
      </w:r>
      <w:r w:rsidRPr="00A83800">
        <w:rPr>
          <w:sz w:val="20"/>
          <w:szCs w:val="20"/>
        </w:rPr>
        <w:t>rozumieniu art. 2 pkt 5 ustawy z dnia 18 lipca 2002 r. o świadczeniu usług drogą elekt</w:t>
      </w:r>
      <w:r w:rsidR="00D874D0" w:rsidRPr="00A83800">
        <w:rPr>
          <w:sz w:val="20"/>
          <w:szCs w:val="20"/>
        </w:rPr>
        <w:t>roniczną (Dz. U. z 202</w:t>
      </w:r>
      <w:r w:rsidR="00B83CFA" w:rsidRPr="00A83800">
        <w:rPr>
          <w:sz w:val="20"/>
          <w:szCs w:val="20"/>
        </w:rPr>
        <w:t>4</w:t>
      </w:r>
      <w:r w:rsidR="00D874D0" w:rsidRPr="00A83800">
        <w:rPr>
          <w:sz w:val="20"/>
          <w:szCs w:val="20"/>
        </w:rPr>
        <w:t xml:space="preserve"> r. poz. </w:t>
      </w:r>
      <w:r w:rsidR="00FE36EF">
        <w:rPr>
          <w:sz w:val="20"/>
          <w:szCs w:val="20"/>
        </w:rPr>
        <w:t xml:space="preserve"> </w:t>
      </w:r>
      <w:r w:rsidR="00B83CFA" w:rsidRPr="00A83800">
        <w:rPr>
          <w:sz w:val="20"/>
          <w:szCs w:val="20"/>
        </w:rPr>
        <w:t>1513</w:t>
      </w:r>
      <w:r w:rsidR="007D61B8" w:rsidRPr="00A83800">
        <w:rPr>
          <w:sz w:val="20"/>
          <w:szCs w:val="20"/>
        </w:rPr>
        <w:t>, z późn. zm.</w:t>
      </w:r>
      <w:r w:rsidRPr="00A83800">
        <w:rPr>
          <w:sz w:val="20"/>
          <w:szCs w:val="20"/>
        </w:rPr>
        <w:t>)</w:t>
      </w:r>
      <w:r w:rsidR="00454221" w:rsidRPr="00A83800">
        <w:rPr>
          <w:sz w:val="20"/>
          <w:szCs w:val="20"/>
        </w:rPr>
        <w:t xml:space="preserve">, </w:t>
      </w:r>
      <w:r w:rsidR="006425EB" w:rsidRPr="00A83800">
        <w:rPr>
          <w:sz w:val="20"/>
          <w:szCs w:val="20"/>
        </w:rPr>
        <w:t>tj. środ</w:t>
      </w:r>
      <w:r w:rsidR="002C3A45" w:rsidRPr="00A83800">
        <w:rPr>
          <w:sz w:val="20"/>
          <w:szCs w:val="20"/>
        </w:rPr>
        <w:t xml:space="preserve">ków komunikacji elektronicznej </w:t>
      </w:r>
      <w:r w:rsidR="002C3A45" w:rsidRPr="00A83800">
        <w:rPr>
          <w:sz w:val="20"/>
          <w:szCs w:val="20"/>
        </w:rPr>
        <w:noBreakHyphen/>
      </w:r>
      <w:r w:rsidR="006425EB" w:rsidRPr="00A83800">
        <w:rPr>
          <w:sz w:val="20"/>
          <w:szCs w:val="20"/>
        </w:rPr>
        <w:t xml:space="preserve"> rozwiązań</w:t>
      </w:r>
      <w:r w:rsidR="00005BF8" w:rsidRPr="00A83800">
        <w:rPr>
          <w:sz w:val="20"/>
          <w:szCs w:val="20"/>
        </w:rPr>
        <w:t xml:space="preserve"> technicznych, w tym urządzeń teleinformatycznych</w:t>
      </w:r>
      <w:r w:rsidR="00D874D0" w:rsidRPr="00A83800">
        <w:rPr>
          <w:sz w:val="20"/>
          <w:szCs w:val="20"/>
        </w:rPr>
        <w:t xml:space="preserve"> i </w:t>
      </w:r>
      <w:r w:rsidR="008E0D79" w:rsidRPr="00A83800">
        <w:rPr>
          <w:sz w:val="20"/>
          <w:szCs w:val="20"/>
        </w:rPr>
        <w:t xml:space="preserve"> </w:t>
      </w:r>
      <w:r w:rsidR="006425EB" w:rsidRPr="00A83800">
        <w:rPr>
          <w:sz w:val="20"/>
          <w:szCs w:val="20"/>
        </w:rPr>
        <w:t>współpracując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 xml:space="preserve"> z nimi n</w:t>
      </w:r>
      <w:r w:rsidR="00005BF8" w:rsidRPr="00A83800">
        <w:rPr>
          <w:sz w:val="20"/>
          <w:szCs w:val="20"/>
        </w:rPr>
        <w:t>arzędzi</w:t>
      </w:r>
      <w:r w:rsidR="006425EB" w:rsidRPr="00A83800">
        <w:rPr>
          <w:sz w:val="20"/>
          <w:szCs w:val="20"/>
        </w:rPr>
        <w:t xml:space="preserve"> programow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>, umożliwiając</w:t>
      </w:r>
      <w:r w:rsidR="00005BF8" w:rsidRPr="00A83800">
        <w:rPr>
          <w:sz w:val="20"/>
          <w:szCs w:val="20"/>
        </w:rPr>
        <w:t>ych</w:t>
      </w:r>
      <w:r w:rsidR="006425EB" w:rsidRPr="00A83800">
        <w:rPr>
          <w:sz w:val="20"/>
          <w:szCs w:val="20"/>
        </w:rPr>
        <w:t xml:space="preserve"> indywidualne porozumiewanie się na odległość przy wykorzystaniu transmisji danych między sys</w:t>
      </w:r>
      <w:r w:rsidR="001C18B8" w:rsidRPr="00A83800">
        <w:rPr>
          <w:sz w:val="20"/>
          <w:szCs w:val="20"/>
        </w:rPr>
        <w:t>temami teleinformatycznymi, a </w:t>
      </w:r>
      <w:r w:rsidR="00285204" w:rsidRPr="00A83800">
        <w:rPr>
          <w:sz w:val="20"/>
          <w:szCs w:val="20"/>
        </w:rPr>
        <w:t xml:space="preserve"> </w:t>
      </w:r>
      <w:r w:rsidR="001C18B8" w:rsidRPr="00A83800">
        <w:rPr>
          <w:sz w:val="20"/>
          <w:szCs w:val="20"/>
        </w:rPr>
        <w:t>w </w:t>
      </w:r>
      <w:r w:rsidR="00285204" w:rsidRPr="00A83800">
        <w:rPr>
          <w:sz w:val="20"/>
          <w:szCs w:val="20"/>
        </w:rPr>
        <w:t xml:space="preserve"> </w:t>
      </w:r>
      <w:r w:rsidR="006425EB" w:rsidRPr="00A83800">
        <w:rPr>
          <w:sz w:val="20"/>
          <w:szCs w:val="20"/>
        </w:rPr>
        <w:t>szczególności pocztę elektroniczną</w:t>
      </w:r>
      <w:r w:rsidR="00C44891" w:rsidRPr="00A83800">
        <w:rPr>
          <w:sz w:val="20"/>
          <w:szCs w:val="20"/>
        </w:rPr>
        <w:t xml:space="preserve"> </w:t>
      </w:r>
      <w:r w:rsidR="00C44891" w:rsidRPr="00A83800">
        <w:rPr>
          <w:sz w:val="20"/>
          <w:szCs w:val="20"/>
        </w:rPr>
        <w:noBreakHyphen/>
      </w:r>
      <w:r w:rsidRPr="00A83800">
        <w:rPr>
          <w:sz w:val="20"/>
          <w:szCs w:val="20"/>
        </w:rPr>
        <w:t xml:space="preserve"> lub za pomocą innych środków łączności, a w przypadku czynności podejmowan</w:t>
      </w:r>
      <w:r w:rsidR="00C44891" w:rsidRPr="00A83800">
        <w:rPr>
          <w:sz w:val="20"/>
          <w:szCs w:val="20"/>
        </w:rPr>
        <w:t xml:space="preserve">ych przez komisje rekrutacyjne </w:t>
      </w:r>
      <w:r w:rsidR="00C44891" w:rsidRPr="00A83800">
        <w:rPr>
          <w:sz w:val="20"/>
          <w:szCs w:val="20"/>
        </w:rPr>
        <w:noBreakHyphen/>
      </w:r>
      <w:r w:rsidRPr="00A83800">
        <w:rPr>
          <w:sz w:val="20"/>
          <w:szCs w:val="20"/>
        </w:rPr>
        <w:t xml:space="preserve"> także w trybie obiegowym. Treść podjętej w ten sposób czynności powinna być utrwalona w formie odpowiednio protokołu, notatki, adnotacji lub w inny sposób. Decyzję w tej sprawie podejmuje organ prowadzący publiczne przedszkole, publiczną inną formę wychowania przedszkolnego, publiczną szkołę lub publiczną placówkę, o której mowa w art. 2 pkt 3-5 i 8</w:t>
      </w:r>
      <w:r w:rsidR="0071062C" w:rsidRPr="00A83800">
        <w:rPr>
          <w:sz w:val="20"/>
          <w:szCs w:val="20"/>
        </w:rPr>
        <w:t xml:space="preserve"> cytowanej ust</w:t>
      </w:r>
      <w:r w:rsidR="000A7F0B" w:rsidRPr="00A83800">
        <w:rPr>
          <w:sz w:val="20"/>
          <w:szCs w:val="20"/>
        </w:rPr>
        <w:t>awy</w:t>
      </w:r>
      <w:r w:rsidR="00B525E0" w:rsidRPr="00A83800">
        <w:rPr>
          <w:sz w:val="20"/>
          <w:szCs w:val="20"/>
        </w:rPr>
        <w:t xml:space="preserve"> Prawo oświatowe</w:t>
      </w:r>
      <w:r w:rsidR="000A7F0B" w:rsidRPr="00A83800">
        <w:rPr>
          <w:sz w:val="20"/>
          <w:szCs w:val="20"/>
        </w:rPr>
        <w:t>.</w:t>
      </w:r>
    </w:p>
    <w:sectPr w:rsidR="000429F2" w:rsidRPr="00666DBD" w:rsidSect="00BD54BC">
      <w:pgSz w:w="11906" w:h="16838"/>
      <w:pgMar w:top="709" w:right="1417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2447" w14:textId="77777777" w:rsidR="00D5093E" w:rsidRDefault="00D5093E" w:rsidP="00F278B6">
      <w:pPr>
        <w:spacing w:after="0" w:line="240" w:lineRule="auto"/>
      </w:pPr>
      <w:r>
        <w:separator/>
      </w:r>
    </w:p>
  </w:endnote>
  <w:endnote w:type="continuationSeparator" w:id="0">
    <w:p w14:paraId="7FDA482A" w14:textId="77777777" w:rsidR="00D5093E" w:rsidRDefault="00D5093E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60A9" w14:textId="77777777" w:rsidR="00D5093E" w:rsidRDefault="00D5093E" w:rsidP="00F278B6">
      <w:pPr>
        <w:spacing w:after="0" w:line="240" w:lineRule="auto"/>
      </w:pPr>
      <w:r>
        <w:separator/>
      </w:r>
    </w:p>
  </w:footnote>
  <w:footnote w:type="continuationSeparator" w:id="0">
    <w:p w14:paraId="6FF29A1C" w14:textId="77777777" w:rsidR="00D5093E" w:rsidRDefault="00D5093E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77"/>
    <w:multiLevelType w:val="hybridMultilevel"/>
    <w:tmpl w:val="71929100"/>
    <w:lvl w:ilvl="0" w:tplc="6B2E5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30AC"/>
    <w:multiLevelType w:val="hybridMultilevel"/>
    <w:tmpl w:val="CCAC8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5749">
    <w:abstractNumId w:val="7"/>
  </w:num>
  <w:num w:numId="2" w16cid:durableId="783767148">
    <w:abstractNumId w:val="0"/>
  </w:num>
  <w:num w:numId="3" w16cid:durableId="2133666737">
    <w:abstractNumId w:val="6"/>
  </w:num>
  <w:num w:numId="4" w16cid:durableId="145556048">
    <w:abstractNumId w:val="1"/>
  </w:num>
  <w:num w:numId="5" w16cid:durableId="1319263289">
    <w:abstractNumId w:val="5"/>
  </w:num>
  <w:num w:numId="6" w16cid:durableId="933249212">
    <w:abstractNumId w:val="4"/>
  </w:num>
  <w:num w:numId="7" w16cid:durableId="726224700">
    <w:abstractNumId w:val="2"/>
  </w:num>
  <w:num w:numId="8" w16cid:durableId="116289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FC"/>
    <w:rsid w:val="00000222"/>
    <w:rsid w:val="0000058F"/>
    <w:rsid w:val="00000E9B"/>
    <w:rsid w:val="000014C7"/>
    <w:rsid w:val="00001AA5"/>
    <w:rsid w:val="00001C24"/>
    <w:rsid w:val="00001CD0"/>
    <w:rsid w:val="00003B6C"/>
    <w:rsid w:val="00003CD2"/>
    <w:rsid w:val="00003FE5"/>
    <w:rsid w:val="00004965"/>
    <w:rsid w:val="000056CD"/>
    <w:rsid w:val="00005BF8"/>
    <w:rsid w:val="00007FD9"/>
    <w:rsid w:val="000103E8"/>
    <w:rsid w:val="000107D5"/>
    <w:rsid w:val="0001097D"/>
    <w:rsid w:val="000109DE"/>
    <w:rsid w:val="00010DFC"/>
    <w:rsid w:val="000113E2"/>
    <w:rsid w:val="0001167C"/>
    <w:rsid w:val="000120A8"/>
    <w:rsid w:val="00012313"/>
    <w:rsid w:val="0001232D"/>
    <w:rsid w:val="00012A64"/>
    <w:rsid w:val="00012C5F"/>
    <w:rsid w:val="000133DE"/>
    <w:rsid w:val="00013B18"/>
    <w:rsid w:val="00014284"/>
    <w:rsid w:val="000143EE"/>
    <w:rsid w:val="000146BA"/>
    <w:rsid w:val="00015375"/>
    <w:rsid w:val="000155E2"/>
    <w:rsid w:val="00016C34"/>
    <w:rsid w:val="00017371"/>
    <w:rsid w:val="00017374"/>
    <w:rsid w:val="0001764C"/>
    <w:rsid w:val="00020184"/>
    <w:rsid w:val="00020B73"/>
    <w:rsid w:val="00020F7F"/>
    <w:rsid w:val="000221C2"/>
    <w:rsid w:val="00023303"/>
    <w:rsid w:val="00023819"/>
    <w:rsid w:val="00024089"/>
    <w:rsid w:val="0002513C"/>
    <w:rsid w:val="000254AF"/>
    <w:rsid w:val="00025C5B"/>
    <w:rsid w:val="00026961"/>
    <w:rsid w:val="00026D7D"/>
    <w:rsid w:val="000307E0"/>
    <w:rsid w:val="00031B72"/>
    <w:rsid w:val="00031BBF"/>
    <w:rsid w:val="0003235A"/>
    <w:rsid w:val="0003286A"/>
    <w:rsid w:val="000330A9"/>
    <w:rsid w:val="00033347"/>
    <w:rsid w:val="00033EA9"/>
    <w:rsid w:val="00033FBF"/>
    <w:rsid w:val="00034FDB"/>
    <w:rsid w:val="00035215"/>
    <w:rsid w:val="00035C5B"/>
    <w:rsid w:val="00035CE4"/>
    <w:rsid w:val="00037359"/>
    <w:rsid w:val="00037FDF"/>
    <w:rsid w:val="000404A3"/>
    <w:rsid w:val="00040EFF"/>
    <w:rsid w:val="0004177D"/>
    <w:rsid w:val="00042208"/>
    <w:rsid w:val="000429F2"/>
    <w:rsid w:val="00043006"/>
    <w:rsid w:val="00043A11"/>
    <w:rsid w:val="000442F8"/>
    <w:rsid w:val="00044576"/>
    <w:rsid w:val="00044E75"/>
    <w:rsid w:val="00045A19"/>
    <w:rsid w:val="00045D37"/>
    <w:rsid w:val="000461DC"/>
    <w:rsid w:val="00046BBA"/>
    <w:rsid w:val="00046EB3"/>
    <w:rsid w:val="0004764E"/>
    <w:rsid w:val="00047A11"/>
    <w:rsid w:val="00047CD9"/>
    <w:rsid w:val="0005016B"/>
    <w:rsid w:val="00050955"/>
    <w:rsid w:val="000514B1"/>
    <w:rsid w:val="000518B1"/>
    <w:rsid w:val="00051B0C"/>
    <w:rsid w:val="00051EB5"/>
    <w:rsid w:val="000524C5"/>
    <w:rsid w:val="000528D0"/>
    <w:rsid w:val="000531F2"/>
    <w:rsid w:val="00053205"/>
    <w:rsid w:val="0005345D"/>
    <w:rsid w:val="000534FE"/>
    <w:rsid w:val="000539E8"/>
    <w:rsid w:val="00053FD2"/>
    <w:rsid w:val="000540FC"/>
    <w:rsid w:val="00054F07"/>
    <w:rsid w:val="00055178"/>
    <w:rsid w:val="000551E8"/>
    <w:rsid w:val="00055278"/>
    <w:rsid w:val="00055449"/>
    <w:rsid w:val="00055D7B"/>
    <w:rsid w:val="0005795E"/>
    <w:rsid w:val="000612AD"/>
    <w:rsid w:val="000618EC"/>
    <w:rsid w:val="00061C4E"/>
    <w:rsid w:val="00062E0E"/>
    <w:rsid w:val="00062EDC"/>
    <w:rsid w:val="00064649"/>
    <w:rsid w:val="000655AA"/>
    <w:rsid w:val="00066125"/>
    <w:rsid w:val="00066428"/>
    <w:rsid w:val="000665AE"/>
    <w:rsid w:val="00066BE0"/>
    <w:rsid w:val="0006732A"/>
    <w:rsid w:val="000674D2"/>
    <w:rsid w:val="0006763C"/>
    <w:rsid w:val="000679AD"/>
    <w:rsid w:val="00070093"/>
    <w:rsid w:val="0007059F"/>
    <w:rsid w:val="0007321F"/>
    <w:rsid w:val="00074685"/>
    <w:rsid w:val="00074BCA"/>
    <w:rsid w:val="0007554B"/>
    <w:rsid w:val="00075F44"/>
    <w:rsid w:val="00076222"/>
    <w:rsid w:val="0007719E"/>
    <w:rsid w:val="000773DC"/>
    <w:rsid w:val="0007771C"/>
    <w:rsid w:val="00077AB3"/>
    <w:rsid w:val="00077AD6"/>
    <w:rsid w:val="00080275"/>
    <w:rsid w:val="000805A2"/>
    <w:rsid w:val="00080AC3"/>
    <w:rsid w:val="00081BC0"/>
    <w:rsid w:val="0008221C"/>
    <w:rsid w:val="00082CD3"/>
    <w:rsid w:val="00083E83"/>
    <w:rsid w:val="000845C0"/>
    <w:rsid w:val="00085A54"/>
    <w:rsid w:val="0008707D"/>
    <w:rsid w:val="0008771E"/>
    <w:rsid w:val="00090085"/>
    <w:rsid w:val="000900E9"/>
    <w:rsid w:val="00090B10"/>
    <w:rsid w:val="00091994"/>
    <w:rsid w:val="00091E9F"/>
    <w:rsid w:val="0009262F"/>
    <w:rsid w:val="0009269E"/>
    <w:rsid w:val="000933D5"/>
    <w:rsid w:val="00093704"/>
    <w:rsid w:val="0009397C"/>
    <w:rsid w:val="0009431F"/>
    <w:rsid w:val="00094A7C"/>
    <w:rsid w:val="0009529D"/>
    <w:rsid w:val="00095694"/>
    <w:rsid w:val="000960BC"/>
    <w:rsid w:val="00096455"/>
    <w:rsid w:val="0009698E"/>
    <w:rsid w:val="00096C38"/>
    <w:rsid w:val="00096E60"/>
    <w:rsid w:val="000972D3"/>
    <w:rsid w:val="000972DC"/>
    <w:rsid w:val="00097920"/>
    <w:rsid w:val="00097D96"/>
    <w:rsid w:val="000A0C3E"/>
    <w:rsid w:val="000A0E0E"/>
    <w:rsid w:val="000A1301"/>
    <w:rsid w:val="000A131C"/>
    <w:rsid w:val="000A2B24"/>
    <w:rsid w:val="000A2D7F"/>
    <w:rsid w:val="000A2E46"/>
    <w:rsid w:val="000A30E9"/>
    <w:rsid w:val="000A36EA"/>
    <w:rsid w:val="000A3862"/>
    <w:rsid w:val="000A3FD5"/>
    <w:rsid w:val="000A4ABE"/>
    <w:rsid w:val="000A50F4"/>
    <w:rsid w:val="000A52A6"/>
    <w:rsid w:val="000A5795"/>
    <w:rsid w:val="000A5B47"/>
    <w:rsid w:val="000A5D91"/>
    <w:rsid w:val="000A697A"/>
    <w:rsid w:val="000A69DA"/>
    <w:rsid w:val="000A716E"/>
    <w:rsid w:val="000A7F0B"/>
    <w:rsid w:val="000B011D"/>
    <w:rsid w:val="000B0FAE"/>
    <w:rsid w:val="000B11BE"/>
    <w:rsid w:val="000B2912"/>
    <w:rsid w:val="000B3815"/>
    <w:rsid w:val="000B424E"/>
    <w:rsid w:val="000B427D"/>
    <w:rsid w:val="000B4467"/>
    <w:rsid w:val="000B4911"/>
    <w:rsid w:val="000B4A19"/>
    <w:rsid w:val="000B4C07"/>
    <w:rsid w:val="000B6405"/>
    <w:rsid w:val="000B6640"/>
    <w:rsid w:val="000B6811"/>
    <w:rsid w:val="000B6A59"/>
    <w:rsid w:val="000B734A"/>
    <w:rsid w:val="000B73C8"/>
    <w:rsid w:val="000B75DC"/>
    <w:rsid w:val="000B77A3"/>
    <w:rsid w:val="000B7B47"/>
    <w:rsid w:val="000C0869"/>
    <w:rsid w:val="000C137A"/>
    <w:rsid w:val="000C1DA9"/>
    <w:rsid w:val="000C1FC6"/>
    <w:rsid w:val="000C246E"/>
    <w:rsid w:val="000C2BFB"/>
    <w:rsid w:val="000C30A6"/>
    <w:rsid w:val="000C373F"/>
    <w:rsid w:val="000C3968"/>
    <w:rsid w:val="000C40E5"/>
    <w:rsid w:val="000C47C1"/>
    <w:rsid w:val="000C48C7"/>
    <w:rsid w:val="000C4CD6"/>
    <w:rsid w:val="000C4CF8"/>
    <w:rsid w:val="000C6942"/>
    <w:rsid w:val="000C767C"/>
    <w:rsid w:val="000D0515"/>
    <w:rsid w:val="000D0C05"/>
    <w:rsid w:val="000D0ED0"/>
    <w:rsid w:val="000D130F"/>
    <w:rsid w:val="000D1B9D"/>
    <w:rsid w:val="000D1F6F"/>
    <w:rsid w:val="000D2435"/>
    <w:rsid w:val="000D300C"/>
    <w:rsid w:val="000D349D"/>
    <w:rsid w:val="000D3582"/>
    <w:rsid w:val="000D3E74"/>
    <w:rsid w:val="000D49E2"/>
    <w:rsid w:val="000D571A"/>
    <w:rsid w:val="000D6D2A"/>
    <w:rsid w:val="000D74E8"/>
    <w:rsid w:val="000D793B"/>
    <w:rsid w:val="000E039A"/>
    <w:rsid w:val="000E0E66"/>
    <w:rsid w:val="000E1641"/>
    <w:rsid w:val="000E24EB"/>
    <w:rsid w:val="000E2842"/>
    <w:rsid w:val="000E2AC6"/>
    <w:rsid w:val="000E2FC5"/>
    <w:rsid w:val="000E30C1"/>
    <w:rsid w:val="000E4479"/>
    <w:rsid w:val="000E4747"/>
    <w:rsid w:val="000E4912"/>
    <w:rsid w:val="000E4C99"/>
    <w:rsid w:val="000E51B8"/>
    <w:rsid w:val="000E51CA"/>
    <w:rsid w:val="000E5564"/>
    <w:rsid w:val="000E591D"/>
    <w:rsid w:val="000E60E3"/>
    <w:rsid w:val="000E644D"/>
    <w:rsid w:val="000E6E2C"/>
    <w:rsid w:val="000E71F9"/>
    <w:rsid w:val="000E793F"/>
    <w:rsid w:val="000F00BD"/>
    <w:rsid w:val="000F0566"/>
    <w:rsid w:val="000F0CE7"/>
    <w:rsid w:val="000F0D2A"/>
    <w:rsid w:val="000F14AD"/>
    <w:rsid w:val="000F1A9C"/>
    <w:rsid w:val="000F1FE4"/>
    <w:rsid w:val="000F247B"/>
    <w:rsid w:val="000F24A2"/>
    <w:rsid w:val="000F2D34"/>
    <w:rsid w:val="000F2DB4"/>
    <w:rsid w:val="000F2E01"/>
    <w:rsid w:val="000F343E"/>
    <w:rsid w:val="000F3CD3"/>
    <w:rsid w:val="000F3D78"/>
    <w:rsid w:val="000F41E8"/>
    <w:rsid w:val="000F41F2"/>
    <w:rsid w:val="000F7984"/>
    <w:rsid w:val="000F7CC3"/>
    <w:rsid w:val="0010015B"/>
    <w:rsid w:val="00100911"/>
    <w:rsid w:val="00100A51"/>
    <w:rsid w:val="00100FB7"/>
    <w:rsid w:val="001018C0"/>
    <w:rsid w:val="00101C95"/>
    <w:rsid w:val="00102A3C"/>
    <w:rsid w:val="001030EF"/>
    <w:rsid w:val="00103D58"/>
    <w:rsid w:val="00103DEF"/>
    <w:rsid w:val="001040F6"/>
    <w:rsid w:val="00104955"/>
    <w:rsid w:val="0010536D"/>
    <w:rsid w:val="001057F1"/>
    <w:rsid w:val="00105ABD"/>
    <w:rsid w:val="00105C75"/>
    <w:rsid w:val="0010655A"/>
    <w:rsid w:val="00106B1C"/>
    <w:rsid w:val="00107020"/>
    <w:rsid w:val="00107216"/>
    <w:rsid w:val="00107926"/>
    <w:rsid w:val="00107BAA"/>
    <w:rsid w:val="00107D2D"/>
    <w:rsid w:val="00110153"/>
    <w:rsid w:val="0011034D"/>
    <w:rsid w:val="001104FD"/>
    <w:rsid w:val="00110DE3"/>
    <w:rsid w:val="00110F70"/>
    <w:rsid w:val="00111119"/>
    <w:rsid w:val="00111F63"/>
    <w:rsid w:val="001120F1"/>
    <w:rsid w:val="00112911"/>
    <w:rsid w:val="00113010"/>
    <w:rsid w:val="00113FBC"/>
    <w:rsid w:val="001152C3"/>
    <w:rsid w:val="0011532F"/>
    <w:rsid w:val="00115503"/>
    <w:rsid w:val="00115625"/>
    <w:rsid w:val="00115C76"/>
    <w:rsid w:val="00115FF8"/>
    <w:rsid w:val="0011667F"/>
    <w:rsid w:val="001168D3"/>
    <w:rsid w:val="00116D1C"/>
    <w:rsid w:val="00117591"/>
    <w:rsid w:val="001178CF"/>
    <w:rsid w:val="00117B17"/>
    <w:rsid w:val="00117BFE"/>
    <w:rsid w:val="00117F98"/>
    <w:rsid w:val="00120662"/>
    <w:rsid w:val="00120971"/>
    <w:rsid w:val="0012162E"/>
    <w:rsid w:val="00121993"/>
    <w:rsid w:val="00122D73"/>
    <w:rsid w:val="00123F93"/>
    <w:rsid w:val="00124378"/>
    <w:rsid w:val="001250C3"/>
    <w:rsid w:val="001254EC"/>
    <w:rsid w:val="00126289"/>
    <w:rsid w:val="00127E50"/>
    <w:rsid w:val="001301FE"/>
    <w:rsid w:val="001305DF"/>
    <w:rsid w:val="00130C84"/>
    <w:rsid w:val="00130DCF"/>
    <w:rsid w:val="00130E69"/>
    <w:rsid w:val="00132FDC"/>
    <w:rsid w:val="001331C1"/>
    <w:rsid w:val="0013339D"/>
    <w:rsid w:val="00134940"/>
    <w:rsid w:val="00135085"/>
    <w:rsid w:val="001353AB"/>
    <w:rsid w:val="00137482"/>
    <w:rsid w:val="001407AC"/>
    <w:rsid w:val="00140B38"/>
    <w:rsid w:val="001416DB"/>
    <w:rsid w:val="001423EF"/>
    <w:rsid w:val="00142A7A"/>
    <w:rsid w:val="00142F4F"/>
    <w:rsid w:val="00143CA3"/>
    <w:rsid w:val="00145037"/>
    <w:rsid w:val="0014614D"/>
    <w:rsid w:val="00150DDB"/>
    <w:rsid w:val="001510A3"/>
    <w:rsid w:val="00151E7C"/>
    <w:rsid w:val="00152799"/>
    <w:rsid w:val="00152F84"/>
    <w:rsid w:val="00153226"/>
    <w:rsid w:val="00153545"/>
    <w:rsid w:val="0015379B"/>
    <w:rsid w:val="001541B9"/>
    <w:rsid w:val="00154224"/>
    <w:rsid w:val="0015429E"/>
    <w:rsid w:val="0015451F"/>
    <w:rsid w:val="001545D1"/>
    <w:rsid w:val="00154783"/>
    <w:rsid w:val="00154926"/>
    <w:rsid w:val="00155840"/>
    <w:rsid w:val="00156484"/>
    <w:rsid w:val="00156BA1"/>
    <w:rsid w:val="00157E58"/>
    <w:rsid w:val="0016066F"/>
    <w:rsid w:val="00160BA4"/>
    <w:rsid w:val="001615D5"/>
    <w:rsid w:val="00161687"/>
    <w:rsid w:val="00161BF6"/>
    <w:rsid w:val="00161C30"/>
    <w:rsid w:val="00161D87"/>
    <w:rsid w:val="0016224A"/>
    <w:rsid w:val="00162C34"/>
    <w:rsid w:val="00162D95"/>
    <w:rsid w:val="00163A6E"/>
    <w:rsid w:val="00163EDD"/>
    <w:rsid w:val="00164197"/>
    <w:rsid w:val="00164908"/>
    <w:rsid w:val="00164B5E"/>
    <w:rsid w:val="001652CF"/>
    <w:rsid w:val="0016604E"/>
    <w:rsid w:val="0016677B"/>
    <w:rsid w:val="001675B9"/>
    <w:rsid w:val="00167729"/>
    <w:rsid w:val="00167C0D"/>
    <w:rsid w:val="00170024"/>
    <w:rsid w:val="0017009E"/>
    <w:rsid w:val="00170CB7"/>
    <w:rsid w:val="00171738"/>
    <w:rsid w:val="00171D8F"/>
    <w:rsid w:val="00172FDF"/>
    <w:rsid w:val="00173F47"/>
    <w:rsid w:val="00174057"/>
    <w:rsid w:val="00174AA5"/>
    <w:rsid w:val="00174EB3"/>
    <w:rsid w:val="00174EDB"/>
    <w:rsid w:val="00175083"/>
    <w:rsid w:val="0017508B"/>
    <w:rsid w:val="0017513E"/>
    <w:rsid w:val="0017531D"/>
    <w:rsid w:val="001758DA"/>
    <w:rsid w:val="00175D73"/>
    <w:rsid w:val="00175DB1"/>
    <w:rsid w:val="00176CA2"/>
    <w:rsid w:val="00176F94"/>
    <w:rsid w:val="00177177"/>
    <w:rsid w:val="001776E0"/>
    <w:rsid w:val="001806C5"/>
    <w:rsid w:val="001817AF"/>
    <w:rsid w:val="00181AC3"/>
    <w:rsid w:val="00181DD2"/>
    <w:rsid w:val="00182B36"/>
    <w:rsid w:val="00182F45"/>
    <w:rsid w:val="00183429"/>
    <w:rsid w:val="00183431"/>
    <w:rsid w:val="0018370F"/>
    <w:rsid w:val="001841E9"/>
    <w:rsid w:val="001842FB"/>
    <w:rsid w:val="00184867"/>
    <w:rsid w:val="00184F7F"/>
    <w:rsid w:val="001852B5"/>
    <w:rsid w:val="001863EE"/>
    <w:rsid w:val="001867AB"/>
    <w:rsid w:val="00186B50"/>
    <w:rsid w:val="001871B8"/>
    <w:rsid w:val="00190172"/>
    <w:rsid w:val="0019050F"/>
    <w:rsid w:val="00190598"/>
    <w:rsid w:val="00190EA6"/>
    <w:rsid w:val="001910C6"/>
    <w:rsid w:val="00191618"/>
    <w:rsid w:val="00191ED0"/>
    <w:rsid w:val="001932C7"/>
    <w:rsid w:val="0019390A"/>
    <w:rsid w:val="0019396C"/>
    <w:rsid w:val="00194BEE"/>
    <w:rsid w:val="001952DE"/>
    <w:rsid w:val="001954C9"/>
    <w:rsid w:val="00195C81"/>
    <w:rsid w:val="00196301"/>
    <w:rsid w:val="00196737"/>
    <w:rsid w:val="001969E8"/>
    <w:rsid w:val="00196A5D"/>
    <w:rsid w:val="00196B8C"/>
    <w:rsid w:val="001974DE"/>
    <w:rsid w:val="00197D66"/>
    <w:rsid w:val="00197DFF"/>
    <w:rsid w:val="001A004A"/>
    <w:rsid w:val="001A0503"/>
    <w:rsid w:val="001A130C"/>
    <w:rsid w:val="001A1340"/>
    <w:rsid w:val="001A1B80"/>
    <w:rsid w:val="001A202D"/>
    <w:rsid w:val="001A35E8"/>
    <w:rsid w:val="001A3D74"/>
    <w:rsid w:val="001A42A5"/>
    <w:rsid w:val="001A4795"/>
    <w:rsid w:val="001A4C08"/>
    <w:rsid w:val="001A5089"/>
    <w:rsid w:val="001A5739"/>
    <w:rsid w:val="001A5C99"/>
    <w:rsid w:val="001A62C1"/>
    <w:rsid w:val="001A682C"/>
    <w:rsid w:val="001A7554"/>
    <w:rsid w:val="001B05EF"/>
    <w:rsid w:val="001B0D30"/>
    <w:rsid w:val="001B164B"/>
    <w:rsid w:val="001B1662"/>
    <w:rsid w:val="001B27A0"/>
    <w:rsid w:val="001B2A6E"/>
    <w:rsid w:val="001B2DF4"/>
    <w:rsid w:val="001B2F71"/>
    <w:rsid w:val="001B31C8"/>
    <w:rsid w:val="001B368B"/>
    <w:rsid w:val="001B5909"/>
    <w:rsid w:val="001B5A82"/>
    <w:rsid w:val="001B5FA3"/>
    <w:rsid w:val="001B675F"/>
    <w:rsid w:val="001B6940"/>
    <w:rsid w:val="001B7340"/>
    <w:rsid w:val="001C03DA"/>
    <w:rsid w:val="001C047E"/>
    <w:rsid w:val="001C18B8"/>
    <w:rsid w:val="001C1D0A"/>
    <w:rsid w:val="001C2065"/>
    <w:rsid w:val="001C222E"/>
    <w:rsid w:val="001C347F"/>
    <w:rsid w:val="001C4413"/>
    <w:rsid w:val="001C4446"/>
    <w:rsid w:val="001C4EB9"/>
    <w:rsid w:val="001C57E0"/>
    <w:rsid w:val="001C5A71"/>
    <w:rsid w:val="001C5F33"/>
    <w:rsid w:val="001C68D2"/>
    <w:rsid w:val="001C6E9D"/>
    <w:rsid w:val="001C77BF"/>
    <w:rsid w:val="001D02EC"/>
    <w:rsid w:val="001D03D1"/>
    <w:rsid w:val="001D0E5A"/>
    <w:rsid w:val="001D0EF9"/>
    <w:rsid w:val="001D100B"/>
    <w:rsid w:val="001D103F"/>
    <w:rsid w:val="001D1A9F"/>
    <w:rsid w:val="001D20C7"/>
    <w:rsid w:val="001D22E1"/>
    <w:rsid w:val="001D3138"/>
    <w:rsid w:val="001D38F0"/>
    <w:rsid w:val="001D3C75"/>
    <w:rsid w:val="001D4212"/>
    <w:rsid w:val="001D4733"/>
    <w:rsid w:val="001D48BD"/>
    <w:rsid w:val="001D4B46"/>
    <w:rsid w:val="001D5522"/>
    <w:rsid w:val="001D5803"/>
    <w:rsid w:val="001D59D1"/>
    <w:rsid w:val="001D5C7D"/>
    <w:rsid w:val="001D758D"/>
    <w:rsid w:val="001E047E"/>
    <w:rsid w:val="001E0D6C"/>
    <w:rsid w:val="001E12AF"/>
    <w:rsid w:val="001E149A"/>
    <w:rsid w:val="001E1CBD"/>
    <w:rsid w:val="001E298F"/>
    <w:rsid w:val="001E2995"/>
    <w:rsid w:val="001E385C"/>
    <w:rsid w:val="001E3B99"/>
    <w:rsid w:val="001E3C92"/>
    <w:rsid w:val="001E45FA"/>
    <w:rsid w:val="001E4A9E"/>
    <w:rsid w:val="001E4C26"/>
    <w:rsid w:val="001E4EB3"/>
    <w:rsid w:val="001E60E8"/>
    <w:rsid w:val="001E64C1"/>
    <w:rsid w:val="001E6691"/>
    <w:rsid w:val="001E6AA9"/>
    <w:rsid w:val="001E6BC0"/>
    <w:rsid w:val="001E6FB3"/>
    <w:rsid w:val="001E7748"/>
    <w:rsid w:val="001E7CF3"/>
    <w:rsid w:val="001F0646"/>
    <w:rsid w:val="001F143B"/>
    <w:rsid w:val="001F198D"/>
    <w:rsid w:val="001F227E"/>
    <w:rsid w:val="001F2760"/>
    <w:rsid w:val="001F318E"/>
    <w:rsid w:val="001F3729"/>
    <w:rsid w:val="001F3EC1"/>
    <w:rsid w:val="001F4901"/>
    <w:rsid w:val="001F4A5F"/>
    <w:rsid w:val="001F5254"/>
    <w:rsid w:val="001F55D5"/>
    <w:rsid w:val="001F5A1D"/>
    <w:rsid w:val="001F6621"/>
    <w:rsid w:val="001F7829"/>
    <w:rsid w:val="001F7CAF"/>
    <w:rsid w:val="001F7CC0"/>
    <w:rsid w:val="001F7E8A"/>
    <w:rsid w:val="0020072E"/>
    <w:rsid w:val="00200B0B"/>
    <w:rsid w:val="00201499"/>
    <w:rsid w:val="002018A8"/>
    <w:rsid w:val="0020260A"/>
    <w:rsid w:val="00202738"/>
    <w:rsid w:val="002034A8"/>
    <w:rsid w:val="00203628"/>
    <w:rsid w:val="002039F0"/>
    <w:rsid w:val="00203D24"/>
    <w:rsid w:val="00203DD9"/>
    <w:rsid w:val="0020642A"/>
    <w:rsid w:val="00206590"/>
    <w:rsid w:val="002071D5"/>
    <w:rsid w:val="00207669"/>
    <w:rsid w:val="00207D88"/>
    <w:rsid w:val="00210452"/>
    <w:rsid w:val="00211269"/>
    <w:rsid w:val="00211FBC"/>
    <w:rsid w:val="002123EC"/>
    <w:rsid w:val="002124EC"/>
    <w:rsid w:val="00212BA0"/>
    <w:rsid w:val="00213178"/>
    <w:rsid w:val="00214276"/>
    <w:rsid w:val="0021453A"/>
    <w:rsid w:val="0021478E"/>
    <w:rsid w:val="00215278"/>
    <w:rsid w:val="00215936"/>
    <w:rsid w:val="00216EAF"/>
    <w:rsid w:val="002173C1"/>
    <w:rsid w:val="002179C9"/>
    <w:rsid w:val="0022000A"/>
    <w:rsid w:val="00221853"/>
    <w:rsid w:val="00221BFB"/>
    <w:rsid w:val="00221E1E"/>
    <w:rsid w:val="00221E66"/>
    <w:rsid w:val="00222F42"/>
    <w:rsid w:val="00223033"/>
    <w:rsid w:val="0022348A"/>
    <w:rsid w:val="00223D47"/>
    <w:rsid w:val="0022402B"/>
    <w:rsid w:val="00224227"/>
    <w:rsid w:val="00224508"/>
    <w:rsid w:val="00224683"/>
    <w:rsid w:val="002251D2"/>
    <w:rsid w:val="00225361"/>
    <w:rsid w:val="00225639"/>
    <w:rsid w:val="00225832"/>
    <w:rsid w:val="00225CAE"/>
    <w:rsid w:val="00225CB0"/>
    <w:rsid w:val="00226C52"/>
    <w:rsid w:val="00226E6A"/>
    <w:rsid w:val="00227384"/>
    <w:rsid w:val="00230630"/>
    <w:rsid w:val="00230B49"/>
    <w:rsid w:val="00230F8B"/>
    <w:rsid w:val="00231071"/>
    <w:rsid w:val="002316FD"/>
    <w:rsid w:val="00231710"/>
    <w:rsid w:val="002318C6"/>
    <w:rsid w:val="00231D7C"/>
    <w:rsid w:val="002325F1"/>
    <w:rsid w:val="00232637"/>
    <w:rsid w:val="002326C8"/>
    <w:rsid w:val="00233DE1"/>
    <w:rsid w:val="0023401B"/>
    <w:rsid w:val="002347DE"/>
    <w:rsid w:val="00234801"/>
    <w:rsid w:val="00234CB9"/>
    <w:rsid w:val="00234DAA"/>
    <w:rsid w:val="0023505C"/>
    <w:rsid w:val="002353B4"/>
    <w:rsid w:val="00235AEB"/>
    <w:rsid w:val="00235BEF"/>
    <w:rsid w:val="00236636"/>
    <w:rsid w:val="0023692C"/>
    <w:rsid w:val="00236B49"/>
    <w:rsid w:val="00236B85"/>
    <w:rsid w:val="00237680"/>
    <w:rsid w:val="00237780"/>
    <w:rsid w:val="00237D85"/>
    <w:rsid w:val="00240065"/>
    <w:rsid w:val="002403DC"/>
    <w:rsid w:val="00240C41"/>
    <w:rsid w:val="00240CAB"/>
    <w:rsid w:val="00240F08"/>
    <w:rsid w:val="0024100D"/>
    <w:rsid w:val="002412AB"/>
    <w:rsid w:val="00241C8F"/>
    <w:rsid w:val="00242873"/>
    <w:rsid w:val="0024348C"/>
    <w:rsid w:val="002438D6"/>
    <w:rsid w:val="00244276"/>
    <w:rsid w:val="00244494"/>
    <w:rsid w:val="002445BC"/>
    <w:rsid w:val="0024461C"/>
    <w:rsid w:val="00244A9C"/>
    <w:rsid w:val="00244F69"/>
    <w:rsid w:val="0024505C"/>
    <w:rsid w:val="002463C2"/>
    <w:rsid w:val="00246B12"/>
    <w:rsid w:val="00247596"/>
    <w:rsid w:val="0024765C"/>
    <w:rsid w:val="00250639"/>
    <w:rsid w:val="00250AE8"/>
    <w:rsid w:val="00250B5F"/>
    <w:rsid w:val="00250F1A"/>
    <w:rsid w:val="00250F1C"/>
    <w:rsid w:val="002515B5"/>
    <w:rsid w:val="00251737"/>
    <w:rsid w:val="00251D5C"/>
    <w:rsid w:val="00252CEE"/>
    <w:rsid w:val="00254D0E"/>
    <w:rsid w:val="00254DE5"/>
    <w:rsid w:val="00254EC7"/>
    <w:rsid w:val="00254F1F"/>
    <w:rsid w:val="00255560"/>
    <w:rsid w:val="002555A2"/>
    <w:rsid w:val="0025621F"/>
    <w:rsid w:val="00257293"/>
    <w:rsid w:val="002574CC"/>
    <w:rsid w:val="002577DA"/>
    <w:rsid w:val="0026149E"/>
    <w:rsid w:val="00261579"/>
    <w:rsid w:val="002623A2"/>
    <w:rsid w:val="00262A78"/>
    <w:rsid w:val="00262E83"/>
    <w:rsid w:val="0026352F"/>
    <w:rsid w:val="00264831"/>
    <w:rsid w:val="00264C08"/>
    <w:rsid w:val="00264C48"/>
    <w:rsid w:val="00264CAD"/>
    <w:rsid w:val="00264E62"/>
    <w:rsid w:val="00264EE5"/>
    <w:rsid w:val="00265286"/>
    <w:rsid w:val="00265759"/>
    <w:rsid w:val="002659B0"/>
    <w:rsid w:val="00265C0B"/>
    <w:rsid w:val="00265C6E"/>
    <w:rsid w:val="00266B54"/>
    <w:rsid w:val="00266DA0"/>
    <w:rsid w:val="00266E00"/>
    <w:rsid w:val="002677D8"/>
    <w:rsid w:val="00267CC8"/>
    <w:rsid w:val="0027042F"/>
    <w:rsid w:val="00270D0D"/>
    <w:rsid w:val="0027161B"/>
    <w:rsid w:val="002717D0"/>
    <w:rsid w:val="00272A63"/>
    <w:rsid w:val="002736E7"/>
    <w:rsid w:val="00273E7C"/>
    <w:rsid w:val="002744A9"/>
    <w:rsid w:val="00274A51"/>
    <w:rsid w:val="00275008"/>
    <w:rsid w:val="00275578"/>
    <w:rsid w:val="00275F2A"/>
    <w:rsid w:val="00276F7E"/>
    <w:rsid w:val="0028070A"/>
    <w:rsid w:val="00280776"/>
    <w:rsid w:val="002807F0"/>
    <w:rsid w:val="00280E88"/>
    <w:rsid w:val="002819F8"/>
    <w:rsid w:val="00281A11"/>
    <w:rsid w:val="00281C91"/>
    <w:rsid w:val="002829AC"/>
    <w:rsid w:val="002829B4"/>
    <w:rsid w:val="00282F5F"/>
    <w:rsid w:val="0028317C"/>
    <w:rsid w:val="002831A9"/>
    <w:rsid w:val="0028322C"/>
    <w:rsid w:val="0028346D"/>
    <w:rsid w:val="0028431A"/>
    <w:rsid w:val="00284708"/>
    <w:rsid w:val="00284A3B"/>
    <w:rsid w:val="00284DB3"/>
    <w:rsid w:val="00284E8F"/>
    <w:rsid w:val="00285204"/>
    <w:rsid w:val="002869CF"/>
    <w:rsid w:val="00286A53"/>
    <w:rsid w:val="00286D07"/>
    <w:rsid w:val="00286EA6"/>
    <w:rsid w:val="002878BF"/>
    <w:rsid w:val="00287C93"/>
    <w:rsid w:val="00287D2E"/>
    <w:rsid w:val="00291540"/>
    <w:rsid w:val="00291929"/>
    <w:rsid w:val="00291E05"/>
    <w:rsid w:val="002931E0"/>
    <w:rsid w:val="002938D0"/>
    <w:rsid w:val="00294D09"/>
    <w:rsid w:val="00295089"/>
    <w:rsid w:val="002957A1"/>
    <w:rsid w:val="00295D6A"/>
    <w:rsid w:val="00296B3B"/>
    <w:rsid w:val="0029704A"/>
    <w:rsid w:val="00297A85"/>
    <w:rsid w:val="002A059B"/>
    <w:rsid w:val="002A0A3D"/>
    <w:rsid w:val="002A0E29"/>
    <w:rsid w:val="002A15A8"/>
    <w:rsid w:val="002A1AA2"/>
    <w:rsid w:val="002A2269"/>
    <w:rsid w:val="002A2468"/>
    <w:rsid w:val="002A248E"/>
    <w:rsid w:val="002A24F8"/>
    <w:rsid w:val="002A2802"/>
    <w:rsid w:val="002A2F3F"/>
    <w:rsid w:val="002A3247"/>
    <w:rsid w:val="002A33ED"/>
    <w:rsid w:val="002A3690"/>
    <w:rsid w:val="002A4163"/>
    <w:rsid w:val="002A45D5"/>
    <w:rsid w:val="002A47B1"/>
    <w:rsid w:val="002A4A8E"/>
    <w:rsid w:val="002A4AE6"/>
    <w:rsid w:val="002A56F5"/>
    <w:rsid w:val="002A573F"/>
    <w:rsid w:val="002A5CEF"/>
    <w:rsid w:val="002A646E"/>
    <w:rsid w:val="002A6539"/>
    <w:rsid w:val="002A6D9E"/>
    <w:rsid w:val="002A726A"/>
    <w:rsid w:val="002A734E"/>
    <w:rsid w:val="002A74B4"/>
    <w:rsid w:val="002A74C0"/>
    <w:rsid w:val="002A797F"/>
    <w:rsid w:val="002B0416"/>
    <w:rsid w:val="002B0AE0"/>
    <w:rsid w:val="002B0E37"/>
    <w:rsid w:val="002B27CA"/>
    <w:rsid w:val="002B2D22"/>
    <w:rsid w:val="002B2F79"/>
    <w:rsid w:val="002B322D"/>
    <w:rsid w:val="002B33D9"/>
    <w:rsid w:val="002B36C4"/>
    <w:rsid w:val="002B40C4"/>
    <w:rsid w:val="002B432A"/>
    <w:rsid w:val="002B4F8B"/>
    <w:rsid w:val="002B571B"/>
    <w:rsid w:val="002B5995"/>
    <w:rsid w:val="002B6150"/>
    <w:rsid w:val="002B6221"/>
    <w:rsid w:val="002B6C01"/>
    <w:rsid w:val="002C008F"/>
    <w:rsid w:val="002C05BD"/>
    <w:rsid w:val="002C1815"/>
    <w:rsid w:val="002C1DD8"/>
    <w:rsid w:val="002C2891"/>
    <w:rsid w:val="002C2DC1"/>
    <w:rsid w:val="002C33B1"/>
    <w:rsid w:val="002C37FF"/>
    <w:rsid w:val="002C3A45"/>
    <w:rsid w:val="002C40C0"/>
    <w:rsid w:val="002C4258"/>
    <w:rsid w:val="002C4D0D"/>
    <w:rsid w:val="002C4FE5"/>
    <w:rsid w:val="002C5B3B"/>
    <w:rsid w:val="002C649A"/>
    <w:rsid w:val="002C6A92"/>
    <w:rsid w:val="002C6BB1"/>
    <w:rsid w:val="002C70FF"/>
    <w:rsid w:val="002C72DC"/>
    <w:rsid w:val="002C7BBC"/>
    <w:rsid w:val="002D0415"/>
    <w:rsid w:val="002D08F5"/>
    <w:rsid w:val="002D0C02"/>
    <w:rsid w:val="002D116D"/>
    <w:rsid w:val="002D17E0"/>
    <w:rsid w:val="002D1DB8"/>
    <w:rsid w:val="002D2D0B"/>
    <w:rsid w:val="002D2E5B"/>
    <w:rsid w:val="002D32A1"/>
    <w:rsid w:val="002D333B"/>
    <w:rsid w:val="002D35FB"/>
    <w:rsid w:val="002D4050"/>
    <w:rsid w:val="002D409C"/>
    <w:rsid w:val="002D40BD"/>
    <w:rsid w:val="002D555F"/>
    <w:rsid w:val="002D5A68"/>
    <w:rsid w:val="002D676D"/>
    <w:rsid w:val="002D774F"/>
    <w:rsid w:val="002D77BE"/>
    <w:rsid w:val="002D78A9"/>
    <w:rsid w:val="002D7DB9"/>
    <w:rsid w:val="002D7F79"/>
    <w:rsid w:val="002E01FD"/>
    <w:rsid w:val="002E05D0"/>
    <w:rsid w:val="002E0F7B"/>
    <w:rsid w:val="002E1091"/>
    <w:rsid w:val="002E1581"/>
    <w:rsid w:val="002E3367"/>
    <w:rsid w:val="002E3934"/>
    <w:rsid w:val="002E48EE"/>
    <w:rsid w:val="002E4D58"/>
    <w:rsid w:val="002E5538"/>
    <w:rsid w:val="002E5672"/>
    <w:rsid w:val="002E5B4A"/>
    <w:rsid w:val="002E62C9"/>
    <w:rsid w:val="002E7859"/>
    <w:rsid w:val="002E7872"/>
    <w:rsid w:val="002F0988"/>
    <w:rsid w:val="002F0B0B"/>
    <w:rsid w:val="002F1165"/>
    <w:rsid w:val="002F1705"/>
    <w:rsid w:val="002F2392"/>
    <w:rsid w:val="002F2574"/>
    <w:rsid w:val="002F2BF4"/>
    <w:rsid w:val="002F2D15"/>
    <w:rsid w:val="002F327F"/>
    <w:rsid w:val="002F37CF"/>
    <w:rsid w:val="002F3C29"/>
    <w:rsid w:val="002F3C97"/>
    <w:rsid w:val="002F405D"/>
    <w:rsid w:val="002F43C5"/>
    <w:rsid w:val="002F4D1A"/>
    <w:rsid w:val="002F5C9A"/>
    <w:rsid w:val="002F6290"/>
    <w:rsid w:val="002F688B"/>
    <w:rsid w:val="002F6B67"/>
    <w:rsid w:val="002F6BDE"/>
    <w:rsid w:val="002F6D4A"/>
    <w:rsid w:val="002F6D8D"/>
    <w:rsid w:val="002F705B"/>
    <w:rsid w:val="002F76FF"/>
    <w:rsid w:val="003005C1"/>
    <w:rsid w:val="00300BE8"/>
    <w:rsid w:val="00301892"/>
    <w:rsid w:val="00301A54"/>
    <w:rsid w:val="00301C16"/>
    <w:rsid w:val="003025D6"/>
    <w:rsid w:val="00302781"/>
    <w:rsid w:val="00303A86"/>
    <w:rsid w:val="00303AB2"/>
    <w:rsid w:val="00303D47"/>
    <w:rsid w:val="00304296"/>
    <w:rsid w:val="0030446A"/>
    <w:rsid w:val="0030513D"/>
    <w:rsid w:val="00305BC2"/>
    <w:rsid w:val="00305DD1"/>
    <w:rsid w:val="00306645"/>
    <w:rsid w:val="00306693"/>
    <w:rsid w:val="003075CD"/>
    <w:rsid w:val="00307773"/>
    <w:rsid w:val="00307946"/>
    <w:rsid w:val="00307A9F"/>
    <w:rsid w:val="00307DF8"/>
    <w:rsid w:val="003104AE"/>
    <w:rsid w:val="00311604"/>
    <w:rsid w:val="00312310"/>
    <w:rsid w:val="00312398"/>
    <w:rsid w:val="003123CB"/>
    <w:rsid w:val="003123D4"/>
    <w:rsid w:val="0031277C"/>
    <w:rsid w:val="00312AA5"/>
    <w:rsid w:val="003132FD"/>
    <w:rsid w:val="0031343E"/>
    <w:rsid w:val="00313535"/>
    <w:rsid w:val="00313D18"/>
    <w:rsid w:val="00314307"/>
    <w:rsid w:val="003146A8"/>
    <w:rsid w:val="003150FA"/>
    <w:rsid w:val="00315104"/>
    <w:rsid w:val="00315729"/>
    <w:rsid w:val="00315EB5"/>
    <w:rsid w:val="00316C6B"/>
    <w:rsid w:val="00316F3B"/>
    <w:rsid w:val="00317815"/>
    <w:rsid w:val="00317C1D"/>
    <w:rsid w:val="00320153"/>
    <w:rsid w:val="00320507"/>
    <w:rsid w:val="0032088B"/>
    <w:rsid w:val="00321678"/>
    <w:rsid w:val="003217AE"/>
    <w:rsid w:val="003219C6"/>
    <w:rsid w:val="003224CB"/>
    <w:rsid w:val="00322D37"/>
    <w:rsid w:val="00322FB4"/>
    <w:rsid w:val="0032309F"/>
    <w:rsid w:val="003237A3"/>
    <w:rsid w:val="003240CC"/>
    <w:rsid w:val="0032461F"/>
    <w:rsid w:val="00325BE2"/>
    <w:rsid w:val="00326359"/>
    <w:rsid w:val="00326FAB"/>
    <w:rsid w:val="00327666"/>
    <w:rsid w:val="003276FD"/>
    <w:rsid w:val="00327A06"/>
    <w:rsid w:val="00327E15"/>
    <w:rsid w:val="00330763"/>
    <w:rsid w:val="00331C80"/>
    <w:rsid w:val="00331CE1"/>
    <w:rsid w:val="00331F1F"/>
    <w:rsid w:val="00331FC7"/>
    <w:rsid w:val="00332043"/>
    <w:rsid w:val="00332161"/>
    <w:rsid w:val="003323A7"/>
    <w:rsid w:val="003329B3"/>
    <w:rsid w:val="003329D1"/>
    <w:rsid w:val="00332D6D"/>
    <w:rsid w:val="00333053"/>
    <w:rsid w:val="00333804"/>
    <w:rsid w:val="0033463A"/>
    <w:rsid w:val="0033483E"/>
    <w:rsid w:val="003349E0"/>
    <w:rsid w:val="00334A76"/>
    <w:rsid w:val="00334AD8"/>
    <w:rsid w:val="00334D55"/>
    <w:rsid w:val="0033516A"/>
    <w:rsid w:val="00336B44"/>
    <w:rsid w:val="00336EA7"/>
    <w:rsid w:val="0033744F"/>
    <w:rsid w:val="00337D89"/>
    <w:rsid w:val="0034072F"/>
    <w:rsid w:val="00340EE2"/>
    <w:rsid w:val="00340FE5"/>
    <w:rsid w:val="003410F9"/>
    <w:rsid w:val="00341338"/>
    <w:rsid w:val="003417C8"/>
    <w:rsid w:val="00342472"/>
    <w:rsid w:val="00342758"/>
    <w:rsid w:val="00342896"/>
    <w:rsid w:val="003431CE"/>
    <w:rsid w:val="00343A46"/>
    <w:rsid w:val="00343F7E"/>
    <w:rsid w:val="00344563"/>
    <w:rsid w:val="00346436"/>
    <w:rsid w:val="00346541"/>
    <w:rsid w:val="003465D3"/>
    <w:rsid w:val="00346661"/>
    <w:rsid w:val="00346E8D"/>
    <w:rsid w:val="0034760A"/>
    <w:rsid w:val="00347BE0"/>
    <w:rsid w:val="003509F8"/>
    <w:rsid w:val="00350AE5"/>
    <w:rsid w:val="0035145D"/>
    <w:rsid w:val="00351776"/>
    <w:rsid w:val="003524FE"/>
    <w:rsid w:val="00352B1B"/>
    <w:rsid w:val="00352C02"/>
    <w:rsid w:val="00352CB1"/>
    <w:rsid w:val="00353C18"/>
    <w:rsid w:val="00353D8A"/>
    <w:rsid w:val="00353E25"/>
    <w:rsid w:val="003543B0"/>
    <w:rsid w:val="00354B67"/>
    <w:rsid w:val="003550C9"/>
    <w:rsid w:val="003552D0"/>
    <w:rsid w:val="00355300"/>
    <w:rsid w:val="00356155"/>
    <w:rsid w:val="00356A53"/>
    <w:rsid w:val="00357603"/>
    <w:rsid w:val="00357FEB"/>
    <w:rsid w:val="00360469"/>
    <w:rsid w:val="00360B08"/>
    <w:rsid w:val="00361613"/>
    <w:rsid w:val="00361B2A"/>
    <w:rsid w:val="00361F3C"/>
    <w:rsid w:val="003635A0"/>
    <w:rsid w:val="00363844"/>
    <w:rsid w:val="00363DDF"/>
    <w:rsid w:val="003640B9"/>
    <w:rsid w:val="0036449A"/>
    <w:rsid w:val="003647AA"/>
    <w:rsid w:val="003647FB"/>
    <w:rsid w:val="00364AD6"/>
    <w:rsid w:val="00364BDD"/>
    <w:rsid w:val="00364DC9"/>
    <w:rsid w:val="003659AD"/>
    <w:rsid w:val="003662A2"/>
    <w:rsid w:val="00366C50"/>
    <w:rsid w:val="00367150"/>
    <w:rsid w:val="00367382"/>
    <w:rsid w:val="00367748"/>
    <w:rsid w:val="00367CFC"/>
    <w:rsid w:val="00370063"/>
    <w:rsid w:val="00371751"/>
    <w:rsid w:val="003720FF"/>
    <w:rsid w:val="0037211E"/>
    <w:rsid w:val="003724F4"/>
    <w:rsid w:val="00372E92"/>
    <w:rsid w:val="003745A4"/>
    <w:rsid w:val="00374AEC"/>
    <w:rsid w:val="00375073"/>
    <w:rsid w:val="0037592E"/>
    <w:rsid w:val="00375FAF"/>
    <w:rsid w:val="00376034"/>
    <w:rsid w:val="00376079"/>
    <w:rsid w:val="0037611A"/>
    <w:rsid w:val="0037768B"/>
    <w:rsid w:val="00377981"/>
    <w:rsid w:val="00377B01"/>
    <w:rsid w:val="00377C52"/>
    <w:rsid w:val="003800B8"/>
    <w:rsid w:val="003808EC"/>
    <w:rsid w:val="003816B9"/>
    <w:rsid w:val="00381823"/>
    <w:rsid w:val="003818F4"/>
    <w:rsid w:val="003827DB"/>
    <w:rsid w:val="0038281C"/>
    <w:rsid w:val="00382E09"/>
    <w:rsid w:val="00383708"/>
    <w:rsid w:val="00383EB2"/>
    <w:rsid w:val="00383F87"/>
    <w:rsid w:val="00384876"/>
    <w:rsid w:val="00384893"/>
    <w:rsid w:val="00384D1F"/>
    <w:rsid w:val="00385D90"/>
    <w:rsid w:val="0038619F"/>
    <w:rsid w:val="003869F5"/>
    <w:rsid w:val="0038784F"/>
    <w:rsid w:val="003906D2"/>
    <w:rsid w:val="0039119A"/>
    <w:rsid w:val="0039132F"/>
    <w:rsid w:val="00391AE8"/>
    <w:rsid w:val="00392966"/>
    <w:rsid w:val="00392B06"/>
    <w:rsid w:val="00392F7A"/>
    <w:rsid w:val="00392FB7"/>
    <w:rsid w:val="00393951"/>
    <w:rsid w:val="00393D91"/>
    <w:rsid w:val="00394803"/>
    <w:rsid w:val="00394EC2"/>
    <w:rsid w:val="0039605C"/>
    <w:rsid w:val="00396235"/>
    <w:rsid w:val="00397B27"/>
    <w:rsid w:val="003A0558"/>
    <w:rsid w:val="003A12D3"/>
    <w:rsid w:val="003A1452"/>
    <w:rsid w:val="003A14D7"/>
    <w:rsid w:val="003A16CD"/>
    <w:rsid w:val="003A226A"/>
    <w:rsid w:val="003A3188"/>
    <w:rsid w:val="003A353B"/>
    <w:rsid w:val="003A4392"/>
    <w:rsid w:val="003A4E4F"/>
    <w:rsid w:val="003A5C3C"/>
    <w:rsid w:val="003A5DF2"/>
    <w:rsid w:val="003A66DD"/>
    <w:rsid w:val="003A6787"/>
    <w:rsid w:val="003A7063"/>
    <w:rsid w:val="003B1250"/>
    <w:rsid w:val="003B12E6"/>
    <w:rsid w:val="003B1F9C"/>
    <w:rsid w:val="003B21F2"/>
    <w:rsid w:val="003B2A06"/>
    <w:rsid w:val="003B3458"/>
    <w:rsid w:val="003B4E3D"/>
    <w:rsid w:val="003B58FB"/>
    <w:rsid w:val="003B59DD"/>
    <w:rsid w:val="003B5A94"/>
    <w:rsid w:val="003B6082"/>
    <w:rsid w:val="003B6331"/>
    <w:rsid w:val="003B641E"/>
    <w:rsid w:val="003B69FB"/>
    <w:rsid w:val="003B6AE2"/>
    <w:rsid w:val="003B7C8D"/>
    <w:rsid w:val="003C08E9"/>
    <w:rsid w:val="003C0AE9"/>
    <w:rsid w:val="003C2A20"/>
    <w:rsid w:val="003C2C9A"/>
    <w:rsid w:val="003C32D3"/>
    <w:rsid w:val="003C33CD"/>
    <w:rsid w:val="003C383C"/>
    <w:rsid w:val="003C5BDD"/>
    <w:rsid w:val="003C6016"/>
    <w:rsid w:val="003C64CC"/>
    <w:rsid w:val="003C6657"/>
    <w:rsid w:val="003C695A"/>
    <w:rsid w:val="003C75A2"/>
    <w:rsid w:val="003C7E63"/>
    <w:rsid w:val="003D089B"/>
    <w:rsid w:val="003D1201"/>
    <w:rsid w:val="003D1340"/>
    <w:rsid w:val="003D283E"/>
    <w:rsid w:val="003D2DC6"/>
    <w:rsid w:val="003D319D"/>
    <w:rsid w:val="003D3390"/>
    <w:rsid w:val="003D3AA2"/>
    <w:rsid w:val="003D4474"/>
    <w:rsid w:val="003D5AFA"/>
    <w:rsid w:val="003D699E"/>
    <w:rsid w:val="003D7555"/>
    <w:rsid w:val="003E0066"/>
    <w:rsid w:val="003E0F83"/>
    <w:rsid w:val="003E127D"/>
    <w:rsid w:val="003E1855"/>
    <w:rsid w:val="003E1D4F"/>
    <w:rsid w:val="003E2A44"/>
    <w:rsid w:val="003E2C4F"/>
    <w:rsid w:val="003E2D22"/>
    <w:rsid w:val="003E3BFC"/>
    <w:rsid w:val="003E47D1"/>
    <w:rsid w:val="003E48C0"/>
    <w:rsid w:val="003E4C35"/>
    <w:rsid w:val="003E4FB7"/>
    <w:rsid w:val="003E507F"/>
    <w:rsid w:val="003E60AB"/>
    <w:rsid w:val="003E6BAF"/>
    <w:rsid w:val="003E7DC0"/>
    <w:rsid w:val="003F0258"/>
    <w:rsid w:val="003F027D"/>
    <w:rsid w:val="003F07AA"/>
    <w:rsid w:val="003F0CF4"/>
    <w:rsid w:val="003F2065"/>
    <w:rsid w:val="003F2C21"/>
    <w:rsid w:val="003F2C83"/>
    <w:rsid w:val="003F31AD"/>
    <w:rsid w:val="003F324E"/>
    <w:rsid w:val="003F3FFF"/>
    <w:rsid w:val="003F4106"/>
    <w:rsid w:val="003F45B1"/>
    <w:rsid w:val="003F4B59"/>
    <w:rsid w:val="003F5289"/>
    <w:rsid w:val="003F5A3A"/>
    <w:rsid w:val="003F5ADE"/>
    <w:rsid w:val="003F5F31"/>
    <w:rsid w:val="003F678C"/>
    <w:rsid w:val="003F735D"/>
    <w:rsid w:val="003F793D"/>
    <w:rsid w:val="003F7D99"/>
    <w:rsid w:val="003F7F23"/>
    <w:rsid w:val="00400567"/>
    <w:rsid w:val="00401EDF"/>
    <w:rsid w:val="00402449"/>
    <w:rsid w:val="00402713"/>
    <w:rsid w:val="00402ECC"/>
    <w:rsid w:val="004033CC"/>
    <w:rsid w:val="0040370B"/>
    <w:rsid w:val="00403750"/>
    <w:rsid w:val="004038F8"/>
    <w:rsid w:val="0040467B"/>
    <w:rsid w:val="00405259"/>
    <w:rsid w:val="00405A6F"/>
    <w:rsid w:val="004065D3"/>
    <w:rsid w:val="00406D0C"/>
    <w:rsid w:val="00406FEA"/>
    <w:rsid w:val="004075C5"/>
    <w:rsid w:val="00407A69"/>
    <w:rsid w:val="0041018F"/>
    <w:rsid w:val="004104F2"/>
    <w:rsid w:val="004125AA"/>
    <w:rsid w:val="00412BEC"/>
    <w:rsid w:val="004136BD"/>
    <w:rsid w:val="00413D5A"/>
    <w:rsid w:val="00413E5F"/>
    <w:rsid w:val="0041572D"/>
    <w:rsid w:val="00415D5A"/>
    <w:rsid w:val="00415D65"/>
    <w:rsid w:val="00415E25"/>
    <w:rsid w:val="00415F70"/>
    <w:rsid w:val="00417225"/>
    <w:rsid w:val="00417614"/>
    <w:rsid w:val="0041769F"/>
    <w:rsid w:val="004176A7"/>
    <w:rsid w:val="00420197"/>
    <w:rsid w:val="004212E3"/>
    <w:rsid w:val="004216CE"/>
    <w:rsid w:val="0042216C"/>
    <w:rsid w:val="0042284A"/>
    <w:rsid w:val="00422A3B"/>
    <w:rsid w:val="00423232"/>
    <w:rsid w:val="004238D7"/>
    <w:rsid w:val="004244D8"/>
    <w:rsid w:val="004252B6"/>
    <w:rsid w:val="00425455"/>
    <w:rsid w:val="00425EE9"/>
    <w:rsid w:val="004269DE"/>
    <w:rsid w:val="00426AAB"/>
    <w:rsid w:val="004271CA"/>
    <w:rsid w:val="004300B7"/>
    <w:rsid w:val="00430B48"/>
    <w:rsid w:val="00430DD5"/>
    <w:rsid w:val="00431014"/>
    <w:rsid w:val="00431047"/>
    <w:rsid w:val="00431D20"/>
    <w:rsid w:val="0043217E"/>
    <w:rsid w:val="00432714"/>
    <w:rsid w:val="00432799"/>
    <w:rsid w:val="00434343"/>
    <w:rsid w:val="00434AC1"/>
    <w:rsid w:val="00435185"/>
    <w:rsid w:val="00435448"/>
    <w:rsid w:val="00436815"/>
    <w:rsid w:val="004375AF"/>
    <w:rsid w:val="004376A1"/>
    <w:rsid w:val="004377F6"/>
    <w:rsid w:val="00437978"/>
    <w:rsid w:val="00437E10"/>
    <w:rsid w:val="00440429"/>
    <w:rsid w:val="00440885"/>
    <w:rsid w:val="00440C90"/>
    <w:rsid w:val="00440E53"/>
    <w:rsid w:val="004416FD"/>
    <w:rsid w:val="00441783"/>
    <w:rsid w:val="00441D13"/>
    <w:rsid w:val="00442949"/>
    <w:rsid w:val="00442A4E"/>
    <w:rsid w:val="004431D8"/>
    <w:rsid w:val="0044351D"/>
    <w:rsid w:val="00443EE7"/>
    <w:rsid w:val="0044436B"/>
    <w:rsid w:val="0044460B"/>
    <w:rsid w:val="00444D24"/>
    <w:rsid w:val="0044589D"/>
    <w:rsid w:val="0044592A"/>
    <w:rsid w:val="00445A26"/>
    <w:rsid w:val="0044683E"/>
    <w:rsid w:val="00447036"/>
    <w:rsid w:val="00447B8B"/>
    <w:rsid w:val="00447BDA"/>
    <w:rsid w:val="00450D79"/>
    <w:rsid w:val="00451049"/>
    <w:rsid w:val="00451050"/>
    <w:rsid w:val="004515EF"/>
    <w:rsid w:val="00454221"/>
    <w:rsid w:val="00455A9A"/>
    <w:rsid w:val="0045685E"/>
    <w:rsid w:val="00457956"/>
    <w:rsid w:val="0046065D"/>
    <w:rsid w:val="00463ADF"/>
    <w:rsid w:val="0046486F"/>
    <w:rsid w:val="00464B71"/>
    <w:rsid w:val="00465679"/>
    <w:rsid w:val="004666EC"/>
    <w:rsid w:val="00466DA4"/>
    <w:rsid w:val="00466E56"/>
    <w:rsid w:val="004671B6"/>
    <w:rsid w:val="0046749D"/>
    <w:rsid w:val="004678FD"/>
    <w:rsid w:val="00467A3B"/>
    <w:rsid w:val="004704EC"/>
    <w:rsid w:val="00470746"/>
    <w:rsid w:val="004719EF"/>
    <w:rsid w:val="0047241C"/>
    <w:rsid w:val="004726ED"/>
    <w:rsid w:val="00472993"/>
    <w:rsid w:val="00472C91"/>
    <w:rsid w:val="00473B15"/>
    <w:rsid w:val="00474228"/>
    <w:rsid w:val="004748A1"/>
    <w:rsid w:val="00474A7D"/>
    <w:rsid w:val="00474F4D"/>
    <w:rsid w:val="004756EE"/>
    <w:rsid w:val="00475CE9"/>
    <w:rsid w:val="0047612D"/>
    <w:rsid w:val="004769D3"/>
    <w:rsid w:val="004778B1"/>
    <w:rsid w:val="00477D32"/>
    <w:rsid w:val="00480035"/>
    <w:rsid w:val="00480846"/>
    <w:rsid w:val="0048097F"/>
    <w:rsid w:val="00480EEC"/>
    <w:rsid w:val="00481520"/>
    <w:rsid w:val="00481980"/>
    <w:rsid w:val="00481C78"/>
    <w:rsid w:val="00483F35"/>
    <w:rsid w:val="00483F3F"/>
    <w:rsid w:val="004841A1"/>
    <w:rsid w:val="0048436B"/>
    <w:rsid w:val="00484595"/>
    <w:rsid w:val="004845BC"/>
    <w:rsid w:val="004848C6"/>
    <w:rsid w:val="00485510"/>
    <w:rsid w:val="00485629"/>
    <w:rsid w:val="004859DF"/>
    <w:rsid w:val="00485CFC"/>
    <w:rsid w:val="00485F59"/>
    <w:rsid w:val="00486467"/>
    <w:rsid w:val="004867BF"/>
    <w:rsid w:val="00486BB1"/>
    <w:rsid w:val="004906C8"/>
    <w:rsid w:val="00490F63"/>
    <w:rsid w:val="00491346"/>
    <w:rsid w:val="0049174D"/>
    <w:rsid w:val="00491AA2"/>
    <w:rsid w:val="00492072"/>
    <w:rsid w:val="00492734"/>
    <w:rsid w:val="00492755"/>
    <w:rsid w:val="00494111"/>
    <w:rsid w:val="00494A5F"/>
    <w:rsid w:val="004956FE"/>
    <w:rsid w:val="004970CC"/>
    <w:rsid w:val="004974BF"/>
    <w:rsid w:val="00497C63"/>
    <w:rsid w:val="004A0159"/>
    <w:rsid w:val="004A0576"/>
    <w:rsid w:val="004A0684"/>
    <w:rsid w:val="004A0704"/>
    <w:rsid w:val="004A0DC3"/>
    <w:rsid w:val="004A1F94"/>
    <w:rsid w:val="004A3165"/>
    <w:rsid w:val="004A368B"/>
    <w:rsid w:val="004A423E"/>
    <w:rsid w:val="004A4375"/>
    <w:rsid w:val="004A4837"/>
    <w:rsid w:val="004A5531"/>
    <w:rsid w:val="004A5725"/>
    <w:rsid w:val="004A6089"/>
    <w:rsid w:val="004A6C4E"/>
    <w:rsid w:val="004A705A"/>
    <w:rsid w:val="004A706A"/>
    <w:rsid w:val="004A7206"/>
    <w:rsid w:val="004A784D"/>
    <w:rsid w:val="004A7BDA"/>
    <w:rsid w:val="004B029C"/>
    <w:rsid w:val="004B049E"/>
    <w:rsid w:val="004B0986"/>
    <w:rsid w:val="004B179B"/>
    <w:rsid w:val="004B1815"/>
    <w:rsid w:val="004B1F61"/>
    <w:rsid w:val="004B1FCC"/>
    <w:rsid w:val="004B27E0"/>
    <w:rsid w:val="004B2B9D"/>
    <w:rsid w:val="004B2C5F"/>
    <w:rsid w:val="004B35AF"/>
    <w:rsid w:val="004B3C26"/>
    <w:rsid w:val="004B3CC0"/>
    <w:rsid w:val="004B44E2"/>
    <w:rsid w:val="004B46F6"/>
    <w:rsid w:val="004B479B"/>
    <w:rsid w:val="004B4E4B"/>
    <w:rsid w:val="004B6151"/>
    <w:rsid w:val="004B659C"/>
    <w:rsid w:val="004B6A8F"/>
    <w:rsid w:val="004B7573"/>
    <w:rsid w:val="004B75EA"/>
    <w:rsid w:val="004B7944"/>
    <w:rsid w:val="004B7E95"/>
    <w:rsid w:val="004C02F1"/>
    <w:rsid w:val="004C1051"/>
    <w:rsid w:val="004C192C"/>
    <w:rsid w:val="004C1EF9"/>
    <w:rsid w:val="004C22E7"/>
    <w:rsid w:val="004C267F"/>
    <w:rsid w:val="004C2872"/>
    <w:rsid w:val="004C43B2"/>
    <w:rsid w:val="004C448A"/>
    <w:rsid w:val="004C4554"/>
    <w:rsid w:val="004C45FA"/>
    <w:rsid w:val="004C498A"/>
    <w:rsid w:val="004C4D56"/>
    <w:rsid w:val="004C55B1"/>
    <w:rsid w:val="004C567D"/>
    <w:rsid w:val="004C57DA"/>
    <w:rsid w:val="004C5DAB"/>
    <w:rsid w:val="004C5F56"/>
    <w:rsid w:val="004C6A44"/>
    <w:rsid w:val="004D05CE"/>
    <w:rsid w:val="004D0657"/>
    <w:rsid w:val="004D09E2"/>
    <w:rsid w:val="004D197F"/>
    <w:rsid w:val="004D1A40"/>
    <w:rsid w:val="004D2EC9"/>
    <w:rsid w:val="004D3021"/>
    <w:rsid w:val="004D31AC"/>
    <w:rsid w:val="004D3873"/>
    <w:rsid w:val="004D3A8D"/>
    <w:rsid w:val="004D4276"/>
    <w:rsid w:val="004D47E0"/>
    <w:rsid w:val="004D4FE5"/>
    <w:rsid w:val="004D641A"/>
    <w:rsid w:val="004D700A"/>
    <w:rsid w:val="004D737D"/>
    <w:rsid w:val="004D7ED1"/>
    <w:rsid w:val="004E0761"/>
    <w:rsid w:val="004E09FE"/>
    <w:rsid w:val="004E13C3"/>
    <w:rsid w:val="004E19A1"/>
    <w:rsid w:val="004E3252"/>
    <w:rsid w:val="004E32D3"/>
    <w:rsid w:val="004E32DB"/>
    <w:rsid w:val="004E3613"/>
    <w:rsid w:val="004E41F5"/>
    <w:rsid w:val="004E478A"/>
    <w:rsid w:val="004E4993"/>
    <w:rsid w:val="004E691F"/>
    <w:rsid w:val="004E6D77"/>
    <w:rsid w:val="004E74BB"/>
    <w:rsid w:val="004E76D8"/>
    <w:rsid w:val="004E7F28"/>
    <w:rsid w:val="004F00D5"/>
    <w:rsid w:val="004F10BF"/>
    <w:rsid w:val="004F2C30"/>
    <w:rsid w:val="004F2DAA"/>
    <w:rsid w:val="004F3C38"/>
    <w:rsid w:val="004F3F21"/>
    <w:rsid w:val="004F40D1"/>
    <w:rsid w:val="004F4FDA"/>
    <w:rsid w:val="004F521E"/>
    <w:rsid w:val="004F5577"/>
    <w:rsid w:val="004F567A"/>
    <w:rsid w:val="004F57C6"/>
    <w:rsid w:val="004F5A82"/>
    <w:rsid w:val="004F5EA3"/>
    <w:rsid w:val="004F766D"/>
    <w:rsid w:val="00500525"/>
    <w:rsid w:val="00500785"/>
    <w:rsid w:val="00500D67"/>
    <w:rsid w:val="0050131D"/>
    <w:rsid w:val="0050179B"/>
    <w:rsid w:val="005019DE"/>
    <w:rsid w:val="00501A5D"/>
    <w:rsid w:val="00501C4E"/>
    <w:rsid w:val="005022EA"/>
    <w:rsid w:val="00502427"/>
    <w:rsid w:val="00502CDC"/>
    <w:rsid w:val="0050304E"/>
    <w:rsid w:val="005031CA"/>
    <w:rsid w:val="00503787"/>
    <w:rsid w:val="00504887"/>
    <w:rsid w:val="00504D02"/>
    <w:rsid w:val="005056F0"/>
    <w:rsid w:val="00506B82"/>
    <w:rsid w:val="00506F8F"/>
    <w:rsid w:val="0050761F"/>
    <w:rsid w:val="0050766D"/>
    <w:rsid w:val="0051006E"/>
    <w:rsid w:val="005102D8"/>
    <w:rsid w:val="00510685"/>
    <w:rsid w:val="0051087E"/>
    <w:rsid w:val="00510AC1"/>
    <w:rsid w:val="00511FF2"/>
    <w:rsid w:val="00512B83"/>
    <w:rsid w:val="00513613"/>
    <w:rsid w:val="005150EB"/>
    <w:rsid w:val="00515122"/>
    <w:rsid w:val="00515A4C"/>
    <w:rsid w:val="00515D3D"/>
    <w:rsid w:val="0051631E"/>
    <w:rsid w:val="005167A7"/>
    <w:rsid w:val="00517064"/>
    <w:rsid w:val="00517D71"/>
    <w:rsid w:val="0052027F"/>
    <w:rsid w:val="00520B54"/>
    <w:rsid w:val="00520FB3"/>
    <w:rsid w:val="005210D9"/>
    <w:rsid w:val="005210E7"/>
    <w:rsid w:val="00521198"/>
    <w:rsid w:val="00521436"/>
    <w:rsid w:val="00521594"/>
    <w:rsid w:val="00521832"/>
    <w:rsid w:val="00521A1C"/>
    <w:rsid w:val="00522341"/>
    <w:rsid w:val="00522B5E"/>
    <w:rsid w:val="00522BDF"/>
    <w:rsid w:val="00523A4E"/>
    <w:rsid w:val="00523B3D"/>
    <w:rsid w:val="00524214"/>
    <w:rsid w:val="00524C1F"/>
    <w:rsid w:val="005250AC"/>
    <w:rsid w:val="0052587A"/>
    <w:rsid w:val="00525A11"/>
    <w:rsid w:val="00525A51"/>
    <w:rsid w:val="00525ADB"/>
    <w:rsid w:val="00525C99"/>
    <w:rsid w:val="005262EF"/>
    <w:rsid w:val="00526345"/>
    <w:rsid w:val="00526AFA"/>
    <w:rsid w:val="00527B05"/>
    <w:rsid w:val="00527E72"/>
    <w:rsid w:val="00527FA4"/>
    <w:rsid w:val="0053060D"/>
    <w:rsid w:val="00530D85"/>
    <w:rsid w:val="00530FE8"/>
    <w:rsid w:val="0053119E"/>
    <w:rsid w:val="005325D8"/>
    <w:rsid w:val="005333B2"/>
    <w:rsid w:val="00533560"/>
    <w:rsid w:val="005335CB"/>
    <w:rsid w:val="00533E78"/>
    <w:rsid w:val="00533EC6"/>
    <w:rsid w:val="0053502C"/>
    <w:rsid w:val="005354AA"/>
    <w:rsid w:val="00535D7F"/>
    <w:rsid w:val="00535EC7"/>
    <w:rsid w:val="0053641B"/>
    <w:rsid w:val="00536441"/>
    <w:rsid w:val="0053659F"/>
    <w:rsid w:val="0053728B"/>
    <w:rsid w:val="00537DE9"/>
    <w:rsid w:val="00540C5C"/>
    <w:rsid w:val="005422C2"/>
    <w:rsid w:val="005426FF"/>
    <w:rsid w:val="005427B5"/>
    <w:rsid w:val="00542F04"/>
    <w:rsid w:val="005432DC"/>
    <w:rsid w:val="005435FF"/>
    <w:rsid w:val="00544189"/>
    <w:rsid w:val="00544255"/>
    <w:rsid w:val="0054433B"/>
    <w:rsid w:val="0054464C"/>
    <w:rsid w:val="00544C3C"/>
    <w:rsid w:val="005454AD"/>
    <w:rsid w:val="0054560A"/>
    <w:rsid w:val="00545A12"/>
    <w:rsid w:val="005462C7"/>
    <w:rsid w:val="00546F8F"/>
    <w:rsid w:val="00547F82"/>
    <w:rsid w:val="00550006"/>
    <w:rsid w:val="005502D1"/>
    <w:rsid w:val="0055044E"/>
    <w:rsid w:val="00550458"/>
    <w:rsid w:val="005504A6"/>
    <w:rsid w:val="00550878"/>
    <w:rsid w:val="00550E4C"/>
    <w:rsid w:val="005512D8"/>
    <w:rsid w:val="005519CF"/>
    <w:rsid w:val="00551AA5"/>
    <w:rsid w:val="00551D06"/>
    <w:rsid w:val="00552295"/>
    <w:rsid w:val="0055264F"/>
    <w:rsid w:val="0055346D"/>
    <w:rsid w:val="00553600"/>
    <w:rsid w:val="0055428C"/>
    <w:rsid w:val="00554E5F"/>
    <w:rsid w:val="00555EF0"/>
    <w:rsid w:val="00556166"/>
    <w:rsid w:val="00556286"/>
    <w:rsid w:val="005566DB"/>
    <w:rsid w:val="00557199"/>
    <w:rsid w:val="00560076"/>
    <w:rsid w:val="00560A14"/>
    <w:rsid w:val="00560B7A"/>
    <w:rsid w:val="005611D9"/>
    <w:rsid w:val="005611DD"/>
    <w:rsid w:val="0056160D"/>
    <w:rsid w:val="00561899"/>
    <w:rsid w:val="00562088"/>
    <w:rsid w:val="0056253A"/>
    <w:rsid w:val="005627D8"/>
    <w:rsid w:val="0056280E"/>
    <w:rsid w:val="00562969"/>
    <w:rsid w:val="00563254"/>
    <w:rsid w:val="00563270"/>
    <w:rsid w:val="00563F04"/>
    <w:rsid w:val="00563F29"/>
    <w:rsid w:val="0056474A"/>
    <w:rsid w:val="00564876"/>
    <w:rsid w:val="00564D1C"/>
    <w:rsid w:val="00565BC8"/>
    <w:rsid w:val="00565C44"/>
    <w:rsid w:val="005668D9"/>
    <w:rsid w:val="00566C6F"/>
    <w:rsid w:val="005672CD"/>
    <w:rsid w:val="005674B7"/>
    <w:rsid w:val="0057043C"/>
    <w:rsid w:val="00570748"/>
    <w:rsid w:val="00570BDB"/>
    <w:rsid w:val="0057113A"/>
    <w:rsid w:val="00571BAF"/>
    <w:rsid w:val="00571FBF"/>
    <w:rsid w:val="005720E3"/>
    <w:rsid w:val="0057221A"/>
    <w:rsid w:val="00572568"/>
    <w:rsid w:val="005731D7"/>
    <w:rsid w:val="005741CE"/>
    <w:rsid w:val="00574D41"/>
    <w:rsid w:val="00574DF0"/>
    <w:rsid w:val="0057518F"/>
    <w:rsid w:val="005752A7"/>
    <w:rsid w:val="005754CB"/>
    <w:rsid w:val="005758DF"/>
    <w:rsid w:val="00575EBF"/>
    <w:rsid w:val="0057618E"/>
    <w:rsid w:val="005764E0"/>
    <w:rsid w:val="0057711F"/>
    <w:rsid w:val="005771B4"/>
    <w:rsid w:val="00577FD6"/>
    <w:rsid w:val="005801D3"/>
    <w:rsid w:val="00580AED"/>
    <w:rsid w:val="005826B1"/>
    <w:rsid w:val="005827B3"/>
    <w:rsid w:val="00582A1A"/>
    <w:rsid w:val="00582AE2"/>
    <w:rsid w:val="00584AF2"/>
    <w:rsid w:val="00584B2F"/>
    <w:rsid w:val="005856E5"/>
    <w:rsid w:val="00586457"/>
    <w:rsid w:val="00586D5F"/>
    <w:rsid w:val="0058702C"/>
    <w:rsid w:val="00590242"/>
    <w:rsid w:val="00590E10"/>
    <w:rsid w:val="00591303"/>
    <w:rsid w:val="00593008"/>
    <w:rsid w:val="00593493"/>
    <w:rsid w:val="00593DF0"/>
    <w:rsid w:val="00594171"/>
    <w:rsid w:val="00594826"/>
    <w:rsid w:val="00595B24"/>
    <w:rsid w:val="00595BB2"/>
    <w:rsid w:val="00595E44"/>
    <w:rsid w:val="005969CB"/>
    <w:rsid w:val="00596E2F"/>
    <w:rsid w:val="00597345"/>
    <w:rsid w:val="00597B55"/>
    <w:rsid w:val="00597F8D"/>
    <w:rsid w:val="005A183F"/>
    <w:rsid w:val="005A21F6"/>
    <w:rsid w:val="005A2988"/>
    <w:rsid w:val="005A2BFA"/>
    <w:rsid w:val="005A2F02"/>
    <w:rsid w:val="005A33F7"/>
    <w:rsid w:val="005A3FB8"/>
    <w:rsid w:val="005A422E"/>
    <w:rsid w:val="005A4F21"/>
    <w:rsid w:val="005A5122"/>
    <w:rsid w:val="005A54DE"/>
    <w:rsid w:val="005A57DA"/>
    <w:rsid w:val="005A6F67"/>
    <w:rsid w:val="005A7000"/>
    <w:rsid w:val="005A758B"/>
    <w:rsid w:val="005A76BF"/>
    <w:rsid w:val="005B0B39"/>
    <w:rsid w:val="005B113C"/>
    <w:rsid w:val="005B1576"/>
    <w:rsid w:val="005B1DE5"/>
    <w:rsid w:val="005B1EEA"/>
    <w:rsid w:val="005B2D94"/>
    <w:rsid w:val="005B32FE"/>
    <w:rsid w:val="005B3A37"/>
    <w:rsid w:val="005B3B91"/>
    <w:rsid w:val="005B44A2"/>
    <w:rsid w:val="005B4567"/>
    <w:rsid w:val="005B4B64"/>
    <w:rsid w:val="005B4DA8"/>
    <w:rsid w:val="005B50FA"/>
    <w:rsid w:val="005B5900"/>
    <w:rsid w:val="005B5E13"/>
    <w:rsid w:val="005B76B6"/>
    <w:rsid w:val="005B7CAD"/>
    <w:rsid w:val="005C0C81"/>
    <w:rsid w:val="005C0D4E"/>
    <w:rsid w:val="005C1672"/>
    <w:rsid w:val="005C2D67"/>
    <w:rsid w:val="005C3CC5"/>
    <w:rsid w:val="005C401A"/>
    <w:rsid w:val="005C445D"/>
    <w:rsid w:val="005C4510"/>
    <w:rsid w:val="005C51EE"/>
    <w:rsid w:val="005C554E"/>
    <w:rsid w:val="005C55E3"/>
    <w:rsid w:val="005C57B5"/>
    <w:rsid w:val="005C5907"/>
    <w:rsid w:val="005C61B8"/>
    <w:rsid w:val="005C77E0"/>
    <w:rsid w:val="005C7834"/>
    <w:rsid w:val="005C7F4C"/>
    <w:rsid w:val="005D0312"/>
    <w:rsid w:val="005D0F68"/>
    <w:rsid w:val="005D1877"/>
    <w:rsid w:val="005D1B3F"/>
    <w:rsid w:val="005D25FE"/>
    <w:rsid w:val="005D29D5"/>
    <w:rsid w:val="005D2BAC"/>
    <w:rsid w:val="005D3400"/>
    <w:rsid w:val="005D3D5E"/>
    <w:rsid w:val="005D484E"/>
    <w:rsid w:val="005D4AE8"/>
    <w:rsid w:val="005D5AF5"/>
    <w:rsid w:val="005D5B0F"/>
    <w:rsid w:val="005D5B16"/>
    <w:rsid w:val="005D5EC5"/>
    <w:rsid w:val="005D5F37"/>
    <w:rsid w:val="005D707C"/>
    <w:rsid w:val="005D708D"/>
    <w:rsid w:val="005E0484"/>
    <w:rsid w:val="005E0733"/>
    <w:rsid w:val="005E171A"/>
    <w:rsid w:val="005E1E52"/>
    <w:rsid w:val="005E2C4B"/>
    <w:rsid w:val="005E3446"/>
    <w:rsid w:val="005E3CB9"/>
    <w:rsid w:val="005E43F3"/>
    <w:rsid w:val="005E4B61"/>
    <w:rsid w:val="005E553A"/>
    <w:rsid w:val="005E5D5D"/>
    <w:rsid w:val="005E5F4B"/>
    <w:rsid w:val="005E62F2"/>
    <w:rsid w:val="005E671E"/>
    <w:rsid w:val="005E68C5"/>
    <w:rsid w:val="005E69E7"/>
    <w:rsid w:val="005E6B32"/>
    <w:rsid w:val="005E7BD9"/>
    <w:rsid w:val="005F154A"/>
    <w:rsid w:val="005F1EEB"/>
    <w:rsid w:val="005F1F96"/>
    <w:rsid w:val="005F26F9"/>
    <w:rsid w:val="005F2B84"/>
    <w:rsid w:val="005F2BAD"/>
    <w:rsid w:val="005F3421"/>
    <w:rsid w:val="005F39D1"/>
    <w:rsid w:val="005F3EE6"/>
    <w:rsid w:val="005F3F81"/>
    <w:rsid w:val="005F5545"/>
    <w:rsid w:val="005F5918"/>
    <w:rsid w:val="005F60CB"/>
    <w:rsid w:val="005F78BD"/>
    <w:rsid w:val="00600260"/>
    <w:rsid w:val="00600A1B"/>
    <w:rsid w:val="00600DAC"/>
    <w:rsid w:val="00602823"/>
    <w:rsid w:val="00602E0B"/>
    <w:rsid w:val="00603B7F"/>
    <w:rsid w:val="00604CEA"/>
    <w:rsid w:val="006058DB"/>
    <w:rsid w:val="00605CF6"/>
    <w:rsid w:val="006060EC"/>
    <w:rsid w:val="00606483"/>
    <w:rsid w:val="006064C2"/>
    <w:rsid w:val="00606C16"/>
    <w:rsid w:val="006074C6"/>
    <w:rsid w:val="00610123"/>
    <w:rsid w:val="0061044C"/>
    <w:rsid w:val="006104B5"/>
    <w:rsid w:val="00610A82"/>
    <w:rsid w:val="00611517"/>
    <w:rsid w:val="00611902"/>
    <w:rsid w:val="00611961"/>
    <w:rsid w:val="00611C1B"/>
    <w:rsid w:val="00611F1C"/>
    <w:rsid w:val="00612A48"/>
    <w:rsid w:val="00612BB5"/>
    <w:rsid w:val="00612F98"/>
    <w:rsid w:val="00613C06"/>
    <w:rsid w:val="006146FC"/>
    <w:rsid w:val="0061497D"/>
    <w:rsid w:val="00614AB6"/>
    <w:rsid w:val="00614D84"/>
    <w:rsid w:val="006164C4"/>
    <w:rsid w:val="00616BC6"/>
    <w:rsid w:val="00616CCA"/>
    <w:rsid w:val="00616DC5"/>
    <w:rsid w:val="00621782"/>
    <w:rsid w:val="00621D62"/>
    <w:rsid w:val="006220DE"/>
    <w:rsid w:val="0062251B"/>
    <w:rsid w:val="00622BE5"/>
    <w:rsid w:val="00622DCB"/>
    <w:rsid w:val="006231C9"/>
    <w:rsid w:val="006234DE"/>
    <w:rsid w:val="006236B7"/>
    <w:rsid w:val="00623864"/>
    <w:rsid w:val="00624C3E"/>
    <w:rsid w:val="00625012"/>
    <w:rsid w:val="006253F9"/>
    <w:rsid w:val="006259AE"/>
    <w:rsid w:val="00626084"/>
    <w:rsid w:val="006261CC"/>
    <w:rsid w:val="00626484"/>
    <w:rsid w:val="00627B9D"/>
    <w:rsid w:val="00627DBC"/>
    <w:rsid w:val="00627ED2"/>
    <w:rsid w:val="0063198B"/>
    <w:rsid w:val="0063201D"/>
    <w:rsid w:val="006337FC"/>
    <w:rsid w:val="00633B30"/>
    <w:rsid w:val="00633CE4"/>
    <w:rsid w:val="00633D3F"/>
    <w:rsid w:val="006342C3"/>
    <w:rsid w:val="00634361"/>
    <w:rsid w:val="0063486C"/>
    <w:rsid w:val="00634A18"/>
    <w:rsid w:val="006350B8"/>
    <w:rsid w:val="00637045"/>
    <w:rsid w:val="0063722C"/>
    <w:rsid w:val="00637295"/>
    <w:rsid w:val="006372CE"/>
    <w:rsid w:val="0063760D"/>
    <w:rsid w:val="00637C45"/>
    <w:rsid w:val="00641074"/>
    <w:rsid w:val="0064132D"/>
    <w:rsid w:val="00641349"/>
    <w:rsid w:val="006413BE"/>
    <w:rsid w:val="00642311"/>
    <w:rsid w:val="006425EB"/>
    <w:rsid w:val="00642CBE"/>
    <w:rsid w:val="00645056"/>
    <w:rsid w:val="006453BE"/>
    <w:rsid w:val="006458CD"/>
    <w:rsid w:val="006458F2"/>
    <w:rsid w:val="00645E5D"/>
    <w:rsid w:val="0064637E"/>
    <w:rsid w:val="00647D3B"/>
    <w:rsid w:val="006503CF"/>
    <w:rsid w:val="00650D9D"/>
    <w:rsid w:val="00650DD4"/>
    <w:rsid w:val="006515D1"/>
    <w:rsid w:val="0065174D"/>
    <w:rsid w:val="00651ECB"/>
    <w:rsid w:val="006529EA"/>
    <w:rsid w:val="00653AD3"/>
    <w:rsid w:val="006548D2"/>
    <w:rsid w:val="0065493C"/>
    <w:rsid w:val="00654A56"/>
    <w:rsid w:val="00654E7C"/>
    <w:rsid w:val="006550B3"/>
    <w:rsid w:val="00655807"/>
    <w:rsid w:val="006558CE"/>
    <w:rsid w:val="00655B71"/>
    <w:rsid w:val="00655EFC"/>
    <w:rsid w:val="00655FF8"/>
    <w:rsid w:val="00656A66"/>
    <w:rsid w:val="00656FBA"/>
    <w:rsid w:val="00657ADE"/>
    <w:rsid w:val="00660169"/>
    <w:rsid w:val="00660182"/>
    <w:rsid w:val="006607CB"/>
    <w:rsid w:val="0066114A"/>
    <w:rsid w:val="006616FF"/>
    <w:rsid w:val="0066176A"/>
    <w:rsid w:val="006620B4"/>
    <w:rsid w:val="00662504"/>
    <w:rsid w:val="00662D3A"/>
    <w:rsid w:val="00662FDF"/>
    <w:rsid w:val="0066300F"/>
    <w:rsid w:val="00664929"/>
    <w:rsid w:val="00664DB5"/>
    <w:rsid w:val="00665A49"/>
    <w:rsid w:val="00665D6C"/>
    <w:rsid w:val="006665C2"/>
    <w:rsid w:val="00666871"/>
    <w:rsid w:val="00666DBD"/>
    <w:rsid w:val="0066704F"/>
    <w:rsid w:val="006670E9"/>
    <w:rsid w:val="006673D8"/>
    <w:rsid w:val="00667A33"/>
    <w:rsid w:val="00667D5E"/>
    <w:rsid w:val="00670A67"/>
    <w:rsid w:val="0067133D"/>
    <w:rsid w:val="006723C5"/>
    <w:rsid w:val="0067245E"/>
    <w:rsid w:val="006726DF"/>
    <w:rsid w:val="00672ED9"/>
    <w:rsid w:val="00673D26"/>
    <w:rsid w:val="006746E5"/>
    <w:rsid w:val="00674BC0"/>
    <w:rsid w:val="006760F6"/>
    <w:rsid w:val="00677402"/>
    <w:rsid w:val="006775BC"/>
    <w:rsid w:val="0068067A"/>
    <w:rsid w:val="00680A70"/>
    <w:rsid w:val="0068102C"/>
    <w:rsid w:val="00681C08"/>
    <w:rsid w:val="00681D6B"/>
    <w:rsid w:val="00681E9F"/>
    <w:rsid w:val="00682031"/>
    <w:rsid w:val="00682268"/>
    <w:rsid w:val="006824D7"/>
    <w:rsid w:val="00682749"/>
    <w:rsid w:val="006836E3"/>
    <w:rsid w:val="00683B33"/>
    <w:rsid w:val="00683DCD"/>
    <w:rsid w:val="00683F4F"/>
    <w:rsid w:val="00684463"/>
    <w:rsid w:val="00684566"/>
    <w:rsid w:val="00684B7C"/>
    <w:rsid w:val="006853C7"/>
    <w:rsid w:val="00685EFE"/>
    <w:rsid w:val="00686A48"/>
    <w:rsid w:val="006908C3"/>
    <w:rsid w:val="00690947"/>
    <w:rsid w:val="00691215"/>
    <w:rsid w:val="0069139F"/>
    <w:rsid w:val="00691AF7"/>
    <w:rsid w:val="0069439F"/>
    <w:rsid w:val="006943E6"/>
    <w:rsid w:val="00694A6B"/>
    <w:rsid w:val="00694BB4"/>
    <w:rsid w:val="00694C63"/>
    <w:rsid w:val="0069508A"/>
    <w:rsid w:val="00695537"/>
    <w:rsid w:val="00695598"/>
    <w:rsid w:val="00695B1F"/>
    <w:rsid w:val="0069625E"/>
    <w:rsid w:val="00697802"/>
    <w:rsid w:val="00697C45"/>
    <w:rsid w:val="006A1829"/>
    <w:rsid w:val="006A2072"/>
    <w:rsid w:val="006A2265"/>
    <w:rsid w:val="006A2D64"/>
    <w:rsid w:val="006A3A66"/>
    <w:rsid w:val="006A51F0"/>
    <w:rsid w:val="006A534E"/>
    <w:rsid w:val="006A5706"/>
    <w:rsid w:val="006A67CB"/>
    <w:rsid w:val="006A6804"/>
    <w:rsid w:val="006A7E51"/>
    <w:rsid w:val="006B02C2"/>
    <w:rsid w:val="006B0E4C"/>
    <w:rsid w:val="006B1E68"/>
    <w:rsid w:val="006B1EFD"/>
    <w:rsid w:val="006B4AE8"/>
    <w:rsid w:val="006B4E9A"/>
    <w:rsid w:val="006B61D1"/>
    <w:rsid w:val="006B6246"/>
    <w:rsid w:val="006B6337"/>
    <w:rsid w:val="006B6491"/>
    <w:rsid w:val="006B6576"/>
    <w:rsid w:val="006B779A"/>
    <w:rsid w:val="006B7C32"/>
    <w:rsid w:val="006B7C8B"/>
    <w:rsid w:val="006C02B7"/>
    <w:rsid w:val="006C0682"/>
    <w:rsid w:val="006C0BA4"/>
    <w:rsid w:val="006C0D20"/>
    <w:rsid w:val="006C12A1"/>
    <w:rsid w:val="006C1770"/>
    <w:rsid w:val="006C1878"/>
    <w:rsid w:val="006C19A9"/>
    <w:rsid w:val="006C1AE1"/>
    <w:rsid w:val="006C27A9"/>
    <w:rsid w:val="006C2C22"/>
    <w:rsid w:val="006C2DF1"/>
    <w:rsid w:val="006C2FDD"/>
    <w:rsid w:val="006C33D4"/>
    <w:rsid w:val="006C3830"/>
    <w:rsid w:val="006C47F2"/>
    <w:rsid w:val="006C4B2D"/>
    <w:rsid w:val="006C624F"/>
    <w:rsid w:val="006C634F"/>
    <w:rsid w:val="006C67DF"/>
    <w:rsid w:val="006C7B53"/>
    <w:rsid w:val="006D0091"/>
    <w:rsid w:val="006D1AD8"/>
    <w:rsid w:val="006D4198"/>
    <w:rsid w:val="006D4329"/>
    <w:rsid w:val="006D4605"/>
    <w:rsid w:val="006D4BDB"/>
    <w:rsid w:val="006D4E5F"/>
    <w:rsid w:val="006D5388"/>
    <w:rsid w:val="006D6756"/>
    <w:rsid w:val="006D72DD"/>
    <w:rsid w:val="006D7454"/>
    <w:rsid w:val="006D7978"/>
    <w:rsid w:val="006D7FC8"/>
    <w:rsid w:val="006E04A7"/>
    <w:rsid w:val="006E0E0F"/>
    <w:rsid w:val="006E29D7"/>
    <w:rsid w:val="006E2FC3"/>
    <w:rsid w:val="006E359F"/>
    <w:rsid w:val="006E363F"/>
    <w:rsid w:val="006E37C3"/>
    <w:rsid w:val="006E386C"/>
    <w:rsid w:val="006E40B7"/>
    <w:rsid w:val="006E413D"/>
    <w:rsid w:val="006E41A9"/>
    <w:rsid w:val="006E47BA"/>
    <w:rsid w:val="006E4A68"/>
    <w:rsid w:val="006E4C94"/>
    <w:rsid w:val="006E4EAF"/>
    <w:rsid w:val="006E502D"/>
    <w:rsid w:val="006E511F"/>
    <w:rsid w:val="006E527C"/>
    <w:rsid w:val="006E56CF"/>
    <w:rsid w:val="006E587D"/>
    <w:rsid w:val="006E5B97"/>
    <w:rsid w:val="006E5C0F"/>
    <w:rsid w:val="006E5E16"/>
    <w:rsid w:val="006E615E"/>
    <w:rsid w:val="006E688F"/>
    <w:rsid w:val="006E6FF9"/>
    <w:rsid w:val="006E758F"/>
    <w:rsid w:val="006E7BB2"/>
    <w:rsid w:val="006F0175"/>
    <w:rsid w:val="006F03DB"/>
    <w:rsid w:val="006F0B65"/>
    <w:rsid w:val="006F0C5F"/>
    <w:rsid w:val="006F1AAA"/>
    <w:rsid w:val="006F1BA6"/>
    <w:rsid w:val="006F249E"/>
    <w:rsid w:val="006F270A"/>
    <w:rsid w:val="006F2FD1"/>
    <w:rsid w:val="006F4285"/>
    <w:rsid w:val="006F436C"/>
    <w:rsid w:val="006F4627"/>
    <w:rsid w:val="006F4A1E"/>
    <w:rsid w:val="006F551D"/>
    <w:rsid w:val="006F6690"/>
    <w:rsid w:val="006F6E1A"/>
    <w:rsid w:val="006F77F0"/>
    <w:rsid w:val="00700184"/>
    <w:rsid w:val="0070052B"/>
    <w:rsid w:val="0070070E"/>
    <w:rsid w:val="00700C8E"/>
    <w:rsid w:val="00701941"/>
    <w:rsid w:val="007019ED"/>
    <w:rsid w:val="007026DE"/>
    <w:rsid w:val="00702710"/>
    <w:rsid w:val="00702D71"/>
    <w:rsid w:val="0070325A"/>
    <w:rsid w:val="00704183"/>
    <w:rsid w:val="0070443F"/>
    <w:rsid w:val="00705762"/>
    <w:rsid w:val="00705C41"/>
    <w:rsid w:val="0070635C"/>
    <w:rsid w:val="007076B4"/>
    <w:rsid w:val="007076CC"/>
    <w:rsid w:val="00707938"/>
    <w:rsid w:val="00707D90"/>
    <w:rsid w:val="0071062C"/>
    <w:rsid w:val="00711209"/>
    <w:rsid w:val="0071122A"/>
    <w:rsid w:val="0071152B"/>
    <w:rsid w:val="00712829"/>
    <w:rsid w:val="0071326F"/>
    <w:rsid w:val="007132E4"/>
    <w:rsid w:val="00713808"/>
    <w:rsid w:val="00713CB8"/>
    <w:rsid w:val="00713F6A"/>
    <w:rsid w:val="007140A1"/>
    <w:rsid w:val="007145CB"/>
    <w:rsid w:val="00714A40"/>
    <w:rsid w:val="00714FF4"/>
    <w:rsid w:val="007165B1"/>
    <w:rsid w:val="007165CE"/>
    <w:rsid w:val="00716C5C"/>
    <w:rsid w:val="00717168"/>
    <w:rsid w:val="00717218"/>
    <w:rsid w:val="007174CC"/>
    <w:rsid w:val="007177E0"/>
    <w:rsid w:val="00717D0B"/>
    <w:rsid w:val="00720BBE"/>
    <w:rsid w:val="007214D7"/>
    <w:rsid w:val="007218E6"/>
    <w:rsid w:val="007223AA"/>
    <w:rsid w:val="00722A5F"/>
    <w:rsid w:val="00722C59"/>
    <w:rsid w:val="00723BC0"/>
    <w:rsid w:val="0072556E"/>
    <w:rsid w:val="00726058"/>
    <w:rsid w:val="0072624D"/>
    <w:rsid w:val="00726509"/>
    <w:rsid w:val="00726BD8"/>
    <w:rsid w:val="007300AF"/>
    <w:rsid w:val="00730438"/>
    <w:rsid w:val="007307CD"/>
    <w:rsid w:val="00730B1A"/>
    <w:rsid w:val="007320D1"/>
    <w:rsid w:val="007322FA"/>
    <w:rsid w:val="00732655"/>
    <w:rsid w:val="00733824"/>
    <w:rsid w:val="007338EA"/>
    <w:rsid w:val="007340F9"/>
    <w:rsid w:val="00734253"/>
    <w:rsid w:val="007343D0"/>
    <w:rsid w:val="00734653"/>
    <w:rsid w:val="007348DC"/>
    <w:rsid w:val="007348DD"/>
    <w:rsid w:val="007358C0"/>
    <w:rsid w:val="0073687E"/>
    <w:rsid w:val="007373F3"/>
    <w:rsid w:val="00737DA5"/>
    <w:rsid w:val="007412CC"/>
    <w:rsid w:val="0074138B"/>
    <w:rsid w:val="007419FD"/>
    <w:rsid w:val="0074385E"/>
    <w:rsid w:val="00743C91"/>
    <w:rsid w:val="0074486E"/>
    <w:rsid w:val="00745162"/>
    <w:rsid w:val="0074523A"/>
    <w:rsid w:val="007452F7"/>
    <w:rsid w:val="00745557"/>
    <w:rsid w:val="00745638"/>
    <w:rsid w:val="0074576C"/>
    <w:rsid w:val="0074608A"/>
    <w:rsid w:val="007468E3"/>
    <w:rsid w:val="00747506"/>
    <w:rsid w:val="0074767E"/>
    <w:rsid w:val="00747D3F"/>
    <w:rsid w:val="00747E9E"/>
    <w:rsid w:val="00750807"/>
    <w:rsid w:val="00750E2E"/>
    <w:rsid w:val="00751716"/>
    <w:rsid w:val="007518E2"/>
    <w:rsid w:val="00752C9D"/>
    <w:rsid w:val="007542EE"/>
    <w:rsid w:val="00755A6C"/>
    <w:rsid w:val="007566FA"/>
    <w:rsid w:val="00757C60"/>
    <w:rsid w:val="007602E3"/>
    <w:rsid w:val="00760815"/>
    <w:rsid w:val="00761324"/>
    <w:rsid w:val="00761C06"/>
    <w:rsid w:val="00762803"/>
    <w:rsid w:val="0076359A"/>
    <w:rsid w:val="00764269"/>
    <w:rsid w:val="00765591"/>
    <w:rsid w:val="0076588F"/>
    <w:rsid w:val="00766837"/>
    <w:rsid w:val="007668D3"/>
    <w:rsid w:val="00767F6C"/>
    <w:rsid w:val="00770741"/>
    <w:rsid w:val="007711DD"/>
    <w:rsid w:val="00771703"/>
    <w:rsid w:val="00772586"/>
    <w:rsid w:val="00772B4E"/>
    <w:rsid w:val="00772F2E"/>
    <w:rsid w:val="0077369B"/>
    <w:rsid w:val="007740AE"/>
    <w:rsid w:val="007749A9"/>
    <w:rsid w:val="00776640"/>
    <w:rsid w:val="00777129"/>
    <w:rsid w:val="00777341"/>
    <w:rsid w:val="007773E9"/>
    <w:rsid w:val="00777726"/>
    <w:rsid w:val="0077782D"/>
    <w:rsid w:val="00780674"/>
    <w:rsid w:val="007812A6"/>
    <w:rsid w:val="00781485"/>
    <w:rsid w:val="0078149B"/>
    <w:rsid w:val="00781903"/>
    <w:rsid w:val="00781990"/>
    <w:rsid w:val="00781F73"/>
    <w:rsid w:val="0078293D"/>
    <w:rsid w:val="00782964"/>
    <w:rsid w:val="00782E9D"/>
    <w:rsid w:val="00782FD4"/>
    <w:rsid w:val="00783646"/>
    <w:rsid w:val="00783DC0"/>
    <w:rsid w:val="00783F94"/>
    <w:rsid w:val="0078444F"/>
    <w:rsid w:val="00785415"/>
    <w:rsid w:val="00785678"/>
    <w:rsid w:val="00785EF4"/>
    <w:rsid w:val="007861D1"/>
    <w:rsid w:val="00786AC0"/>
    <w:rsid w:val="00786B25"/>
    <w:rsid w:val="00787876"/>
    <w:rsid w:val="0078799F"/>
    <w:rsid w:val="00787EA2"/>
    <w:rsid w:val="00790446"/>
    <w:rsid w:val="00790E2B"/>
    <w:rsid w:val="007910D1"/>
    <w:rsid w:val="0079147D"/>
    <w:rsid w:val="007916C7"/>
    <w:rsid w:val="007926C0"/>
    <w:rsid w:val="00792879"/>
    <w:rsid w:val="0079292B"/>
    <w:rsid w:val="007929F3"/>
    <w:rsid w:val="00792F69"/>
    <w:rsid w:val="00793F0B"/>
    <w:rsid w:val="00793F74"/>
    <w:rsid w:val="0079409B"/>
    <w:rsid w:val="007945F1"/>
    <w:rsid w:val="0079481E"/>
    <w:rsid w:val="0079559B"/>
    <w:rsid w:val="007959BA"/>
    <w:rsid w:val="00795D83"/>
    <w:rsid w:val="00796207"/>
    <w:rsid w:val="007969B1"/>
    <w:rsid w:val="007A0112"/>
    <w:rsid w:val="007A07B5"/>
    <w:rsid w:val="007A2695"/>
    <w:rsid w:val="007A2706"/>
    <w:rsid w:val="007A312E"/>
    <w:rsid w:val="007A3443"/>
    <w:rsid w:val="007A3551"/>
    <w:rsid w:val="007A3EB5"/>
    <w:rsid w:val="007A4026"/>
    <w:rsid w:val="007A490D"/>
    <w:rsid w:val="007A4AE8"/>
    <w:rsid w:val="007A4BCB"/>
    <w:rsid w:val="007A57C4"/>
    <w:rsid w:val="007A5F54"/>
    <w:rsid w:val="007A61EE"/>
    <w:rsid w:val="007A6F97"/>
    <w:rsid w:val="007A70FA"/>
    <w:rsid w:val="007B053F"/>
    <w:rsid w:val="007B1224"/>
    <w:rsid w:val="007B13D2"/>
    <w:rsid w:val="007B149A"/>
    <w:rsid w:val="007B17EC"/>
    <w:rsid w:val="007B1BC8"/>
    <w:rsid w:val="007B246B"/>
    <w:rsid w:val="007B26B6"/>
    <w:rsid w:val="007B2948"/>
    <w:rsid w:val="007B2A82"/>
    <w:rsid w:val="007B2F0C"/>
    <w:rsid w:val="007B37D4"/>
    <w:rsid w:val="007B401A"/>
    <w:rsid w:val="007B677E"/>
    <w:rsid w:val="007B6FEF"/>
    <w:rsid w:val="007B71EC"/>
    <w:rsid w:val="007C12A0"/>
    <w:rsid w:val="007C17B0"/>
    <w:rsid w:val="007C19BE"/>
    <w:rsid w:val="007C1BB5"/>
    <w:rsid w:val="007C1D06"/>
    <w:rsid w:val="007C221D"/>
    <w:rsid w:val="007C3288"/>
    <w:rsid w:val="007C362F"/>
    <w:rsid w:val="007C382C"/>
    <w:rsid w:val="007C3D8D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78B2"/>
    <w:rsid w:val="007C7940"/>
    <w:rsid w:val="007C7BC9"/>
    <w:rsid w:val="007C7F5B"/>
    <w:rsid w:val="007D007B"/>
    <w:rsid w:val="007D1871"/>
    <w:rsid w:val="007D19A3"/>
    <w:rsid w:val="007D2E79"/>
    <w:rsid w:val="007D3635"/>
    <w:rsid w:val="007D4604"/>
    <w:rsid w:val="007D4875"/>
    <w:rsid w:val="007D5104"/>
    <w:rsid w:val="007D5405"/>
    <w:rsid w:val="007D61B8"/>
    <w:rsid w:val="007D6786"/>
    <w:rsid w:val="007D68EB"/>
    <w:rsid w:val="007D73EF"/>
    <w:rsid w:val="007D779C"/>
    <w:rsid w:val="007D7F49"/>
    <w:rsid w:val="007E02B5"/>
    <w:rsid w:val="007E02CD"/>
    <w:rsid w:val="007E0306"/>
    <w:rsid w:val="007E0D7C"/>
    <w:rsid w:val="007E0E92"/>
    <w:rsid w:val="007E0FA1"/>
    <w:rsid w:val="007E153C"/>
    <w:rsid w:val="007E1647"/>
    <w:rsid w:val="007E1BC6"/>
    <w:rsid w:val="007E1C29"/>
    <w:rsid w:val="007E28F2"/>
    <w:rsid w:val="007E3000"/>
    <w:rsid w:val="007E3425"/>
    <w:rsid w:val="007E3486"/>
    <w:rsid w:val="007E40AD"/>
    <w:rsid w:val="007E433F"/>
    <w:rsid w:val="007E5951"/>
    <w:rsid w:val="007E6026"/>
    <w:rsid w:val="007E613D"/>
    <w:rsid w:val="007E61A0"/>
    <w:rsid w:val="007E6C6D"/>
    <w:rsid w:val="007E7B87"/>
    <w:rsid w:val="007E7BC5"/>
    <w:rsid w:val="007E7E90"/>
    <w:rsid w:val="007F00FA"/>
    <w:rsid w:val="007F0298"/>
    <w:rsid w:val="007F03D2"/>
    <w:rsid w:val="007F06BD"/>
    <w:rsid w:val="007F0A27"/>
    <w:rsid w:val="007F0FD3"/>
    <w:rsid w:val="007F1030"/>
    <w:rsid w:val="007F1368"/>
    <w:rsid w:val="007F1B1E"/>
    <w:rsid w:val="007F3923"/>
    <w:rsid w:val="007F4091"/>
    <w:rsid w:val="007F4440"/>
    <w:rsid w:val="007F529C"/>
    <w:rsid w:val="007F57E3"/>
    <w:rsid w:val="007F588F"/>
    <w:rsid w:val="007F68EF"/>
    <w:rsid w:val="00801564"/>
    <w:rsid w:val="00801B34"/>
    <w:rsid w:val="00802B75"/>
    <w:rsid w:val="00802C2D"/>
    <w:rsid w:val="008031E1"/>
    <w:rsid w:val="00803456"/>
    <w:rsid w:val="00803499"/>
    <w:rsid w:val="00804012"/>
    <w:rsid w:val="0080441C"/>
    <w:rsid w:val="00804755"/>
    <w:rsid w:val="00804E64"/>
    <w:rsid w:val="008050FA"/>
    <w:rsid w:val="00805179"/>
    <w:rsid w:val="008061D2"/>
    <w:rsid w:val="008063B9"/>
    <w:rsid w:val="00806634"/>
    <w:rsid w:val="008077D6"/>
    <w:rsid w:val="00810681"/>
    <w:rsid w:val="0081092F"/>
    <w:rsid w:val="00810D52"/>
    <w:rsid w:val="00811F2F"/>
    <w:rsid w:val="00812918"/>
    <w:rsid w:val="00812F52"/>
    <w:rsid w:val="00813A79"/>
    <w:rsid w:val="00813C7A"/>
    <w:rsid w:val="00814235"/>
    <w:rsid w:val="00815558"/>
    <w:rsid w:val="00815BA6"/>
    <w:rsid w:val="00815CE3"/>
    <w:rsid w:val="00815E0E"/>
    <w:rsid w:val="00816098"/>
    <w:rsid w:val="0081730C"/>
    <w:rsid w:val="008208AB"/>
    <w:rsid w:val="00820A3F"/>
    <w:rsid w:val="00820DBA"/>
    <w:rsid w:val="00821284"/>
    <w:rsid w:val="0082167E"/>
    <w:rsid w:val="00821A40"/>
    <w:rsid w:val="008222BA"/>
    <w:rsid w:val="00822AB0"/>
    <w:rsid w:val="008240F7"/>
    <w:rsid w:val="00824B00"/>
    <w:rsid w:val="00825D77"/>
    <w:rsid w:val="008265C8"/>
    <w:rsid w:val="00826669"/>
    <w:rsid w:val="00830AB5"/>
    <w:rsid w:val="00830D6A"/>
    <w:rsid w:val="00830F8E"/>
    <w:rsid w:val="0083111E"/>
    <w:rsid w:val="008316F9"/>
    <w:rsid w:val="00832194"/>
    <w:rsid w:val="00832A04"/>
    <w:rsid w:val="00833895"/>
    <w:rsid w:val="00833AAC"/>
    <w:rsid w:val="00833B01"/>
    <w:rsid w:val="00833F3D"/>
    <w:rsid w:val="008342FC"/>
    <w:rsid w:val="00834DD2"/>
    <w:rsid w:val="00835FA4"/>
    <w:rsid w:val="008365FE"/>
    <w:rsid w:val="00836BFF"/>
    <w:rsid w:val="00836E4C"/>
    <w:rsid w:val="00837622"/>
    <w:rsid w:val="00837C7B"/>
    <w:rsid w:val="0084042B"/>
    <w:rsid w:val="008405E6"/>
    <w:rsid w:val="008407DD"/>
    <w:rsid w:val="00841799"/>
    <w:rsid w:val="00842317"/>
    <w:rsid w:val="00842754"/>
    <w:rsid w:val="008427DC"/>
    <w:rsid w:val="00842D22"/>
    <w:rsid w:val="00842EC6"/>
    <w:rsid w:val="008436B0"/>
    <w:rsid w:val="00843AEF"/>
    <w:rsid w:val="00843D0D"/>
    <w:rsid w:val="00843E2F"/>
    <w:rsid w:val="008441C2"/>
    <w:rsid w:val="00844238"/>
    <w:rsid w:val="008447C8"/>
    <w:rsid w:val="00844D1C"/>
    <w:rsid w:val="00846CD5"/>
    <w:rsid w:val="00847422"/>
    <w:rsid w:val="008474D5"/>
    <w:rsid w:val="00847A5C"/>
    <w:rsid w:val="00847D1F"/>
    <w:rsid w:val="008503D5"/>
    <w:rsid w:val="00850968"/>
    <w:rsid w:val="00850C46"/>
    <w:rsid w:val="0085126D"/>
    <w:rsid w:val="00851C0A"/>
    <w:rsid w:val="008522CA"/>
    <w:rsid w:val="008523DE"/>
    <w:rsid w:val="00852478"/>
    <w:rsid w:val="008525BF"/>
    <w:rsid w:val="0085261D"/>
    <w:rsid w:val="008528FF"/>
    <w:rsid w:val="00852DFD"/>
    <w:rsid w:val="008536DA"/>
    <w:rsid w:val="00853774"/>
    <w:rsid w:val="0085426F"/>
    <w:rsid w:val="008542CB"/>
    <w:rsid w:val="0085439A"/>
    <w:rsid w:val="00855575"/>
    <w:rsid w:val="00855B15"/>
    <w:rsid w:val="008563AB"/>
    <w:rsid w:val="00856752"/>
    <w:rsid w:val="00856E79"/>
    <w:rsid w:val="00856E92"/>
    <w:rsid w:val="008571EE"/>
    <w:rsid w:val="0085764A"/>
    <w:rsid w:val="00857742"/>
    <w:rsid w:val="00857E35"/>
    <w:rsid w:val="00860F17"/>
    <w:rsid w:val="0086101E"/>
    <w:rsid w:val="008614B6"/>
    <w:rsid w:val="008623A0"/>
    <w:rsid w:val="00862E29"/>
    <w:rsid w:val="00863098"/>
    <w:rsid w:val="00863A47"/>
    <w:rsid w:val="00863CC5"/>
    <w:rsid w:val="008643FE"/>
    <w:rsid w:val="00864708"/>
    <w:rsid w:val="008649E1"/>
    <w:rsid w:val="00865041"/>
    <w:rsid w:val="00865AA2"/>
    <w:rsid w:val="00866387"/>
    <w:rsid w:val="0086659D"/>
    <w:rsid w:val="00866605"/>
    <w:rsid w:val="00870015"/>
    <w:rsid w:val="008704C7"/>
    <w:rsid w:val="008709E3"/>
    <w:rsid w:val="00870B1F"/>
    <w:rsid w:val="0087133D"/>
    <w:rsid w:val="00871612"/>
    <w:rsid w:val="00871F6D"/>
    <w:rsid w:val="00872542"/>
    <w:rsid w:val="00872971"/>
    <w:rsid w:val="00873358"/>
    <w:rsid w:val="008737CF"/>
    <w:rsid w:val="00873A65"/>
    <w:rsid w:val="00873B00"/>
    <w:rsid w:val="008745AF"/>
    <w:rsid w:val="00874D5A"/>
    <w:rsid w:val="00874DBA"/>
    <w:rsid w:val="00874E9D"/>
    <w:rsid w:val="00875E81"/>
    <w:rsid w:val="00876103"/>
    <w:rsid w:val="00876322"/>
    <w:rsid w:val="00876532"/>
    <w:rsid w:val="0087669B"/>
    <w:rsid w:val="008774BB"/>
    <w:rsid w:val="00877872"/>
    <w:rsid w:val="00877F7A"/>
    <w:rsid w:val="00880A46"/>
    <w:rsid w:val="0088151A"/>
    <w:rsid w:val="0088179D"/>
    <w:rsid w:val="00881DBF"/>
    <w:rsid w:val="00882AB7"/>
    <w:rsid w:val="00883CD2"/>
    <w:rsid w:val="00884B50"/>
    <w:rsid w:val="00884D5E"/>
    <w:rsid w:val="0088610A"/>
    <w:rsid w:val="008867EF"/>
    <w:rsid w:val="00886813"/>
    <w:rsid w:val="0088721B"/>
    <w:rsid w:val="0088724B"/>
    <w:rsid w:val="00887893"/>
    <w:rsid w:val="00887CC9"/>
    <w:rsid w:val="00890999"/>
    <w:rsid w:val="00890ABF"/>
    <w:rsid w:val="00890C4A"/>
    <w:rsid w:val="00890E0E"/>
    <w:rsid w:val="00891F47"/>
    <w:rsid w:val="00891FDC"/>
    <w:rsid w:val="008931C0"/>
    <w:rsid w:val="00893456"/>
    <w:rsid w:val="0089499E"/>
    <w:rsid w:val="0089550B"/>
    <w:rsid w:val="00895BC3"/>
    <w:rsid w:val="0089643C"/>
    <w:rsid w:val="00896798"/>
    <w:rsid w:val="0089698A"/>
    <w:rsid w:val="00897071"/>
    <w:rsid w:val="008974DF"/>
    <w:rsid w:val="00897CFA"/>
    <w:rsid w:val="008A0114"/>
    <w:rsid w:val="008A01A4"/>
    <w:rsid w:val="008A0219"/>
    <w:rsid w:val="008A1031"/>
    <w:rsid w:val="008A1E6C"/>
    <w:rsid w:val="008A2FFF"/>
    <w:rsid w:val="008A30D8"/>
    <w:rsid w:val="008A348E"/>
    <w:rsid w:val="008A3A47"/>
    <w:rsid w:val="008A3A4A"/>
    <w:rsid w:val="008A3E98"/>
    <w:rsid w:val="008A3F5F"/>
    <w:rsid w:val="008A45D6"/>
    <w:rsid w:val="008A49EB"/>
    <w:rsid w:val="008A577C"/>
    <w:rsid w:val="008A5FC3"/>
    <w:rsid w:val="008A6251"/>
    <w:rsid w:val="008A6296"/>
    <w:rsid w:val="008A705A"/>
    <w:rsid w:val="008A707C"/>
    <w:rsid w:val="008A70C9"/>
    <w:rsid w:val="008A71CD"/>
    <w:rsid w:val="008A7288"/>
    <w:rsid w:val="008B01DC"/>
    <w:rsid w:val="008B093B"/>
    <w:rsid w:val="008B093E"/>
    <w:rsid w:val="008B0D4F"/>
    <w:rsid w:val="008B0E4B"/>
    <w:rsid w:val="008B0E4F"/>
    <w:rsid w:val="008B1B78"/>
    <w:rsid w:val="008B1D61"/>
    <w:rsid w:val="008B21A6"/>
    <w:rsid w:val="008B31B2"/>
    <w:rsid w:val="008B38CB"/>
    <w:rsid w:val="008B3EB7"/>
    <w:rsid w:val="008B4546"/>
    <w:rsid w:val="008B46D7"/>
    <w:rsid w:val="008B62A2"/>
    <w:rsid w:val="008B7097"/>
    <w:rsid w:val="008B7FD6"/>
    <w:rsid w:val="008C1B81"/>
    <w:rsid w:val="008C1FC0"/>
    <w:rsid w:val="008C23D1"/>
    <w:rsid w:val="008C26EC"/>
    <w:rsid w:val="008C26F8"/>
    <w:rsid w:val="008C3BF4"/>
    <w:rsid w:val="008C44EB"/>
    <w:rsid w:val="008C4766"/>
    <w:rsid w:val="008C511C"/>
    <w:rsid w:val="008C5401"/>
    <w:rsid w:val="008C665A"/>
    <w:rsid w:val="008C666D"/>
    <w:rsid w:val="008C6AC8"/>
    <w:rsid w:val="008C6C55"/>
    <w:rsid w:val="008C7674"/>
    <w:rsid w:val="008D03DA"/>
    <w:rsid w:val="008D08D5"/>
    <w:rsid w:val="008D0ECC"/>
    <w:rsid w:val="008D12EE"/>
    <w:rsid w:val="008D18C3"/>
    <w:rsid w:val="008D2505"/>
    <w:rsid w:val="008D298F"/>
    <w:rsid w:val="008D32F6"/>
    <w:rsid w:val="008D3948"/>
    <w:rsid w:val="008D3C6C"/>
    <w:rsid w:val="008D3D40"/>
    <w:rsid w:val="008D3E8A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D72D0"/>
    <w:rsid w:val="008D747B"/>
    <w:rsid w:val="008D799D"/>
    <w:rsid w:val="008E00D7"/>
    <w:rsid w:val="008E06B1"/>
    <w:rsid w:val="008E0A52"/>
    <w:rsid w:val="008E0B85"/>
    <w:rsid w:val="008E0D79"/>
    <w:rsid w:val="008E2107"/>
    <w:rsid w:val="008E21A0"/>
    <w:rsid w:val="008E23FD"/>
    <w:rsid w:val="008E2B33"/>
    <w:rsid w:val="008E2DB8"/>
    <w:rsid w:val="008E4797"/>
    <w:rsid w:val="008E4EC5"/>
    <w:rsid w:val="008E5183"/>
    <w:rsid w:val="008E630D"/>
    <w:rsid w:val="008E6F2E"/>
    <w:rsid w:val="008E719A"/>
    <w:rsid w:val="008E7A3E"/>
    <w:rsid w:val="008E7E8E"/>
    <w:rsid w:val="008F0BE8"/>
    <w:rsid w:val="008F1156"/>
    <w:rsid w:val="008F246F"/>
    <w:rsid w:val="008F26DA"/>
    <w:rsid w:val="008F3DF2"/>
    <w:rsid w:val="008F4455"/>
    <w:rsid w:val="008F6FC4"/>
    <w:rsid w:val="008F7156"/>
    <w:rsid w:val="008F7285"/>
    <w:rsid w:val="008F73A4"/>
    <w:rsid w:val="008F776A"/>
    <w:rsid w:val="008F78C2"/>
    <w:rsid w:val="008F7B50"/>
    <w:rsid w:val="008F7C62"/>
    <w:rsid w:val="009002DC"/>
    <w:rsid w:val="0090094B"/>
    <w:rsid w:val="00900976"/>
    <w:rsid w:val="00900EB7"/>
    <w:rsid w:val="009015D7"/>
    <w:rsid w:val="009024B5"/>
    <w:rsid w:val="00902509"/>
    <w:rsid w:val="00902FBE"/>
    <w:rsid w:val="00903318"/>
    <w:rsid w:val="00904201"/>
    <w:rsid w:val="0090433C"/>
    <w:rsid w:val="00904948"/>
    <w:rsid w:val="009049E0"/>
    <w:rsid w:val="00904BF6"/>
    <w:rsid w:val="00904D6D"/>
    <w:rsid w:val="00906116"/>
    <w:rsid w:val="00906E45"/>
    <w:rsid w:val="00907686"/>
    <w:rsid w:val="00907734"/>
    <w:rsid w:val="00910433"/>
    <w:rsid w:val="00911024"/>
    <w:rsid w:val="00911A9D"/>
    <w:rsid w:val="00911B0A"/>
    <w:rsid w:val="00911D9A"/>
    <w:rsid w:val="0091276C"/>
    <w:rsid w:val="009130AD"/>
    <w:rsid w:val="0091325B"/>
    <w:rsid w:val="0091325C"/>
    <w:rsid w:val="009138A4"/>
    <w:rsid w:val="00913CF6"/>
    <w:rsid w:val="00914355"/>
    <w:rsid w:val="00914B73"/>
    <w:rsid w:val="00914EC6"/>
    <w:rsid w:val="00914EC8"/>
    <w:rsid w:val="00916323"/>
    <w:rsid w:val="0091662C"/>
    <w:rsid w:val="0091674F"/>
    <w:rsid w:val="00916911"/>
    <w:rsid w:val="00917A2F"/>
    <w:rsid w:val="00917DDA"/>
    <w:rsid w:val="00917E03"/>
    <w:rsid w:val="00920668"/>
    <w:rsid w:val="009210CF"/>
    <w:rsid w:val="00921BC4"/>
    <w:rsid w:val="00921CC2"/>
    <w:rsid w:val="009225B0"/>
    <w:rsid w:val="00922BE7"/>
    <w:rsid w:val="009235DA"/>
    <w:rsid w:val="00924245"/>
    <w:rsid w:val="00924F5C"/>
    <w:rsid w:val="00925244"/>
    <w:rsid w:val="00925442"/>
    <w:rsid w:val="009258D3"/>
    <w:rsid w:val="00925A4D"/>
    <w:rsid w:val="00925D46"/>
    <w:rsid w:val="009260D2"/>
    <w:rsid w:val="009267D3"/>
    <w:rsid w:val="009269B0"/>
    <w:rsid w:val="00927959"/>
    <w:rsid w:val="00927F4F"/>
    <w:rsid w:val="00930370"/>
    <w:rsid w:val="00931647"/>
    <w:rsid w:val="00931915"/>
    <w:rsid w:val="00931ABF"/>
    <w:rsid w:val="00931D93"/>
    <w:rsid w:val="00931E58"/>
    <w:rsid w:val="00931E7B"/>
    <w:rsid w:val="00931F85"/>
    <w:rsid w:val="00932177"/>
    <w:rsid w:val="009323D8"/>
    <w:rsid w:val="00932FC0"/>
    <w:rsid w:val="009336B1"/>
    <w:rsid w:val="00935F5C"/>
    <w:rsid w:val="009429B8"/>
    <w:rsid w:val="00942D37"/>
    <w:rsid w:val="00942E2F"/>
    <w:rsid w:val="00943CFF"/>
    <w:rsid w:val="00943FA8"/>
    <w:rsid w:val="00944101"/>
    <w:rsid w:val="009444A2"/>
    <w:rsid w:val="00944754"/>
    <w:rsid w:val="009447AB"/>
    <w:rsid w:val="00944E14"/>
    <w:rsid w:val="009470BA"/>
    <w:rsid w:val="00947246"/>
    <w:rsid w:val="009505DE"/>
    <w:rsid w:val="0095198B"/>
    <w:rsid w:val="00951DAF"/>
    <w:rsid w:val="009524E5"/>
    <w:rsid w:val="00953112"/>
    <w:rsid w:val="00954439"/>
    <w:rsid w:val="009549C5"/>
    <w:rsid w:val="00954BDB"/>
    <w:rsid w:val="0095524D"/>
    <w:rsid w:val="00955254"/>
    <w:rsid w:val="009553F1"/>
    <w:rsid w:val="00955EBC"/>
    <w:rsid w:val="009575F8"/>
    <w:rsid w:val="00957BDE"/>
    <w:rsid w:val="009609D3"/>
    <w:rsid w:val="00961058"/>
    <w:rsid w:val="00962305"/>
    <w:rsid w:val="00962790"/>
    <w:rsid w:val="00962BEA"/>
    <w:rsid w:val="00962D21"/>
    <w:rsid w:val="00962D88"/>
    <w:rsid w:val="00963539"/>
    <w:rsid w:val="00964535"/>
    <w:rsid w:val="00964F87"/>
    <w:rsid w:val="00965E20"/>
    <w:rsid w:val="009662B0"/>
    <w:rsid w:val="0096688F"/>
    <w:rsid w:val="0096691B"/>
    <w:rsid w:val="00966975"/>
    <w:rsid w:val="009676DC"/>
    <w:rsid w:val="00971581"/>
    <w:rsid w:val="00971833"/>
    <w:rsid w:val="0097215C"/>
    <w:rsid w:val="009742B5"/>
    <w:rsid w:val="009744E3"/>
    <w:rsid w:val="009751E1"/>
    <w:rsid w:val="00975C2F"/>
    <w:rsid w:val="00976D35"/>
    <w:rsid w:val="00976DC3"/>
    <w:rsid w:val="00977543"/>
    <w:rsid w:val="009801B2"/>
    <w:rsid w:val="009802A2"/>
    <w:rsid w:val="00980D21"/>
    <w:rsid w:val="00980ECE"/>
    <w:rsid w:val="009813E2"/>
    <w:rsid w:val="00982707"/>
    <w:rsid w:val="00982713"/>
    <w:rsid w:val="00982C6C"/>
    <w:rsid w:val="009833CD"/>
    <w:rsid w:val="00983BA3"/>
    <w:rsid w:val="00983EC3"/>
    <w:rsid w:val="009848D7"/>
    <w:rsid w:val="00984D72"/>
    <w:rsid w:val="00984FDA"/>
    <w:rsid w:val="009853B7"/>
    <w:rsid w:val="00985540"/>
    <w:rsid w:val="00985658"/>
    <w:rsid w:val="00985668"/>
    <w:rsid w:val="0098598B"/>
    <w:rsid w:val="00985FE5"/>
    <w:rsid w:val="00986651"/>
    <w:rsid w:val="00986FE4"/>
    <w:rsid w:val="00987253"/>
    <w:rsid w:val="00987F67"/>
    <w:rsid w:val="0099003C"/>
    <w:rsid w:val="009901C5"/>
    <w:rsid w:val="00991631"/>
    <w:rsid w:val="00991C14"/>
    <w:rsid w:val="00991D73"/>
    <w:rsid w:val="00991D80"/>
    <w:rsid w:val="00992692"/>
    <w:rsid w:val="009927D0"/>
    <w:rsid w:val="009928B8"/>
    <w:rsid w:val="009931C5"/>
    <w:rsid w:val="00993619"/>
    <w:rsid w:val="00993A7B"/>
    <w:rsid w:val="00994285"/>
    <w:rsid w:val="009943C3"/>
    <w:rsid w:val="009943D0"/>
    <w:rsid w:val="00994ADC"/>
    <w:rsid w:val="00995178"/>
    <w:rsid w:val="00995392"/>
    <w:rsid w:val="00995A10"/>
    <w:rsid w:val="00995D7E"/>
    <w:rsid w:val="0099603D"/>
    <w:rsid w:val="00996982"/>
    <w:rsid w:val="00996CCB"/>
    <w:rsid w:val="00996F54"/>
    <w:rsid w:val="00997150"/>
    <w:rsid w:val="009A165E"/>
    <w:rsid w:val="009A19CD"/>
    <w:rsid w:val="009A19E6"/>
    <w:rsid w:val="009A1B07"/>
    <w:rsid w:val="009A1BB3"/>
    <w:rsid w:val="009A240F"/>
    <w:rsid w:val="009A3811"/>
    <w:rsid w:val="009A417C"/>
    <w:rsid w:val="009A4AFA"/>
    <w:rsid w:val="009A5664"/>
    <w:rsid w:val="009A58E2"/>
    <w:rsid w:val="009A62FB"/>
    <w:rsid w:val="009A64C0"/>
    <w:rsid w:val="009A6F18"/>
    <w:rsid w:val="009A6F3B"/>
    <w:rsid w:val="009A7265"/>
    <w:rsid w:val="009A7EB4"/>
    <w:rsid w:val="009B0A9D"/>
    <w:rsid w:val="009B0F6D"/>
    <w:rsid w:val="009B1790"/>
    <w:rsid w:val="009B2912"/>
    <w:rsid w:val="009B2AC7"/>
    <w:rsid w:val="009B3280"/>
    <w:rsid w:val="009B358B"/>
    <w:rsid w:val="009B4C5D"/>
    <w:rsid w:val="009B608B"/>
    <w:rsid w:val="009B68B5"/>
    <w:rsid w:val="009B691E"/>
    <w:rsid w:val="009B7296"/>
    <w:rsid w:val="009B7754"/>
    <w:rsid w:val="009B7758"/>
    <w:rsid w:val="009C0228"/>
    <w:rsid w:val="009C099F"/>
    <w:rsid w:val="009C1455"/>
    <w:rsid w:val="009C1DB1"/>
    <w:rsid w:val="009C22C4"/>
    <w:rsid w:val="009C2DEE"/>
    <w:rsid w:val="009C3C9A"/>
    <w:rsid w:val="009C52BF"/>
    <w:rsid w:val="009C680A"/>
    <w:rsid w:val="009C6EF5"/>
    <w:rsid w:val="009D0392"/>
    <w:rsid w:val="009D1012"/>
    <w:rsid w:val="009D1843"/>
    <w:rsid w:val="009D24EB"/>
    <w:rsid w:val="009D28AF"/>
    <w:rsid w:val="009D29B8"/>
    <w:rsid w:val="009D362F"/>
    <w:rsid w:val="009D3A1C"/>
    <w:rsid w:val="009D3F17"/>
    <w:rsid w:val="009D4F1A"/>
    <w:rsid w:val="009D509B"/>
    <w:rsid w:val="009D59AD"/>
    <w:rsid w:val="009D6013"/>
    <w:rsid w:val="009D66C4"/>
    <w:rsid w:val="009D6A99"/>
    <w:rsid w:val="009D7126"/>
    <w:rsid w:val="009D7895"/>
    <w:rsid w:val="009E0041"/>
    <w:rsid w:val="009E01AD"/>
    <w:rsid w:val="009E02B2"/>
    <w:rsid w:val="009E04F5"/>
    <w:rsid w:val="009E06EC"/>
    <w:rsid w:val="009E0AD3"/>
    <w:rsid w:val="009E1511"/>
    <w:rsid w:val="009E16D2"/>
    <w:rsid w:val="009E25AC"/>
    <w:rsid w:val="009E2F47"/>
    <w:rsid w:val="009E3D7E"/>
    <w:rsid w:val="009E40FC"/>
    <w:rsid w:val="009E46DC"/>
    <w:rsid w:val="009E57C0"/>
    <w:rsid w:val="009E6C24"/>
    <w:rsid w:val="009E73B6"/>
    <w:rsid w:val="009E7610"/>
    <w:rsid w:val="009E7939"/>
    <w:rsid w:val="009E79FD"/>
    <w:rsid w:val="009E7C26"/>
    <w:rsid w:val="009F0C56"/>
    <w:rsid w:val="009F0CD0"/>
    <w:rsid w:val="009F13B1"/>
    <w:rsid w:val="009F1915"/>
    <w:rsid w:val="009F1A20"/>
    <w:rsid w:val="009F1B4A"/>
    <w:rsid w:val="009F319B"/>
    <w:rsid w:val="009F3B10"/>
    <w:rsid w:val="009F5F32"/>
    <w:rsid w:val="009F5F4F"/>
    <w:rsid w:val="009F6934"/>
    <w:rsid w:val="009F7FC5"/>
    <w:rsid w:val="00A004BC"/>
    <w:rsid w:val="00A008A1"/>
    <w:rsid w:val="00A00C79"/>
    <w:rsid w:val="00A01490"/>
    <w:rsid w:val="00A016F3"/>
    <w:rsid w:val="00A01ABF"/>
    <w:rsid w:val="00A01BA9"/>
    <w:rsid w:val="00A01C7B"/>
    <w:rsid w:val="00A02B58"/>
    <w:rsid w:val="00A02D71"/>
    <w:rsid w:val="00A03849"/>
    <w:rsid w:val="00A03995"/>
    <w:rsid w:val="00A04236"/>
    <w:rsid w:val="00A043A4"/>
    <w:rsid w:val="00A04934"/>
    <w:rsid w:val="00A0601B"/>
    <w:rsid w:val="00A06894"/>
    <w:rsid w:val="00A06AF2"/>
    <w:rsid w:val="00A07525"/>
    <w:rsid w:val="00A07EAE"/>
    <w:rsid w:val="00A10C09"/>
    <w:rsid w:val="00A10DB9"/>
    <w:rsid w:val="00A11117"/>
    <w:rsid w:val="00A114A4"/>
    <w:rsid w:val="00A1155A"/>
    <w:rsid w:val="00A116CE"/>
    <w:rsid w:val="00A1179B"/>
    <w:rsid w:val="00A12308"/>
    <w:rsid w:val="00A12CDD"/>
    <w:rsid w:val="00A12F6F"/>
    <w:rsid w:val="00A134C6"/>
    <w:rsid w:val="00A135A6"/>
    <w:rsid w:val="00A136A5"/>
    <w:rsid w:val="00A14E86"/>
    <w:rsid w:val="00A14EF9"/>
    <w:rsid w:val="00A151F7"/>
    <w:rsid w:val="00A15899"/>
    <w:rsid w:val="00A162B6"/>
    <w:rsid w:val="00A16367"/>
    <w:rsid w:val="00A16E90"/>
    <w:rsid w:val="00A174BA"/>
    <w:rsid w:val="00A176A8"/>
    <w:rsid w:val="00A17816"/>
    <w:rsid w:val="00A17D3B"/>
    <w:rsid w:val="00A20156"/>
    <w:rsid w:val="00A20474"/>
    <w:rsid w:val="00A20F30"/>
    <w:rsid w:val="00A21565"/>
    <w:rsid w:val="00A226BA"/>
    <w:rsid w:val="00A227DE"/>
    <w:rsid w:val="00A22A01"/>
    <w:rsid w:val="00A22B43"/>
    <w:rsid w:val="00A22BC6"/>
    <w:rsid w:val="00A2335E"/>
    <w:rsid w:val="00A23979"/>
    <w:rsid w:val="00A23F0B"/>
    <w:rsid w:val="00A2416A"/>
    <w:rsid w:val="00A24AE8"/>
    <w:rsid w:val="00A25061"/>
    <w:rsid w:val="00A255C4"/>
    <w:rsid w:val="00A26820"/>
    <w:rsid w:val="00A26F55"/>
    <w:rsid w:val="00A26F7E"/>
    <w:rsid w:val="00A272E3"/>
    <w:rsid w:val="00A27FC5"/>
    <w:rsid w:val="00A302EE"/>
    <w:rsid w:val="00A3063C"/>
    <w:rsid w:val="00A31577"/>
    <w:rsid w:val="00A3172C"/>
    <w:rsid w:val="00A31995"/>
    <w:rsid w:val="00A3199F"/>
    <w:rsid w:val="00A32C8D"/>
    <w:rsid w:val="00A32D5C"/>
    <w:rsid w:val="00A331AB"/>
    <w:rsid w:val="00A334CC"/>
    <w:rsid w:val="00A33636"/>
    <w:rsid w:val="00A33FB0"/>
    <w:rsid w:val="00A345ED"/>
    <w:rsid w:val="00A349E0"/>
    <w:rsid w:val="00A36104"/>
    <w:rsid w:val="00A36917"/>
    <w:rsid w:val="00A36BC8"/>
    <w:rsid w:val="00A373E0"/>
    <w:rsid w:val="00A376D9"/>
    <w:rsid w:val="00A37891"/>
    <w:rsid w:val="00A40B9E"/>
    <w:rsid w:val="00A4125A"/>
    <w:rsid w:val="00A41B95"/>
    <w:rsid w:val="00A41BD8"/>
    <w:rsid w:val="00A41D84"/>
    <w:rsid w:val="00A4338A"/>
    <w:rsid w:val="00A43686"/>
    <w:rsid w:val="00A45489"/>
    <w:rsid w:val="00A456DA"/>
    <w:rsid w:val="00A45806"/>
    <w:rsid w:val="00A46215"/>
    <w:rsid w:val="00A46676"/>
    <w:rsid w:val="00A478DA"/>
    <w:rsid w:val="00A47909"/>
    <w:rsid w:val="00A47AEE"/>
    <w:rsid w:val="00A5014E"/>
    <w:rsid w:val="00A503D1"/>
    <w:rsid w:val="00A503F1"/>
    <w:rsid w:val="00A50A40"/>
    <w:rsid w:val="00A50B3D"/>
    <w:rsid w:val="00A5125E"/>
    <w:rsid w:val="00A51D42"/>
    <w:rsid w:val="00A51D9C"/>
    <w:rsid w:val="00A51F98"/>
    <w:rsid w:val="00A52FD5"/>
    <w:rsid w:val="00A52FFF"/>
    <w:rsid w:val="00A53646"/>
    <w:rsid w:val="00A53F20"/>
    <w:rsid w:val="00A547EF"/>
    <w:rsid w:val="00A555C1"/>
    <w:rsid w:val="00A566B8"/>
    <w:rsid w:val="00A56AAC"/>
    <w:rsid w:val="00A56CFB"/>
    <w:rsid w:val="00A56D87"/>
    <w:rsid w:val="00A56FAC"/>
    <w:rsid w:val="00A57319"/>
    <w:rsid w:val="00A60017"/>
    <w:rsid w:val="00A60372"/>
    <w:rsid w:val="00A60789"/>
    <w:rsid w:val="00A61529"/>
    <w:rsid w:val="00A61B09"/>
    <w:rsid w:val="00A62294"/>
    <w:rsid w:val="00A62BFD"/>
    <w:rsid w:val="00A6366E"/>
    <w:rsid w:val="00A64365"/>
    <w:rsid w:val="00A64466"/>
    <w:rsid w:val="00A64565"/>
    <w:rsid w:val="00A651A7"/>
    <w:rsid w:val="00A66178"/>
    <w:rsid w:val="00A664C9"/>
    <w:rsid w:val="00A665EF"/>
    <w:rsid w:val="00A66669"/>
    <w:rsid w:val="00A6697B"/>
    <w:rsid w:val="00A66F34"/>
    <w:rsid w:val="00A67B63"/>
    <w:rsid w:val="00A707BF"/>
    <w:rsid w:val="00A71ACD"/>
    <w:rsid w:val="00A71BE2"/>
    <w:rsid w:val="00A72A6E"/>
    <w:rsid w:val="00A72D90"/>
    <w:rsid w:val="00A730F1"/>
    <w:rsid w:val="00A73297"/>
    <w:rsid w:val="00A735B2"/>
    <w:rsid w:val="00A73CA6"/>
    <w:rsid w:val="00A73D9C"/>
    <w:rsid w:val="00A73F9D"/>
    <w:rsid w:val="00A74178"/>
    <w:rsid w:val="00A750F8"/>
    <w:rsid w:val="00A76924"/>
    <w:rsid w:val="00A76E47"/>
    <w:rsid w:val="00A77C07"/>
    <w:rsid w:val="00A77CFB"/>
    <w:rsid w:val="00A77EB9"/>
    <w:rsid w:val="00A77F4F"/>
    <w:rsid w:val="00A80B64"/>
    <w:rsid w:val="00A8128B"/>
    <w:rsid w:val="00A8144A"/>
    <w:rsid w:val="00A81E7A"/>
    <w:rsid w:val="00A81FBA"/>
    <w:rsid w:val="00A8258D"/>
    <w:rsid w:val="00A82FD2"/>
    <w:rsid w:val="00A8310F"/>
    <w:rsid w:val="00A833AA"/>
    <w:rsid w:val="00A83800"/>
    <w:rsid w:val="00A83D4E"/>
    <w:rsid w:val="00A84557"/>
    <w:rsid w:val="00A84EE6"/>
    <w:rsid w:val="00A853ED"/>
    <w:rsid w:val="00A857A3"/>
    <w:rsid w:val="00A876E0"/>
    <w:rsid w:val="00A87914"/>
    <w:rsid w:val="00A87962"/>
    <w:rsid w:val="00A87D13"/>
    <w:rsid w:val="00A87F59"/>
    <w:rsid w:val="00A90182"/>
    <w:rsid w:val="00A90F74"/>
    <w:rsid w:val="00A9108F"/>
    <w:rsid w:val="00A91198"/>
    <w:rsid w:val="00A916C9"/>
    <w:rsid w:val="00A9197C"/>
    <w:rsid w:val="00A91D05"/>
    <w:rsid w:val="00A92AB6"/>
    <w:rsid w:val="00A92B00"/>
    <w:rsid w:val="00A933AC"/>
    <w:rsid w:val="00A934D8"/>
    <w:rsid w:val="00A9408B"/>
    <w:rsid w:val="00A94381"/>
    <w:rsid w:val="00A94530"/>
    <w:rsid w:val="00A952FB"/>
    <w:rsid w:val="00A97336"/>
    <w:rsid w:val="00A973F9"/>
    <w:rsid w:val="00A97559"/>
    <w:rsid w:val="00A9756F"/>
    <w:rsid w:val="00A97703"/>
    <w:rsid w:val="00A97756"/>
    <w:rsid w:val="00A9781D"/>
    <w:rsid w:val="00A97CA9"/>
    <w:rsid w:val="00AA0544"/>
    <w:rsid w:val="00AA0C04"/>
    <w:rsid w:val="00AA0E15"/>
    <w:rsid w:val="00AA1F3D"/>
    <w:rsid w:val="00AA28AD"/>
    <w:rsid w:val="00AA2BE1"/>
    <w:rsid w:val="00AA2DCB"/>
    <w:rsid w:val="00AA381F"/>
    <w:rsid w:val="00AA4C81"/>
    <w:rsid w:val="00AA4CC9"/>
    <w:rsid w:val="00AA6167"/>
    <w:rsid w:val="00AA6E2C"/>
    <w:rsid w:val="00AA79AD"/>
    <w:rsid w:val="00AB02DA"/>
    <w:rsid w:val="00AB0420"/>
    <w:rsid w:val="00AB0685"/>
    <w:rsid w:val="00AB0A9A"/>
    <w:rsid w:val="00AB12EA"/>
    <w:rsid w:val="00AB131F"/>
    <w:rsid w:val="00AB1CD3"/>
    <w:rsid w:val="00AB1DC0"/>
    <w:rsid w:val="00AB24C4"/>
    <w:rsid w:val="00AB2686"/>
    <w:rsid w:val="00AB3FF3"/>
    <w:rsid w:val="00AB44C1"/>
    <w:rsid w:val="00AB4ADA"/>
    <w:rsid w:val="00AB5467"/>
    <w:rsid w:val="00AB6185"/>
    <w:rsid w:val="00AB6A82"/>
    <w:rsid w:val="00AB7E96"/>
    <w:rsid w:val="00AB7EE6"/>
    <w:rsid w:val="00AC00B0"/>
    <w:rsid w:val="00AC0639"/>
    <w:rsid w:val="00AC0E86"/>
    <w:rsid w:val="00AC1780"/>
    <w:rsid w:val="00AC2EAC"/>
    <w:rsid w:val="00AC322C"/>
    <w:rsid w:val="00AC3F30"/>
    <w:rsid w:val="00AC4D0D"/>
    <w:rsid w:val="00AC5742"/>
    <w:rsid w:val="00AC65E8"/>
    <w:rsid w:val="00AC7797"/>
    <w:rsid w:val="00AC7B66"/>
    <w:rsid w:val="00AC7BD1"/>
    <w:rsid w:val="00AD016F"/>
    <w:rsid w:val="00AD0E67"/>
    <w:rsid w:val="00AD1561"/>
    <w:rsid w:val="00AD194F"/>
    <w:rsid w:val="00AD1A2B"/>
    <w:rsid w:val="00AD1BC4"/>
    <w:rsid w:val="00AD2930"/>
    <w:rsid w:val="00AD2A40"/>
    <w:rsid w:val="00AD3049"/>
    <w:rsid w:val="00AD3F7F"/>
    <w:rsid w:val="00AD3FBC"/>
    <w:rsid w:val="00AD474D"/>
    <w:rsid w:val="00AD502E"/>
    <w:rsid w:val="00AD5CB8"/>
    <w:rsid w:val="00AD6154"/>
    <w:rsid w:val="00AD6C3B"/>
    <w:rsid w:val="00AD6FC6"/>
    <w:rsid w:val="00AD72C3"/>
    <w:rsid w:val="00AD72DF"/>
    <w:rsid w:val="00AD7562"/>
    <w:rsid w:val="00AD7780"/>
    <w:rsid w:val="00AE0E31"/>
    <w:rsid w:val="00AE14D2"/>
    <w:rsid w:val="00AE156E"/>
    <w:rsid w:val="00AE1842"/>
    <w:rsid w:val="00AE18D7"/>
    <w:rsid w:val="00AE1DF0"/>
    <w:rsid w:val="00AE1EB1"/>
    <w:rsid w:val="00AE24A8"/>
    <w:rsid w:val="00AE29D4"/>
    <w:rsid w:val="00AE2CCD"/>
    <w:rsid w:val="00AE2FDA"/>
    <w:rsid w:val="00AE4C1E"/>
    <w:rsid w:val="00AE4DBD"/>
    <w:rsid w:val="00AE4E9C"/>
    <w:rsid w:val="00AE5A88"/>
    <w:rsid w:val="00AE6363"/>
    <w:rsid w:val="00AE65CF"/>
    <w:rsid w:val="00AE68E5"/>
    <w:rsid w:val="00AE6C05"/>
    <w:rsid w:val="00AE7F50"/>
    <w:rsid w:val="00AF0A86"/>
    <w:rsid w:val="00AF11E3"/>
    <w:rsid w:val="00AF13D7"/>
    <w:rsid w:val="00AF24CF"/>
    <w:rsid w:val="00AF2994"/>
    <w:rsid w:val="00AF400A"/>
    <w:rsid w:val="00AF4747"/>
    <w:rsid w:val="00AF47A9"/>
    <w:rsid w:val="00AF4BD8"/>
    <w:rsid w:val="00AF4FCA"/>
    <w:rsid w:val="00AF5605"/>
    <w:rsid w:val="00AF59C0"/>
    <w:rsid w:val="00AF5F5D"/>
    <w:rsid w:val="00AF6F83"/>
    <w:rsid w:val="00B00B9A"/>
    <w:rsid w:val="00B00BE6"/>
    <w:rsid w:val="00B00CA1"/>
    <w:rsid w:val="00B017B7"/>
    <w:rsid w:val="00B026F0"/>
    <w:rsid w:val="00B02A82"/>
    <w:rsid w:val="00B02BE8"/>
    <w:rsid w:val="00B03D84"/>
    <w:rsid w:val="00B03F43"/>
    <w:rsid w:val="00B04A23"/>
    <w:rsid w:val="00B04AB5"/>
    <w:rsid w:val="00B04CE7"/>
    <w:rsid w:val="00B05CB2"/>
    <w:rsid w:val="00B065BE"/>
    <w:rsid w:val="00B069FD"/>
    <w:rsid w:val="00B06D2D"/>
    <w:rsid w:val="00B07506"/>
    <w:rsid w:val="00B076E6"/>
    <w:rsid w:val="00B077FF"/>
    <w:rsid w:val="00B07F10"/>
    <w:rsid w:val="00B1009B"/>
    <w:rsid w:val="00B10AB0"/>
    <w:rsid w:val="00B113A5"/>
    <w:rsid w:val="00B11B38"/>
    <w:rsid w:val="00B11EFA"/>
    <w:rsid w:val="00B12194"/>
    <w:rsid w:val="00B13194"/>
    <w:rsid w:val="00B14593"/>
    <w:rsid w:val="00B14797"/>
    <w:rsid w:val="00B14FCE"/>
    <w:rsid w:val="00B15003"/>
    <w:rsid w:val="00B161C9"/>
    <w:rsid w:val="00B16BA1"/>
    <w:rsid w:val="00B16BDE"/>
    <w:rsid w:val="00B20010"/>
    <w:rsid w:val="00B20299"/>
    <w:rsid w:val="00B203F3"/>
    <w:rsid w:val="00B20C62"/>
    <w:rsid w:val="00B22376"/>
    <w:rsid w:val="00B234BA"/>
    <w:rsid w:val="00B24ADF"/>
    <w:rsid w:val="00B2540F"/>
    <w:rsid w:val="00B257A2"/>
    <w:rsid w:val="00B25B9D"/>
    <w:rsid w:val="00B264F2"/>
    <w:rsid w:val="00B267CE"/>
    <w:rsid w:val="00B269AC"/>
    <w:rsid w:val="00B26A12"/>
    <w:rsid w:val="00B26AAE"/>
    <w:rsid w:val="00B26B01"/>
    <w:rsid w:val="00B26B74"/>
    <w:rsid w:val="00B26BEB"/>
    <w:rsid w:val="00B26CD2"/>
    <w:rsid w:val="00B270D6"/>
    <w:rsid w:val="00B27CB4"/>
    <w:rsid w:val="00B30687"/>
    <w:rsid w:val="00B318C5"/>
    <w:rsid w:val="00B31A52"/>
    <w:rsid w:val="00B31F63"/>
    <w:rsid w:val="00B32303"/>
    <w:rsid w:val="00B32B0D"/>
    <w:rsid w:val="00B33090"/>
    <w:rsid w:val="00B33275"/>
    <w:rsid w:val="00B336E1"/>
    <w:rsid w:val="00B33FC4"/>
    <w:rsid w:val="00B3476E"/>
    <w:rsid w:val="00B35693"/>
    <w:rsid w:val="00B3585A"/>
    <w:rsid w:val="00B364EA"/>
    <w:rsid w:val="00B372D6"/>
    <w:rsid w:val="00B379AA"/>
    <w:rsid w:val="00B40438"/>
    <w:rsid w:val="00B40617"/>
    <w:rsid w:val="00B414C1"/>
    <w:rsid w:val="00B41627"/>
    <w:rsid w:val="00B41A2D"/>
    <w:rsid w:val="00B41B8C"/>
    <w:rsid w:val="00B4232A"/>
    <w:rsid w:val="00B42606"/>
    <w:rsid w:val="00B4317D"/>
    <w:rsid w:val="00B43216"/>
    <w:rsid w:val="00B43877"/>
    <w:rsid w:val="00B43C4C"/>
    <w:rsid w:val="00B459A3"/>
    <w:rsid w:val="00B45B5A"/>
    <w:rsid w:val="00B46080"/>
    <w:rsid w:val="00B47F08"/>
    <w:rsid w:val="00B47F82"/>
    <w:rsid w:val="00B50343"/>
    <w:rsid w:val="00B5089F"/>
    <w:rsid w:val="00B508EC"/>
    <w:rsid w:val="00B51122"/>
    <w:rsid w:val="00B513CB"/>
    <w:rsid w:val="00B514AB"/>
    <w:rsid w:val="00B51585"/>
    <w:rsid w:val="00B525E0"/>
    <w:rsid w:val="00B54127"/>
    <w:rsid w:val="00B54406"/>
    <w:rsid w:val="00B54746"/>
    <w:rsid w:val="00B559AB"/>
    <w:rsid w:val="00B55ABD"/>
    <w:rsid w:val="00B55B07"/>
    <w:rsid w:val="00B56293"/>
    <w:rsid w:val="00B56425"/>
    <w:rsid w:val="00B57203"/>
    <w:rsid w:val="00B5743D"/>
    <w:rsid w:val="00B60CD0"/>
    <w:rsid w:val="00B61A14"/>
    <w:rsid w:val="00B61E4A"/>
    <w:rsid w:val="00B624D1"/>
    <w:rsid w:val="00B6298C"/>
    <w:rsid w:val="00B63D6F"/>
    <w:rsid w:val="00B63D80"/>
    <w:rsid w:val="00B63EDE"/>
    <w:rsid w:val="00B640D0"/>
    <w:rsid w:val="00B644A4"/>
    <w:rsid w:val="00B64C7E"/>
    <w:rsid w:val="00B65101"/>
    <w:rsid w:val="00B656BF"/>
    <w:rsid w:val="00B65AAE"/>
    <w:rsid w:val="00B65CB1"/>
    <w:rsid w:val="00B65D10"/>
    <w:rsid w:val="00B6608B"/>
    <w:rsid w:val="00B66A12"/>
    <w:rsid w:val="00B66BA8"/>
    <w:rsid w:val="00B66D31"/>
    <w:rsid w:val="00B673B2"/>
    <w:rsid w:val="00B6771F"/>
    <w:rsid w:val="00B708E9"/>
    <w:rsid w:val="00B709A9"/>
    <w:rsid w:val="00B71144"/>
    <w:rsid w:val="00B71339"/>
    <w:rsid w:val="00B71D61"/>
    <w:rsid w:val="00B72129"/>
    <w:rsid w:val="00B722D5"/>
    <w:rsid w:val="00B727FA"/>
    <w:rsid w:val="00B72F36"/>
    <w:rsid w:val="00B739BF"/>
    <w:rsid w:val="00B73D73"/>
    <w:rsid w:val="00B73DB5"/>
    <w:rsid w:val="00B73F61"/>
    <w:rsid w:val="00B747FF"/>
    <w:rsid w:val="00B74F69"/>
    <w:rsid w:val="00B757F5"/>
    <w:rsid w:val="00B762F8"/>
    <w:rsid w:val="00B7729F"/>
    <w:rsid w:val="00B77C0C"/>
    <w:rsid w:val="00B804E9"/>
    <w:rsid w:val="00B818B4"/>
    <w:rsid w:val="00B8368B"/>
    <w:rsid w:val="00B83A9D"/>
    <w:rsid w:val="00B83CFA"/>
    <w:rsid w:val="00B85120"/>
    <w:rsid w:val="00B852AC"/>
    <w:rsid w:val="00B8595A"/>
    <w:rsid w:val="00B85A9F"/>
    <w:rsid w:val="00B8687B"/>
    <w:rsid w:val="00B86C70"/>
    <w:rsid w:val="00B86DFC"/>
    <w:rsid w:val="00B87C12"/>
    <w:rsid w:val="00B87FA1"/>
    <w:rsid w:val="00B916CF"/>
    <w:rsid w:val="00B9192A"/>
    <w:rsid w:val="00B92978"/>
    <w:rsid w:val="00B92A3C"/>
    <w:rsid w:val="00B92C2A"/>
    <w:rsid w:val="00B92F44"/>
    <w:rsid w:val="00B93330"/>
    <w:rsid w:val="00B951F9"/>
    <w:rsid w:val="00B95B81"/>
    <w:rsid w:val="00B95E0D"/>
    <w:rsid w:val="00B966E1"/>
    <w:rsid w:val="00B96CA9"/>
    <w:rsid w:val="00B96CEB"/>
    <w:rsid w:val="00B96DCC"/>
    <w:rsid w:val="00B97ACA"/>
    <w:rsid w:val="00B97C7E"/>
    <w:rsid w:val="00BA04D3"/>
    <w:rsid w:val="00BA0698"/>
    <w:rsid w:val="00BA0752"/>
    <w:rsid w:val="00BA1E1F"/>
    <w:rsid w:val="00BA1E2F"/>
    <w:rsid w:val="00BA1FC0"/>
    <w:rsid w:val="00BA3544"/>
    <w:rsid w:val="00BA3DB1"/>
    <w:rsid w:val="00BA425E"/>
    <w:rsid w:val="00BA4323"/>
    <w:rsid w:val="00BA4D41"/>
    <w:rsid w:val="00BA51B1"/>
    <w:rsid w:val="00BA5C30"/>
    <w:rsid w:val="00BA69ED"/>
    <w:rsid w:val="00BA6DEA"/>
    <w:rsid w:val="00BA7476"/>
    <w:rsid w:val="00BA7785"/>
    <w:rsid w:val="00BA798E"/>
    <w:rsid w:val="00BB0029"/>
    <w:rsid w:val="00BB0152"/>
    <w:rsid w:val="00BB0205"/>
    <w:rsid w:val="00BB0934"/>
    <w:rsid w:val="00BB0A2C"/>
    <w:rsid w:val="00BB0FC1"/>
    <w:rsid w:val="00BB11B8"/>
    <w:rsid w:val="00BB18A3"/>
    <w:rsid w:val="00BB18A6"/>
    <w:rsid w:val="00BB2022"/>
    <w:rsid w:val="00BB2DE4"/>
    <w:rsid w:val="00BB2E33"/>
    <w:rsid w:val="00BB3235"/>
    <w:rsid w:val="00BB3431"/>
    <w:rsid w:val="00BB3A84"/>
    <w:rsid w:val="00BB3DB7"/>
    <w:rsid w:val="00BB5D64"/>
    <w:rsid w:val="00BB60CD"/>
    <w:rsid w:val="00BB6CB8"/>
    <w:rsid w:val="00BB71E7"/>
    <w:rsid w:val="00BC01D5"/>
    <w:rsid w:val="00BC0355"/>
    <w:rsid w:val="00BC038D"/>
    <w:rsid w:val="00BC1044"/>
    <w:rsid w:val="00BC13D2"/>
    <w:rsid w:val="00BC2385"/>
    <w:rsid w:val="00BC2699"/>
    <w:rsid w:val="00BC3733"/>
    <w:rsid w:val="00BC4FB4"/>
    <w:rsid w:val="00BC5194"/>
    <w:rsid w:val="00BC5728"/>
    <w:rsid w:val="00BC588F"/>
    <w:rsid w:val="00BC5AC4"/>
    <w:rsid w:val="00BC5AEE"/>
    <w:rsid w:val="00BC5C32"/>
    <w:rsid w:val="00BC5D69"/>
    <w:rsid w:val="00BC6233"/>
    <w:rsid w:val="00BC6716"/>
    <w:rsid w:val="00BC6CD0"/>
    <w:rsid w:val="00BC7280"/>
    <w:rsid w:val="00BD02F4"/>
    <w:rsid w:val="00BD0A62"/>
    <w:rsid w:val="00BD37BD"/>
    <w:rsid w:val="00BD3EC2"/>
    <w:rsid w:val="00BD3F01"/>
    <w:rsid w:val="00BD4399"/>
    <w:rsid w:val="00BD479B"/>
    <w:rsid w:val="00BD4E07"/>
    <w:rsid w:val="00BD510C"/>
    <w:rsid w:val="00BD5269"/>
    <w:rsid w:val="00BD53C8"/>
    <w:rsid w:val="00BD54BC"/>
    <w:rsid w:val="00BD5B23"/>
    <w:rsid w:val="00BD5C46"/>
    <w:rsid w:val="00BD5F9E"/>
    <w:rsid w:val="00BD6167"/>
    <w:rsid w:val="00BD61F9"/>
    <w:rsid w:val="00BD66F9"/>
    <w:rsid w:val="00BD6919"/>
    <w:rsid w:val="00BD6E57"/>
    <w:rsid w:val="00BD763F"/>
    <w:rsid w:val="00BD792B"/>
    <w:rsid w:val="00BD7AB6"/>
    <w:rsid w:val="00BD7CAB"/>
    <w:rsid w:val="00BD7E32"/>
    <w:rsid w:val="00BE08BC"/>
    <w:rsid w:val="00BE0DB3"/>
    <w:rsid w:val="00BE16C2"/>
    <w:rsid w:val="00BE1F76"/>
    <w:rsid w:val="00BE2113"/>
    <w:rsid w:val="00BE2877"/>
    <w:rsid w:val="00BE29F8"/>
    <w:rsid w:val="00BE2EF6"/>
    <w:rsid w:val="00BE2F9C"/>
    <w:rsid w:val="00BE474A"/>
    <w:rsid w:val="00BE4EDE"/>
    <w:rsid w:val="00BE62D8"/>
    <w:rsid w:val="00BF094A"/>
    <w:rsid w:val="00BF1156"/>
    <w:rsid w:val="00BF1F09"/>
    <w:rsid w:val="00BF2DFF"/>
    <w:rsid w:val="00BF31B6"/>
    <w:rsid w:val="00BF3484"/>
    <w:rsid w:val="00BF3627"/>
    <w:rsid w:val="00BF38B8"/>
    <w:rsid w:val="00BF3D02"/>
    <w:rsid w:val="00BF429B"/>
    <w:rsid w:val="00BF437C"/>
    <w:rsid w:val="00BF453F"/>
    <w:rsid w:val="00BF469F"/>
    <w:rsid w:val="00BF4E7C"/>
    <w:rsid w:val="00BF5815"/>
    <w:rsid w:val="00BF5D4B"/>
    <w:rsid w:val="00BF680F"/>
    <w:rsid w:val="00BF713D"/>
    <w:rsid w:val="00BF71EC"/>
    <w:rsid w:val="00BF77D4"/>
    <w:rsid w:val="00C0021B"/>
    <w:rsid w:val="00C00A85"/>
    <w:rsid w:val="00C00D2D"/>
    <w:rsid w:val="00C017E2"/>
    <w:rsid w:val="00C027C6"/>
    <w:rsid w:val="00C02865"/>
    <w:rsid w:val="00C029E8"/>
    <w:rsid w:val="00C0304A"/>
    <w:rsid w:val="00C037BC"/>
    <w:rsid w:val="00C038C3"/>
    <w:rsid w:val="00C04A13"/>
    <w:rsid w:val="00C04C37"/>
    <w:rsid w:val="00C050FB"/>
    <w:rsid w:val="00C05967"/>
    <w:rsid w:val="00C06AA5"/>
    <w:rsid w:val="00C077AE"/>
    <w:rsid w:val="00C07EEC"/>
    <w:rsid w:val="00C1003E"/>
    <w:rsid w:val="00C1008E"/>
    <w:rsid w:val="00C11056"/>
    <w:rsid w:val="00C1160E"/>
    <w:rsid w:val="00C11E78"/>
    <w:rsid w:val="00C11FB9"/>
    <w:rsid w:val="00C12478"/>
    <w:rsid w:val="00C1297D"/>
    <w:rsid w:val="00C13546"/>
    <w:rsid w:val="00C1376A"/>
    <w:rsid w:val="00C1451E"/>
    <w:rsid w:val="00C14E63"/>
    <w:rsid w:val="00C14F61"/>
    <w:rsid w:val="00C152FE"/>
    <w:rsid w:val="00C16057"/>
    <w:rsid w:val="00C16680"/>
    <w:rsid w:val="00C16FF1"/>
    <w:rsid w:val="00C174D1"/>
    <w:rsid w:val="00C177E9"/>
    <w:rsid w:val="00C21E45"/>
    <w:rsid w:val="00C233DD"/>
    <w:rsid w:val="00C23DD4"/>
    <w:rsid w:val="00C24142"/>
    <w:rsid w:val="00C24367"/>
    <w:rsid w:val="00C24896"/>
    <w:rsid w:val="00C24956"/>
    <w:rsid w:val="00C24ADE"/>
    <w:rsid w:val="00C257EB"/>
    <w:rsid w:val="00C25FAD"/>
    <w:rsid w:val="00C2615C"/>
    <w:rsid w:val="00C26D8B"/>
    <w:rsid w:val="00C26E23"/>
    <w:rsid w:val="00C26E6B"/>
    <w:rsid w:val="00C26EDF"/>
    <w:rsid w:val="00C271DD"/>
    <w:rsid w:val="00C272CB"/>
    <w:rsid w:val="00C27E3D"/>
    <w:rsid w:val="00C30A78"/>
    <w:rsid w:val="00C312B7"/>
    <w:rsid w:val="00C31328"/>
    <w:rsid w:val="00C31665"/>
    <w:rsid w:val="00C3197D"/>
    <w:rsid w:val="00C323CB"/>
    <w:rsid w:val="00C32475"/>
    <w:rsid w:val="00C3398F"/>
    <w:rsid w:val="00C34124"/>
    <w:rsid w:val="00C341A6"/>
    <w:rsid w:val="00C34876"/>
    <w:rsid w:val="00C349C1"/>
    <w:rsid w:val="00C35B93"/>
    <w:rsid w:val="00C36514"/>
    <w:rsid w:val="00C36A9A"/>
    <w:rsid w:val="00C36F67"/>
    <w:rsid w:val="00C37F8F"/>
    <w:rsid w:val="00C40762"/>
    <w:rsid w:val="00C407BF"/>
    <w:rsid w:val="00C40B62"/>
    <w:rsid w:val="00C40D9B"/>
    <w:rsid w:val="00C40E5E"/>
    <w:rsid w:val="00C4143E"/>
    <w:rsid w:val="00C41468"/>
    <w:rsid w:val="00C41565"/>
    <w:rsid w:val="00C417B9"/>
    <w:rsid w:val="00C41B15"/>
    <w:rsid w:val="00C42F7E"/>
    <w:rsid w:val="00C4360F"/>
    <w:rsid w:val="00C43650"/>
    <w:rsid w:val="00C44891"/>
    <w:rsid w:val="00C448B0"/>
    <w:rsid w:val="00C4498A"/>
    <w:rsid w:val="00C45409"/>
    <w:rsid w:val="00C454D8"/>
    <w:rsid w:val="00C45737"/>
    <w:rsid w:val="00C46152"/>
    <w:rsid w:val="00C465F9"/>
    <w:rsid w:val="00C46A5C"/>
    <w:rsid w:val="00C46F4F"/>
    <w:rsid w:val="00C4710B"/>
    <w:rsid w:val="00C50C0E"/>
    <w:rsid w:val="00C50CDF"/>
    <w:rsid w:val="00C51AB8"/>
    <w:rsid w:val="00C52F9A"/>
    <w:rsid w:val="00C5358B"/>
    <w:rsid w:val="00C5397A"/>
    <w:rsid w:val="00C53BE2"/>
    <w:rsid w:val="00C54002"/>
    <w:rsid w:val="00C54A23"/>
    <w:rsid w:val="00C5570B"/>
    <w:rsid w:val="00C55D98"/>
    <w:rsid w:val="00C563B8"/>
    <w:rsid w:val="00C563F2"/>
    <w:rsid w:val="00C607C8"/>
    <w:rsid w:val="00C60FD6"/>
    <w:rsid w:val="00C61CF2"/>
    <w:rsid w:val="00C62547"/>
    <w:rsid w:val="00C632CA"/>
    <w:rsid w:val="00C63355"/>
    <w:rsid w:val="00C6396A"/>
    <w:rsid w:val="00C641E7"/>
    <w:rsid w:val="00C6432F"/>
    <w:rsid w:val="00C65917"/>
    <w:rsid w:val="00C6600E"/>
    <w:rsid w:val="00C667FF"/>
    <w:rsid w:val="00C66DC5"/>
    <w:rsid w:val="00C66FB1"/>
    <w:rsid w:val="00C672EF"/>
    <w:rsid w:val="00C6732D"/>
    <w:rsid w:val="00C674DA"/>
    <w:rsid w:val="00C677DB"/>
    <w:rsid w:val="00C703C4"/>
    <w:rsid w:val="00C70B7D"/>
    <w:rsid w:val="00C70F9F"/>
    <w:rsid w:val="00C7303F"/>
    <w:rsid w:val="00C731EC"/>
    <w:rsid w:val="00C73B84"/>
    <w:rsid w:val="00C73E28"/>
    <w:rsid w:val="00C74010"/>
    <w:rsid w:val="00C747F4"/>
    <w:rsid w:val="00C74E92"/>
    <w:rsid w:val="00C754AC"/>
    <w:rsid w:val="00C75678"/>
    <w:rsid w:val="00C75A05"/>
    <w:rsid w:val="00C77553"/>
    <w:rsid w:val="00C777F5"/>
    <w:rsid w:val="00C8004B"/>
    <w:rsid w:val="00C8017E"/>
    <w:rsid w:val="00C81276"/>
    <w:rsid w:val="00C81C05"/>
    <w:rsid w:val="00C82343"/>
    <w:rsid w:val="00C82DF3"/>
    <w:rsid w:val="00C830EC"/>
    <w:rsid w:val="00C83885"/>
    <w:rsid w:val="00C839BC"/>
    <w:rsid w:val="00C84096"/>
    <w:rsid w:val="00C843B4"/>
    <w:rsid w:val="00C84A7C"/>
    <w:rsid w:val="00C84D85"/>
    <w:rsid w:val="00C850F4"/>
    <w:rsid w:val="00C856E9"/>
    <w:rsid w:val="00C86E23"/>
    <w:rsid w:val="00C87389"/>
    <w:rsid w:val="00C873E0"/>
    <w:rsid w:val="00C90F73"/>
    <w:rsid w:val="00C914D1"/>
    <w:rsid w:val="00C918FE"/>
    <w:rsid w:val="00C921D3"/>
    <w:rsid w:val="00C92F64"/>
    <w:rsid w:val="00C9358A"/>
    <w:rsid w:val="00C936AE"/>
    <w:rsid w:val="00C93765"/>
    <w:rsid w:val="00C93B6A"/>
    <w:rsid w:val="00C93C01"/>
    <w:rsid w:val="00C9436A"/>
    <w:rsid w:val="00C9447A"/>
    <w:rsid w:val="00C9491E"/>
    <w:rsid w:val="00C94ADA"/>
    <w:rsid w:val="00C955AC"/>
    <w:rsid w:val="00C957BD"/>
    <w:rsid w:val="00C967E7"/>
    <w:rsid w:val="00C97777"/>
    <w:rsid w:val="00C97AAD"/>
    <w:rsid w:val="00C97C7C"/>
    <w:rsid w:val="00C97F5C"/>
    <w:rsid w:val="00CA03EC"/>
    <w:rsid w:val="00CA0973"/>
    <w:rsid w:val="00CA0E10"/>
    <w:rsid w:val="00CA0EFB"/>
    <w:rsid w:val="00CA0F0F"/>
    <w:rsid w:val="00CA19CE"/>
    <w:rsid w:val="00CA205F"/>
    <w:rsid w:val="00CA288D"/>
    <w:rsid w:val="00CA2EAD"/>
    <w:rsid w:val="00CA2FC7"/>
    <w:rsid w:val="00CA4107"/>
    <w:rsid w:val="00CA41FE"/>
    <w:rsid w:val="00CA5253"/>
    <w:rsid w:val="00CA647E"/>
    <w:rsid w:val="00CA72B5"/>
    <w:rsid w:val="00CA788B"/>
    <w:rsid w:val="00CB024E"/>
    <w:rsid w:val="00CB05CD"/>
    <w:rsid w:val="00CB08B2"/>
    <w:rsid w:val="00CB0B02"/>
    <w:rsid w:val="00CB0B30"/>
    <w:rsid w:val="00CB16CC"/>
    <w:rsid w:val="00CB18D1"/>
    <w:rsid w:val="00CB1E0B"/>
    <w:rsid w:val="00CB2578"/>
    <w:rsid w:val="00CB2590"/>
    <w:rsid w:val="00CB303E"/>
    <w:rsid w:val="00CB3AC7"/>
    <w:rsid w:val="00CB3CB8"/>
    <w:rsid w:val="00CB4312"/>
    <w:rsid w:val="00CB4EA4"/>
    <w:rsid w:val="00CB58AD"/>
    <w:rsid w:val="00CB5ADE"/>
    <w:rsid w:val="00CB67F1"/>
    <w:rsid w:val="00CB6B84"/>
    <w:rsid w:val="00CB6F3F"/>
    <w:rsid w:val="00CB71E7"/>
    <w:rsid w:val="00CB76A2"/>
    <w:rsid w:val="00CC1410"/>
    <w:rsid w:val="00CC16D1"/>
    <w:rsid w:val="00CC1A3C"/>
    <w:rsid w:val="00CC204C"/>
    <w:rsid w:val="00CC2DCD"/>
    <w:rsid w:val="00CC34A3"/>
    <w:rsid w:val="00CC3A6B"/>
    <w:rsid w:val="00CC3EA9"/>
    <w:rsid w:val="00CC4C2F"/>
    <w:rsid w:val="00CC4F69"/>
    <w:rsid w:val="00CC5B99"/>
    <w:rsid w:val="00CC6440"/>
    <w:rsid w:val="00CC6933"/>
    <w:rsid w:val="00CC7915"/>
    <w:rsid w:val="00CC7AEF"/>
    <w:rsid w:val="00CD0708"/>
    <w:rsid w:val="00CD1538"/>
    <w:rsid w:val="00CD1F07"/>
    <w:rsid w:val="00CD2ABD"/>
    <w:rsid w:val="00CD2CF6"/>
    <w:rsid w:val="00CD2DA7"/>
    <w:rsid w:val="00CD421B"/>
    <w:rsid w:val="00CD42B4"/>
    <w:rsid w:val="00CD4CDD"/>
    <w:rsid w:val="00CD51DD"/>
    <w:rsid w:val="00CD5476"/>
    <w:rsid w:val="00CD5B38"/>
    <w:rsid w:val="00CD63FB"/>
    <w:rsid w:val="00CD6CDD"/>
    <w:rsid w:val="00CE0502"/>
    <w:rsid w:val="00CE12AB"/>
    <w:rsid w:val="00CE1A9E"/>
    <w:rsid w:val="00CE1FCA"/>
    <w:rsid w:val="00CE27D4"/>
    <w:rsid w:val="00CE28F4"/>
    <w:rsid w:val="00CE299A"/>
    <w:rsid w:val="00CE359B"/>
    <w:rsid w:val="00CE374F"/>
    <w:rsid w:val="00CE4B3C"/>
    <w:rsid w:val="00CE582F"/>
    <w:rsid w:val="00CE5DB8"/>
    <w:rsid w:val="00CE76BF"/>
    <w:rsid w:val="00CE7A84"/>
    <w:rsid w:val="00CE7BB1"/>
    <w:rsid w:val="00CF03D5"/>
    <w:rsid w:val="00CF0B2A"/>
    <w:rsid w:val="00CF3761"/>
    <w:rsid w:val="00CF37BE"/>
    <w:rsid w:val="00CF49FE"/>
    <w:rsid w:val="00CF50A4"/>
    <w:rsid w:val="00CF54A4"/>
    <w:rsid w:val="00CF5604"/>
    <w:rsid w:val="00CF5615"/>
    <w:rsid w:val="00CF58CE"/>
    <w:rsid w:val="00CF5D4E"/>
    <w:rsid w:val="00CF6212"/>
    <w:rsid w:val="00CF6228"/>
    <w:rsid w:val="00CF6491"/>
    <w:rsid w:val="00CF64E7"/>
    <w:rsid w:val="00CF6641"/>
    <w:rsid w:val="00CF70E5"/>
    <w:rsid w:val="00CF7C3E"/>
    <w:rsid w:val="00D013FC"/>
    <w:rsid w:val="00D01584"/>
    <w:rsid w:val="00D02270"/>
    <w:rsid w:val="00D02772"/>
    <w:rsid w:val="00D04089"/>
    <w:rsid w:val="00D0466C"/>
    <w:rsid w:val="00D047A1"/>
    <w:rsid w:val="00D048CE"/>
    <w:rsid w:val="00D04AC9"/>
    <w:rsid w:val="00D053EF"/>
    <w:rsid w:val="00D059F3"/>
    <w:rsid w:val="00D072B7"/>
    <w:rsid w:val="00D07CAD"/>
    <w:rsid w:val="00D10185"/>
    <w:rsid w:val="00D1079E"/>
    <w:rsid w:val="00D1086C"/>
    <w:rsid w:val="00D10FD7"/>
    <w:rsid w:val="00D11C73"/>
    <w:rsid w:val="00D1200B"/>
    <w:rsid w:val="00D125BA"/>
    <w:rsid w:val="00D12728"/>
    <w:rsid w:val="00D134A0"/>
    <w:rsid w:val="00D13865"/>
    <w:rsid w:val="00D1438F"/>
    <w:rsid w:val="00D14731"/>
    <w:rsid w:val="00D14A21"/>
    <w:rsid w:val="00D14C6B"/>
    <w:rsid w:val="00D14FCA"/>
    <w:rsid w:val="00D20D53"/>
    <w:rsid w:val="00D20FC7"/>
    <w:rsid w:val="00D211D2"/>
    <w:rsid w:val="00D21339"/>
    <w:rsid w:val="00D219AD"/>
    <w:rsid w:val="00D2275E"/>
    <w:rsid w:val="00D22C5F"/>
    <w:rsid w:val="00D24574"/>
    <w:rsid w:val="00D24ABF"/>
    <w:rsid w:val="00D24F6C"/>
    <w:rsid w:val="00D26CBF"/>
    <w:rsid w:val="00D26E6B"/>
    <w:rsid w:val="00D26E94"/>
    <w:rsid w:val="00D27A3D"/>
    <w:rsid w:val="00D27CD9"/>
    <w:rsid w:val="00D30496"/>
    <w:rsid w:val="00D31328"/>
    <w:rsid w:val="00D3167B"/>
    <w:rsid w:val="00D31937"/>
    <w:rsid w:val="00D32622"/>
    <w:rsid w:val="00D328BB"/>
    <w:rsid w:val="00D34018"/>
    <w:rsid w:val="00D35EA0"/>
    <w:rsid w:val="00D360CC"/>
    <w:rsid w:val="00D36194"/>
    <w:rsid w:val="00D37529"/>
    <w:rsid w:val="00D37706"/>
    <w:rsid w:val="00D40597"/>
    <w:rsid w:val="00D40BA5"/>
    <w:rsid w:val="00D41304"/>
    <w:rsid w:val="00D413FD"/>
    <w:rsid w:val="00D42275"/>
    <w:rsid w:val="00D42BC1"/>
    <w:rsid w:val="00D43B11"/>
    <w:rsid w:val="00D43B5B"/>
    <w:rsid w:val="00D43B95"/>
    <w:rsid w:val="00D44ED9"/>
    <w:rsid w:val="00D45056"/>
    <w:rsid w:val="00D45294"/>
    <w:rsid w:val="00D453AC"/>
    <w:rsid w:val="00D45629"/>
    <w:rsid w:val="00D45D81"/>
    <w:rsid w:val="00D46C6B"/>
    <w:rsid w:val="00D479A4"/>
    <w:rsid w:val="00D502CF"/>
    <w:rsid w:val="00D5093E"/>
    <w:rsid w:val="00D517B3"/>
    <w:rsid w:val="00D51DEA"/>
    <w:rsid w:val="00D522E7"/>
    <w:rsid w:val="00D523B9"/>
    <w:rsid w:val="00D52DA0"/>
    <w:rsid w:val="00D53337"/>
    <w:rsid w:val="00D53E2E"/>
    <w:rsid w:val="00D53FCC"/>
    <w:rsid w:val="00D5418A"/>
    <w:rsid w:val="00D54385"/>
    <w:rsid w:val="00D54687"/>
    <w:rsid w:val="00D54850"/>
    <w:rsid w:val="00D549AA"/>
    <w:rsid w:val="00D54B60"/>
    <w:rsid w:val="00D561CC"/>
    <w:rsid w:val="00D56717"/>
    <w:rsid w:val="00D56832"/>
    <w:rsid w:val="00D56851"/>
    <w:rsid w:val="00D5763C"/>
    <w:rsid w:val="00D576A4"/>
    <w:rsid w:val="00D607D2"/>
    <w:rsid w:val="00D607E2"/>
    <w:rsid w:val="00D60BEB"/>
    <w:rsid w:val="00D60F18"/>
    <w:rsid w:val="00D61CB2"/>
    <w:rsid w:val="00D6235A"/>
    <w:rsid w:val="00D65876"/>
    <w:rsid w:val="00D659A2"/>
    <w:rsid w:val="00D65A20"/>
    <w:rsid w:val="00D665E7"/>
    <w:rsid w:val="00D66C0A"/>
    <w:rsid w:val="00D670DE"/>
    <w:rsid w:val="00D6719A"/>
    <w:rsid w:val="00D70C78"/>
    <w:rsid w:val="00D71232"/>
    <w:rsid w:val="00D71C5B"/>
    <w:rsid w:val="00D71C75"/>
    <w:rsid w:val="00D72642"/>
    <w:rsid w:val="00D72C13"/>
    <w:rsid w:val="00D73EC3"/>
    <w:rsid w:val="00D741B4"/>
    <w:rsid w:val="00D74867"/>
    <w:rsid w:val="00D75201"/>
    <w:rsid w:val="00D7570D"/>
    <w:rsid w:val="00D75934"/>
    <w:rsid w:val="00D75F30"/>
    <w:rsid w:val="00D7632E"/>
    <w:rsid w:val="00D76577"/>
    <w:rsid w:val="00D765E1"/>
    <w:rsid w:val="00D76DF1"/>
    <w:rsid w:val="00D771D7"/>
    <w:rsid w:val="00D77E45"/>
    <w:rsid w:val="00D77FA4"/>
    <w:rsid w:val="00D805FF"/>
    <w:rsid w:val="00D80D0A"/>
    <w:rsid w:val="00D816B3"/>
    <w:rsid w:val="00D82BE1"/>
    <w:rsid w:val="00D82DA6"/>
    <w:rsid w:val="00D83318"/>
    <w:rsid w:val="00D83695"/>
    <w:rsid w:val="00D836A0"/>
    <w:rsid w:val="00D83779"/>
    <w:rsid w:val="00D83AE0"/>
    <w:rsid w:val="00D84988"/>
    <w:rsid w:val="00D84A53"/>
    <w:rsid w:val="00D85484"/>
    <w:rsid w:val="00D85516"/>
    <w:rsid w:val="00D862CF"/>
    <w:rsid w:val="00D8642A"/>
    <w:rsid w:val="00D874D0"/>
    <w:rsid w:val="00D8779A"/>
    <w:rsid w:val="00D87D19"/>
    <w:rsid w:val="00D90A66"/>
    <w:rsid w:val="00D90E38"/>
    <w:rsid w:val="00D913B1"/>
    <w:rsid w:val="00D9194A"/>
    <w:rsid w:val="00D91B2A"/>
    <w:rsid w:val="00D92659"/>
    <w:rsid w:val="00D93459"/>
    <w:rsid w:val="00D936C8"/>
    <w:rsid w:val="00D93795"/>
    <w:rsid w:val="00D95036"/>
    <w:rsid w:val="00D95602"/>
    <w:rsid w:val="00D957D6"/>
    <w:rsid w:val="00D96561"/>
    <w:rsid w:val="00D96E22"/>
    <w:rsid w:val="00D972AF"/>
    <w:rsid w:val="00D972F8"/>
    <w:rsid w:val="00D9766B"/>
    <w:rsid w:val="00D97D24"/>
    <w:rsid w:val="00DA0B9C"/>
    <w:rsid w:val="00DA1CFC"/>
    <w:rsid w:val="00DA23A2"/>
    <w:rsid w:val="00DA27F5"/>
    <w:rsid w:val="00DA367A"/>
    <w:rsid w:val="00DA41A4"/>
    <w:rsid w:val="00DA5879"/>
    <w:rsid w:val="00DA683D"/>
    <w:rsid w:val="00DA6E63"/>
    <w:rsid w:val="00DA7464"/>
    <w:rsid w:val="00DA7A00"/>
    <w:rsid w:val="00DB01D9"/>
    <w:rsid w:val="00DB0B60"/>
    <w:rsid w:val="00DB10B5"/>
    <w:rsid w:val="00DB110F"/>
    <w:rsid w:val="00DB16E2"/>
    <w:rsid w:val="00DB2277"/>
    <w:rsid w:val="00DB3629"/>
    <w:rsid w:val="00DB3643"/>
    <w:rsid w:val="00DB3746"/>
    <w:rsid w:val="00DB4C05"/>
    <w:rsid w:val="00DB5240"/>
    <w:rsid w:val="00DB5D86"/>
    <w:rsid w:val="00DB5DB5"/>
    <w:rsid w:val="00DB6420"/>
    <w:rsid w:val="00DB67B1"/>
    <w:rsid w:val="00DB6D57"/>
    <w:rsid w:val="00DB6DF3"/>
    <w:rsid w:val="00DB735B"/>
    <w:rsid w:val="00DB74F0"/>
    <w:rsid w:val="00DB7F2B"/>
    <w:rsid w:val="00DC0034"/>
    <w:rsid w:val="00DC00E6"/>
    <w:rsid w:val="00DC09F5"/>
    <w:rsid w:val="00DC0F40"/>
    <w:rsid w:val="00DC11AE"/>
    <w:rsid w:val="00DC1220"/>
    <w:rsid w:val="00DC1627"/>
    <w:rsid w:val="00DC1B5C"/>
    <w:rsid w:val="00DC25E1"/>
    <w:rsid w:val="00DC3CBF"/>
    <w:rsid w:val="00DC40A3"/>
    <w:rsid w:val="00DC580B"/>
    <w:rsid w:val="00DC5C81"/>
    <w:rsid w:val="00DC6CA1"/>
    <w:rsid w:val="00DD0996"/>
    <w:rsid w:val="00DD0FB9"/>
    <w:rsid w:val="00DD1058"/>
    <w:rsid w:val="00DD1890"/>
    <w:rsid w:val="00DD2267"/>
    <w:rsid w:val="00DD3BEC"/>
    <w:rsid w:val="00DD4A2A"/>
    <w:rsid w:val="00DD4AD0"/>
    <w:rsid w:val="00DD4B46"/>
    <w:rsid w:val="00DD5682"/>
    <w:rsid w:val="00DD65F8"/>
    <w:rsid w:val="00DD6A7D"/>
    <w:rsid w:val="00DE01A8"/>
    <w:rsid w:val="00DE044D"/>
    <w:rsid w:val="00DE0496"/>
    <w:rsid w:val="00DE0FC3"/>
    <w:rsid w:val="00DE132D"/>
    <w:rsid w:val="00DE1CBF"/>
    <w:rsid w:val="00DE1F7E"/>
    <w:rsid w:val="00DE241A"/>
    <w:rsid w:val="00DE29E2"/>
    <w:rsid w:val="00DE31D6"/>
    <w:rsid w:val="00DE322E"/>
    <w:rsid w:val="00DE3D91"/>
    <w:rsid w:val="00DE508E"/>
    <w:rsid w:val="00DE5299"/>
    <w:rsid w:val="00DE557D"/>
    <w:rsid w:val="00DE5FA4"/>
    <w:rsid w:val="00DE6C9C"/>
    <w:rsid w:val="00DE6CC7"/>
    <w:rsid w:val="00DE71D5"/>
    <w:rsid w:val="00DE74E2"/>
    <w:rsid w:val="00DE7A78"/>
    <w:rsid w:val="00DE7D4B"/>
    <w:rsid w:val="00DE7EBD"/>
    <w:rsid w:val="00DF009F"/>
    <w:rsid w:val="00DF0409"/>
    <w:rsid w:val="00DF0AE1"/>
    <w:rsid w:val="00DF1112"/>
    <w:rsid w:val="00DF1212"/>
    <w:rsid w:val="00DF1F88"/>
    <w:rsid w:val="00DF20EC"/>
    <w:rsid w:val="00DF230E"/>
    <w:rsid w:val="00DF273E"/>
    <w:rsid w:val="00DF3506"/>
    <w:rsid w:val="00DF3898"/>
    <w:rsid w:val="00DF3D25"/>
    <w:rsid w:val="00DF42D5"/>
    <w:rsid w:val="00DF4A54"/>
    <w:rsid w:val="00DF4C1C"/>
    <w:rsid w:val="00DF512A"/>
    <w:rsid w:val="00DF546A"/>
    <w:rsid w:val="00DF5DA7"/>
    <w:rsid w:val="00DF65E4"/>
    <w:rsid w:val="00DF6866"/>
    <w:rsid w:val="00DF7AE3"/>
    <w:rsid w:val="00DF7DD5"/>
    <w:rsid w:val="00E00152"/>
    <w:rsid w:val="00E001B2"/>
    <w:rsid w:val="00E00608"/>
    <w:rsid w:val="00E00746"/>
    <w:rsid w:val="00E00996"/>
    <w:rsid w:val="00E013FE"/>
    <w:rsid w:val="00E03EF3"/>
    <w:rsid w:val="00E04037"/>
    <w:rsid w:val="00E04334"/>
    <w:rsid w:val="00E04341"/>
    <w:rsid w:val="00E04654"/>
    <w:rsid w:val="00E05C21"/>
    <w:rsid w:val="00E06C49"/>
    <w:rsid w:val="00E06CC2"/>
    <w:rsid w:val="00E07003"/>
    <w:rsid w:val="00E073DC"/>
    <w:rsid w:val="00E07E8A"/>
    <w:rsid w:val="00E10481"/>
    <w:rsid w:val="00E1054E"/>
    <w:rsid w:val="00E106FB"/>
    <w:rsid w:val="00E10FB3"/>
    <w:rsid w:val="00E115A0"/>
    <w:rsid w:val="00E11E67"/>
    <w:rsid w:val="00E12D41"/>
    <w:rsid w:val="00E13005"/>
    <w:rsid w:val="00E136D5"/>
    <w:rsid w:val="00E137BF"/>
    <w:rsid w:val="00E13A70"/>
    <w:rsid w:val="00E14553"/>
    <w:rsid w:val="00E14B60"/>
    <w:rsid w:val="00E14BDA"/>
    <w:rsid w:val="00E15C11"/>
    <w:rsid w:val="00E171F1"/>
    <w:rsid w:val="00E178B8"/>
    <w:rsid w:val="00E17A60"/>
    <w:rsid w:val="00E20832"/>
    <w:rsid w:val="00E21568"/>
    <w:rsid w:val="00E21755"/>
    <w:rsid w:val="00E21CE6"/>
    <w:rsid w:val="00E227CB"/>
    <w:rsid w:val="00E23157"/>
    <w:rsid w:val="00E23F77"/>
    <w:rsid w:val="00E24FDE"/>
    <w:rsid w:val="00E25897"/>
    <w:rsid w:val="00E25AD6"/>
    <w:rsid w:val="00E25C62"/>
    <w:rsid w:val="00E25EF0"/>
    <w:rsid w:val="00E265C0"/>
    <w:rsid w:val="00E26A04"/>
    <w:rsid w:val="00E26F6E"/>
    <w:rsid w:val="00E27243"/>
    <w:rsid w:val="00E276E3"/>
    <w:rsid w:val="00E27E0B"/>
    <w:rsid w:val="00E27E93"/>
    <w:rsid w:val="00E27EB1"/>
    <w:rsid w:val="00E27FDE"/>
    <w:rsid w:val="00E3019A"/>
    <w:rsid w:val="00E305BA"/>
    <w:rsid w:val="00E3079C"/>
    <w:rsid w:val="00E317D1"/>
    <w:rsid w:val="00E3238B"/>
    <w:rsid w:val="00E32FC7"/>
    <w:rsid w:val="00E334EA"/>
    <w:rsid w:val="00E33887"/>
    <w:rsid w:val="00E3388D"/>
    <w:rsid w:val="00E33A6A"/>
    <w:rsid w:val="00E33AF2"/>
    <w:rsid w:val="00E34230"/>
    <w:rsid w:val="00E34BED"/>
    <w:rsid w:val="00E3542A"/>
    <w:rsid w:val="00E3640A"/>
    <w:rsid w:val="00E36866"/>
    <w:rsid w:val="00E405A8"/>
    <w:rsid w:val="00E40653"/>
    <w:rsid w:val="00E406C8"/>
    <w:rsid w:val="00E40856"/>
    <w:rsid w:val="00E41009"/>
    <w:rsid w:val="00E41965"/>
    <w:rsid w:val="00E4219E"/>
    <w:rsid w:val="00E422AC"/>
    <w:rsid w:val="00E42858"/>
    <w:rsid w:val="00E438DE"/>
    <w:rsid w:val="00E43E00"/>
    <w:rsid w:val="00E446DF"/>
    <w:rsid w:val="00E45208"/>
    <w:rsid w:val="00E45382"/>
    <w:rsid w:val="00E4566D"/>
    <w:rsid w:val="00E456B0"/>
    <w:rsid w:val="00E460AA"/>
    <w:rsid w:val="00E4616C"/>
    <w:rsid w:val="00E467D0"/>
    <w:rsid w:val="00E477A7"/>
    <w:rsid w:val="00E50ACA"/>
    <w:rsid w:val="00E51AE2"/>
    <w:rsid w:val="00E51C65"/>
    <w:rsid w:val="00E532A7"/>
    <w:rsid w:val="00E537D2"/>
    <w:rsid w:val="00E54225"/>
    <w:rsid w:val="00E54280"/>
    <w:rsid w:val="00E549A5"/>
    <w:rsid w:val="00E54D62"/>
    <w:rsid w:val="00E5552D"/>
    <w:rsid w:val="00E55677"/>
    <w:rsid w:val="00E5617D"/>
    <w:rsid w:val="00E5690B"/>
    <w:rsid w:val="00E56C63"/>
    <w:rsid w:val="00E56D4D"/>
    <w:rsid w:val="00E5746F"/>
    <w:rsid w:val="00E608E2"/>
    <w:rsid w:val="00E609CB"/>
    <w:rsid w:val="00E614BC"/>
    <w:rsid w:val="00E62035"/>
    <w:rsid w:val="00E637F2"/>
    <w:rsid w:val="00E63E25"/>
    <w:rsid w:val="00E64CCD"/>
    <w:rsid w:val="00E64CD7"/>
    <w:rsid w:val="00E65018"/>
    <w:rsid w:val="00E6519B"/>
    <w:rsid w:val="00E657BC"/>
    <w:rsid w:val="00E65CE8"/>
    <w:rsid w:val="00E66002"/>
    <w:rsid w:val="00E66B5B"/>
    <w:rsid w:val="00E6737B"/>
    <w:rsid w:val="00E6765C"/>
    <w:rsid w:val="00E67880"/>
    <w:rsid w:val="00E70A09"/>
    <w:rsid w:val="00E71D16"/>
    <w:rsid w:val="00E723ED"/>
    <w:rsid w:val="00E72452"/>
    <w:rsid w:val="00E72916"/>
    <w:rsid w:val="00E72E12"/>
    <w:rsid w:val="00E730F1"/>
    <w:rsid w:val="00E750A2"/>
    <w:rsid w:val="00E76153"/>
    <w:rsid w:val="00E76662"/>
    <w:rsid w:val="00E76DEA"/>
    <w:rsid w:val="00E76E0C"/>
    <w:rsid w:val="00E774FD"/>
    <w:rsid w:val="00E800C9"/>
    <w:rsid w:val="00E80959"/>
    <w:rsid w:val="00E8168A"/>
    <w:rsid w:val="00E82EF6"/>
    <w:rsid w:val="00E8357F"/>
    <w:rsid w:val="00E83A46"/>
    <w:rsid w:val="00E83C44"/>
    <w:rsid w:val="00E83E44"/>
    <w:rsid w:val="00E83FDE"/>
    <w:rsid w:val="00E84828"/>
    <w:rsid w:val="00E85742"/>
    <w:rsid w:val="00E85CA3"/>
    <w:rsid w:val="00E866C3"/>
    <w:rsid w:val="00E873D2"/>
    <w:rsid w:val="00E87547"/>
    <w:rsid w:val="00E900D0"/>
    <w:rsid w:val="00E90CF0"/>
    <w:rsid w:val="00E914EA"/>
    <w:rsid w:val="00E9217E"/>
    <w:rsid w:val="00E926F2"/>
    <w:rsid w:val="00E92A5E"/>
    <w:rsid w:val="00E92AB7"/>
    <w:rsid w:val="00E92B12"/>
    <w:rsid w:val="00E92EF0"/>
    <w:rsid w:val="00E93250"/>
    <w:rsid w:val="00E936A6"/>
    <w:rsid w:val="00E948DD"/>
    <w:rsid w:val="00E95327"/>
    <w:rsid w:val="00E95B85"/>
    <w:rsid w:val="00E96A76"/>
    <w:rsid w:val="00E96B86"/>
    <w:rsid w:val="00E97450"/>
    <w:rsid w:val="00E9795E"/>
    <w:rsid w:val="00E979A2"/>
    <w:rsid w:val="00EA0AF0"/>
    <w:rsid w:val="00EA0E02"/>
    <w:rsid w:val="00EA0FBC"/>
    <w:rsid w:val="00EA2CE1"/>
    <w:rsid w:val="00EA31A8"/>
    <w:rsid w:val="00EA391E"/>
    <w:rsid w:val="00EA397C"/>
    <w:rsid w:val="00EA3B39"/>
    <w:rsid w:val="00EA3F21"/>
    <w:rsid w:val="00EA4349"/>
    <w:rsid w:val="00EA4E5C"/>
    <w:rsid w:val="00EA5142"/>
    <w:rsid w:val="00EA5F99"/>
    <w:rsid w:val="00EA65CE"/>
    <w:rsid w:val="00EA6A4F"/>
    <w:rsid w:val="00EA6C05"/>
    <w:rsid w:val="00EA6FB4"/>
    <w:rsid w:val="00EA7095"/>
    <w:rsid w:val="00EA7659"/>
    <w:rsid w:val="00EA7A59"/>
    <w:rsid w:val="00EA7FAE"/>
    <w:rsid w:val="00EB2686"/>
    <w:rsid w:val="00EB268F"/>
    <w:rsid w:val="00EB3756"/>
    <w:rsid w:val="00EB391B"/>
    <w:rsid w:val="00EB39DF"/>
    <w:rsid w:val="00EB3D2F"/>
    <w:rsid w:val="00EB46A6"/>
    <w:rsid w:val="00EB46D8"/>
    <w:rsid w:val="00EB4E62"/>
    <w:rsid w:val="00EB62E2"/>
    <w:rsid w:val="00EB692A"/>
    <w:rsid w:val="00EB6D68"/>
    <w:rsid w:val="00EB6FB9"/>
    <w:rsid w:val="00EB7587"/>
    <w:rsid w:val="00EB77D4"/>
    <w:rsid w:val="00EB7E45"/>
    <w:rsid w:val="00EC00E7"/>
    <w:rsid w:val="00EC0655"/>
    <w:rsid w:val="00EC0D5A"/>
    <w:rsid w:val="00EC119F"/>
    <w:rsid w:val="00EC2466"/>
    <w:rsid w:val="00EC31F2"/>
    <w:rsid w:val="00EC3219"/>
    <w:rsid w:val="00EC35EE"/>
    <w:rsid w:val="00EC369F"/>
    <w:rsid w:val="00EC3BD7"/>
    <w:rsid w:val="00EC4E7C"/>
    <w:rsid w:val="00EC4FE4"/>
    <w:rsid w:val="00EC58C6"/>
    <w:rsid w:val="00EC5A68"/>
    <w:rsid w:val="00EC5C24"/>
    <w:rsid w:val="00EC6605"/>
    <w:rsid w:val="00EC6D6A"/>
    <w:rsid w:val="00EC6D71"/>
    <w:rsid w:val="00ED0649"/>
    <w:rsid w:val="00ED0B07"/>
    <w:rsid w:val="00ED1103"/>
    <w:rsid w:val="00ED1929"/>
    <w:rsid w:val="00ED2263"/>
    <w:rsid w:val="00ED23CE"/>
    <w:rsid w:val="00ED25BD"/>
    <w:rsid w:val="00ED2A01"/>
    <w:rsid w:val="00ED2B03"/>
    <w:rsid w:val="00ED2D99"/>
    <w:rsid w:val="00ED2DDB"/>
    <w:rsid w:val="00ED2FD8"/>
    <w:rsid w:val="00ED3261"/>
    <w:rsid w:val="00ED3B2E"/>
    <w:rsid w:val="00ED459B"/>
    <w:rsid w:val="00ED4D52"/>
    <w:rsid w:val="00ED5080"/>
    <w:rsid w:val="00ED5C60"/>
    <w:rsid w:val="00ED5CBB"/>
    <w:rsid w:val="00ED7406"/>
    <w:rsid w:val="00ED7B46"/>
    <w:rsid w:val="00ED7C11"/>
    <w:rsid w:val="00ED7D65"/>
    <w:rsid w:val="00ED7DEB"/>
    <w:rsid w:val="00EE0417"/>
    <w:rsid w:val="00EE046A"/>
    <w:rsid w:val="00EE0495"/>
    <w:rsid w:val="00EE04B9"/>
    <w:rsid w:val="00EE07C6"/>
    <w:rsid w:val="00EE0C69"/>
    <w:rsid w:val="00EE1165"/>
    <w:rsid w:val="00EE1985"/>
    <w:rsid w:val="00EE1A06"/>
    <w:rsid w:val="00EE20CF"/>
    <w:rsid w:val="00EE3529"/>
    <w:rsid w:val="00EE3D12"/>
    <w:rsid w:val="00EE40CB"/>
    <w:rsid w:val="00EE42C7"/>
    <w:rsid w:val="00EE4417"/>
    <w:rsid w:val="00EE6955"/>
    <w:rsid w:val="00EE6BD5"/>
    <w:rsid w:val="00EE6C02"/>
    <w:rsid w:val="00EE726F"/>
    <w:rsid w:val="00EE7485"/>
    <w:rsid w:val="00EE779D"/>
    <w:rsid w:val="00EE7863"/>
    <w:rsid w:val="00EE7B51"/>
    <w:rsid w:val="00EF0BC9"/>
    <w:rsid w:val="00EF1164"/>
    <w:rsid w:val="00EF280B"/>
    <w:rsid w:val="00EF2A0D"/>
    <w:rsid w:val="00EF2E0B"/>
    <w:rsid w:val="00EF2F9F"/>
    <w:rsid w:val="00EF349E"/>
    <w:rsid w:val="00EF3A4D"/>
    <w:rsid w:val="00EF43AB"/>
    <w:rsid w:val="00EF44AA"/>
    <w:rsid w:val="00EF4FC3"/>
    <w:rsid w:val="00EF5059"/>
    <w:rsid w:val="00EF6A09"/>
    <w:rsid w:val="00EF78C0"/>
    <w:rsid w:val="00EF797E"/>
    <w:rsid w:val="00EF7E5F"/>
    <w:rsid w:val="00F00633"/>
    <w:rsid w:val="00F007B8"/>
    <w:rsid w:val="00F00AA1"/>
    <w:rsid w:val="00F00D12"/>
    <w:rsid w:val="00F01666"/>
    <w:rsid w:val="00F01A5C"/>
    <w:rsid w:val="00F020B2"/>
    <w:rsid w:val="00F03330"/>
    <w:rsid w:val="00F03743"/>
    <w:rsid w:val="00F037D1"/>
    <w:rsid w:val="00F03AE4"/>
    <w:rsid w:val="00F047D4"/>
    <w:rsid w:val="00F04B25"/>
    <w:rsid w:val="00F04BCF"/>
    <w:rsid w:val="00F04DDB"/>
    <w:rsid w:val="00F05A5F"/>
    <w:rsid w:val="00F05B78"/>
    <w:rsid w:val="00F06158"/>
    <w:rsid w:val="00F06486"/>
    <w:rsid w:val="00F06DB8"/>
    <w:rsid w:val="00F07114"/>
    <w:rsid w:val="00F07A0A"/>
    <w:rsid w:val="00F102B9"/>
    <w:rsid w:val="00F1100E"/>
    <w:rsid w:val="00F111E7"/>
    <w:rsid w:val="00F117E1"/>
    <w:rsid w:val="00F11970"/>
    <w:rsid w:val="00F121F3"/>
    <w:rsid w:val="00F1303B"/>
    <w:rsid w:val="00F138F7"/>
    <w:rsid w:val="00F13BB4"/>
    <w:rsid w:val="00F144AB"/>
    <w:rsid w:val="00F152FB"/>
    <w:rsid w:val="00F1625A"/>
    <w:rsid w:val="00F166E3"/>
    <w:rsid w:val="00F16B39"/>
    <w:rsid w:val="00F16CFB"/>
    <w:rsid w:val="00F172E7"/>
    <w:rsid w:val="00F200F9"/>
    <w:rsid w:val="00F201DC"/>
    <w:rsid w:val="00F20E51"/>
    <w:rsid w:val="00F21424"/>
    <w:rsid w:val="00F21848"/>
    <w:rsid w:val="00F21B2B"/>
    <w:rsid w:val="00F21EE2"/>
    <w:rsid w:val="00F22494"/>
    <w:rsid w:val="00F22A10"/>
    <w:rsid w:val="00F22FF3"/>
    <w:rsid w:val="00F235DF"/>
    <w:rsid w:val="00F23BB9"/>
    <w:rsid w:val="00F23F34"/>
    <w:rsid w:val="00F23F78"/>
    <w:rsid w:val="00F245C0"/>
    <w:rsid w:val="00F246F0"/>
    <w:rsid w:val="00F25567"/>
    <w:rsid w:val="00F25611"/>
    <w:rsid w:val="00F25A86"/>
    <w:rsid w:val="00F278B6"/>
    <w:rsid w:val="00F27EDF"/>
    <w:rsid w:val="00F3067F"/>
    <w:rsid w:val="00F30765"/>
    <w:rsid w:val="00F30A11"/>
    <w:rsid w:val="00F31961"/>
    <w:rsid w:val="00F31ADD"/>
    <w:rsid w:val="00F32685"/>
    <w:rsid w:val="00F32BEF"/>
    <w:rsid w:val="00F3392A"/>
    <w:rsid w:val="00F33ED4"/>
    <w:rsid w:val="00F347BD"/>
    <w:rsid w:val="00F3523A"/>
    <w:rsid w:val="00F3600C"/>
    <w:rsid w:val="00F36732"/>
    <w:rsid w:val="00F36A37"/>
    <w:rsid w:val="00F37212"/>
    <w:rsid w:val="00F37DE0"/>
    <w:rsid w:val="00F37E6D"/>
    <w:rsid w:val="00F40617"/>
    <w:rsid w:val="00F40ACE"/>
    <w:rsid w:val="00F40D5E"/>
    <w:rsid w:val="00F41C07"/>
    <w:rsid w:val="00F422EF"/>
    <w:rsid w:val="00F43411"/>
    <w:rsid w:val="00F43A0A"/>
    <w:rsid w:val="00F445BA"/>
    <w:rsid w:val="00F44DC7"/>
    <w:rsid w:val="00F45E58"/>
    <w:rsid w:val="00F460E5"/>
    <w:rsid w:val="00F46151"/>
    <w:rsid w:val="00F46392"/>
    <w:rsid w:val="00F4737C"/>
    <w:rsid w:val="00F47D58"/>
    <w:rsid w:val="00F504DD"/>
    <w:rsid w:val="00F50CA3"/>
    <w:rsid w:val="00F51209"/>
    <w:rsid w:val="00F51C1F"/>
    <w:rsid w:val="00F5204B"/>
    <w:rsid w:val="00F52B7F"/>
    <w:rsid w:val="00F52BDE"/>
    <w:rsid w:val="00F52E58"/>
    <w:rsid w:val="00F53C24"/>
    <w:rsid w:val="00F53D93"/>
    <w:rsid w:val="00F53F64"/>
    <w:rsid w:val="00F544C9"/>
    <w:rsid w:val="00F544D6"/>
    <w:rsid w:val="00F54B44"/>
    <w:rsid w:val="00F55758"/>
    <w:rsid w:val="00F55ADE"/>
    <w:rsid w:val="00F55BFC"/>
    <w:rsid w:val="00F5601C"/>
    <w:rsid w:val="00F563A3"/>
    <w:rsid w:val="00F60071"/>
    <w:rsid w:val="00F602A0"/>
    <w:rsid w:val="00F60796"/>
    <w:rsid w:val="00F60CAE"/>
    <w:rsid w:val="00F60F32"/>
    <w:rsid w:val="00F61414"/>
    <w:rsid w:val="00F61F60"/>
    <w:rsid w:val="00F625F4"/>
    <w:rsid w:val="00F63A4C"/>
    <w:rsid w:val="00F63A4D"/>
    <w:rsid w:val="00F63E71"/>
    <w:rsid w:val="00F645CE"/>
    <w:rsid w:val="00F65496"/>
    <w:rsid w:val="00F656A2"/>
    <w:rsid w:val="00F65E04"/>
    <w:rsid w:val="00F66B30"/>
    <w:rsid w:val="00F67E67"/>
    <w:rsid w:val="00F70F95"/>
    <w:rsid w:val="00F70F9C"/>
    <w:rsid w:val="00F7185A"/>
    <w:rsid w:val="00F71C2C"/>
    <w:rsid w:val="00F7329E"/>
    <w:rsid w:val="00F732A5"/>
    <w:rsid w:val="00F733E0"/>
    <w:rsid w:val="00F7380A"/>
    <w:rsid w:val="00F739EB"/>
    <w:rsid w:val="00F73BF0"/>
    <w:rsid w:val="00F73D6D"/>
    <w:rsid w:val="00F74641"/>
    <w:rsid w:val="00F75B27"/>
    <w:rsid w:val="00F761C5"/>
    <w:rsid w:val="00F76369"/>
    <w:rsid w:val="00F76962"/>
    <w:rsid w:val="00F77063"/>
    <w:rsid w:val="00F771BF"/>
    <w:rsid w:val="00F775E0"/>
    <w:rsid w:val="00F77D3B"/>
    <w:rsid w:val="00F800D1"/>
    <w:rsid w:val="00F8027B"/>
    <w:rsid w:val="00F80771"/>
    <w:rsid w:val="00F80B21"/>
    <w:rsid w:val="00F814AC"/>
    <w:rsid w:val="00F8160A"/>
    <w:rsid w:val="00F83420"/>
    <w:rsid w:val="00F853FB"/>
    <w:rsid w:val="00F856F5"/>
    <w:rsid w:val="00F85F30"/>
    <w:rsid w:val="00F8620B"/>
    <w:rsid w:val="00F87508"/>
    <w:rsid w:val="00F87630"/>
    <w:rsid w:val="00F90169"/>
    <w:rsid w:val="00F9144A"/>
    <w:rsid w:val="00F919A6"/>
    <w:rsid w:val="00F91F56"/>
    <w:rsid w:val="00F929A2"/>
    <w:rsid w:val="00F92FD5"/>
    <w:rsid w:val="00F9305F"/>
    <w:rsid w:val="00F934E6"/>
    <w:rsid w:val="00F935C7"/>
    <w:rsid w:val="00F936D4"/>
    <w:rsid w:val="00F93F2B"/>
    <w:rsid w:val="00F94235"/>
    <w:rsid w:val="00F9518C"/>
    <w:rsid w:val="00F958ED"/>
    <w:rsid w:val="00F975B2"/>
    <w:rsid w:val="00F9769B"/>
    <w:rsid w:val="00FA03B4"/>
    <w:rsid w:val="00FA07E2"/>
    <w:rsid w:val="00FA176C"/>
    <w:rsid w:val="00FA2358"/>
    <w:rsid w:val="00FA246C"/>
    <w:rsid w:val="00FA2D79"/>
    <w:rsid w:val="00FA34D0"/>
    <w:rsid w:val="00FA3E4C"/>
    <w:rsid w:val="00FA3ECE"/>
    <w:rsid w:val="00FA45ED"/>
    <w:rsid w:val="00FA47CC"/>
    <w:rsid w:val="00FA5077"/>
    <w:rsid w:val="00FA77E3"/>
    <w:rsid w:val="00FA7B0B"/>
    <w:rsid w:val="00FA7D7A"/>
    <w:rsid w:val="00FA7F4C"/>
    <w:rsid w:val="00FB0007"/>
    <w:rsid w:val="00FB0243"/>
    <w:rsid w:val="00FB0A0E"/>
    <w:rsid w:val="00FB153E"/>
    <w:rsid w:val="00FB1FB3"/>
    <w:rsid w:val="00FB2EDF"/>
    <w:rsid w:val="00FB2F0C"/>
    <w:rsid w:val="00FB3984"/>
    <w:rsid w:val="00FB3AC8"/>
    <w:rsid w:val="00FB3B83"/>
    <w:rsid w:val="00FB51F1"/>
    <w:rsid w:val="00FB58DF"/>
    <w:rsid w:val="00FB5DB0"/>
    <w:rsid w:val="00FB77F9"/>
    <w:rsid w:val="00FB7E85"/>
    <w:rsid w:val="00FC0633"/>
    <w:rsid w:val="00FC0B21"/>
    <w:rsid w:val="00FC2170"/>
    <w:rsid w:val="00FC2536"/>
    <w:rsid w:val="00FC30D4"/>
    <w:rsid w:val="00FC329F"/>
    <w:rsid w:val="00FC32FD"/>
    <w:rsid w:val="00FC364C"/>
    <w:rsid w:val="00FC36EC"/>
    <w:rsid w:val="00FC3C9C"/>
    <w:rsid w:val="00FC5033"/>
    <w:rsid w:val="00FC5143"/>
    <w:rsid w:val="00FC539D"/>
    <w:rsid w:val="00FC5B38"/>
    <w:rsid w:val="00FC5E20"/>
    <w:rsid w:val="00FC69B7"/>
    <w:rsid w:val="00FC7DEC"/>
    <w:rsid w:val="00FD0124"/>
    <w:rsid w:val="00FD0286"/>
    <w:rsid w:val="00FD0752"/>
    <w:rsid w:val="00FD0A3A"/>
    <w:rsid w:val="00FD282E"/>
    <w:rsid w:val="00FD32AD"/>
    <w:rsid w:val="00FD3692"/>
    <w:rsid w:val="00FD36D3"/>
    <w:rsid w:val="00FD4613"/>
    <w:rsid w:val="00FD5C28"/>
    <w:rsid w:val="00FD7319"/>
    <w:rsid w:val="00FD741A"/>
    <w:rsid w:val="00FD7617"/>
    <w:rsid w:val="00FD780E"/>
    <w:rsid w:val="00FD7AD4"/>
    <w:rsid w:val="00FE0E08"/>
    <w:rsid w:val="00FE141E"/>
    <w:rsid w:val="00FE14DE"/>
    <w:rsid w:val="00FE2448"/>
    <w:rsid w:val="00FE36EF"/>
    <w:rsid w:val="00FE3AEF"/>
    <w:rsid w:val="00FE5737"/>
    <w:rsid w:val="00FE6FE7"/>
    <w:rsid w:val="00FE70A9"/>
    <w:rsid w:val="00FE77C4"/>
    <w:rsid w:val="00FE78AF"/>
    <w:rsid w:val="00FE7D4E"/>
    <w:rsid w:val="00FF0021"/>
    <w:rsid w:val="00FF03E1"/>
    <w:rsid w:val="00FF0526"/>
    <w:rsid w:val="00FF0A6A"/>
    <w:rsid w:val="00FF16CC"/>
    <w:rsid w:val="00FF1924"/>
    <w:rsid w:val="00FF1FFA"/>
    <w:rsid w:val="00FF2775"/>
    <w:rsid w:val="00FF2EA1"/>
    <w:rsid w:val="00FF46E0"/>
    <w:rsid w:val="00FF639D"/>
    <w:rsid w:val="00FF6AA7"/>
    <w:rsid w:val="00FF6F88"/>
    <w:rsid w:val="00FF70FF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FE5F"/>
  <w15:docId w15:val="{527446AF-8DBA-4BAC-9ACC-5F0F250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F4BD8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5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8FD-30BA-463B-9492-0B54555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a.micielica</cp:lastModifiedBy>
  <cp:revision>2</cp:revision>
  <cp:lastPrinted>2023-01-27T10:13:00Z</cp:lastPrinted>
  <dcterms:created xsi:type="dcterms:W3CDTF">2026-04-20T06:34:00Z</dcterms:created>
  <dcterms:modified xsi:type="dcterms:W3CDTF">2026-04-20T06:34:00Z</dcterms:modified>
</cp:coreProperties>
</file>